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78B580" w14:textId="7494EA67" w:rsidR="00026404" w:rsidRPr="0082735F" w:rsidRDefault="008C6F27" w:rsidP="0049314F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Przasnysz</w:t>
      </w:r>
      <w:r w:rsidR="00026404" w:rsidRPr="0082735F">
        <w:rPr>
          <w:rFonts w:asciiTheme="minorHAnsi" w:hAnsiTheme="minorHAnsi" w:cstheme="minorHAnsi"/>
        </w:rPr>
        <w:t xml:space="preserve">, dnia </w:t>
      </w:r>
      <w:r w:rsidR="005A003B" w:rsidRPr="0082735F">
        <w:rPr>
          <w:rFonts w:asciiTheme="minorHAnsi" w:hAnsiTheme="minorHAnsi" w:cstheme="minorHAnsi"/>
        </w:rPr>
        <w:t>……………</w:t>
      </w:r>
      <w:r w:rsidR="00BD3DF0" w:rsidRPr="0082735F">
        <w:rPr>
          <w:rFonts w:asciiTheme="minorHAnsi" w:hAnsiTheme="minorHAnsi" w:cstheme="minorHAnsi"/>
        </w:rPr>
        <w:t>……</w:t>
      </w:r>
      <w:r w:rsidR="00E2024E" w:rsidRPr="0082735F">
        <w:rPr>
          <w:rFonts w:asciiTheme="minorHAnsi" w:hAnsiTheme="minorHAnsi" w:cstheme="minorHAnsi"/>
        </w:rPr>
        <w:t>………</w:t>
      </w:r>
      <w:r w:rsidR="00BD3DF0" w:rsidRPr="0082735F">
        <w:rPr>
          <w:rFonts w:asciiTheme="minorHAnsi" w:hAnsiTheme="minorHAnsi" w:cstheme="minorHAnsi"/>
        </w:rPr>
        <w:t>…</w:t>
      </w:r>
      <w:r w:rsidR="00E2024E" w:rsidRPr="0082735F">
        <w:rPr>
          <w:rFonts w:asciiTheme="minorHAnsi" w:hAnsiTheme="minorHAnsi" w:cstheme="minorHAnsi"/>
        </w:rPr>
        <w:t>r.</w:t>
      </w:r>
    </w:p>
    <w:p w14:paraId="4660CA15" w14:textId="52832E7E" w:rsidR="00026404" w:rsidRPr="0082735F" w:rsidRDefault="00026404" w:rsidP="006475C8">
      <w:pPr>
        <w:spacing w:before="24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..........................</w:t>
      </w:r>
      <w:r w:rsidR="00CD0680" w:rsidRPr="0082735F">
        <w:rPr>
          <w:rFonts w:asciiTheme="minorHAnsi" w:hAnsiTheme="minorHAnsi" w:cstheme="minorHAnsi"/>
        </w:rPr>
        <w:t>........</w:t>
      </w:r>
      <w:r w:rsidRPr="0082735F">
        <w:rPr>
          <w:rFonts w:asciiTheme="minorHAnsi" w:hAnsiTheme="minorHAnsi" w:cstheme="minorHAnsi"/>
        </w:rPr>
        <w:t>...........</w:t>
      </w:r>
      <w:r w:rsidR="00EB622B" w:rsidRPr="0082735F">
        <w:rPr>
          <w:rFonts w:asciiTheme="minorHAnsi" w:hAnsiTheme="minorHAnsi" w:cstheme="minorHAnsi"/>
        </w:rPr>
        <w:t>.......</w:t>
      </w:r>
      <w:r w:rsidR="00813478" w:rsidRPr="0082735F">
        <w:rPr>
          <w:rFonts w:asciiTheme="minorHAnsi" w:hAnsiTheme="minorHAnsi" w:cstheme="minorHAnsi"/>
        </w:rPr>
        <w:t>.......</w:t>
      </w:r>
      <w:r w:rsidR="00EB622B" w:rsidRPr="0082735F">
        <w:rPr>
          <w:rFonts w:asciiTheme="minorHAnsi" w:hAnsiTheme="minorHAnsi" w:cstheme="minorHAnsi"/>
        </w:rPr>
        <w:t>.</w:t>
      </w:r>
    </w:p>
    <w:p w14:paraId="0A356478" w14:textId="61059087" w:rsidR="00026404" w:rsidRPr="0082735F" w:rsidRDefault="00381DE2" w:rsidP="00CD0680">
      <w:pPr>
        <w:ind w:firstLine="709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(pieczęć </w:t>
      </w:r>
      <w:r w:rsidR="00813478" w:rsidRPr="0082735F">
        <w:rPr>
          <w:rFonts w:asciiTheme="minorHAnsi" w:hAnsiTheme="minorHAnsi" w:cstheme="minorHAnsi"/>
        </w:rPr>
        <w:t>wnioskodawcy</w:t>
      </w:r>
      <w:r w:rsidR="00026404" w:rsidRPr="0082735F">
        <w:rPr>
          <w:rFonts w:asciiTheme="minorHAnsi" w:hAnsiTheme="minorHAnsi" w:cstheme="minorHAnsi"/>
        </w:rPr>
        <w:t>)</w:t>
      </w:r>
    </w:p>
    <w:p w14:paraId="37326B0E" w14:textId="6B031A90" w:rsidR="00026404" w:rsidRPr="0082735F" w:rsidRDefault="008C6F27" w:rsidP="0095249F">
      <w:pPr>
        <w:spacing w:before="1200" w:after="480"/>
        <w:ind w:left="6237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Dyrektor </w:t>
      </w:r>
      <w:r w:rsidR="002F2D1A" w:rsidRPr="0082735F">
        <w:rPr>
          <w:rFonts w:asciiTheme="minorHAnsi" w:hAnsiTheme="minorHAnsi" w:cstheme="minorHAnsi"/>
          <w:b/>
          <w:bCs/>
        </w:rPr>
        <w:br/>
      </w:r>
      <w:r w:rsidRPr="0082735F">
        <w:rPr>
          <w:rFonts w:asciiTheme="minorHAnsi" w:hAnsiTheme="minorHAnsi" w:cstheme="minorHAnsi"/>
          <w:b/>
          <w:bCs/>
        </w:rPr>
        <w:t xml:space="preserve">Powiatowego Urzędu Pracy </w:t>
      </w:r>
      <w:r w:rsidR="002F2D1A" w:rsidRPr="0082735F">
        <w:rPr>
          <w:rFonts w:asciiTheme="minorHAnsi" w:hAnsiTheme="minorHAnsi" w:cstheme="minorHAnsi"/>
          <w:b/>
          <w:bCs/>
        </w:rPr>
        <w:br/>
      </w:r>
      <w:r w:rsidRPr="0082735F">
        <w:rPr>
          <w:rFonts w:asciiTheme="minorHAnsi" w:hAnsiTheme="minorHAnsi" w:cstheme="minorHAnsi"/>
          <w:b/>
          <w:bCs/>
        </w:rPr>
        <w:t>w Przasnyszu</w:t>
      </w:r>
    </w:p>
    <w:p w14:paraId="15234975" w14:textId="5FDC8499" w:rsidR="00C32072" w:rsidRPr="0082735F" w:rsidRDefault="00C32072" w:rsidP="00CB6BCE">
      <w:pPr>
        <w:pStyle w:val="Nagwek1"/>
        <w:suppressAutoHyphens w:val="0"/>
        <w:autoSpaceDE w:val="0"/>
        <w:autoSpaceDN w:val="0"/>
        <w:adjustRightInd w:val="0"/>
        <w:spacing w:before="240" w:after="82" w:line="343" w:lineRule="atLeast"/>
        <w:jc w:val="center"/>
        <w:rPr>
          <w:rFonts w:asciiTheme="minorHAnsi" w:hAnsiTheme="minorHAnsi" w:cstheme="minorHAnsi"/>
          <w:color w:val="000000"/>
          <w:lang w:eastAsia="pl-PL"/>
        </w:rPr>
      </w:pPr>
      <w:r w:rsidRPr="0082735F">
        <w:rPr>
          <w:rFonts w:asciiTheme="minorHAnsi" w:hAnsiTheme="minorHAnsi" w:cstheme="minorHAnsi"/>
          <w:b/>
          <w:bCs/>
          <w:u w:val="none"/>
        </w:rPr>
        <w:t xml:space="preserve">Wniosek o refundację kosztów wyposażenia lub doposażenia stanowiska pracy dla skierowanego bezrobotnego lub skierowanego poszukującego pracy w ramach pomocy de </w:t>
      </w:r>
      <w:proofErr w:type="spellStart"/>
      <w:r w:rsidRPr="0082735F">
        <w:rPr>
          <w:rFonts w:asciiTheme="minorHAnsi" w:hAnsiTheme="minorHAnsi" w:cstheme="minorHAnsi"/>
          <w:b/>
          <w:bCs/>
          <w:u w:val="none"/>
        </w:rPr>
        <w:t>minimis</w:t>
      </w:r>
      <w:bookmarkStart w:id="0" w:name="_Hlk199923329"/>
      <w:proofErr w:type="spellEnd"/>
    </w:p>
    <w:bookmarkEnd w:id="0"/>
    <w:p w14:paraId="1D1638CF" w14:textId="77777777" w:rsidR="00A12992" w:rsidRPr="0082735F" w:rsidRDefault="00F16717" w:rsidP="000F5F82">
      <w:pPr>
        <w:tabs>
          <w:tab w:val="left" w:pos="142"/>
        </w:tabs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Podstawy prawne</w:t>
      </w:r>
      <w:r w:rsidR="00A12992" w:rsidRPr="0082735F">
        <w:rPr>
          <w:rFonts w:asciiTheme="minorHAnsi" w:hAnsiTheme="minorHAnsi" w:cstheme="minorHAnsi"/>
          <w:b/>
        </w:rPr>
        <w:t>:</w:t>
      </w:r>
    </w:p>
    <w:p w14:paraId="755D3D03" w14:textId="4E18092F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1. Ustawa z dnia 20 marca 2025 r. o rynku pracy i służbach zatrudnienia (Dz.U. z 2025 r. poz. 620 </w:t>
      </w:r>
      <w:r w:rsidR="00206976">
        <w:rPr>
          <w:rFonts w:asciiTheme="minorHAnsi" w:hAnsiTheme="minorHAnsi" w:cstheme="minorHAnsi"/>
        </w:rPr>
        <w:t>z późń.zm</w:t>
      </w:r>
      <w:r w:rsidRPr="0082735F">
        <w:rPr>
          <w:rFonts w:asciiTheme="minorHAnsi" w:hAnsiTheme="minorHAnsi" w:cstheme="minorHAnsi"/>
        </w:rPr>
        <w:t>.),</w:t>
      </w:r>
    </w:p>
    <w:p w14:paraId="14FA8AD6" w14:textId="77777777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2. Ustawa z dnia 30 kwietnia 2004 r. o postępowaniu w sprawach dotyczących pomocy publicznej (Dz.U. z 2025 r. poz. 468 ),</w:t>
      </w:r>
    </w:p>
    <w:p w14:paraId="6AACF933" w14:textId="77777777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3 .Rozporządzenie Ministra Pracy i Polityki Społecznej z dnia 14 lipca 2017r. w sprawie dokonywania z Funduszu Pracy refundacji kosztów wyposażenia lub doposażenia stanowiska pracy dla skierowanego bezrobotnego oraz przyznania środków na podjęcie działalności gospodarczej (Dz.U. z 2022r. poz. 243 z późn.zm.),</w:t>
      </w:r>
    </w:p>
    <w:p w14:paraId="08E101FB" w14:textId="77777777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  <w:u w:val="single"/>
        </w:rPr>
      </w:pPr>
      <w:r w:rsidRPr="0082735F">
        <w:rPr>
          <w:rFonts w:asciiTheme="minorHAnsi" w:hAnsiTheme="minorHAnsi" w:cstheme="minorHAnsi"/>
        </w:rPr>
        <w:t xml:space="preserve">4. Rozporządzenie Komisji (UE) nr 2023/2831 w sprawie stosowania art. 107 i 108 Traktatu o funkcjonowaniu Unii Europejskiej do pomocy </w:t>
      </w:r>
      <w:r w:rsidRPr="0082735F">
        <w:rPr>
          <w:rFonts w:asciiTheme="minorHAnsi" w:hAnsiTheme="minorHAnsi" w:cstheme="minorHAnsi"/>
          <w:i/>
        </w:rPr>
        <w:t xml:space="preserve">de </w:t>
      </w:r>
      <w:proofErr w:type="spellStart"/>
      <w:r w:rsidRPr="0082735F">
        <w:rPr>
          <w:rFonts w:asciiTheme="minorHAnsi" w:hAnsiTheme="minorHAnsi" w:cstheme="minorHAnsi"/>
          <w:i/>
        </w:rPr>
        <w:t>minimis</w:t>
      </w:r>
      <w:proofErr w:type="spellEnd"/>
      <w:r w:rsidRPr="0082735F">
        <w:rPr>
          <w:rFonts w:asciiTheme="minorHAnsi" w:hAnsiTheme="minorHAnsi" w:cstheme="minorHAnsi"/>
          <w:color w:val="0000FF"/>
        </w:rPr>
        <w:t xml:space="preserve">  </w:t>
      </w:r>
      <w:r w:rsidRPr="0082735F">
        <w:rPr>
          <w:rFonts w:asciiTheme="minorHAnsi" w:hAnsiTheme="minorHAnsi" w:cstheme="minorHAnsi"/>
        </w:rPr>
        <w:t>(Dz. Urz. UE L  2023/2831 z 15.12.2023),</w:t>
      </w:r>
    </w:p>
    <w:p w14:paraId="3B15B59A" w14:textId="5DD8290D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5 .Rozporządzenie Komisji (UE) nr 1408/2013 z dnia 18 grudnia 2013r. w sprawie stosowania art. 107 i 108 Traktatu o funkcjonowaniu Unii Europejskiej do pomocy </w:t>
      </w:r>
      <w:r w:rsidRPr="0082735F">
        <w:rPr>
          <w:rFonts w:asciiTheme="minorHAnsi" w:hAnsiTheme="minorHAnsi" w:cstheme="minorHAnsi"/>
          <w:i/>
        </w:rPr>
        <w:t xml:space="preserve">de </w:t>
      </w:r>
      <w:proofErr w:type="spellStart"/>
      <w:r w:rsidRPr="0082735F">
        <w:rPr>
          <w:rFonts w:asciiTheme="minorHAnsi" w:hAnsiTheme="minorHAnsi" w:cstheme="minorHAnsi"/>
          <w:i/>
        </w:rPr>
        <w:t>minimis</w:t>
      </w:r>
      <w:proofErr w:type="spellEnd"/>
      <w:r w:rsidRPr="0082735F">
        <w:rPr>
          <w:rFonts w:asciiTheme="minorHAnsi" w:hAnsiTheme="minorHAnsi" w:cstheme="minorHAnsi"/>
        </w:rPr>
        <w:t xml:space="preserve"> w sektorze rolnym (Dz.</w:t>
      </w:r>
      <w:r w:rsidR="00017E94"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</w:rPr>
        <w:t>Urz. UE L 2013 r. poz. 352, str.9),</w:t>
      </w:r>
    </w:p>
    <w:p w14:paraId="14643164" w14:textId="23AF27D3" w:rsidR="006B730A" w:rsidRPr="0082735F" w:rsidRDefault="00551D4D" w:rsidP="00017E94">
      <w:pPr>
        <w:suppressAutoHyphens w:val="0"/>
        <w:ind w:left="284" w:hanging="142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6.Rozporządzenie Rady Ministrów z dnia 29 marca 2010</w:t>
      </w:r>
      <w:r w:rsidR="00017E94"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</w:rPr>
        <w:t xml:space="preserve">r. w sprawie zakresu informacji </w:t>
      </w:r>
      <w:r w:rsidR="00017E94" w:rsidRPr="0082735F">
        <w:rPr>
          <w:rFonts w:asciiTheme="minorHAnsi" w:hAnsiTheme="minorHAnsi" w:cstheme="minorHAnsi"/>
        </w:rPr>
        <w:t xml:space="preserve">   </w:t>
      </w:r>
      <w:r w:rsidRPr="0082735F">
        <w:rPr>
          <w:rFonts w:asciiTheme="minorHAnsi" w:hAnsiTheme="minorHAnsi" w:cstheme="minorHAnsi"/>
        </w:rPr>
        <w:t xml:space="preserve">przedstawianych </w:t>
      </w:r>
      <w:r w:rsidR="006B730A" w:rsidRPr="0082735F">
        <w:rPr>
          <w:rFonts w:asciiTheme="minorHAnsi" w:hAnsiTheme="minorHAnsi" w:cstheme="minorHAnsi"/>
        </w:rPr>
        <w:t xml:space="preserve">przez podmiot ubiegający się pomoc de </w:t>
      </w:r>
      <w:proofErr w:type="spellStart"/>
      <w:r w:rsidR="006B730A" w:rsidRPr="0082735F">
        <w:rPr>
          <w:rFonts w:asciiTheme="minorHAnsi" w:hAnsiTheme="minorHAnsi" w:cstheme="minorHAnsi"/>
        </w:rPr>
        <w:t>minimis</w:t>
      </w:r>
      <w:proofErr w:type="spellEnd"/>
      <w:r w:rsidR="006B730A" w:rsidRPr="0082735F">
        <w:rPr>
          <w:rFonts w:asciiTheme="minorHAnsi" w:hAnsiTheme="minorHAnsi" w:cstheme="minorHAnsi"/>
        </w:rPr>
        <w:t xml:space="preserve"> ( Dz. U. 2024r. , poz. 40). </w:t>
      </w:r>
    </w:p>
    <w:p w14:paraId="4AE4B05C" w14:textId="58F6F00E" w:rsidR="00551D4D" w:rsidRPr="0082735F" w:rsidRDefault="00551D4D" w:rsidP="00551D4D">
      <w:pPr>
        <w:suppressAutoHyphens w:val="0"/>
        <w:ind w:left="142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</w:t>
      </w:r>
    </w:p>
    <w:p w14:paraId="5013FD2C" w14:textId="7C4AAF4D" w:rsidR="00813478" w:rsidRPr="0082735F" w:rsidRDefault="00F16717" w:rsidP="000F5F82">
      <w:pPr>
        <w:pStyle w:val="Tekstpodstawowy"/>
        <w:suppressAutoHyphens w:val="0"/>
        <w:spacing w:before="120" w:after="1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 oparciu o </w:t>
      </w:r>
      <w:r w:rsidR="009167D0" w:rsidRPr="0082735F">
        <w:rPr>
          <w:rFonts w:asciiTheme="minorHAnsi" w:hAnsiTheme="minorHAnsi" w:cstheme="minorHAnsi"/>
        </w:rPr>
        <w:t>ww.</w:t>
      </w:r>
      <w:r w:rsidRPr="0082735F">
        <w:rPr>
          <w:rFonts w:asciiTheme="minorHAnsi" w:hAnsiTheme="minorHAnsi" w:cstheme="minorHAnsi"/>
        </w:rPr>
        <w:t xml:space="preserve"> podstawy prawne</w:t>
      </w:r>
      <w:r w:rsidR="00B44319" w:rsidRPr="0082735F">
        <w:rPr>
          <w:rFonts w:asciiTheme="minorHAnsi" w:hAnsiTheme="minorHAnsi" w:cstheme="minorHAnsi"/>
        </w:rPr>
        <w:t xml:space="preserve"> oraz </w:t>
      </w:r>
      <w:r w:rsidR="006B730A" w:rsidRPr="0082735F">
        <w:rPr>
          <w:rFonts w:asciiTheme="minorHAnsi" w:hAnsiTheme="minorHAnsi" w:cstheme="minorHAnsi"/>
        </w:rPr>
        <w:t>regulamin</w:t>
      </w:r>
      <w:r w:rsidR="00B44319" w:rsidRPr="0082735F">
        <w:rPr>
          <w:rFonts w:asciiTheme="minorHAnsi" w:hAnsiTheme="minorHAnsi" w:cstheme="minorHAnsi"/>
        </w:rPr>
        <w:t xml:space="preserve"> przyznawania refundacji ze środków Funduszu Pracy kosztów wyposażenia lub doposażenia stanowiska pracy dla skierowanego bezrobo</w:t>
      </w:r>
      <w:r w:rsidR="002C7494" w:rsidRPr="0082735F">
        <w:rPr>
          <w:rFonts w:asciiTheme="minorHAnsi" w:hAnsiTheme="minorHAnsi" w:cstheme="minorHAnsi"/>
        </w:rPr>
        <w:t>tnego</w:t>
      </w:r>
      <w:r w:rsidR="00B44319" w:rsidRPr="0082735F">
        <w:rPr>
          <w:rFonts w:asciiTheme="minorHAnsi" w:hAnsiTheme="minorHAnsi" w:cstheme="minorHAnsi"/>
        </w:rPr>
        <w:t>, wn</w:t>
      </w:r>
      <w:r w:rsidR="009167D0" w:rsidRPr="0082735F">
        <w:rPr>
          <w:rFonts w:asciiTheme="minorHAnsi" w:hAnsiTheme="minorHAnsi" w:cstheme="minorHAnsi"/>
        </w:rPr>
        <w:t>ioskuję</w:t>
      </w:r>
      <w:r w:rsidR="00813478" w:rsidRPr="0082735F">
        <w:rPr>
          <w:rFonts w:asciiTheme="minorHAnsi" w:hAnsiTheme="minorHAnsi" w:cstheme="minorHAnsi"/>
        </w:rPr>
        <w:t xml:space="preserve"> jako: (odpowiednie zaznaczyć)</w:t>
      </w:r>
    </w:p>
    <w:p w14:paraId="64AE6003" w14:textId="2742B911" w:rsidR="00813478" w:rsidRPr="0082735F" w:rsidRDefault="00813478" w:rsidP="00813478">
      <w:pPr>
        <w:pStyle w:val="Tekstpodstawowy"/>
        <w:suppressAutoHyphens w:val="0"/>
        <w:spacing w:before="120" w:after="120"/>
        <w:ind w:left="7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□  -   </w:t>
      </w:r>
      <w:r w:rsidR="00551D4D" w:rsidRPr="0082735F">
        <w:rPr>
          <w:rFonts w:asciiTheme="minorHAnsi" w:hAnsiTheme="minorHAnsi" w:cstheme="minorHAnsi"/>
        </w:rPr>
        <w:t>przedsiębiorca</w:t>
      </w:r>
    </w:p>
    <w:p w14:paraId="3D1771DF" w14:textId="60915EA6" w:rsidR="00F700CE" w:rsidRPr="0082735F" w:rsidRDefault="00813478" w:rsidP="00813478">
      <w:pPr>
        <w:pStyle w:val="Tekstpodstawowy"/>
        <w:suppressAutoHyphens w:val="0"/>
        <w:spacing w:before="120" w:after="120"/>
        <w:ind w:left="7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□   -   producent rolny,</w:t>
      </w:r>
    </w:p>
    <w:p w14:paraId="2684CAEE" w14:textId="2323FA54" w:rsidR="00813478" w:rsidRPr="0082735F" w:rsidRDefault="00813478" w:rsidP="00813478">
      <w:pPr>
        <w:pStyle w:val="Tekstpodstawowy"/>
        <w:suppressAutoHyphens w:val="0"/>
        <w:spacing w:before="120" w:after="120"/>
        <w:ind w:left="7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□  -   niepubliczna szkoła,</w:t>
      </w:r>
    </w:p>
    <w:p w14:paraId="44897547" w14:textId="20CC127C" w:rsidR="00813478" w:rsidRPr="0082735F" w:rsidRDefault="00813478" w:rsidP="00813478">
      <w:pPr>
        <w:pStyle w:val="Tekstpodstawowy"/>
        <w:suppressAutoHyphens w:val="0"/>
        <w:spacing w:before="120" w:after="120"/>
        <w:ind w:left="7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□  -   niepubliczne przedszkole,</w:t>
      </w:r>
      <w:r w:rsidR="006B730A" w:rsidRPr="0082735F">
        <w:rPr>
          <w:rFonts w:asciiTheme="minorHAnsi" w:hAnsiTheme="minorHAnsi" w:cstheme="minorHAnsi"/>
        </w:rPr>
        <w:t xml:space="preserve"> lub niepubliczna inna forma wychowania przedszkolnego</w:t>
      </w:r>
    </w:p>
    <w:p w14:paraId="2FDBBED5" w14:textId="22F21B8B" w:rsidR="00B44319" w:rsidRPr="0082735F" w:rsidRDefault="00B44319" w:rsidP="000F5F82">
      <w:pPr>
        <w:pStyle w:val="Tekstpodstawowy"/>
        <w:suppressAutoHyphens w:val="0"/>
        <w:spacing w:before="120" w:after="1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o refundację kosztów wyposażenia lub doposażenia stanowiska pracy dla skierowanego bezrobotnego</w:t>
      </w:r>
      <w:r w:rsidR="00F16717" w:rsidRPr="0082735F">
        <w:rPr>
          <w:rFonts w:asciiTheme="minorHAnsi" w:hAnsiTheme="minorHAnsi" w:cstheme="minorHAnsi"/>
        </w:rPr>
        <w:t xml:space="preserve">, zarejestrowanego w </w:t>
      </w:r>
      <w:r w:rsidR="00D079B1" w:rsidRPr="0082735F">
        <w:rPr>
          <w:rFonts w:asciiTheme="minorHAnsi" w:hAnsiTheme="minorHAnsi" w:cstheme="minorHAnsi"/>
        </w:rPr>
        <w:t xml:space="preserve">Powiatowym </w:t>
      </w:r>
      <w:r w:rsidR="00F16717" w:rsidRPr="0082735F">
        <w:rPr>
          <w:rFonts w:asciiTheme="minorHAnsi" w:hAnsiTheme="minorHAnsi" w:cstheme="minorHAnsi"/>
        </w:rPr>
        <w:t xml:space="preserve">Urzędzie Pracy </w:t>
      </w:r>
      <w:r w:rsidR="002C7494" w:rsidRPr="0082735F">
        <w:rPr>
          <w:rFonts w:asciiTheme="minorHAnsi" w:hAnsiTheme="minorHAnsi" w:cstheme="minorHAnsi"/>
        </w:rPr>
        <w:t>w</w:t>
      </w:r>
      <w:r w:rsidR="00233340" w:rsidRPr="0082735F">
        <w:rPr>
          <w:rFonts w:asciiTheme="minorHAnsi" w:hAnsiTheme="minorHAnsi" w:cstheme="minorHAnsi"/>
        </w:rPr>
        <w:t xml:space="preserve"> Przasnyszu.</w:t>
      </w:r>
    </w:p>
    <w:p w14:paraId="31FCC5B7" w14:textId="77777777" w:rsidR="00F700CE" w:rsidRPr="0082735F" w:rsidRDefault="00F700CE">
      <w:pPr>
        <w:rPr>
          <w:rFonts w:asciiTheme="minorHAnsi" w:hAnsiTheme="minorHAnsi" w:cstheme="minorHAnsi"/>
        </w:rPr>
      </w:pPr>
    </w:p>
    <w:p w14:paraId="4BF1EBDB" w14:textId="77777777" w:rsidR="00F700CE" w:rsidRPr="0082735F" w:rsidRDefault="00F700CE">
      <w:pPr>
        <w:rPr>
          <w:rFonts w:asciiTheme="minorHAnsi" w:hAnsiTheme="minorHAnsi" w:cstheme="minorHAnsi"/>
        </w:rPr>
      </w:pPr>
    </w:p>
    <w:p w14:paraId="538E30D4" w14:textId="77777777" w:rsidR="00F700CE" w:rsidRPr="0082735F" w:rsidRDefault="00F700CE">
      <w:pPr>
        <w:rPr>
          <w:rFonts w:asciiTheme="minorHAnsi" w:hAnsiTheme="minorHAnsi" w:cstheme="minorHAnsi"/>
        </w:rPr>
      </w:pPr>
    </w:p>
    <w:p w14:paraId="6FA47C50" w14:textId="44E283A8" w:rsidR="006475C8" w:rsidRPr="0082735F" w:rsidRDefault="006475C8">
      <w:pPr>
        <w:rPr>
          <w:rFonts w:asciiTheme="minorHAnsi" w:hAnsiTheme="minorHAnsi" w:cstheme="minorHAnsi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026404" w:rsidRPr="0082735F" w14:paraId="3A235EEF" w14:textId="77777777" w:rsidTr="00631808">
        <w:trPr>
          <w:trHeight w:val="647"/>
        </w:trPr>
        <w:tc>
          <w:tcPr>
            <w:tcW w:w="96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/>
            <w:vAlign w:val="center"/>
          </w:tcPr>
          <w:p w14:paraId="2ED846DD" w14:textId="6F90DB73" w:rsidR="0087392D" w:rsidRPr="0082735F" w:rsidRDefault="002A628A">
            <w:pPr>
              <w:pStyle w:val="Nagwek2"/>
              <w:numPr>
                <w:ilvl w:val="0"/>
                <w:numId w:val="14"/>
              </w:numPr>
              <w:ind w:left="342"/>
              <w:jc w:val="left"/>
              <w:rPr>
                <w:rFonts w:asciiTheme="minorHAnsi" w:hAnsiTheme="minorHAnsi" w:cstheme="minorHAnsi"/>
                <w:bCs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lastRenderedPageBreak/>
              <w:t>Dane</w:t>
            </w:r>
            <w:r w:rsidR="0046508F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Pr="0082735F">
              <w:rPr>
                <w:rFonts w:asciiTheme="minorHAnsi" w:hAnsiTheme="minorHAnsi" w:cstheme="minorHAnsi"/>
                <w:bCs w:val="0"/>
                <w:sz w:val="24"/>
              </w:rPr>
              <w:t>wnioskodawcy</w:t>
            </w:r>
          </w:p>
        </w:tc>
      </w:tr>
      <w:tr w:rsidR="00026404" w:rsidRPr="0082735F" w14:paraId="3BCB52F5" w14:textId="77777777" w:rsidTr="00DC7D34">
        <w:trPr>
          <w:trHeight w:val="3498"/>
        </w:trPr>
        <w:tc>
          <w:tcPr>
            <w:tcW w:w="9640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DB7B5" w14:textId="51E1117C" w:rsidR="00E4088F" w:rsidRPr="0082735F" w:rsidRDefault="00394223" w:rsidP="000F5F82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Pełna nazwa </w:t>
            </w:r>
            <w:r w:rsidR="00631808" w:rsidRPr="0082735F">
              <w:rPr>
                <w:rFonts w:asciiTheme="minorHAnsi" w:hAnsiTheme="minorHAnsi" w:cstheme="minorHAnsi"/>
                <w:b/>
              </w:rPr>
              <w:t>wnioskodawcy</w:t>
            </w:r>
            <w:r w:rsidR="00213D7E" w:rsidRPr="0082735F">
              <w:rPr>
                <w:rFonts w:asciiTheme="minorHAnsi" w:hAnsiTheme="minorHAnsi" w:cstheme="minorHAnsi"/>
                <w:b/>
              </w:rPr>
              <w:t xml:space="preserve"> lub imię i nazwisko w przypadku osoby fizycznej</w:t>
            </w:r>
            <w:r w:rsidR="00481A69" w:rsidRPr="0082735F">
              <w:rPr>
                <w:rFonts w:asciiTheme="minorHAnsi" w:hAnsiTheme="minorHAnsi" w:cstheme="minorHAnsi"/>
                <w:b/>
              </w:rPr>
              <w:t>:</w:t>
            </w:r>
            <w:r w:rsidR="0022462A" w:rsidRPr="0082735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7F805A8" w14:textId="77777777" w:rsidR="00813478" w:rsidRPr="0082735F" w:rsidRDefault="0094767D" w:rsidP="006475C8">
            <w:pPr>
              <w:snapToGrid w:val="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…</w:t>
            </w:r>
            <w:r w:rsidR="00E4088F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</w:t>
            </w:r>
            <w:r w:rsidR="002C7494" w:rsidRPr="0082735F">
              <w:rPr>
                <w:rFonts w:asciiTheme="minorHAnsi" w:hAnsiTheme="minorHAnsi" w:cstheme="minorHAnsi"/>
              </w:rPr>
              <w:t>………………………</w:t>
            </w:r>
          </w:p>
          <w:p w14:paraId="64F91B90" w14:textId="77777777" w:rsidR="00813478" w:rsidRPr="0082735F" w:rsidRDefault="00813478" w:rsidP="006475C8">
            <w:pPr>
              <w:snapToGrid w:val="0"/>
              <w:rPr>
                <w:rFonts w:asciiTheme="minorHAnsi" w:hAnsiTheme="minorHAnsi" w:cstheme="minorHAnsi"/>
              </w:rPr>
            </w:pPr>
          </w:p>
          <w:p w14:paraId="13690D62" w14:textId="40FDD59F" w:rsidR="00813478" w:rsidRPr="0082735F" w:rsidRDefault="002C7494" w:rsidP="006475C8">
            <w:pPr>
              <w:snapToGrid w:val="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B088943" w14:textId="77777777" w:rsidR="00813478" w:rsidRPr="0082735F" w:rsidRDefault="00813478" w:rsidP="006475C8">
            <w:pPr>
              <w:snapToGrid w:val="0"/>
              <w:rPr>
                <w:rFonts w:asciiTheme="minorHAnsi" w:hAnsiTheme="minorHAnsi" w:cstheme="minorHAnsi"/>
              </w:rPr>
            </w:pPr>
          </w:p>
          <w:p w14:paraId="326EC864" w14:textId="2CF23CA2" w:rsidR="00813478" w:rsidRPr="0082735F" w:rsidRDefault="0068647D" w:rsidP="006475C8">
            <w:pPr>
              <w:snapToGrid w:val="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>Adres siedziby</w:t>
            </w:r>
            <w:r w:rsidR="009A79FC" w:rsidRPr="0082735F">
              <w:rPr>
                <w:rFonts w:asciiTheme="minorHAnsi" w:hAnsiTheme="minorHAnsi" w:cstheme="minorHAnsi"/>
                <w:b/>
              </w:rPr>
              <w:t xml:space="preserve"> </w:t>
            </w:r>
            <w:r w:rsidR="00551D4D" w:rsidRPr="0082735F">
              <w:rPr>
                <w:rFonts w:asciiTheme="minorHAnsi" w:hAnsiTheme="minorHAnsi" w:cstheme="minorHAnsi"/>
                <w:b/>
              </w:rPr>
              <w:t xml:space="preserve">i adres do korespondencji </w:t>
            </w:r>
            <w:r w:rsidR="00213D7E" w:rsidRPr="0082735F">
              <w:rPr>
                <w:rFonts w:asciiTheme="minorHAnsi" w:hAnsiTheme="minorHAnsi" w:cstheme="minorHAnsi"/>
                <w:b/>
              </w:rPr>
              <w:t>wnioskodawcy</w:t>
            </w:r>
            <w:r w:rsidR="007C7946" w:rsidRPr="0082735F">
              <w:rPr>
                <w:rFonts w:asciiTheme="minorHAnsi" w:hAnsiTheme="minorHAnsi" w:cstheme="minorHAnsi"/>
                <w:b/>
              </w:rPr>
              <w:t xml:space="preserve"> albo</w:t>
            </w:r>
            <w:r w:rsidR="00213D7E" w:rsidRPr="0082735F">
              <w:rPr>
                <w:rFonts w:asciiTheme="minorHAnsi" w:hAnsiTheme="minorHAnsi" w:cstheme="minorHAnsi"/>
                <w:b/>
              </w:rPr>
              <w:t xml:space="preserve"> adres miejsca zamieszkania</w:t>
            </w:r>
            <w:r w:rsidR="00551D4D" w:rsidRPr="0082735F">
              <w:rPr>
                <w:rFonts w:asciiTheme="minorHAnsi" w:hAnsiTheme="minorHAnsi" w:cstheme="minorHAnsi"/>
                <w:b/>
              </w:rPr>
              <w:t xml:space="preserve"> i adres do korespondencji</w:t>
            </w:r>
            <w:r w:rsidRPr="0082735F">
              <w:rPr>
                <w:rFonts w:asciiTheme="minorHAnsi" w:hAnsiTheme="minorHAnsi" w:cstheme="minorHAnsi"/>
                <w:b/>
              </w:rPr>
              <w:t>:</w:t>
            </w:r>
            <w:r w:rsidR="00E679B6" w:rsidRPr="0082735F">
              <w:rPr>
                <w:rFonts w:asciiTheme="minorHAnsi" w:hAnsiTheme="minorHAnsi" w:cstheme="minorHAnsi"/>
                <w:b/>
              </w:rPr>
              <w:br/>
            </w:r>
            <w:r w:rsidR="0094767D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E77C1BD" w14:textId="77777777" w:rsidR="00813478" w:rsidRPr="0082735F" w:rsidRDefault="00813478" w:rsidP="006475C8">
            <w:pPr>
              <w:snapToGrid w:val="0"/>
              <w:rPr>
                <w:rFonts w:asciiTheme="minorHAnsi" w:hAnsiTheme="minorHAnsi" w:cstheme="minorHAnsi"/>
              </w:rPr>
            </w:pPr>
          </w:p>
          <w:p w14:paraId="5DF307AF" w14:textId="5F0A7001" w:rsidR="00813478" w:rsidRPr="0082735F" w:rsidRDefault="0094767D" w:rsidP="006475C8">
            <w:pPr>
              <w:snapToGrid w:val="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…………</w:t>
            </w:r>
            <w:r w:rsidR="00FB1DA4" w:rsidRPr="0082735F">
              <w:rPr>
                <w:rFonts w:asciiTheme="minorHAnsi" w:hAnsiTheme="minorHAnsi" w:cstheme="minorHAnsi"/>
              </w:rPr>
              <w:t>…………………………………………..</w:t>
            </w:r>
            <w:r w:rsidR="00DC7D34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</w:t>
            </w:r>
          </w:p>
          <w:p w14:paraId="760D141D" w14:textId="77777777" w:rsidR="00813478" w:rsidRPr="0082735F" w:rsidRDefault="00813478" w:rsidP="006475C8">
            <w:pPr>
              <w:snapToGrid w:val="0"/>
              <w:rPr>
                <w:rFonts w:asciiTheme="minorHAnsi" w:hAnsiTheme="minorHAnsi" w:cstheme="minorHAnsi"/>
              </w:rPr>
            </w:pPr>
          </w:p>
          <w:p w14:paraId="7BDDEE1C" w14:textId="69A444DF" w:rsidR="0007583F" w:rsidRPr="0082735F" w:rsidRDefault="0007583F" w:rsidP="006475C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Data rozpoczęcia działalności…</w:t>
            </w:r>
            <w:r w:rsidR="00FB1DA4" w:rsidRPr="0082735F">
              <w:rPr>
                <w:rFonts w:asciiTheme="minorHAnsi" w:hAnsiTheme="minorHAnsi" w:cstheme="minorHAnsi"/>
                <w:b/>
              </w:rPr>
              <w:t>…………………………………………………………………</w:t>
            </w:r>
          </w:p>
          <w:p w14:paraId="6329205C" w14:textId="474B1259" w:rsidR="003F0078" w:rsidRPr="0082735F" w:rsidRDefault="003F0078" w:rsidP="006475C8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DC7D34" w:rsidRPr="0082735F" w14:paraId="3740F09F" w14:textId="77777777" w:rsidTr="00DC7D34">
        <w:trPr>
          <w:trHeight w:val="845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67F6" w14:textId="77777777" w:rsidR="00DC7D34" w:rsidRPr="0082735F" w:rsidRDefault="00DC7D34" w:rsidP="00DC7D3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2EB83" w14:textId="77777777" w:rsidR="00DC7D34" w:rsidRPr="0082735F" w:rsidRDefault="00DC7D34" w:rsidP="00DC7D3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REGON:</w:t>
            </w:r>
          </w:p>
          <w:p w14:paraId="0C01BB57" w14:textId="77777777" w:rsidR="00DC7D34" w:rsidRPr="0082735F" w:rsidRDefault="00DC7D34" w:rsidP="00DC7D34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CAC4F" w14:textId="593A1B94" w:rsidR="00DC7D34" w:rsidRPr="0082735F" w:rsidRDefault="00213D7E" w:rsidP="00DC7D34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PKD:</w:t>
            </w:r>
          </w:p>
          <w:p w14:paraId="7EEB12E9" w14:textId="77777777" w:rsidR="00DC7D34" w:rsidRPr="0082735F" w:rsidRDefault="00DC7D34" w:rsidP="00DC7D34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C7184" w14:textId="77777777" w:rsidR="00213D7E" w:rsidRPr="0082735F" w:rsidRDefault="00213D7E" w:rsidP="00213D7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PESEL: (w przypadku osoby fizycznej)</w:t>
            </w:r>
          </w:p>
          <w:p w14:paraId="0212916D" w14:textId="77777777" w:rsidR="00213D7E" w:rsidRPr="0082735F" w:rsidRDefault="00213D7E" w:rsidP="00213D7E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1B416809" w14:textId="5378B4F3" w:rsidR="00213D7E" w:rsidRPr="0082735F" w:rsidRDefault="00213D7E" w:rsidP="00213D7E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F2D1A" w:rsidRPr="0082735F" w14:paraId="5365385B" w14:textId="77777777" w:rsidTr="00CE51A7">
        <w:trPr>
          <w:trHeight w:val="409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96FB" w14:textId="77777777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Forma organizacyjno-prawna prowadzonej działalności:</w:t>
            </w:r>
          </w:p>
          <w:p w14:paraId="6452E79C" w14:textId="77777777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□ osoba fizyczna prowadząca działalność gospodarczą</w:t>
            </w:r>
          </w:p>
          <w:p w14:paraId="5B8C3000" w14:textId="77777777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□ spółka ……………………………………….</w:t>
            </w:r>
          </w:p>
          <w:p w14:paraId="2C1A5228" w14:textId="77777777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□ inna…………………………………………..</w:t>
            </w:r>
          </w:p>
          <w:p w14:paraId="6E086706" w14:textId="4B2E361B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F2D1A" w:rsidRPr="0082735F" w14:paraId="6B3828AE" w14:textId="77777777" w:rsidTr="00422111">
        <w:trPr>
          <w:trHeight w:val="730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D98A" w14:textId="77777777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noProof/>
                <w:lang w:eastAsia="pl-PL"/>
              </w:rPr>
              <w:t>Nazwa banku i numer rachunku bankowego podmiotu:</w:t>
            </w:r>
          </w:p>
          <w:p w14:paraId="5FB98535" w14:textId="4F9DDDBA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noProof/>
                <w:lang w:eastAsia="pl-PL"/>
              </w:rPr>
              <w:t>…………………………………………………………………………………………………</w:t>
            </w:r>
            <w:r w:rsidR="00813478" w:rsidRPr="0082735F">
              <w:rPr>
                <w:rFonts w:asciiTheme="minorHAnsi" w:hAnsiTheme="minorHAnsi" w:cstheme="minorHAnsi"/>
                <w:b/>
                <w:noProof/>
                <w:lang w:eastAsia="pl-PL"/>
              </w:rPr>
              <w:t>……………………………………..</w:t>
            </w:r>
            <w:r w:rsidRPr="0082735F">
              <w:rPr>
                <w:rFonts w:asciiTheme="minorHAnsi" w:hAnsiTheme="minorHAnsi" w:cstheme="minorHAnsi"/>
                <w:b/>
                <w:noProof/>
                <w:lang w:eastAsia="pl-PL"/>
              </w:rPr>
              <w:t>…</w:t>
            </w:r>
          </w:p>
        </w:tc>
      </w:tr>
      <w:tr w:rsidR="002F2D1A" w:rsidRPr="0082735F" w14:paraId="418B1010" w14:textId="77777777" w:rsidTr="002F2D1A">
        <w:trPr>
          <w:trHeight w:val="1797"/>
        </w:trPr>
        <w:tc>
          <w:tcPr>
            <w:tcW w:w="96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8CF4" w14:textId="56749DE1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Czy wnioskodawca jest płatnikiem VAT: </w:t>
            </w:r>
          </w:p>
          <w:p w14:paraId="30A32D2D" w14:textId="7F08E079" w:rsidR="002F2D1A" w:rsidRPr="0082735F" w:rsidRDefault="002F2D1A">
            <w:pPr>
              <w:pStyle w:val="Akapitzlist"/>
              <w:numPr>
                <w:ilvl w:val="0"/>
                <w:numId w:val="8"/>
              </w:num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TAK</w:t>
            </w:r>
          </w:p>
          <w:p w14:paraId="3DBDD180" w14:textId="66B7B4E2" w:rsidR="002F2D1A" w:rsidRPr="0082735F" w:rsidRDefault="002F2D1A">
            <w:pPr>
              <w:pStyle w:val="Akapitzlist"/>
              <w:numPr>
                <w:ilvl w:val="0"/>
                <w:numId w:val="8"/>
              </w:num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NIE</w:t>
            </w:r>
          </w:p>
          <w:p w14:paraId="361AE9E0" w14:textId="52D991BC" w:rsidR="002F2D1A" w:rsidRPr="0082735F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721FB" w:rsidRPr="0082735F" w14:paraId="1793936C" w14:textId="77777777" w:rsidTr="00F41D4A">
        <w:trPr>
          <w:trHeight w:val="894"/>
        </w:trPr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543" w14:textId="5154A61C" w:rsidR="00D721FB" w:rsidRPr="0082735F" w:rsidRDefault="00D721FB" w:rsidP="00D721F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Forma opodatkowania: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2111" w14:textId="15689F23" w:rsidR="00D721FB" w:rsidRPr="0082735F" w:rsidRDefault="00D721FB" w:rsidP="00D721F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</w:p>
        </w:tc>
      </w:tr>
      <w:tr w:rsidR="00D721FB" w:rsidRPr="0082735F" w14:paraId="7B9D2E47" w14:textId="77777777" w:rsidTr="0082735F">
        <w:trPr>
          <w:trHeight w:val="894"/>
        </w:trPr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61677" w14:textId="377554B1" w:rsidR="00D721FB" w:rsidRPr="0082735F" w:rsidRDefault="00D721FB" w:rsidP="00D721F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Stawka opodatkowania: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56D42" w14:textId="7005BC4F" w:rsidR="00D721FB" w:rsidRPr="0082735F" w:rsidRDefault="00D721FB" w:rsidP="00D721F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</w:p>
        </w:tc>
      </w:tr>
      <w:tr w:rsidR="002F2D1A" w:rsidRPr="0082735F" w14:paraId="2BC57925" w14:textId="77777777" w:rsidTr="0082735F">
        <w:trPr>
          <w:trHeight w:val="36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4EA9" w14:textId="77777777" w:rsidR="002F2D1A" w:rsidRPr="0082735F" w:rsidRDefault="002F2D1A" w:rsidP="002F2D1A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62555440" w14:textId="77777777" w:rsidR="002F2D1A" w:rsidRPr="0082735F" w:rsidRDefault="002F2D1A" w:rsidP="002F2D1A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Wielkość przedsiębiorstwa:</w:t>
            </w:r>
          </w:p>
          <w:p w14:paraId="7E8E178D" w14:textId="04191744" w:rsidR="002F2D1A" w:rsidRPr="0082735F" w:rsidRDefault="002F2D1A">
            <w:pPr>
              <w:pStyle w:val="Akapitzlist"/>
              <w:numPr>
                <w:ilvl w:val="0"/>
                <w:numId w:val="9"/>
              </w:numPr>
              <w:suppressAutoHyphens w:val="0"/>
              <w:ind w:left="483" w:hanging="48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iCs/>
              </w:rPr>
              <w:t>Mikroprzedsiębiorstwo</w:t>
            </w:r>
            <w:r w:rsidRPr="0082735F">
              <w:rPr>
                <w:rFonts w:asciiTheme="minorHAnsi" w:hAnsiTheme="minorHAnsi" w:cstheme="minorHAnsi"/>
                <w:iCs/>
              </w:rPr>
              <w:t>:</w:t>
            </w:r>
            <w:r w:rsidRPr="0082735F">
              <w:rPr>
                <w:rFonts w:asciiTheme="minorHAnsi" w:hAnsiTheme="minorHAnsi" w:cstheme="minorHAnsi"/>
                <w:i/>
              </w:rPr>
              <w:t xml:space="preserve"> </w:t>
            </w:r>
            <w:r w:rsidRPr="0082735F">
              <w:rPr>
                <w:rFonts w:asciiTheme="minorHAnsi" w:hAnsiTheme="minorHAnsi" w:cstheme="minorHAnsi"/>
              </w:rPr>
              <w:t xml:space="preserve">w co najmniej jednym z dwóch ostatnich lat obrotowych </w:t>
            </w:r>
            <w:r w:rsidRPr="0082735F">
              <w:rPr>
                <w:rFonts w:asciiTheme="minorHAnsi" w:hAnsiTheme="minorHAnsi" w:cstheme="minorHAnsi"/>
                <w:lang w:eastAsia="pl-PL"/>
              </w:rPr>
              <w:t xml:space="preserve">zatrudniające średniorocznie mniej niż 10 </w:t>
            </w:r>
            <w:hyperlink r:id="rId8" w:tooltip="Pracownik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pracownik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siągnięty roczny </w:t>
            </w:r>
            <w:hyperlink r:id="rId9" w:tooltip="Obrót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obrót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</w:t>
            </w:r>
            <w:hyperlink r:id="rId10" w:tooltip="Wartość netto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netto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ze sprzedaży </w:t>
            </w:r>
            <w:hyperlink r:id="rId11" w:tooltip="Towar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towar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, </w:t>
            </w:r>
            <w:hyperlink r:id="rId12" w:tooltip="Produkt (marketing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wyrob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i </w:t>
            </w:r>
            <w:hyperlink r:id="rId13" w:tooltip="Usług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usług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peracji finansowych nie przekraczający równowartości w złotych 2 mln euro lub sumy </w:t>
            </w:r>
            <w:hyperlink r:id="rId14" w:tooltip="Aktyw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aktyw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jego </w:t>
            </w:r>
            <w:hyperlink r:id="rId15" w:tooltip="Bilans (rachunkowość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bilansu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sporządzonego na koniec jednego z tych 2 lat nie przekraczający równowartości w złotych 2 mln euro.</w:t>
            </w:r>
          </w:p>
          <w:p w14:paraId="2C2A898A" w14:textId="19C3838B" w:rsidR="002F2D1A" w:rsidRPr="0082735F" w:rsidRDefault="002F2D1A">
            <w:pPr>
              <w:pStyle w:val="Akapitzlist"/>
              <w:numPr>
                <w:ilvl w:val="0"/>
                <w:numId w:val="9"/>
              </w:numPr>
              <w:snapToGrid w:val="0"/>
              <w:ind w:left="483" w:hanging="483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  <w:iCs/>
              </w:rPr>
              <w:t>Małe przedsiębiorstwo</w:t>
            </w:r>
            <w:r w:rsidRPr="0082735F">
              <w:rPr>
                <w:rFonts w:asciiTheme="minorHAnsi" w:hAnsiTheme="minorHAnsi" w:cstheme="minorHAnsi"/>
                <w:i/>
                <w:u w:val="single"/>
              </w:rPr>
              <w:t>:</w:t>
            </w:r>
            <w:r w:rsidRPr="0082735F">
              <w:rPr>
                <w:rFonts w:asciiTheme="minorHAnsi" w:hAnsiTheme="minorHAnsi" w:cstheme="minorHAnsi"/>
                <w:i/>
              </w:rPr>
              <w:t xml:space="preserve"> </w:t>
            </w:r>
            <w:r w:rsidRPr="0082735F">
              <w:rPr>
                <w:rFonts w:asciiTheme="minorHAnsi" w:hAnsiTheme="minorHAnsi" w:cstheme="minorHAnsi"/>
              </w:rPr>
              <w:t>w co najmniej jednym z dwóch ostatnich lat obrotowych</w:t>
            </w:r>
            <w:r w:rsidRPr="0082735F">
              <w:rPr>
                <w:rFonts w:asciiTheme="minorHAnsi" w:hAnsiTheme="minorHAnsi" w:cstheme="minorHAnsi"/>
                <w:i/>
              </w:rPr>
              <w:t xml:space="preserve"> </w:t>
            </w:r>
            <w:r w:rsidRPr="0082735F">
              <w:rPr>
                <w:rFonts w:asciiTheme="minorHAnsi" w:hAnsiTheme="minorHAnsi" w:cstheme="minorHAnsi"/>
                <w:lang w:eastAsia="pl-PL"/>
              </w:rPr>
              <w:t xml:space="preserve">zatrudniał średniorocznie mniej niż 50 </w:t>
            </w:r>
            <w:hyperlink r:id="rId16" w:tooltip="Pracownik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pracownik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siągnął roczny </w:t>
            </w:r>
            <w:hyperlink r:id="rId17" w:tooltip="Obrót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obrót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</w:t>
            </w:r>
            <w:hyperlink r:id="rId18" w:tooltip="Wartość netto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netto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ze sprzedaży </w:t>
            </w:r>
            <w:hyperlink r:id="rId19" w:tooltip="Towar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towar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, </w:t>
            </w:r>
            <w:hyperlink r:id="rId20" w:tooltip="Produkt (marketing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wyrob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i </w:t>
            </w:r>
            <w:hyperlink r:id="rId21" w:tooltip="Usług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usług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peracji finansowych nie przekraczający równowartości w</w:t>
            </w:r>
            <w:r w:rsidR="0049314F" w:rsidRPr="0082735F">
              <w:rPr>
                <w:rFonts w:asciiTheme="minorHAnsi" w:hAnsiTheme="minorHAnsi" w:cstheme="minorHAnsi"/>
                <w:lang w:eastAsia="pl-PL"/>
              </w:rPr>
              <w:t> </w:t>
            </w:r>
            <w:r w:rsidRPr="0082735F">
              <w:rPr>
                <w:rFonts w:asciiTheme="minorHAnsi" w:hAnsiTheme="minorHAnsi" w:cstheme="minorHAnsi"/>
                <w:lang w:eastAsia="pl-PL"/>
              </w:rPr>
              <w:t xml:space="preserve">złotych 10 mln euro lub sumy </w:t>
            </w:r>
            <w:hyperlink r:id="rId22" w:tooltip="Aktyw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aktyw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jego </w:t>
            </w:r>
            <w:hyperlink r:id="rId23" w:tooltip="Bilans (rachunkowość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bilansu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sporządzonego na koniec jednego z</w:t>
            </w:r>
            <w:r w:rsidR="00ED1BFC" w:rsidRPr="0082735F">
              <w:rPr>
                <w:rFonts w:asciiTheme="minorHAnsi" w:hAnsiTheme="minorHAnsi" w:cstheme="minorHAnsi"/>
                <w:lang w:eastAsia="pl-PL"/>
              </w:rPr>
              <w:t> </w:t>
            </w:r>
            <w:r w:rsidRPr="0082735F">
              <w:rPr>
                <w:rFonts w:asciiTheme="minorHAnsi" w:hAnsiTheme="minorHAnsi" w:cstheme="minorHAnsi"/>
                <w:lang w:eastAsia="pl-PL"/>
              </w:rPr>
              <w:t>tych 2 lat nie przekraczający równowartości w złotych 10 mln euro.</w:t>
            </w:r>
          </w:p>
          <w:p w14:paraId="76EB3CC9" w14:textId="3FC7EF6D" w:rsidR="002F2D1A" w:rsidRPr="0082735F" w:rsidRDefault="002F2D1A">
            <w:pPr>
              <w:pStyle w:val="Akapitzlist"/>
              <w:numPr>
                <w:ilvl w:val="0"/>
                <w:numId w:val="9"/>
              </w:numPr>
              <w:suppressAutoHyphens w:val="0"/>
              <w:ind w:left="483" w:hanging="48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iCs/>
              </w:rPr>
              <w:t>Średnie przedsiębiorstwo</w:t>
            </w:r>
            <w:r w:rsidRPr="0082735F">
              <w:rPr>
                <w:rFonts w:asciiTheme="minorHAnsi" w:hAnsiTheme="minorHAnsi" w:cstheme="minorHAnsi"/>
                <w:i/>
                <w:u w:val="single"/>
              </w:rPr>
              <w:t>:</w:t>
            </w:r>
            <w:r w:rsidRPr="0082735F">
              <w:rPr>
                <w:rFonts w:asciiTheme="minorHAnsi" w:hAnsiTheme="minorHAnsi" w:cstheme="minorHAnsi"/>
              </w:rPr>
              <w:t xml:space="preserve"> w co najmniej jednym z dwóch ostatnich lat obrotowych </w:t>
            </w:r>
            <w:hyperlink r:id="rId24" w:tooltip="Zatrudnienie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zatrudniał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średniorocznie mniej niż 250 </w:t>
            </w:r>
            <w:hyperlink r:id="rId25" w:tooltip="Pracownik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pracownik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siągnął roczny </w:t>
            </w:r>
            <w:hyperlink r:id="rId26" w:tooltip="Obrót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obrót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</w:t>
            </w:r>
            <w:hyperlink r:id="rId27" w:tooltip="Wartość netto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netto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ze sprzedaży </w:t>
            </w:r>
            <w:hyperlink r:id="rId28" w:tooltip="Towar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towar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, </w:t>
            </w:r>
            <w:hyperlink r:id="rId29" w:tooltip="Produkt (marketing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wyrob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i </w:t>
            </w:r>
            <w:hyperlink r:id="rId30" w:tooltip="Usług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usług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peracji finansowych nie przekraczający równowartości w złotych 50 mln euro lub sumy </w:t>
            </w:r>
            <w:hyperlink r:id="rId31" w:tooltip="Aktyw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aktyw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jego </w:t>
            </w:r>
            <w:hyperlink r:id="rId32" w:tooltip="Bilans (rachunkowość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bilansu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sporządzonego na koniec jednego z tych 2 lat nie przekraczający równowartości w złotych 43 mln euro.</w:t>
            </w:r>
          </w:p>
          <w:p w14:paraId="3987DA10" w14:textId="7438F792" w:rsidR="002F2D1A" w:rsidRPr="0082735F" w:rsidRDefault="002F2D1A">
            <w:pPr>
              <w:pStyle w:val="Akapitzlist"/>
              <w:numPr>
                <w:ilvl w:val="0"/>
                <w:numId w:val="9"/>
              </w:numPr>
              <w:suppressAutoHyphens w:val="0"/>
              <w:ind w:left="483" w:hanging="48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lang w:eastAsia="pl-PL"/>
              </w:rPr>
              <w:t>Inne</w:t>
            </w:r>
            <w:r w:rsidRPr="0082735F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2F2D1A" w:rsidRPr="0082735F" w14:paraId="43D4956A" w14:textId="77777777" w:rsidTr="00DC7D34">
        <w:trPr>
          <w:trHeight w:val="2688"/>
        </w:trPr>
        <w:tc>
          <w:tcPr>
            <w:tcW w:w="96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5868" w14:textId="7E08CB05" w:rsidR="002F2D1A" w:rsidRPr="0082735F" w:rsidRDefault="002F2D1A" w:rsidP="002F2D1A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soba prawnie reprezentująca wnioskodawcę:</w:t>
            </w:r>
          </w:p>
          <w:p w14:paraId="1ADD7110" w14:textId="4C4A5E55" w:rsidR="002F2D1A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imię i nazwisko …………..……………………………………………………………..………</w:t>
            </w:r>
          </w:p>
          <w:p w14:paraId="3C474024" w14:textId="703C3CAA" w:rsidR="002F2D1A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stanowisko…………………………………………………………………………………………</w:t>
            </w:r>
          </w:p>
          <w:p w14:paraId="147469F1" w14:textId="77777777" w:rsidR="002F2D1A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adres miejsca zamieszkania .………………………………………………………………</w:t>
            </w:r>
          </w:p>
          <w:p w14:paraId="4F34CB34" w14:textId="77777777" w:rsidR="00D721FB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Numer PESEL………………………………………………………………………….…………..</w:t>
            </w:r>
          </w:p>
          <w:p w14:paraId="24F624B5" w14:textId="77777777" w:rsidR="00D721FB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adres e-mail .……………………………….………..</w:t>
            </w:r>
          </w:p>
          <w:p w14:paraId="1250E101" w14:textId="37647C02" w:rsidR="002F2D1A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telefon …………….……………............</w:t>
            </w:r>
          </w:p>
        </w:tc>
      </w:tr>
      <w:tr w:rsidR="002F2D1A" w:rsidRPr="0082735F" w14:paraId="7A03F936" w14:textId="77777777" w:rsidTr="00DC7D34">
        <w:trPr>
          <w:trHeight w:val="1847"/>
        </w:trPr>
        <w:tc>
          <w:tcPr>
            <w:tcW w:w="96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EA3C" w14:textId="22F321E1" w:rsidR="002F2D1A" w:rsidRPr="0082735F" w:rsidRDefault="002F2D1A" w:rsidP="002F2D1A">
            <w:pPr>
              <w:tabs>
                <w:tab w:val="left" w:pos="7909"/>
                <w:tab w:val="left" w:pos="9050"/>
              </w:tabs>
              <w:snapToGrid w:val="0"/>
              <w:rPr>
                <w:rFonts w:asciiTheme="minorHAnsi" w:hAnsiTheme="minorHAnsi" w:cstheme="minorHAnsi"/>
                <w:color w:val="008000"/>
              </w:rPr>
            </w:pPr>
            <w:r w:rsidRPr="0082735F">
              <w:rPr>
                <w:rFonts w:asciiTheme="minorHAnsi" w:hAnsiTheme="minorHAnsi" w:cstheme="minorHAnsi"/>
              </w:rPr>
              <w:t>W przypadku wyznaczenia przez Wnioskodawcę osoby odpowiedzialnej za kontakty prosimy o</w:t>
            </w:r>
            <w:r w:rsidR="0049314F" w:rsidRPr="0082735F">
              <w:rPr>
                <w:rFonts w:asciiTheme="minorHAnsi" w:hAnsiTheme="minorHAnsi" w:cstheme="minorHAnsi"/>
              </w:rPr>
              <w:t> </w:t>
            </w:r>
            <w:r w:rsidRPr="0082735F">
              <w:rPr>
                <w:rFonts w:asciiTheme="minorHAnsi" w:hAnsiTheme="minorHAnsi" w:cstheme="minorHAnsi"/>
              </w:rPr>
              <w:t>podanie jej danych:</w:t>
            </w:r>
          </w:p>
          <w:p w14:paraId="039F3480" w14:textId="77777777" w:rsidR="00D721FB" w:rsidRPr="0082735F" w:rsidRDefault="002F2D1A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before="240" w:line="360" w:lineRule="auto"/>
              <w:ind w:hanging="544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imię i nazwisko………………………………………</w:t>
            </w:r>
          </w:p>
          <w:p w14:paraId="34256DB2" w14:textId="77777777" w:rsidR="00D721FB" w:rsidRPr="0082735F" w:rsidRDefault="002F2D1A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line="360" w:lineRule="auto"/>
              <w:ind w:hanging="544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stanowisko………...………………</w:t>
            </w:r>
          </w:p>
          <w:p w14:paraId="17B55433" w14:textId="77777777" w:rsidR="00D721FB" w:rsidRPr="0082735F" w:rsidRDefault="002F2D1A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line="360" w:lineRule="auto"/>
              <w:ind w:hanging="544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 xml:space="preserve">adres e-mail………………………………………… </w:t>
            </w:r>
          </w:p>
          <w:p w14:paraId="67B731F2" w14:textId="226BD5B6" w:rsidR="002F2D1A" w:rsidRPr="0082735F" w:rsidRDefault="00D721FB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line="360" w:lineRule="auto"/>
              <w:ind w:hanging="544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t</w:t>
            </w:r>
            <w:r w:rsidR="002F2D1A" w:rsidRPr="0082735F">
              <w:rPr>
                <w:rFonts w:asciiTheme="minorHAnsi" w:hAnsiTheme="minorHAnsi" w:cstheme="minorHAnsi"/>
              </w:rPr>
              <w:t>elefon ………………………….…………..</w:t>
            </w:r>
          </w:p>
        </w:tc>
      </w:tr>
    </w:tbl>
    <w:p w14:paraId="68261A5D" w14:textId="77777777" w:rsidR="006475C8" w:rsidRPr="0082735F" w:rsidRDefault="006475C8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60"/>
        <w:gridCol w:w="1701"/>
        <w:gridCol w:w="992"/>
        <w:gridCol w:w="850"/>
        <w:gridCol w:w="567"/>
        <w:gridCol w:w="993"/>
        <w:gridCol w:w="708"/>
        <w:gridCol w:w="709"/>
        <w:gridCol w:w="2552"/>
      </w:tblGrid>
      <w:tr w:rsidR="00A036A1" w:rsidRPr="0082735F" w14:paraId="154D3063" w14:textId="77777777" w:rsidTr="00631808">
        <w:trPr>
          <w:trHeight w:val="697"/>
        </w:trPr>
        <w:tc>
          <w:tcPr>
            <w:tcW w:w="9640" w:type="dxa"/>
            <w:gridSpan w:val="10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14:paraId="057C86D4" w14:textId="364C5ACD" w:rsidR="00A036A1" w:rsidRPr="0082735F" w:rsidRDefault="006475C8">
            <w:pPr>
              <w:pStyle w:val="Nagwek2"/>
              <w:numPr>
                <w:ilvl w:val="0"/>
                <w:numId w:val="14"/>
              </w:numPr>
              <w:ind w:left="342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sz w:val="24"/>
              </w:rPr>
              <w:lastRenderedPageBreak/>
              <w:br w:type="page"/>
            </w:r>
            <w:r w:rsidR="00A036A1" w:rsidRPr="0082735F">
              <w:rPr>
                <w:rFonts w:asciiTheme="minorHAnsi" w:hAnsiTheme="minorHAnsi" w:cstheme="minorHAnsi"/>
                <w:bCs w:val="0"/>
                <w:sz w:val="24"/>
              </w:rPr>
              <w:t>Liczba pracownikó</w:t>
            </w:r>
            <w:r w:rsidR="00631808" w:rsidRPr="0082735F">
              <w:rPr>
                <w:rFonts w:asciiTheme="minorHAnsi" w:hAnsiTheme="minorHAnsi" w:cstheme="minorHAnsi"/>
                <w:bCs w:val="0"/>
                <w:sz w:val="24"/>
              </w:rPr>
              <w:t>w zatrudnionych przez wnioskodawcę</w:t>
            </w:r>
            <w:r w:rsidR="00A036A1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w dniu składania wniosku oraz w poszczególnych </w:t>
            </w:r>
            <w:r w:rsidR="00186977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6 </w:t>
            </w:r>
            <w:r w:rsidR="00A036A1" w:rsidRPr="0082735F">
              <w:rPr>
                <w:rFonts w:asciiTheme="minorHAnsi" w:hAnsiTheme="minorHAnsi" w:cstheme="minorHAnsi"/>
                <w:bCs w:val="0"/>
                <w:sz w:val="24"/>
              </w:rPr>
              <w:t>miesiącach poprzedzających złożenie wniosku:</w:t>
            </w:r>
          </w:p>
        </w:tc>
      </w:tr>
      <w:tr w:rsidR="00A036A1" w:rsidRPr="0082735F" w14:paraId="4DCB3EF0" w14:textId="77777777" w:rsidTr="00D72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7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D45F060" w14:textId="77777777" w:rsidR="00A036A1" w:rsidRPr="0082735F" w:rsidRDefault="00A036A1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F236560" w14:textId="77777777" w:rsidR="00A036A1" w:rsidRPr="0082735F" w:rsidRDefault="00A036A1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Miesiąc i rok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BF4C6D3" w14:textId="77777777" w:rsidR="00A036A1" w:rsidRPr="0082735F" w:rsidRDefault="00A036A1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Liczba zatrudnionych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87C7A45" w14:textId="77777777" w:rsidR="00A036A1" w:rsidRPr="0082735F" w:rsidRDefault="00A036A1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Liczba osób z którymi rozwiązano stosunek pracy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6B9F4E" w14:textId="77777777" w:rsidR="00A036A1" w:rsidRPr="0082735F" w:rsidRDefault="00A036A1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Przyczyna ustania stosunku pracy (zgodnie z Kodeksem Pracy)</w:t>
            </w:r>
          </w:p>
        </w:tc>
      </w:tr>
      <w:tr w:rsidR="006505B1" w:rsidRPr="0082735F" w14:paraId="40464374" w14:textId="77777777" w:rsidTr="00543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118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93A6198" w14:textId="77777777" w:rsidR="006505B1" w:rsidRPr="0082735F" w:rsidRDefault="006505B1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FBEC6FB" w14:textId="77777777" w:rsidR="006505B1" w:rsidRPr="0082735F" w:rsidRDefault="006505B1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81B9353" w14:textId="3FD364CB" w:rsidR="006505B1" w:rsidRPr="0082735F" w:rsidRDefault="006505B1" w:rsidP="00EB71B6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Na pełen et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0E5F643E" w14:textId="52FB921A" w:rsidR="006505B1" w:rsidRPr="0082735F" w:rsidRDefault="006505B1" w:rsidP="00EB71B6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Niepełny etat</w:t>
            </w:r>
            <w:r w:rsidRPr="0082735F">
              <w:rPr>
                <w:rFonts w:asciiTheme="minorHAnsi" w:hAnsiTheme="minorHAnsi" w:cstheme="minorHAnsi"/>
                <w:sz w:val="24"/>
                <w:szCs w:val="24"/>
              </w:rPr>
              <w:br/>
              <w:t>(podać jak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0849723C" w14:textId="4FD1B15B" w:rsidR="006505B1" w:rsidRPr="0082735F" w:rsidRDefault="006505B1" w:rsidP="00EB71B6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Na pełen et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73ED9445" w14:textId="0218619C" w:rsidR="006505B1" w:rsidRPr="0082735F" w:rsidRDefault="006505B1" w:rsidP="00EB71B6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 xml:space="preserve">Niepełny etat </w:t>
            </w:r>
            <w:r w:rsidRPr="0082735F">
              <w:rPr>
                <w:rFonts w:asciiTheme="minorHAnsi" w:hAnsiTheme="minorHAnsi" w:cstheme="minorHAnsi"/>
                <w:sz w:val="24"/>
                <w:szCs w:val="24"/>
              </w:rPr>
              <w:br/>
              <w:t>(podać jaki)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5E1486" w14:textId="77777777" w:rsidR="006505B1" w:rsidRPr="0082735F" w:rsidRDefault="006505B1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019A14B4" w14:textId="77777777" w:rsidTr="00D72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D7F5248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884769C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CC73271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0E6BE97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F2A80C5" w14:textId="77777777" w:rsidR="00F2288B" w:rsidRPr="0082735F" w:rsidRDefault="00F2288B" w:rsidP="00251A45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C9ADE35" w14:textId="77777777" w:rsidR="00F2288B" w:rsidRPr="0082735F" w:rsidRDefault="00F2288B" w:rsidP="00CE51A7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C4B6C86" w14:textId="77777777" w:rsidR="00F2288B" w:rsidRPr="0082735F" w:rsidRDefault="00F2288B" w:rsidP="00CE51A7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48F1F48" w14:textId="77777777" w:rsidR="00F2288B" w:rsidRPr="0082735F" w:rsidRDefault="00F2288B" w:rsidP="00CE51A7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AFD562" w14:textId="77777777" w:rsidR="00F2288B" w:rsidRPr="0082735F" w:rsidRDefault="00F2288B" w:rsidP="00251A45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</w:tr>
      <w:tr w:rsidR="00F2288B" w:rsidRPr="0082735F" w14:paraId="18D229E6" w14:textId="77777777" w:rsidTr="00D72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694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F18F9DC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Na dzień złożenia</w:t>
            </w:r>
          </w:p>
          <w:p w14:paraId="4C3636CD" w14:textId="77777777" w:rsidR="00F2288B" w:rsidRPr="0082735F" w:rsidRDefault="00F2288B" w:rsidP="00564349">
            <w:pPr>
              <w:pStyle w:val="Tekstpodstawowy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wnios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E8E86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988104" w14:textId="77777777" w:rsidR="00213D7E" w:rsidRPr="0082735F" w:rsidRDefault="00213D7E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13F8F" w14:textId="77777777" w:rsidR="00213D7E" w:rsidRPr="0082735F" w:rsidRDefault="00213D7E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3475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92860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EA36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4BB3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B0A3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0F1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21FB" w:rsidRPr="0082735F" w14:paraId="08B335E5" w14:textId="77777777" w:rsidTr="00D72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694"/>
        </w:trPr>
        <w:tc>
          <w:tcPr>
            <w:tcW w:w="9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47C73D" w14:textId="657BFAEB" w:rsidR="00D721FB" w:rsidRPr="0082735F" w:rsidRDefault="00D721F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zatrudnionych pracowników w przeliczeniu na pełny wymiar czasu pracy w poszczególnych </w:t>
            </w:r>
            <w:r w:rsidR="008429D4" w:rsidRPr="0082735F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8273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esiącach poprzedzających złożenie wniosku</w:t>
            </w:r>
          </w:p>
        </w:tc>
      </w:tr>
      <w:tr w:rsidR="00F2288B" w:rsidRPr="0082735F" w14:paraId="13209863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2935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73FB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BA2821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28066A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0FE3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4936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E7CF9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D4CEC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CEC4D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156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23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318E1133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CE7A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C3C9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32924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79D492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CE16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B1528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7806A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6370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9DD3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7459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2D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4E35B938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6B0FD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C73B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9199C0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8857B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83A5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8211D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B3D04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7015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C739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9745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096E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2D2F49AB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87B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98EA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D0F8FC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6E05D2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20B14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FC42D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B7E2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C2229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7363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D197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54F7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294AD227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9F8F8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625F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8C62E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9242C4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562E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F2204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BE4F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9A1C8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61A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2D84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D421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02D9381D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E5AE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9347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52FD4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FAA107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5B38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8265E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4D8BD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BAD6A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8A4C8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66E5D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BA3A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590D25" w14:textId="77777777" w:rsidR="00213D7E" w:rsidRPr="0082735F" w:rsidRDefault="00213D7E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tbl>
      <w:tblPr>
        <w:tblW w:w="10349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551D4D" w:rsidRPr="0082735F" w14:paraId="16B98EB1" w14:textId="77777777" w:rsidTr="009B08CE">
        <w:trPr>
          <w:trHeight w:val="45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4EEC2F2" w14:textId="77777777" w:rsidR="00551D4D" w:rsidRPr="0082735F" w:rsidRDefault="00551D4D">
            <w:pPr>
              <w:pStyle w:val="Nagwek2"/>
              <w:numPr>
                <w:ilvl w:val="0"/>
                <w:numId w:val="14"/>
              </w:numPr>
              <w:ind w:left="342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>DANE DOTYCZĄCE PROWADZONEJ DZIAŁALNOŚCI</w:t>
            </w:r>
            <w:r w:rsidRPr="0082735F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</w:p>
        </w:tc>
      </w:tr>
      <w:tr w:rsidR="00551D4D" w:rsidRPr="0082735F" w14:paraId="114D23A4" w14:textId="77777777" w:rsidTr="009B08CE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C86E" w14:textId="093ED157" w:rsidR="00551D4D" w:rsidRPr="0082735F" w:rsidRDefault="00551D4D" w:rsidP="009B08C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napToGrid w:val="0"/>
              <w:ind w:hanging="686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Krótki opis prowadzonej działalności: </w:t>
            </w:r>
          </w:p>
        </w:tc>
      </w:tr>
      <w:tr w:rsidR="00551D4D" w:rsidRPr="0082735F" w14:paraId="28820E9E" w14:textId="77777777" w:rsidTr="00551D4D">
        <w:trPr>
          <w:trHeight w:val="1006"/>
        </w:trPr>
        <w:tc>
          <w:tcPr>
            <w:tcW w:w="103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D11D5" w14:textId="6A6387F0" w:rsidR="00551D4D" w:rsidRPr="0082735F" w:rsidRDefault="00551D4D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51D4D" w:rsidRPr="0082735F" w14:paraId="3F89B0B1" w14:textId="77777777" w:rsidTr="00551D4D">
        <w:trPr>
          <w:trHeight w:val="429"/>
        </w:trPr>
        <w:tc>
          <w:tcPr>
            <w:tcW w:w="10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28D2" w14:textId="77777777" w:rsidR="00551D4D" w:rsidRPr="0082735F" w:rsidRDefault="00551D4D" w:rsidP="009B08CE">
            <w:pPr>
              <w:rPr>
                <w:rFonts w:asciiTheme="minorHAnsi" w:hAnsiTheme="minorHAnsi" w:cstheme="minorHAnsi"/>
              </w:rPr>
            </w:pPr>
          </w:p>
        </w:tc>
      </w:tr>
    </w:tbl>
    <w:p w14:paraId="49FE1C36" w14:textId="77777777" w:rsidR="00213D7E" w:rsidRPr="0082735F" w:rsidRDefault="00213D7E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p w14:paraId="2425E963" w14:textId="77777777" w:rsidR="00213D7E" w:rsidRPr="0082735F" w:rsidRDefault="00213D7E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p w14:paraId="41122D27" w14:textId="77777777" w:rsidR="00213D7E" w:rsidRPr="0082735F" w:rsidRDefault="00213D7E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p w14:paraId="48AC4564" w14:textId="77777777" w:rsidR="00551D4D" w:rsidRPr="0082735F" w:rsidRDefault="00551D4D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tbl>
      <w:tblPr>
        <w:tblW w:w="10278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A036A1" w:rsidRPr="0082735F" w14:paraId="7B52A002" w14:textId="77777777" w:rsidTr="00551D4D">
        <w:trPr>
          <w:trHeight w:val="348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CAE7" w14:textId="5F0EF9C0" w:rsidR="00A036A1" w:rsidRPr="0082735F" w:rsidRDefault="00A036A1" w:rsidP="00033DF0">
            <w:pPr>
              <w:pStyle w:val="Akapitzlist"/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87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Plany rozwoju przedsięwzięcia w kontekście tworzenia refundowanego stanowiska pracy oraz obowiązków pełnionych przez zatrudnianą osobę:</w:t>
            </w:r>
          </w:p>
          <w:p w14:paraId="682F44DE" w14:textId="6BD10D73" w:rsidR="00EB71B6" w:rsidRPr="0082735F" w:rsidRDefault="00EB71B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plany rozwoju podmiotu </w:t>
            </w:r>
            <w:r w:rsidRPr="0082735F">
              <w:rPr>
                <w:rFonts w:asciiTheme="minorHAnsi" w:hAnsiTheme="minorHAnsi" w:cstheme="minorHAnsi"/>
                <w:i/>
              </w:rPr>
              <w:t>(np. rozszerzenie skali dotychczasowej działalności</w:t>
            </w:r>
            <w:r w:rsidRPr="0082735F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r w:rsidRPr="0082735F">
              <w:rPr>
                <w:rFonts w:asciiTheme="minorHAnsi" w:hAnsiTheme="minorHAnsi" w:cstheme="minorHAnsi"/>
                <w:i/>
              </w:rPr>
              <w:t>ew</w:t>
            </w:r>
            <w:r w:rsidRPr="0082735F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82735F">
              <w:rPr>
                <w:rFonts w:asciiTheme="minorHAnsi" w:hAnsiTheme="minorHAnsi" w:cstheme="minorHAnsi"/>
                <w:i/>
              </w:rPr>
              <w:t>podjęcie nowej)</w:t>
            </w:r>
            <w:r w:rsidRPr="0082735F">
              <w:rPr>
                <w:rFonts w:asciiTheme="minorHAnsi" w:hAnsiTheme="minorHAnsi" w:cstheme="minorHAnsi"/>
                <w:b/>
                <w:i/>
              </w:rPr>
              <w:t>:</w:t>
            </w:r>
            <w:r w:rsidRPr="0082735F">
              <w:rPr>
                <w:rFonts w:asciiTheme="minorHAnsi" w:hAnsiTheme="minorHAnsi" w:cstheme="minorHAnsi"/>
                <w:b/>
              </w:rPr>
              <w:t xml:space="preserve"> </w:t>
            </w: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      </w:r>
            <w:r w:rsidR="00F41D4A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..</w:t>
            </w:r>
          </w:p>
          <w:p w14:paraId="2920509C" w14:textId="737C7972" w:rsidR="00F41D4A" w:rsidRPr="0082735F" w:rsidRDefault="00F41D4A" w:rsidP="00F41D4A">
            <w:pPr>
              <w:pStyle w:val="Akapitzlist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>…</w:t>
            </w: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.</w:t>
            </w:r>
          </w:p>
          <w:p w14:paraId="15B5168B" w14:textId="77777777" w:rsidR="00EB71B6" w:rsidRPr="0082735F" w:rsidRDefault="00EB71B6">
            <w:pPr>
              <w:pStyle w:val="Akapitzlist"/>
              <w:numPr>
                <w:ilvl w:val="0"/>
                <w:numId w:val="10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przewidywany zakres obowiązków na tworzonym stanowisku pracy: </w:t>
            </w: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50E66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</w:t>
            </w:r>
          </w:p>
          <w:p w14:paraId="6FB484AC" w14:textId="28BEC635" w:rsidR="00650E66" w:rsidRPr="0082735F" w:rsidRDefault="00650E66" w:rsidP="00650E66">
            <w:pPr>
              <w:pStyle w:val="Akapitzlist"/>
              <w:spacing w:before="240"/>
              <w:ind w:left="714"/>
              <w:contextualSpacing w:val="0"/>
              <w:rPr>
                <w:rFonts w:asciiTheme="minorHAnsi" w:hAnsiTheme="minorHAnsi" w:cstheme="minorHAnsi"/>
                <w:b/>
              </w:rPr>
            </w:pPr>
          </w:p>
        </w:tc>
      </w:tr>
      <w:tr w:rsidR="00A036A1" w:rsidRPr="0082735F" w14:paraId="391A0910" w14:textId="77777777" w:rsidTr="00551D4D">
        <w:trPr>
          <w:trHeight w:val="503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4274D3E" w14:textId="425B246D" w:rsidR="00835519" w:rsidRPr="0082735F" w:rsidRDefault="00631808">
            <w:pPr>
              <w:pStyle w:val="Nagwek2"/>
              <w:numPr>
                <w:ilvl w:val="0"/>
                <w:numId w:val="14"/>
              </w:numPr>
              <w:ind w:left="342"/>
              <w:jc w:val="left"/>
              <w:rPr>
                <w:rFonts w:asciiTheme="minorHAnsi" w:hAnsiTheme="minorHAnsi" w:cstheme="minorHAnsi"/>
                <w:bCs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>CHARAKTERYSTYKA</w:t>
            </w:r>
            <w:r w:rsidR="002F2D1A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Pr="0082735F">
              <w:rPr>
                <w:rFonts w:asciiTheme="minorHAnsi" w:hAnsiTheme="minorHAnsi" w:cstheme="minorHAnsi"/>
                <w:bCs w:val="0"/>
                <w:sz w:val="24"/>
              </w:rPr>
              <w:t>WNIOSKOWANYCH STANOWISK</w:t>
            </w:r>
            <w:r w:rsidR="006505B1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="00842C1A" w:rsidRPr="0082735F">
              <w:rPr>
                <w:rFonts w:asciiTheme="minorHAnsi" w:hAnsiTheme="minorHAnsi" w:cstheme="minorHAnsi"/>
                <w:bCs w:val="0"/>
                <w:sz w:val="24"/>
              </w:rPr>
              <w:t>PRACY</w:t>
            </w:r>
          </w:p>
          <w:p w14:paraId="3FDE5573" w14:textId="77777777" w:rsidR="00C54990" w:rsidRPr="0082735F" w:rsidRDefault="00C54990" w:rsidP="00C54990">
            <w:pPr>
              <w:rPr>
                <w:rFonts w:asciiTheme="minorHAnsi" w:hAnsiTheme="minorHAnsi" w:cstheme="minorHAnsi"/>
              </w:rPr>
            </w:pPr>
          </w:p>
          <w:p w14:paraId="210EE23F" w14:textId="47A901CC" w:rsidR="00842C1A" w:rsidRPr="0082735F" w:rsidRDefault="00497E62">
            <w:pPr>
              <w:pStyle w:val="Akapitzlist"/>
              <w:numPr>
                <w:ilvl w:val="0"/>
                <w:numId w:val="22"/>
              </w:numPr>
              <w:ind w:left="529" w:hanging="187"/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42C1A" w:rsidRPr="0082735F">
              <w:rPr>
                <w:rFonts w:asciiTheme="minorHAnsi" w:hAnsiTheme="minorHAnsi" w:cstheme="minorHAnsi"/>
                <w:b/>
                <w:bCs/>
              </w:rPr>
              <w:t>Stanowisko Pracy</w:t>
            </w:r>
          </w:p>
          <w:p w14:paraId="5FF0EF52" w14:textId="6AFCF79D" w:rsidR="00C54990" w:rsidRPr="0082735F" w:rsidRDefault="00C54990" w:rsidP="00C54990">
            <w:pPr>
              <w:ind w:left="342"/>
              <w:rPr>
                <w:rFonts w:asciiTheme="minorHAnsi" w:hAnsiTheme="minorHAnsi" w:cstheme="minorHAnsi"/>
              </w:rPr>
            </w:pPr>
          </w:p>
        </w:tc>
      </w:tr>
      <w:tr w:rsidR="00835519" w:rsidRPr="0082735F" w14:paraId="14DFF0A8" w14:textId="77777777" w:rsidTr="00A91CBC">
        <w:trPr>
          <w:trHeight w:val="503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6642" w14:textId="77777777" w:rsidR="00835519" w:rsidRPr="0082735F" w:rsidRDefault="00835519" w:rsidP="00A91CBC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</w:pPr>
            <w:r w:rsidRPr="0082735F">
              <w:rPr>
                <w:rFonts w:asciiTheme="minorHAnsi" w:hAnsiTheme="minorHAnsi" w:cstheme="minorHAnsi"/>
                <w:b w:val="0"/>
                <w:sz w:val="24"/>
              </w:rPr>
              <w:t xml:space="preserve">Zawód i kod zawodu: </w:t>
            </w:r>
            <w:r w:rsidRPr="0082735F">
              <w:rPr>
                <w:rFonts w:asciiTheme="minorHAnsi" w:hAnsiTheme="minorHAnsi" w:cstheme="minorHAnsi"/>
                <w:bCs w:val="0"/>
                <w:sz w:val="24"/>
                <w:vertAlign w:val="superscript"/>
              </w:rPr>
              <w:t>*</w:t>
            </w:r>
          </w:p>
          <w:p w14:paraId="3930815F" w14:textId="7813868D" w:rsidR="00835519" w:rsidRPr="0082735F" w:rsidRDefault="00A91CBC" w:rsidP="00A91CBC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</w:t>
            </w:r>
            <w:r w:rsidR="006505B1" w:rsidRPr="0082735F">
              <w:rPr>
                <w:rFonts w:asciiTheme="minorHAnsi" w:hAnsiTheme="minorHAnsi" w:cstheme="minorHAnsi"/>
                <w:bCs/>
              </w:rPr>
              <w:t>………………………………………………….</w:t>
            </w:r>
          </w:p>
        </w:tc>
      </w:tr>
      <w:tr w:rsidR="00A91CBC" w:rsidRPr="0082735F" w14:paraId="63D00A3F" w14:textId="77777777" w:rsidTr="00A91CBC">
        <w:trPr>
          <w:trHeight w:val="503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BABE" w14:textId="672E97E9" w:rsidR="00A91CBC" w:rsidRPr="0082735F" w:rsidRDefault="00A91CBC" w:rsidP="00A91CBC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Stanowisko Pracy:</w:t>
            </w:r>
            <w:r w:rsidR="00842C1A" w:rsidRPr="0082735F">
              <w:rPr>
                <w:rFonts w:asciiTheme="minorHAnsi" w:hAnsiTheme="minorHAnsi" w:cstheme="minorHAnsi"/>
                <w:bCs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138EAEAE" w14:textId="470936D7" w:rsidR="00A91CBC" w:rsidRPr="0082735F" w:rsidRDefault="00A91CBC" w:rsidP="00A91CBC">
            <w:pPr>
              <w:pStyle w:val="Nagwek2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b w:val="0"/>
                <w:sz w:val="24"/>
              </w:rPr>
              <w:t>……………………………………………………………………………………………………………………………………</w:t>
            </w:r>
            <w:r w:rsidR="006505B1" w:rsidRPr="0082735F">
              <w:rPr>
                <w:rFonts w:asciiTheme="minorHAnsi" w:hAnsiTheme="minorHAnsi" w:cstheme="minorHAnsi"/>
                <w:b w:val="0"/>
                <w:sz w:val="24"/>
              </w:rPr>
              <w:t>………………………….</w:t>
            </w:r>
          </w:p>
        </w:tc>
      </w:tr>
      <w:tr w:rsidR="00A91CBC" w:rsidRPr="0082735F" w14:paraId="3C9702D2" w14:textId="77777777" w:rsidTr="00A91CBC">
        <w:trPr>
          <w:trHeight w:val="503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71CA" w14:textId="315E330C" w:rsidR="00A91CBC" w:rsidRPr="0082735F" w:rsidRDefault="00A91CBC" w:rsidP="00A91CBC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Wymagane kwalifikacje, umiejętności doświadczenie i inne wymagania niezbędne do wykonywania pracy</w:t>
            </w:r>
            <w:r w:rsidR="00842C1A"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EB18DBB" w14:textId="3BA0903B" w:rsidR="00A91CBC" w:rsidRPr="0082735F" w:rsidRDefault="00A91CBC" w:rsidP="00A91CBC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</w:t>
            </w:r>
            <w:r w:rsidR="006505B1" w:rsidRPr="0082735F">
              <w:rPr>
                <w:rFonts w:asciiTheme="minorHAnsi" w:hAnsiTheme="minorHAnsi" w:cstheme="minorHAnsi"/>
                <w:bCs/>
              </w:rPr>
              <w:t>…….</w:t>
            </w:r>
          </w:p>
        </w:tc>
      </w:tr>
      <w:tr w:rsidR="00A036A1" w:rsidRPr="0082735F" w14:paraId="64860586" w14:textId="77777777" w:rsidTr="00551D4D">
        <w:trPr>
          <w:trHeight w:val="714"/>
        </w:trPr>
        <w:tc>
          <w:tcPr>
            <w:tcW w:w="10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4877" w14:textId="727D8CD2" w:rsidR="00A036A1" w:rsidRPr="0082735F" w:rsidRDefault="00842C1A" w:rsidP="000F5F82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Okres utrzymania stanowiska pracy ………………………………………………………………………………………………………</w:t>
            </w:r>
          </w:p>
        </w:tc>
      </w:tr>
      <w:tr w:rsidR="005F7AC6" w:rsidRPr="0082735F" w14:paraId="63BF268E" w14:textId="77777777" w:rsidTr="00551D4D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0816" w14:textId="3A5A7753" w:rsidR="005F7AC6" w:rsidRPr="0082735F" w:rsidRDefault="005F7AC6" w:rsidP="000C702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</w:rPr>
              <w:t>Zmianowość (jedna, dwie zmiany):</w:t>
            </w:r>
            <w:r w:rsidR="000C7020" w:rsidRPr="0082735F">
              <w:rPr>
                <w:rFonts w:asciiTheme="minorHAnsi" w:hAnsiTheme="minorHAnsi" w:cstheme="minorHAnsi"/>
              </w:rPr>
              <w:br/>
            </w: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</w:t>
            </w:r>
            <w:r w:rsidR="00650E66" w:rsidRPr="0082735F">
              <w:rPr>
                <w:rFonts w:asciiTheme="minorHAnsi" w:hAnsiTheme="minorHAnsi" w:cstheme="minorHAnsi"/>
              </w:rPr>
              <w:t>…………………………………</w:t>
            </w:r>
            <w:r w:rsidRPr="0082735F">
              <w:rPr>
                <w:rFonts w:asciiTheme="minorHAnsi" w:hAnsiTheme="minorHAnsi" w:cstheme="minorHAnsi"/>
              </w:rPr>
              <w:t>…</w:t>
            </w:r>
            <w:r w:rsidR="006505B1" w:rsidRPr="0082735F">
              <w:rPr>
                <w:rFonts w:asciiTheme="minorHAnsi" w:hAnsiTheme="minorHAnsi" w:cstheme="minorHAnsi"/>
              </w:rPr>
              <w:t>…….</w:t>
            </w:r>
          </w:p>
        </w:tc>
      </w:tr>
      <w:tr w:rsidR="005F7AC6" w:rsidRPr="0082735F" w14:paraId="1CEBB591" w14:textId="77777777" w:rsidTr="00551D4D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09E7" w14:textId="3D1996A9" w:rsidR="005F7AC6" w:rsidRPr="0082735F" w:rsidRDefault="005F7AC6" w:rsidP="000C702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</w:rPr>
              <w:t>Godziny pracy:</w:t>
            </w:r>
            <w:r w:rsidR="000C7020" w:rsidRPr="0082735F">
              <w:rPr>
                <w:rFonts w:asciiTheme="minorHAnsi" w:hAnsiTheme="minorHAnsi" w:cstheme="minorHAnsi"/>
              </w:rPr>
              <w:br/>
            </w: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</w:t>
            </w:r>
            <w:r w:rsidR="00650E66" w:rsidRPr="0082735F">
              <w:rPr>
                <w:rFonts w:asciiTheme="minorHAnsi" w:hAnsiTheme="minorHAnsi" w:cstheme="minorHAnsi"/>
              </w:rPr>
              <w:t>…………………………………</w:t>
            </w:r>
            <w:r w:rsidRPr="0082735F">
              <w:rPr>
                <w:rFonts w:asciiTheme="minorHAnsi" w:hAnsiTheme="minorHAnsi" w:cstheme="minorHAnsi"/>
              </w:rPr>
              <w:t>…</w:t>
            </w:r>
            <w:r w:rsidR="006505B1" w:rsidRPr="0082735F">
              <w:rPr>
                <w:rFonts w:asciiTheme="minorHAnsi" w:hAnsiTheme="minorHAnsi" w:cstheme="minorHAnsi"/>
              </w:rPr>
              <w:t>…….</w:t>
            </w:r>
          </w:p>
        </w:tc>
      </w:tr>
      <w:tr w:rsidR="00530064" w:rsidRPr="0082735F" w14:paraId="018767EE" w14:textId="77777777" w:rsidTr="00551D4D">
        <w:trPr>
          <w:trHeight w:val="1285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8855" w14:textId="1D7845BC" w:rsidR="00C54990" w:rsidRPr="0082735F" w:rsidRDefault="009C23FD" w:rsidP="00C54990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Proponowana wysokość wynagrodzenia: </w:t>
            </w:r>
            <w:r w:rsidR="00C54990" w:rsidRPr="0082735F">
              <w:rPr>
                <w:rFonts w:asciiTheme="minorHAnsi" w:hAnsiTheme="minorHAnsi" w:cstheme="minorHAnsi"/>
              </w:rPr>
              <w:t>…………….</w:t>
            </w:r>
            <w:r w:rsidR="00530064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</w:t>
            </w:r>
            <w:r w:rsidR="00650E66" w:rsidRPr="0082735F">
              <w:rPr>
                <w:rFonts w:asciiTheme="minorHAnsi" w:hAnsiTheme="minorHAnsi" w:cstheme="minorHAnsi"/>
              </w:rPr>
              <w:t>………………………………..</w:t>
            </w:r>
            <w:r w:rsidR="00530064" w:rsidRPr="0082735F">
              <w:rPr>
                <w:rFonts w:asciiTheme="minorHAnsi" w:hAnsiTheme="minorHAnsi" w:cstheme="minorHAnsi"/>
              </w:rPr>
              <w:t>………</w:t>
            </w:r>
            <w:r w:rsidR="00CD7D9B" w:rsidRPr="0082735F">
              <w:rPr>
                <w:rFonts w:asciiTheme="minorHAnsi" w:hAnsiTheme="minorHAnsi" w:cstheme="minorHAnsi"/>
              </w:rPr>
              <w:t>…</w:t>
            </w:r>
          </w:p>
          <w:p w14:paraId="599D45B0" w14:textId="4C5BA2AB" w:rsidR="00842C1A" w:rsidRPr="0082735F" w:rsidRDefault="009C23FD" w:rsidP="00C54990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nioskowana kwota refundacji na jedno stanowisko pracy</w:t>
            </w:r>
            <w:r w:rsidR="00C54990" w:rsidRPr="0082735F">
              <w:rPr>
                <w:rFonts w:asciiTheme="minorHAnsi" w:hAnsiTheme="minorHAnsi" w:cstheme="minorHAnsi"/>
              </w:rPr>
              <w:t>: ………………………………………………………………………………………</w:t>
            </w:r>
            <w:r w:rsidR="00CD7D9B" w:rsidRPr="0082735F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</w:tc>
      </w:tr>
      <w:tr w:rsidR="005F7AC6" w:rsidRPr="0082735F" w14:paraId="475D7AEA" w14:textId="77777777" w:rsidTr="006505B1">
        <w:trPr>
          <w:trHeight w:val="760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13D5" w14:textId="3C2DDD98" w:rsidR="0046021F" w:rsidRPr="0082735F" w:rsidRDefault="00551D4D" w:rsidP="000C7020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Pełna nazwa firmy i a</w:t>
            </w:r>
            <w:r w:rsidR="005F7AC6" w:rsidRPr="0082735F">
              <w:rPr>
                <w:rFonts w:asciiTheme="minorHAnsi" w:hAnsiTheme="minorHAnsi" w:cstheme="minorHAnsi"/>
                <w:bCs/>
              </w:rPr>
              <w:t>dres miejsca, w którym zostan</w:t>
            </w:r>
            <w:r w:rsidRPr="0082735F">
              <w:rPr>
                <w:rFonts w:asciiTheme="minorHAnsi" w:hAnsiTheme="minorHAnsi" w:cstheme="minorHAnsi"/>
                <w:bCs/>
              </w:rPr>
              <w:t>ie</w:t>
            </w:r>
            <w:r w:rsidR="005F7AC6" w:rsidRPr="0082735F">
              <w:rPr>
                <w:rFonts w:asciiTheme="minorHAnsi" w:hAnsiTheme="minorHAnsi" w:cstheme="minorHAnsi"/>
                <w:bCs/>
              </w:rPr>
              <w:t xml:space="preserve"> utworzone stanowiska pracy dla </w:t>
            </w:r>
            <w:r w:rsidRPr="0082735F">
              <w:rPr>
                <w:rFonts w:asciiTheme="minorHAnsi" w:hAnsiTheme="minorHAnsi" w:cstheme="minorHAnsi"/>
                <w:bCs/>
              </w:rPr>
              <w:t>skierowanego bezrobotnego</w:t>
            </w:r>
            <w:r w:rsidR="00C54990" w:rsidRPr="0082735F">
              <w:rPr>
                <w:rFonts w:asciiTheme="minorHAnsi" w:hAnsiTheme="minorHAnsi" w:cstheme="minorHAnsi"/>
                <w:bCs/>
              </w:rPr>
              <w:t xml:space="preserve"> : </w:t>
            </w: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</w:t>
            </w:r>
            <w:r w:rsidR="006505B1" w:rsidRPr="0082735F">
              <w:rPr>
                <w:rFonts w:asciiTheme="minorHAnsi" w:hAnsiTheme="minorHAnsi" w:cstheme="minorHAnsi"/>
                <w:bCs/>
              </w:rPr>
              <w:t>………</w:t>
            </w:r>
            <w:r w:rsidR="00842C1A" w:rsidRPr="0082735F">
              <w:rPr>
                <w:rFonts w:asciiTheme="minorHAnsi" w:hAnsiTheme="minorHAnsi" w:cstheme="minorHAnsi"/>
                <w:bCs/>
              </w:rPr>
              <w:t>…………………….</w:t>
            </w:r>
            <w:r w:rsidR="000C7020" w:rsidRPr="0082735F">
              <w:rPr>
                <w:rFonts w:asciiTheme="minorHAnsi" w:hAnsiTheme="minorHAnsi" w:cstheme="minorHAnsi"/>
                <w:bCs/>
              </w:rPr>
              <w:br/>
            </w:r>
            <w:r w:rsidR="005F7AC6"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</w:t>
            </w:r>
            <w:r w:rsidR="0046021F" w:rsidRPr="0082735F">
              <w:rPr>
                <w:rFonts w:asciiTheme="minorHAnsi" w:hAnsiTheme="minorHAnsi" w:cstheme="minorHAnsi"/>
                <w:bCs/>
              </w:rPr>
              <w:t>……………</w:t>
            </w:r>
            <w:r w:rsidR="00650E66" w:rsidRPr="0082735F">
              <w:rPr>
                <w:rFonts w:asciiTheme="minorHAnsi" w:hAnsiTheme="minorHAnsi" w:cstheme="minorHAnsi"/>
                <w:bCs/>
              </w:rPr>
              <w:t>………</w:t>
            </w:r>
            <w:r w:rsidR="0046021F" w:rsidRPr="0082735F">
              <w:rPr>
                <w:rFonts w:asciiTheme="minorHAnsi" w:hAnsiTheme="minorHAnsi" w:cstheme="minorHAnsi"/>
                <w:bCs/>
              </w:rPr>
              <w:t>………</w:t>
            </w:r>
            <w:r w:rsidR="006505B1" w:rsidRPr="0082735F">
              <w:rPr>
                <w:rFonts w:asciiTheme="minorHAnsi" w:hAnsiTheme="minorHAnsi" w:cstheme="minorHAnsi"/>
                <w:bCs/>
              </w:rPr>
              <w:t>…..</w:t>
            </w:r>
          </w:p>
        </w:tc>
      </w:tr>
      <w:tr w:rsidR="006505B1" w:rsidRPr="0082735F" w14:paraId="5F669340" w14:textId="77777777" w:rsidTr="006505B1">
        <w:trPr>
          <w:trHeight w:val="760"/>
        </w:trPr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14:paraId="5EB7B481" w14:textId="77777777" w:rsidR="006505B1" w:rsidRPr="0082735F" w:rsidRDefault="006505B1" w:rsidP="000C7020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F7C5219" w14:textId="77777777" w:rsidR="006505B1" w:rsidRPr="0082735F" w:rsidRDefault="006505B1" w:rsidP="000C7020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505B1" w:rsidRPr="0082735F" w14:paraId="70BA5B7F" w14:textId="77777777" w:rsidTr="006505B1">
        <w:trPr>
          <w:trHeight w:val="760"/>
        </w:trPr>
        <w:tc>
          <w:tcPr>
            <w:tcW w:w="10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C50BEF3" w14:textId="69AA9ECD" w:rsidR="00497E62" w:rsidRPr="0082735F" w:rsidRDefault="00497E62">
            <w:pPr>
              <w:pStyle w:val="Akapitzlist"/>
              <w:numPr>
                <w:ilvl w:val="0"/>
                <w:numId w:val="22"/>
              </w:numPr>
              <w:snapToGrid w:val="0"/>
              <w:spacing w:line="360" w:lineRule="auto"/>
              <w:ind w:left="529" w:hanging="295"/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lastRenderedPageBreak/>
              <w:t>Stanowisko pracy</w:t>
            </w:r>
          </w:p>
        </w:tc>
      </w:tr>
      <w:tr w:rsidR="006505B1" w:rsidRPr="0082735F" w14:paraId="321F0DB6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C9BE" w14:textId="77777777" w:rsidR="006505B1" w:rsidRPr="0082735F" w:rsidRDefault="006505B1" w:rsidP="006505B1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</w:pPr>
            <w:r w:rsidRPr="0082735F">
              <w:rPr>
                <w:rFonts w:asciiTheme="minorHAnsi" w:hAnsiTheme="minorHAnsi" w:cstheme="minorHAnsi"/>
                <w:b w:val="0"/>
                <w:sz w:val="24"/>
              </w:rPr>
              <w:t xml:space="preserve">Zawód i kod zawodu: </w:t>
            </w:r>
            <w:r w:rsidRPr="0082735F"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  <w:t>*</w:t>
            </w:r>
          </w:p>
          <w:p w14:paraId="45CBAFAB" w14:textId="65117AED" w:rsidR="006505B1" w:rsidRPr="0082735F" w:rsidRDefault="006505B1" w:rsidP="006505B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1918A3B4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E17" w14:textId="77777777" w:rsidR="006505B1" w:rsidRPr="0082735F" w:rsidRDefault="006505B1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Stanowisko Pracy:</w:t>
            </w:r>
          </w:p>
          <w:p w14:paraId="75F02717" w14:textId="61BCA00E" w:rsidR="006505B1" w:rsidRPr="0082735F" w:rsidRDefault="006505B1" w:rsidP="006505B1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b w:val="0"/>
                <w:sz w:val="24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4A6F1C17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6AC9" w14:textId="77777777" w:rsidR="006505B1" w:rsidRPr="0082735F" w:rsidRDefault="006505B1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Wymagane kwalifikacje, umiejętności doświadczenie i inne wymagania niezbędne do wykonywania pracy</w:t>
            </w:r>
          </w:p>
          <w:p w14:paraId="0902C5E8" w14:textId="362E5EFC" w:rsidR="006505B1" w:rsidRPr="0082735F" w:rsidRDefault="006505B1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7D80F677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9048" w14:textId="7C0FE1B5" w:rsidR="006505B1" w:rsidRPr="0082735F" w:rsidRDefault="00497E62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Okres utrzymania stanowiska pracy ………………………………………………………………………………………………………</w:t>
            </w:r>
          </w:p>
        </w:tc>
      </w:tr>
      <w:tr w:rsidR="006505B1" w:rsidRPr="0082735F" w14:paraId="04576E26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098E" w14:textId="292947F3" w:rsidR="006505B1" w:rsidRPr="0082735F" w:rsidRDefault="006505B1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</w:rPr>
              <w:t>Zmianowość (jedna, dwie zmiany):</w:t>
            </w:r>
            <w:r w:rsidRPr="0082735F"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3CBB6FB1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A89E" w14:textId="7DB8BF46" w:rsidR="006505B1" w:rsidRPr="0082735F" w:rsidRDefault="006505B1" w:rsidP="006505B1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Godziny pracy:</w:t>
            </w:r>
            <w:r w:rsidRPr="0082735F"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03B39C28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CA6E" w14:textId="494B818A" w:rsidR="006505B1" w:rsidRPr="0082735F" w:rsidRDefault="009C23FD" w:rsidP="009C23FD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Proponowana wysokość wynagrodzenia</w:t>
            </w:r>
            <w:r w:rsidR="00497E62" w:rsidRPr="0082735F">
              <w:rPr>
                <w:rFonts w:asciiTheme="minorHAnsi" w:hAnsiTheme="minorHAnsi" w:cstheme="minorHAnsi"/>
              </w:rPr>
              <w:t xml:space="preserve">: </w:t>
            </w:r>
            <w:r w:rsidR="006505B1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..……………………..</w:t>
            </w:r>
            <w:r w:rsidRPr="0082735F">
              <w:rPr>
                <w:rFonts w:asciiTheme="minorHAnsi" w:hAnsiTheme="minorHAnsi" w:cstheme="minorHAnsi"/>
              </w:rPr>
              <w:t xml:space="preserve"> Wnioskowana kwota refundacji na jedno stanowisko pracy: </w:t>
            </w:r>
            <w:r w:rsidR="00497E62" w:rsidRPr="0082735F">
              <w:rPr>
                <w:rFonts w:asciiTheme="minorHAnsi" w:hAnsiTheme="minorHAnsi" w:cstheme="minorHAnsi"/>
              </w:rPr>
              <w:t xml:space="preserve"> </w:t>
            </w:r>
            <w:r w:rsidR="006505B1" w:rsidRPr="0082735F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 w:rsidR="00497E62" w:rsidRPr="0082735F">
              <w:rPr>
                <w:rFonts w:asciiTheme="minorHAnsi" w:hAnsiTheme="minorHAnsi" w:cstheme="minorHAnsi"/>
              </w:rPr>
              <w:t>………………………</w:t>
            </w:r>
            <w:r w:rsidR="00CD7D9B" w:rsidRPr="0082735F">
              <w:rPr>
                <w:rFonts w:asciiTheme="minorHAnsi" w:hAnsiTheme="minorHAnsi" w:cstheme="minorHAnsi"/>
              </w:rPr>
              <w:t>……………………………………………………………….</w:t>
            </w:r>
          </w:p>
        </w:tc>
      </w:tr>
      <w:tr w:rsidR="006505B1" w:rsidRPr="0082735F" w14:paraId="6ECA82D7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2378" w14:textId="3E9D57E8" w:rsidR="006505B1" w:rsidRPr="0082735F" w:rsidRDefault="006505B1" w:rsidP="006505B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 </w:t>
            </w:r>
            <w:r w:rsidRPr="0082735F">
              <w:rPr>
                <w:rFonts w:asciiTheme="minorHAnsi" w:hAnsiTheme="minorHAnsi" w:cstheme="minorHAnsi"/>
                <w:bCs/>
              </w:rPr>
              <w:t>Pełna nazwa firmy i adres miejsca, w którym zostanie utworzone stanowiska pracy dla skierowanego bezrobotnego</w:t>
            </w:r>
            <w:r w:rsidRPr="0082735F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</w:t>
            </w:r>
            <w:r w:rsidRPr="0082735F">
              <w:rPr>
                <w:rFonts w:asciiTheme="minorHAnsi" w:hAnsiTheme="minorHAnsi" w:cstheme="minorHAnsi"/>
                <w:b/>
              </w:rPr>
              <w:br/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C3D33FA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1D31F25C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3F8CAF65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6ECC6C8B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6779F31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68630EA1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E69D08E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1ACAA935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42232E40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FF42AA0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06499E06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1D7C5602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DD34A0B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1AD3FB61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36AF201" w14:textId="2DCC89EC" w:rsidR="00EF22FF" w:rsidRPr="0082735F" w:rsidRDefault="00835519" w:rsidP="00DF731B">
      <w:pPr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  <w:vertAlign w:val="superscript"/>
        </w:rPr>
        <w:t xml:space="preserve">* </w:t>
      </w:r>
      <w:r w:rsidRPr="0082735F">
        <w:rPr>
          <w:rFonts w:asciiTheme="minorHAnsi" w:hAnsiTheme="minorHAnsi" w:cstheme="minorHAnsi"/>
        </w:rPr>
        <w:t>Zgodnie ze strukturą klasyfikacji zawodów i specjalności (Rozporządzenie Ministra Pracy i Polityki Społecznej z dnia 7 sierpnia 2014r. w sprawie klasyfikacji zawodów i specjalności dla potrzeb rynku pracy oraz zakresu jej stosowania (Dz. U. z 2018r., poz. 227 )</w:t>
      </w:r>
    </w:p>
    <w:tbl>
      <w:tblPr>
        <w:tblStyle w:val="Tabela-Siatka"/>
        <w:tblpPr w:leftFromText="141" w:rightFromText="141" w:vertAnchor="page" w:horzAnchor="margin" w:tblpXSpec="center" w:tblpY="637"/>
        <w:tblW w:w="10829" w:type="dxa"/>
        <w:tblLayout w:type="fixed"/>
        <w:tblLook w:val="04A0" w:firstRow="1" w:lastRow="0" w:firstColumn="1" w:lastColumn="0" w:noHBand="0" w:noVBand="1"/>
      </w:tblPr>
      <w:tblGrid>
        <w:gridCol w:w="279"/>
        <w:gridCol w:w="244"/>
        <w:gridCol w:w="39"/>
        <w:gridCol w:w="2222"/>
        <w:gridCol w:w="897"/>
        <w:gridCol w:w="850"/>
        <w:gridCol w:w="1560"/>
        <w:gridCol w:w="992"/>
        <w:gridCol w:w="992"/>
        <w:gridCol w:w="850"/>
        <w:gridCol w:w="851"/>
        <w:gridCol w:w="1053"/>
      </w:tblGrid>
      <w:tr w:rsidR="00EF22FF" w:rsidRPr="0082735F" w14:paraId="5B452709" w14:textId="77777777" w:rsidTr="00EF22FF">
        <w:tc>
          <w:tcPr>
            <w:tcW w:w="562" w:type="dxa"/>
            <w:gridSpan w:val="3"/>
            <w:shd w:val="clear" w:color="auto" w:fill="A6A6A6" w:themeFill="background1" w:themeFillShade="A6"/>
          </w:tcPr>
          <w:p w14:paraId="1489D51E" w14:textId="41568AC7" w:rsidR="00EF22FF" w:rsidRPr="0082735F" w:rsidRDefault="009C23FD" w:rsidP="009B08CE">
            <w:pPr>
              <w:pStyle w:val="Nagwek2"/>
              <w:numPr>
                <w:ilvl w:val="0"/>
                <w:numId w:val="0"/>
              </w:numPr>
              <w:ind w:left="342" w:hanging="308"/>
              <w:jc w:val="left"/>
              <w:rPr>
                <w:rFonts w:asciiTheme="minorHAnsi" w:hAnsiTheme="minorHAnsi" w:cstheme="minorHAnsi"/>
                <w:bCs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lastRenderedPageBreak/>
              <w:t>E</w:t>
            </w:r>
            <w:r w:rsidR="00EF22FF" w:rsidRPr="0082735F">
              <w:rPr>
                <w:rFonts w:asciiTheme="minorHAnsi" w:hAnsiTheme="minorHAnsi" w:cstheme="minorHAnsi"/>
                <w:bCs w:val="0"/>
                <w:sz w:val="24"/>
              </w:rPr>
              <w:t>.</w:t>
            </w:r>
            <w:r w:rsidR="00EF22FF" w:rsidRPr="0082735F">
              <w:rPr>
                <w:rFonts w:asciiTheme="minorHAnsi" w:hAnsiTheme="minorHAnsi" w:cstheme="minorHAnsi"/>
                <w:bCs w:val="0"/>
                <w:sz w:val="24"/>
              </w:rPr>
              <w:br/>
            </w:r>
          </w:p>
          <w:p w14:paraId="06C19D32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67" w:type="dxa"/>
            <w:gridSpan w:val="9"/>
            <w:shd w:val="clear" w:color="auto" w:fill="A6A6A6" w:themeFill="background1" w:themeFillShade="A6"/>
          </w:tcPr>
          <w:p w14:paraId="4CB82A9B" w14:textId="77777777" w:rsidR="00EF22FF" w:rsidRPr="0082735F" w:rsidRDefault="00EF22FF" w:rsidP="009B08CE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Cs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Szczegółowa specyfikacja wydatków dotyczących wyposażenia lub doposażenia stanowiska pracy dla skierowanego bezrobotnego lub skierowanego poszukującego pracy, w szczególności na zakup środków trwałych, urządzeń, maszyn w tym środków niezbędnych do zapewnienia zgodności stanowiska pracy z przepisami bezpieczeństwa i higieny pracy oraz wymaganiami ergonomii. </w:t>
            </w:r>
          </w:p>
          <w:p w14:paraId="504752ED" w14:textId="77777777" w:rsidR="00EF22FF" w:rsidRPr="0082735F" w:rsidRDefault="00EF22FF" w:rsidP="009B08CE">
            <w:pPr>
              <w:ind w:left="318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>Kalkulacja wydatków dla poszczególnych stanowisk pracy i źródła ich finansowania</w:t>
            </w:r>
          </w:p>
        </w:tc>
      </w:tr>
      <w:tr w:rsidR="00EF22FF" w:rsidRPr="0082735F" w14:paraId="1D516136" w14:textId="77777777" w:rsidTr="009B08CE">
        <w:trPr>
          <w:trHeight w:val="427"/>
        </w:trPr>
        <w:tc>
          <w:tcPr>
            <w:tcW w:w="10829" w:type="dxa"/>
            <w:gridSpan w:val="12"/>
            <w:shd w:val="clear" w:color="auto" w:fill="BFBFBF" w:themeFill="background1" w:themeFillShade="BF"/>
          </w:tcPr>
          <w:p w14:paraId="06F7756A" w14:textId="77777777" w:rsidR="00EF22FF" w:rsidRPr="0082735F" w:rsidRDefault="00EF22FF" w:rsidP="009B08CE">
            <w:pPr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Nazwa stanowiska pracy</w:t>
            </w:r>
          </w:p>
          <w:p w14:paraId="5E60219F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  <w:p w14:paraId="28F6C0DB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EF22FF" w:rsidRPr="0082735F" w14:paraId="64D90011" w14:textId="77777777" w:rsidTr="009B08CE">
        <w:trPr>
          <w:trHeight w:val="428"/>
        </w:trPr>
        <w:tc>
          <w:tcPr>
            <w:tcW w:w="523" w:type="dxa"/>
            <w:gridSpan w:val="2"/>
            <w:vMerge w:val="restart"/>
            <w:shd w:val="clear" w:color="auto" w:fill="BFBFBF" w:themeFill="background1" w:themeFillShade="BF"/>
          </w:tcPr>
          <w:p w14:paraId="560B0B50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1" w:type="dxa"/>
            <w:gridSpan w:val="2"/>
            <w:vMerge w:val="restart"/>
            <w:shd w:val="clear" w:color="auto" w:fill="BFBFBF" w:themeFill="background1" w:themeFillShade="BF"/>
          </w:tcPr>
          <w:p w14:paraId="00BDECD5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Szczegółowe określenie przedmiotu zakupu (nazwa maszyny i </w:t>
            </w:r>
            <w:r w:rsidRPr="0082735F">
              <w:rPr>
                <w:rFonts w:asciiTheme="minorHAnsi" w:hAnsiTheme="minorHAnsi" w:cstheme="minorHAnsi"/>
                <w:b/>
                <w:bCs/>
              </w:rPr>
              <w:t>parametry</w:t>
            </w:r>
            <w:r w:rsidRPr="0082735F">
              <w:rPr>
                <w:rFonts w:asciiTheme="minorHAnsi" w:hAnsiTheme="minorHAnsi" w:cstheme="minorHAnsi"/>
              </w:rPr>
              <w:t xml:space="preserve"> urządzenia narzędzi, sprzętu itp.)</w:t>
            </w:r>
            <w:r w:rsidRPr="0082735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97" w:type="dxa"/>
            <w:vMerge w:val="restart"/>
            <w:shd w:val="clear" w:color="auto" w:fill="BFBFBF" w:themeFill="background1" w:themeFillShade="BF"/>
          </w:tcPr>
          <w:p w14:paraId="11336905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owa/</w:t>
            </w:r>
          </w:p>
          <w:p w14:paraId="7C509CC9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używana*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3B9BCAA9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Liczba sztuk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62BA8C62" w14:textId="77777777" w:rsidR="00EF22FF" w:rsidRPr="0082735F" w:rsidRDefault="00EF22FF" w:rsidP="009B08CE">
            <w:pPr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Cena jednostkowa brutt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A88763" w14:textId="77777777" w:rsidR="00EF22FF" w:rsidRPr="0082735F" w:rsidRDefault="00EF22FF" w:rsidP="009B08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2735F">
              <w:rPr>
                <w:rFonts w:asciiTheme="minorHAnsi" w:hAnsiTheme="minorHAnsi" w:cstheme="minorHAnsi"/>
                <w:b/>
                <w:color w:val="000000" w:themeColor="text1"/>
              </w:rPr>
              <w:t>Środki własne</w:t>
            </w:r>
          </w:p>
        </w:tc>
        <w:tc>
          <w:tcPr>
            <w:tcW w:w="3746" w:type="dxa"/>
            <w:gridSpan w:val="4"/>
            <w:shd w:val="clear" w:color="auto" w:fill="BFBFBF" w:themeFill="background1" w:themeFillShade="BF"/>
          </w:tcPr>
          <w:p w14:paraId="415E9723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>Źródła finansowania wyposażanych lub doposażonych stanowisk pracy</w:t>
            </w:r>
            <w:r w:rsidRPr="0082735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22FF" w:rsidRPr="0082735F" w14:paraId="60A5F467" w14:textId="77777777" w:rsidTr="009B08CE">
        <w:trPr>
          <w:trHeight w:val="576"/>
        </w:trPr>
        <w:tc>
          <w:tcPr>
            <w:tcW w:w="523" w:type="dxa"/>
            <w:gridSpan w:val="2"/>
            <w:vMerge/>
            <w:shd w:val="clear" w:color="auto" w:fill="BFBFBF" w:themeFill="background1" w:themeFillShade="BF"/>
          </w:tcPr>
          <w:p w14:paraId="73E46AA8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  <w:vMerge/>
            <w:shd w:val="clear" w:color="auto" w:fill="BFBFBF" w:themeFill="background1" w:themeFillShade="BF"/>
          </w:tcPr>
          <w:p w14:paraId="1CDCB11C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7" w:type="dxa"/>
            <w:vMerge/>
            <w:shd w:val="clear" w:color="auto" w:fill="BFBFBF" w:themeFill="background1" w:themeFillShade="BF"/>
          </w:tcPr>
          <w:p w14:paraId="59833F3C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1B1DC641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604B5CD7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6358AE8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Kwota: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14:paraId="0F1EC837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całkowita wartość  ogółem</w:t>
            </w:r>
          </w:p>
        </w:tc>
        <w:tc>
          <w:tcPr>
            <w:tcW w:w="1904" w:type="dxa"/>
            <w:gridSpan w:val="2"/>
            <w:shd w:val="clear" w:color="auto" w:fill="BFBFBF" w:themeFill="background1" w:themeFillShade="BF"/>
          </w:tcPr>
          <w:p w14:paraId="2AF3A8F8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tym z Funduszu Pracy</w:t>
            </w:r>
          </w:p>
        </w:tc>
      </w:tr>
      <w:tr w:rsidR="00EF22FF" w:rsidRPr="0082735F" w14:paraId="05411BF7" w14:textId="77777777" w:rsidTr="009B08CE">
        <w:trPr>
          <w:trHeight w:val="584"/>
        </w:trPr>
        <w:tc>
          <w:tcPr>
            <w:tcW w:w="523" w:type="dxa"/>
            <w:gridSpan w:val="2"/>
            <w:vMerge/>
            <w:shd w:val="clear" w:color="auto" w:fill="BFBFBF" w:themeFill="background1" w:themeFillShade="BF"/>
          </w:tcPr>
          <w:p w14:paraId="599E0A1A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  <w:vMerge/>
            <w:shd w:val="clear" w:color="auto" w:fill="BFBFBF" w:themeFill="background1" w:themeFillShade="BF"/>
          </w:tcPr>
          <w:p w14:paraId="1EF67CDC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7" w:type="dxa"/>
            <w:vMerge/>
            <w:shd w:val="clear" w:color="auto" w:fill="BFBFBF" w:themeFill="background1" w:themeFillShade="BF"/>
          </w:tcPr>
          <w:p w14:paraId="7120CF99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12C90BF5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45DC74B8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57691F5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0CA390D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Brutto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FB616C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etto: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ED51A77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Brutto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14:paraId="406523D8" w14:textId="77777777" w:rsidR="00EF22FF" w:rsidRPr="0082735F" w:rsidRDefault="00EF22FF" w:rsidP="009B08CE">
            <w:pPr>
              <w:suppressAutoHyphens w:val="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etto:</w:t>
            </w:r>
          </w:p>
          <w:p w14:paraId="031CDC6E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34C10CCD" w14:textId="77777777" w:rsidTr="00BD3219">
        <w:trPr>
          <w:trHeight w:val="1194"/>
        </w:trPr>
        <w:tc>
          <w:tcPr>
            <w:tcW w:w="523" w:type="dxa"/>
            <w:gridSpan w:val="2"/>
            <w:vAlign w:val="center"/>
          </w:tcPr>
          <w:p w14:paraId="346EA491" w14:textId="77777777" w:rsidR="00120857" w:rsidRPr="0082735F" w:rsidRDefault="00120857" w:rsidP="009B08CE">
            <w:pPr>
              <w:jc w:val="center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1</w:t>
            </w:r>
          </w:p>
          <w:p w14:paraId="2DDA8875" w14:textId="79330D03" w:rsidR="00120857" w:rsidRPr="0082735F" w:rsidRDefault="00120857" w:rsidP="00BD32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</w:tcPr>
          <w:p w14:paraId="33B1C40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45BA9288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9433E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D97E176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6B13CB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87311F1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84461C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A8267CD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27D51631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415872D9" w14:textId="77777777" w:rsidTr="00D6225A">
        <w:trPr>
          <w:trHeight w:val="1194"/>
        </w:trPr>
        <w:tc>
          <w:tcPr>
            <w:tcW w:w="523" w:type="dxa"/>
            <w:gridSpan w:val="2"/>
            <w:vAlign w:val="center"/>
          </w:tcPr>
          <w:p w14:paraId="1275CD24" w14:textId="7DB3DBA0" w:rsidR="00120857" w:rsidRPr="0082735F" w:rsidRDefault="00120857" w:rsidP="001208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1" w:type="dxa"/>
            <w:gridSpan w:val="2"/>
          </w:tcPr>
          <w:p w14:paraId="4C4BA14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0C776B1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C54886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201CDF5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A46F11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E9CDFD1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3433F8D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5E9C9E9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74F3A045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7A2B4AA4" w14:textId="77777777" w:rsidTr="003C3893">
        <w:trPr>
          <w:trHeight w:val="1194"/>
        </w:trPr>
        <w:tc>
          <w:tcPr>
            <w:tcW w:w="523" w:type="dxa"/>
            <w:gridSpan w:val="2"/>
            <w:vAlign w:val="center"/>
          </w:tcPr>
          <w:p w14:paraId="2A634065" w14:textId="557E8232" w:rsidR="00120857" w:rsidRPr="0082735F" w:rsidRDefault="00120857" w:rsidP="003C38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1" w:type="dxa"/>
            <w:gridSpan w:val="2"/>
          </w:tcPr>
          <w:p w14:paraId="3CAA2E4B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67BED7A6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F63E46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63F23BB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4A999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BF436A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2E2D42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2F2C540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2685E83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2A8035F7" w14:textId="77777777" w:rsidTr="00431D2F">
        <w:trPr>
          <w:trHeight w:val="1194"/>
        </w:trPr>
        <w:tc>
          <w:tcPr>
            <w:tcW w:w="523" w:type="dxa"/>
            <w:gridSpan w:val="2"/>
            <w:vAlign w:val="center"/>
          </w:tcPr>
          <w:p w14:paraId="15FB894D" w14:textId="7A000B58" w:rsidR="00120857" w:rsidRPr="0082735F" w:rsidRDefault="00120857" w:rsidP="00431D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1" w:type="dxa"/>
            <w:gridSpan w:val="2"/>
          </w:tcPr>
          <w:p w14:paraId="6DCF128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3C07CBA5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21C4EBD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3055B4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F8CDDC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A262E8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5D4EE0D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4BD5B3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5F61156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575A7575" w14:textId="77777777" w:rsidTr="009D3CA0">
        <w:trPr>
          <w:trHeight w:val="1194"/>
        </w:trPr>
        <w:tc>
          <w:tcPr>
            <w:tcW w:w="523" w:type="dxa"/>
            <w:gridSpan w:val="2"/>
            <w:vAlign w:val="center"/>
          </w:tcPr>
          <w:p w14:paraId="1733F9C5" w14:textId="5C4C0ED6" w:rsidR="00120857" w:rsidRPr="0082735F" w:rsidRDefault="00120857" w:rsidP="009D3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1" w:type="dxa"/>
            <w:gridSpan w:val="2"/>
          </w:tcPr>
          <w:p w14:paraId="4001B8FB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1D225AC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A01B68C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EC4F76B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554A68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B86518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AF28DD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6397815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55C08FD3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526F1DA1" w14:textId="77777777" w:rsidTr="00280B71">
        <w:trPr>
          <w:trHeight w:val="1194"/>
        </w:trPr>
        <w:tc>
          <w:tcPr>
            <w:tcW w:w="523" w:type="dxa"/>
            <w:gridSpan w:val="2"/>
            <w:vAlign w:val="center"/>
          </w:tcPr>
          <w:p w14:paraId="543B1BF2" w14:textId="3699F4D6" w:rsidR="00120857" w:rsidRPr="0082735F" w:rsidRDefault="00120857" w:rsidP="00280B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1" w:type="dxa"/>
            <w:gridSpan w:val="2"/>
          </w:tcPr>
          <w:p w14:paraId="7AABFFC8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338098F0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777FDA3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14A36E0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727EEF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20841E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1D5A9D4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CE0F6F8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1D6F507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EF22FF" w:rsidRPr="0082735F" w14:paraId="23D9A301" w14:textId="77777777" w:rsidTr="00120857">
        <w:trPr>
          <w:trHeight w:val="1088"/>
        </w:trPr>
        <w:tc>
          <w:tcPr>
            <w:tcW w:w="523" w:type="dxa"/>
            <w:gridSpan w:val="2"/>
            <w:vAlign w:val="center"/>
          </w:tcPr>
          <w:p w14:paraId="325CC638" w14:textId="11023BFA" w:rsidR="00EF22FF" w:rsidRPr="0082735F" w:rsidRDefault="00120857" w:rsidP="009B0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1" w:type="dxa"/>
            <w:gridSpan w:val="2"/>
          </w:tcPr>
          <w:p w14:paraId="2C2D1ED9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5A052FC4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406503E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1410C6D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7868A63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F77DB2C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41FED59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7E111F3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707A6DF7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FF68CA" w:rsidRPr="0082735F" w14:paraId="7B6BC177" w14:textId="77777777" w:rsidTr="00FF68CA">
        <w:trPr>
          <w:trHeight w:val="592"/>
        </w:trPr>
        <w:tc>
          <w:tcPr>
            <w:tcW w:w="6091" w:type="dxa"/>
            <w:gridSpan w:val="7"/>
            <w:vAlign w:val="center"/>
          </w:tcPr>
          <w:p w14:paraId="6F4F2405" w14:textId="77777777" w:rsidR="00FF68CA" w:rsidRPr="0082735F" w:rsidRDefault="00FF68CA" w:rsidP="00FF68CA">
            <w:pPr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992" w:type="dxa"/>
          </w:tcPr>
          <w:p w14:paraId="4A25B8AB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030EA3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42A64D8" w14:textId="307DCBE0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3D9DE49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096B7B74" w14:textId="0E61AA95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FF68CA" w:rsidRPr="0082735F" w14:paraId="5BCAF023" w14:textId="77777777" w:rsidTr="00FF68CA">
        <w:trPr>
          <w:trHeight w:val="543"/>
        </w:trPr>
        <w:tc>
          <w:tcPr>
            <w:tcW w:w="279" w:type="dxa"/>
          </w:tcPr>
          <w:p w14:paraId="6FE9F880" w14:textId="77777777" w:rsidR="00FF68CA" w:rsidRPr="0082735F" w:rsidRDefault="00FF68CA" w:rsidP="009B08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6" w:type="dxa"/>
            <w:gridSpan w:val="9"/>
          </w:tcPr>
          <w:p w14:paraId="7DEF3384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  <w:bookmarkStart w:id="1" w:name="_Hlk198727693"/>
            <w:r w:rsidRPr="0082735F">
              <w:rPr>
                <w:rFonts w:asciiTheme="minorHAnsi" w:hAnsiTheme="minorHAnsi" w:cstheme="minorHAnsi"/>
                <w:b/>
              </w:rPr>
              <w:t>Wnioskowana kwota refundacji wyposażenia lub doposażenia stanowiska pracy dla skierowanego bezrobotnego</w:t>
            </w:r>
            <w:bookmarkEnd w:id="1"/>
          </w:p>
        </w:tc>
        <w:tc>
          <w:tcPr>
            <w:tcW w:w="851" w:type="dxa"/>
          </w:tcPr>
          <w:p w14:paraId="3E6278F7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5C985A3E" w14:textId="78F732BD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</w:tr>
    </w:tbl>
    <w:p w14:paraId="136B52F9" w14:textId="77777777" w:rsidR="00EF22FF" w:rsidRPr="0082735F" w:rsidRDefault="00EF22FF" w:rsidP="00EF22FF">
      <w:pPr>
        <w:spacing w:before="240"/>
        <w:rPr>
          <w:rFonts w:asciiTheme="minorHAnsi" w:hAnsiTheme="minorHAnsi" w:cstheme="minorHAnsi"/>
          <w:b/>
        </w:rPr>
      </w:pPr>
    </w:p>
    <w:p w14:paraId="175ACF49" w14:textId="77777777" w:rsidR="00EF22FF" w:rsidRPr="0082735F" w:rsidRDefault="00EF22FF" w:rsidP="00EF22FF">
      <w:pPr>
        <w:spacing w:before="240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lastRenderedPageBreak/>
        <w:t>UWAGA zakup maszyny używanej może być uznany wyłącznie w przypadku kiedy jej wartość przekracza 35.000 zł. brutto</w:t>
      </w:r>
    </w:p>
    <w:p w14:paraId="11CED92C" w14:textId="77777777" w:rsidR="00EF22FF" w:rsidRPr="0082735F" w:rsidRDefault="00EF22FF" w:rsidP="00EF22FF">
      <w:pPr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W przypadku wnioskowania o więcej niż jedno stanowisko proszę wypełnić kolejną tabelę z podsumowaniem wartości planowanych zakupów</w:t>
      </w:r>
    </w:p>
    <w:p w14:paraId="476E228F" w14:textId="77777777" w:rsidR="00EF22FF" w:rsidRPr="0082735F" w:rsidRDefault="00EF22FF" w:rsidP="00EF22FF">
      <w:pPr>
        <w:rPr>
          <w:rFonts w:asciiTheme="minorHAnsi" w:hAnsiTheme="minorHAnsi" w:cstheme="minorHAnsi"/>
          <w:b/>
        </w:rPr>
      </w:pPr>
    </w:p>
    <w:p w14:paraId="40B247C5" w14:textId="77777777" w:rsidR="00EF22FF" w:rsidRPr="0082735F" w:rsidRDefault="00EF22FF" w:rsidP="00EF22FF">
      <w:pPr>
        <w:rPr>
          <w:rFonts w:asciiTheme="minorHAnsi" w:hAnsiTheme="minorHAnsi" w:cstheme="minorHAnsi"/>
          <w:b/>
        </w:rPr>
      </w:pPr>
    </w:p>
    <w:p w14:paraId="12783293" w14:textId="2EB5E083" w:rsidR="00EF22FF" w:rsidRPr="0082735F" w:rsidRDefault="00EF22F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lang w:eastAsia="pl-PL"/>
        </w:rPr>
      </w:pPr>
      <w:r w:rsidRPr="0082735F">
        <w:rPr>
          <w:rFonts w:asciiTheme="minorHAnsi" w:hAnsiTheme="minorHAnsi" w:cstheme="minorHAnsi"/>
          <w:color w:val="000000"/>
          <w:lang w:eastAsia="pl-PL"/>
        </w:rPr>
        <w:t xml:space="preserve">Refundacja pochodzi ze środków publicznych, dlatego podstawową zasadą jej przyznawania, ale też wydatkowania jest: legalność, gospodarność i celowość. Wydatki </w:t>
      </w:r>
      <w:r w:rsidRPr="0082735F">
        <w:rPr>
          <w:rFonts w:asciiTheme="minorHAnsi" w:hAnsiTheme="minorHAnsi" w:cstheme="minorHAnsi"/>
          <w:b/>
          <w:bCs/>
          <w:color w:val="000000"/>
          <w:lang w:eastAsia="pl-PL"/>
        </w:rPr>
        <w:t xml:space="preserve">muszą być zaplanowane w sposób racjonalny, oszczędny i efektywny. </w:t>
      </w:r>
      <w:r w:rsidRPr="0082735F">
        <w:rPr>
          <w:rFonts w:asciiTheme="minorHAnsi" w:hAnsiTheme="minorHAnsi" w:cstheme="minorHAnsi"/>
          <w:color w:val="000000"/>
          <w:lang w:eastAsia="pl-PL"/>
        </w:rPr>
        <w:t>Zakupy, których ceny będą zawyżone lub zaplanowane w sposób niegospodarny i ekonomicznie nieuzasadniony</w:t>
      </w:r>
      <w:r w:rsidR="00DB1E7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82735F">
        <w:rPr>
          <w:rFonts w:asciiTheme="minorHAnsi" w:hAnsiTheme="minorHAnsi" w:cstheme="minorHAnsi"/>
          <w:color w:val="000000"/>
          <w:lang w:eastAsia="pl-PL"/>
        </w:rPr>
        <w:t xml:space="preserve">– </w:t>
      </w:r>
      <w:r w:rsidRPr="0082735F">
        <w:rPr>
          <w:rFonts w:asciiTheme="minorHAnsi" w:hAnsiTheme="minorHAnsi" w:cstheme="minorHAnsi"/>
          <w:color w:val="000000"/>
          <w:u w:val="single"/>
          <w:lang w:eastAsia="pl-PL"/>
        </w:rPr>
        <w:t>nie zostaną zaakceptowane</w:t>
      </w:r>
      <w:r w:rsidRPr="0082735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2838FB5C" w14:textId="77777777" w:rsidR="00EF22FF" w:rsidRPr="0082735F" w:rsidRDefault="00EF22FF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82735F">
        <w:rPr>
          <w:rFonts w:asciiTheme="minorHAnsi" w:hAnsiTheme="minorHAnsi" w:cstheme="minorHAnsi"/>
          <w:color w:val="000000"/>
          <w:lang w:eastAsia="pl-PL"/>
        </w:rPr>
        <w:t xml:space="preserve">Wydatki muszą być ściśle związane z profilem tworzonego stanowiska pracy i poniesione na jego utworzenie. Do poszczególnych zakupów warto dołączyć uzasadnienie celu zakupu i ceny. </w:t>
      </w:r>
    </w:p>
    <w:p w14:paraId="2D0FB69D" w14:textId="77777777" w:rsidR="00EF22FF" w:rsidRPr="0082735F" w:rsidRDefault="00EF22FF" w:rsidP="00EF22FF">
      <w:pPr>
        <w:rPr>
          <w:rFonts w:asciiTheme="minorHAnsi" w:hAnsiTheme="minorHAnsi" w:cstheme="minorHAnsi"/>
          <w:b/>
        </w:rPr>
      </w:pPr>
    </w:p>
    <w:tbl>
      <w:tblPr>
        <w:tblW w:w="1025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235"/>
        <w:gridCol w:w="6378"/>
      </w:tblGrid>
      <w:tr w:rsidR="00AE5B59" w:rsidRPr="0082735F" w14:paraId="371DE0A9" w14:textId="77777777" w:rsidTr="00ED1BFC">
        <w:trPr>
          <w:trHeight w:val="374"/>
        </w:trPr>
        <w:tc>
          <w:tcPr>
            <w:tcW w:w="10258" w:type="dxa"/>
            <w:gridSpan w:val="3"/>
            <w:shd w:val="clear" w:color="auto" w:fill="A6A6A6" w:themeFill="background1" w:themeFillShade="A6"/>
          </w:tcPr>
          <w:p w14:paraId="0EDFB48B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Informacje dotyczące PLANOWANYCH WYDATKÓW dot. części E wniosku</w:t>
            </w:r>
          </w:p>
        </w:tc>
      </w:tr>
      <w:tr w:rsidR="006505B1" w:rsidRPr="0082735F" w14:paraId="13C832E4" w14:textId="77777777" w:rsidTr="00563521">
        <w:trPr>
          <w:trHeight w:val="466"/>
        </w:trPr>
        <w:tc>
          <w:tcPr>
            <w:tcW w:w="10258" w:type="dxa"/>
            <w:gridSpan w:val="3"/>
            <w:shd w:val="clear" w:color="auto" w:fill="BFBFBF" w:themeFill="background1" w:themeFillShade="BF"/>
          </w:tcPr>
          <w:p w14:paraId="104074A9" w14:textId="28DE1715" w:rsidR="006505B1" w:rsidRPr="0082735F" w:rsidRDefault="006505B1" w:rsidP="00ED0E5E">
            <w:pPr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Nazwa stanowiska pracy</w:t>
            </w:r>
          </w:p>
        </w:tc>
      </w:tr>
      <w:tr w:rsidR="00AE5B59" w:rsidRPr="0082735F" w14:paraId="4899233E" w14:textId="77777777" w:rsidTr="00ED1BFC">
        <w:trPr>
          <w:trHeight w:val="1028"/>
        </w:trPr>
        <w:tc>
          <w:tcPr>
            <w:tcW w:w="645" w:type="dxa"/>
            <w:shd w:val="clear" w:color="auto" w:fill="BFBFBF" w:themeFill="background1" w:themeFillShade="BF"/>
            <w:vAlign w:val="center"/>
          </w:tcPr>
          <w:p w14:paraId="025510DA" w14:textId="77777777" w:rsidR="00AE5B59" w:rsidRPr="0082735F" w:rsidRDefault="00AE5B59" w:rsidP="001E4C8E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82735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4741B45" w14:textId="1B93236C" w:rsidR="00AE5B59" w:rsidRPr="0082735F" w:rsidRDefault="00AE5B59" w:rsidP="006217D4">
            <w:pPr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Nazwa zakupu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4546CFA7" w14:textId="2B50453F" w:rsidR="00AE5B59" w:rsidRPr="0082735F" w:rsidRDefault="00EF22FF" w:rsidP="001E4C8E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82735F">
              <w:rPr>
                <w:rFonts w:asciiTheme="minorHAnsi" w:hAnsiTheme="minorHAnsi" w:cstheme="minorHAnsi"/>
                <w:b/>
              </w:rPr>
              <w:t>Uzasadnienie</w:t>
            </w:r>
            <w:r w:rsidR="00AE5B59" w:rsidRPr="0082735F">
              <w:rPr>
                <w:rFonts w:asciiTheme="minorHAnsi" w:hAnsiTheme="minorHAnsi" w:cstheme="minorHAnsi"/>
                <w:b/>
              </w:rPr>
              <w:t xml:space="preserve"> dotyczące zastosowania planowanych zakupów na refundowanym stanowisku pracy </w:t>
            </w:r>
          </w:p>
        </w:tc>
      </w:tr>
      <w:tr w:rsidR="00AE5B59" w:rsidRPr="0082735F" w14:paraId="4D573552" w14:textId="77777777" w:rsidTr="00ED1BFC">
        <w:trPr>
          <w:trHeight w:val="1491"/>
        </w:trPr>
        <w:tc>
          <w:tcPr>
            <w:tcW w:w="645" w:type="dxa"/>
          </w:tcPr>
          <w:p w14:paraId="35E9D8BE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672CB4FB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3927F7B9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AE5B59" w:rsidRPr="0082735F" w14:paraId="412C3ABA" w14:textId="77777777" w:rsidTr="00ED1BFC">
        <w:trPr>
          <w:trHeight w:val="1271"/>
        </w:trPr>
        <w:tc>
          <w:tcPr>
            <w:tcW w:w="645" w:type="dxa"/>
          </w:tcPr>
          <w:p w14:paraId="25A55EB6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542F3060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315FBEEC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AE5B59" w:rsidRPr="0082735F" w14:paraId="6A38C0AF" w14:textId="77777777" w:rsidTr="00ED1BFC">
        <w:trPr>
          <w:trHeight w:val="1143"/>
        </w:trPr>
        <w:tc>
          <w:tcPr>
            <w:tcW w:w="645" w:type="dxa"/>
          </w:tcPr>
          <w:p w14:paraId="58D5C6FD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1C3FB473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52FA5FC4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AE5B59" w:rsidRPr="0082735F" w14:paraId="5622698E" w14:textId="77777777" w:rsidTr="00ED1BFC">
        <w:trPr>
          <w:trHeight w:val="1118"/>
        </w:trPr>
        <w:tc>
          <w:tcPr>
            <w:tcW w:w="645" w:type="dxa"/>
          </w:tcPr>
          <w:p w14:paraId="1E44FBA7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5776F5BB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09BDEC64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AE5B59" w:rsidRPr="0082735F" w14:paraId="35B50246" w14:textId="77777777" w:rsidTr="00ED1BFC">
        <w:trPr>
          <w:trHeight w:val="1262"/>
        </w:trPr>
        <w:tc>
          <w:tcPr>
            <w:tcW w:w="645" w:type="dxa"/>
          </w:tcPr>
          <w:p w14:paraId="01385364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68E3DEE5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08EAE08C" w14:textId="77777777" w:rsidR="00AE5B59" w:rsidRPr="0082735F" w:rsidRDefault="00AE5B59" w:rsidP="005F7AC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50F5" w:rsidRPr="0082735F" w14:paraId="2C822A81" w14:textId="77777777" w:rsidTr="00ED1BFC">
        <w:trPr>
          <w:trHeight w:val="1262"/>
        </w:trPr>
        <w:tc>
          <w:tcPr>
            <w:tcW w:w="645" w:type="dxa"/>
          </w:tcPr>
          <w:p w14:paraId="7C24FFBB" w14:textId="77777777" w:rsidR="006950F5" w:rsidRPr="0082735F" w:rsidRDefault="006950F5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3273B400" w14:textId="77777777" w:rsidR="006950F5" w:rsidRPr="0082735F" w:rsidRDefault="006950F5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1BCD42A3" w14:textId="77777777" w:rsidR="006950F5" w:rsidRPr="0082735F" w:rsidRDefault="006950F5" w:rsidP="005F7AC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50F5" w:rsidRPr="0082735F" w14:paraId="0C7AD310" w14:textId="77777777" w:rsidTr="00ED1BFC">
        <w:trPr>
          <w:trHeight w:val="1262"/>
        </w:trPr>
        <w:tc>
          <w:tcPr>
            <w:tcW w:w="645" w:type="dxa"/>
          </w:tcPr>
          <w:p w14:paraId="18A54EB0" w14:textId="77777777" w:rsidR="006950F5" w:rsidRPr="0082735F" w:rsidRDefault="006950F5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18C875C7" w14:textId="77777777" w:rsidR="006950F5" w:rsidRPr="0082735F" w:rsidRDefault="006950F5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5D5B23D7" w14:textId="77777777" w:rsidR="006950F5" w:rsidRPr="0082735F" w:rsidRDefault="006950F5" w:rsidP="005F7AC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EFFCC20" w14:textId="77777777" w:rsidR="00F66D74" w:rsidRPr="0082735F" w:rsidRDefault="00F66D74">
      <w:pPr>
        <w:rPr>
          <w:rFonts w:asciiTheme="minorHAnsi" w:hAnsiTheme="minorHAnsi" w:cstheme="minorHAnsi"/>
          <w:b/>
          <w:color w:val="0000FF"/>
        </w:rPr>
      </w:pPr>
    </w:p>
    <w:tbl>
      <w:tblPr>
        <w:tblW w:w="1024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0242"/>
      </w:tblGrid>
      <w:tr w:rsidR="00EF22FF" w:rsidRPr="0082735F" w14:paraId="7C8F6404" w14:textId="77777777" w:rsidTr="006505B1">
        <w:trPr>
          <w:trHeight w:val="588"/>
        </w:trPr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D35306B" w14:textId="3B0FF38C" w:rsidR="00EF22FF" w:rsidRPr="0082735F" w:rsidRDefault="00DC6E2A" w:rsidP="006505B1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color w:val="0000FF"/>
                <w:sz w:val="24"/>
              </w:rPr>
              <w:lastRenderedPageBreak/>
              <w:br w:type="page"/>
            </w:r>
            <w:r w:rsidR="009C23FD" w:rsidRPr="0082735F">
              <w:rPr>
                <w:rFonts w:asciiTheme="minorHAnsi" w:hAnsiTheme="minorHAnsi" w:cstheme="minorHAnsi"/>
                <w:sz w:val="24"/>
              </w:rPr>
              <w:t>F</w:t>
            </w:r>
            <w:r w:rsidR="006505B1" w:rsidRPr="0082735F">
              <w:rPr>
                <w:rFonts w:asciiTheme="minorHAnsi" w:hAnsiTheme="minorHAnsi" w:cstheme="minorHAnsi"/>
                <w:sz w:val="24"/>
              </w:rPr>
              <w:t xml:space="preserve">. </w:t>
            </w:r>
            <w:r w:rsidR="00EF22FF" w:rsidRPr="0082735F">
              <w:rPr>
                <w:rFonts w:asciiTheme="minorHAnsi" w:hAnsiTheme="minorHAnsi" w:cstheme="minorHAnsi"/>
                <w:bCs w:val="0"/>
                <w:sz w:val="24"/>
              </w:rPr>
              <w:t>PROPONOWANA FORMA ZABEZPIECZENIA ZWROTU REFUNDACJI KOSZTÓW WYPOSAŻENIA LUB DOPOSAŻENIA STANOWISKA PRACY</w:t>
            </w:r>
          </w:p>
        </w:tc>
      </w:tr>
      <w:tr w:rsidR="00EF22FF" w:rsidRPr="0082735F" w14:paraId="03D94B2D" w14:textId="77777777" w:rsidTr="006505B1">
        <w:trPr>
          <w:trHeight w:val="9749"/>
        </w:trPr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CE411" w14:textId="77777777" w:rsidR="00EF22FF" w:rsidRPr="0082735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FORMA ZABEZPIECZENIA – zabezpieczeniem otrzymania refundacji kosztów wyposażenia lub doposażenia stanowiska pracy dla skierowanego bezrobotnego może być:</w:t>
            </w:r>
          </w:p>
          <w:p w14:paraId="37C62855" w14:textId="747B461A" w:rsidR="00EF22FF" w:rsidRPr="0082735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- </w:t>
            </w:r>
            <w:r w:rsidR="00193146">
              <w:rPr>
                <w:rFonts w:asciiTheme="minorHAnsi" w:hAnsiTheme="minorHAnsi" w:cstheme="minorHAnsi"/>
              </w:rPr>
              <w:t>poręczenie cywilne</w:t>
            </w:r>
            <w:r w:rsidRPr="0082735F">
              <w:rPr>
                <w:rFonts w:asciiTheme="minorHAnsi" w:hAnsiTheme="minorHAnsi" w:cstheme="minorHAnsi"/>
              </w:rPr>
              <w:t>,</w:t>
            </w:r>
          </w:p>
          <w:p w14:paraId="48061BA5" w14:textId="70AC8C11" w:rsidR="00EF22FF" w:rsidRPr="0082735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- </w:t>
            </w:r>
            <w:r w:rsidR="00193146">
              <w:rPr>
                <w:rFonts w:asciiTheme="minorHAnsi" w:hAnsiTheme="minorHAnsi" w:cstheme="minorHAnsi"/>
              </w:rPr>
              <w:t>weksel z poręczeniem wekslowym (</w:t>
            </w:r>
            <w:proofErr w:type="spellStart"/>
            <w:r w:rsidR="00193146">
              <w:rPr>
                <w:rFonts w:asciiTheme="minorHAnsi" w:hAnsiTheme="minorHAnsi" w:cstheme="minorHAnsi"/>
              </w:rPr>
              <w:t>aval</w:t>
            </w:r>
            <w:proofErr w:type="spellEnd"/>
            <w:r w:rsidR="00193146">
              <w:rPr>
                <w:rFonts w:asciiTheme="minorHAnsi" w:hAnsiTheme="minorHAnsi" w:cstheme="minorHAnsi"/>
              </w:rPr>
              <w:t>)</w:t>
            </w:r>
            <w:r w:rsidRPr="0082735F">
              <w:rPr>
                <w:rFonts w:asciiTheme="minorHAnsi" w:hAnsiTheme="minorHAnsi" w:cstheme="minorHAnsi"/>
              </w:rPr>
              <w:t>,</w:t>
            </w:r>
          </w:p>
          <w:p w14:paraId="2D5F6FD2" w14:textId="64BB5A83" w:rsidR="00EF22F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- </w:t>
            </w:r>
            <w:r w:rsidR="00193146">
              <w:rPr>
                <w:rFonts w:asciiTheme="minorHAnsi" w:hAnsiTheme="minorHAnsi" w:cstheme="minorHAnsi"/>
              </w:rPr>
              <w:t>gwarancja bankowa,</w:t>
            </w:r>
          </w:p>
          <w:p w14:paraId="4415F32E" w14:textId="50F5BC11" w:rsidR="00193146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staw rejestrowy na prawach lub rzeczach,</w:t>
            </w:r>
          </w:p>
          <w:p w14:paraId="2A985E28" w14:textId="65386C07" w:rsidR="00193146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blokada środków zgromadzonych na rachunku bankowym, </w:t>
            </w:r>
          </w:p>
          <w:p w14:paraId="7A9CE894" w14:textId="40953D35" w:rsidR="00193146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eksel in blanco,</w:t>
            </w:r>
          </w:p>
          <w:p w14:paraId="784991D0" w14:textId="2B34BBAE" w:rsidR="00DB1E7C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kt notarialny o poddaniu się egzekucji przez dłużnika.</w:t>
            </w:r>
          </w:p>
          <w:p w14:paraId="396BE282" w14:textId="77777777" w:rsidR="00DB1E7C" w:rsidRPr="00577913" w:rsidRDefault="00DB1E7C" w:rsidP="00DB1E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7913">
              <w:rPr>
                <w:rFonts w:asciiTheme="minorHAnsi" w:hAnsiTheme="minorHAnsi" w:cstheme="minorHAnsi"/>
                <w:b/>
                <w:bCs/>
              </w:rPr>
              <w:t xml:space="preserve">Przy zabezpieczeniu w formie weksla in blanco albo aktu notarialnego o poddaniu się </w:t>
            </w:r>
          </w:p>
          <w:p w14:paraId="7ADD5822" w14:textId="1199F95F" w:rsidR="00DB1E7C" w:rsidRPr="00577913" w:rsidRDefault="00DB1E7C" w:rsidP="00DB1E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7913">
              <w:rPr>
                <w:rFonts w:asciiTheme="minorHAnsi" w:hAnsiTheme="minorHAnsi" w:cstheme="minorHAnsi"/>
                <w:b/>
                <w:bCs/>
              </w:rPr>
              <w:t>egzekucji, konieczne jest ustanowienie dodatkowego zabezpieczenia.</w:t>
            </w:r>
          </w:p>
          <w:p w14:paraId="188B186D" w14:textId="77777777" w:rsidR="00DB1E7C" w:rsidRPr="00577913" w:rsidRDefault="00DB1E7C" w:rsidP="00DB1E7C">
            <w:pPr>
              <w:jc w:val="both"/>
              <w:rPr>
                <w:rFonts w:asciiTheme="minorHAnsi" w:hAnsiTheme="minorHAnsi" w:cstheme="minorHAnsi"/>
              </w:rPr>
            </w:pPr>
            <w:r w:rsidRPr="00577913">
              <w:rPr>
                <w:rFonts w:asciiTheme="minorHAnsi" w:hAnsiTheme="minorHAnsi" w:cstheme="minorHAnsi"/>
              </w:rPr>
              <w:t xml:space="preserve">         </w:t>
            </w:r>
          </w:p>
          <w:p w14:paraId="1054D54F" w14:textId="77777777" w:rsidR="00193146" w:rsidRPr="0082735F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46ECECCA" w14:textId="3D71F024" w:rsidR="00EF22F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735F">
              <w:rPr>
                <w:rFonts w:asciiTheme="minorHAnsi" w:hAnsiTheme="minorHAnsi" w:cstheme="minorHAnsi"/>
              </w:rPr>
              <w:t xml:space="preserve">Wybrana forma zabezpieczenia: </w:t>
            </w:r>
            <w:r w:rsidRPr="0082735F">
              <w:rPr>
                <w:rFonts w:asciiTheme="minorHAnsi" w:hAnsiTheme="minorHAnsi" w:cstheme="minorHAnsi"/>
              </w:rPr>
              <w:br/>
            </w:r>
            <w:r w:rsidRPr="001931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      </w:r>
            <w:r w:rsidR="001931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44F1BD" w14:textId="0A633449" w:rsidR="00801E10" w:rsidRPr="00193146" w:rsidRDefault="00801E10" w:rsidP="009B08CE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0A44CE56" w14:textId="77777777" w:rsidR="00EF22FF" w:rsidRPr="0082735F" w:rsidRDefault="00EF22FF" w:rsidP="009B08CE">
            <w:pPr>
              <w:ind w:left="177" w:firstLine="5587"/>
              <w:jc w:val="center"/>
              <w:rPr>
                <w:rFonts w:asciiTheme="minorHAnsi" w:hAnsiTheme="minorHAnsi" w:cstheme="minorHAnsi"/>
              </w:rPr>
            </w:pPr>
          </w:p>
          <w:p w14:paraId="0CAC81A0" w14:textId="77777777" w:rsidR="00EF22FF" w:rsidRPr="0082735F" w:rsidRDefault="00EF22FF" w:rsidP="009B08CE">
            <w:pPr>
              <w:ind w:left="177" w:firstLine="5587"/>
              <w:jc w:val="center"/>
              <w:rPr>
                <w:rFonts w:asciiTheme="minorHAnsi" w:hAnsiTheme="minorHAnsi" w:cstheme="minorHAnsi"/>
              </w:rPr>
            </w:pPr>
          </w:p>
          <w:p w14:paraId="50F59C6F" w14:textId="77777777" w:rsidR="00EF22FF" w:rsidRPr="0082735F" w:rsidRDefault="00EF22FF" w:rsidP="009B08CE">
            <w:pPr>
              <w:ind w:left="177" w:firstLine="5587"/>
              <w:jc w:val="center"/>
              <w:rPr>
                <w:rFonts w:asciiTheme="minorHAnsi" w:hAnsiTheme="minorHAnsi" w:cstheme="minorHAnsi"/>
              </w:rPr>
            </w:pPr>
          </w:p>
          <w:p w14:paraId="7AE67060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</w:t>
            </w:r>
          </w:p>
          <w:p w14:paraId="797F28D6" w14:textId="3057CB3D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……………………………………………………..………………..</w:t>
            </w:r>
          </w:p>
          <w:p w14:paraId="1E4E83C5" w14:textId="77777777" w:rsidR="00EF22FF" w:rsidRPr="0082735F" w:rsidRDefault="00EF22FF" w:rsidP="009B08CE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(data, podpis i pieczątka Wnioskodawcy)</w:t>
            </w:r>
          </w:p>
          <w:p w14:paraId="737F053A" w14:textId="77777777" w:rsidR="000B2FD8" w:rsidRPr="0082735F" w:rsidRDefault="000B2FD8" w:rsidP="000B2F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EE8023" w14:textId="77777777" w:rsidR="00BE6B1D" w:rsidRPr="0082735F" w:rsidRDefault="00BE6B1D" w:rsidP="00BE6B1D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</w:p>
          <w:p w14:paraId="1409F9C5" w14:textId="77777777" w:rsidR="009E1AED" w:rsidRPr="0082735F" w:rsidRDefault="009E1AED" w:rsidP="00BE6B1D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</w:p>
          <w:p w14:paraId="2089EAE2" w14:textId="77777777" w:rsidR="009E1AED" w:rsidRPr="0082735F" w:rsidRDefault="009E1AED" w:rsidP="00BE6B1D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</w:p>
          <w:p w14:paraId="2229EAD6" w14:textId="10CF88AC" w:rsidR="00BE6B1D" w:rsidRPr="0082735F" w:rsidRDefault="00BE6B1D" w:rsidP="00BE6B1D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Jestem świadomy odpowiedzialności karnej za złożenie fałszywego oświadczenia.</w:t>
            </w:r>
          </w:p>
          <w:p w14:paraId="5B4B81EF" w14:textId="77777777" w:rsidR="000B2FD8" w:rsidRPr="0082735F" w:rsidRDefault="000B2FD8" w:rsidP="000B2F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38A519" w14:textId="77777777" w:rsidR="006A7F4F" w:rsidRPr="0082735F" w:rsidRDefault="006A7F4F" w:rsidP="000B2F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D25F77" w14:textId="19CEAECD" w:rsidR="000B2FD8" w:rsidRPr="0082735F" w:rsidRDefault="000B2FD8" w:rsidP="001606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2B18254E" w14:textId="77777777" w:rsidR="006A7F4F" w:rsidRPr="0082735F" w:rsidRDefault="006A7F4F" w:rsidP="009B08CE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F03A640" w14:textId="4837881F" w:rsidR="00EF22FF" w:rsidRPr="0082735F" w:rsidRDefault="00EF22FF" w:rsidP="009B08CE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="006A7F4F"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</w:t>
            </w:r>
            <w:r w:rsidRPr="0082735F">
              <w:rPr>
                <w:rFonts w:asciiTheme="minorHAnsi" w:hAnsiTheme="minorHAnsi" w:cstheme="minorHAnsi"/>
              </w:rPr>
              <w:t>.........….……………………………………………………..</w:t>
            </w:r>
          </w:p>
          <w:p w14:paraId="0A0DAD1C" w14:textId="77777777" w:rsidR="00EF22FF" w:rsidRPr="0082735F" w:rsidRDefault="00EF22FF" w:rsidP="009B08CE">
            <w:pPr>
              <w:jc w:val="right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(data, podpis i pieczątka Wnioskodawcy)</w:t>
            </w:r>
          </w:p>
          <w:p w14:paraId="49B6C611" w14:textId="1EC6D813" w:rsidR="00EF22FF" w:rsidRPr="0082735F" w:rsidRDefault="00EF22FF" w:rsidP="009B08CE">
            <w:pPr>
              <w:pStyle w:val="p0"/>
              <w:shd w:val="clear" w:color="auto" w:fill="FFFFFF"/>
              <w:spacing w:before="360"/>
              <w:ind w:firstLine="238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3FB6EF3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4CF3B67C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45B38EF6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17CB8B30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12822DB6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20BF43DB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2528C93C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6E1EC544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57ACF398" w14:textId="77777777" w:rsidR="009E1AED" w:rsidRPr="0082735F" w:rsidRDefault="009E1AED" w:rsidP="009E1AED">
      <w:pPr>
        <w:rPr>
          <w:rFonts w:asciiTheme="minorHAnsi" w:hAnsiTheme="minorHAnsi" w:cstheme="minorHAnsi"/>
        </w:rPr>
      </w:pPr>
      <w:bookmarkStart w:id="2" w:name="_Hlk156827368"/>
    </w:p>
    <w:p w14:paraId="7BD51F4F" w14:textId="77777777" w:rsidR="009E1AED" w:rsidRPr="0082735F" w:rsidRDefault="009E1AED" w:rsidP="00977614">
      <w:pPr>
        <w:pStyle w:val="Nagwek2"/>
        <w:numPr>
          <w:ilvl w:val="0"/>
          <w:numId w:val="0"/>
        </w:numPr>
        <w:spacing w:after="240"/>
        <w:ind w:left="342"/>
        <w:jc w:val="left"/>
        <w:rPr>
          <w:rFonts w:asciiTheme="minorHAnsi" w:hAnsiTheme="minorHAnsi" w:cstheme="minorHAnsi"/>
          <w:bCs w:val="0"/>
          <w:sz w:val="24"/>
        </w:rPr>
      </w:pPr>
    </w:p>
    <w:p w14:paraId="5110DD28" w14:textId="6878C2C6" w:rsidR="00977614" w:rsidRPr="0082735F" w:rsidRDefault="00977614" w:rsidP="00977614">
      <w:pPr>
        <w:pStyle w:val="Nagwek2"/>
        <w:numPr>
          <w:ilvl w:val="0"/>
          <w:numId w:val="0"/>
        </w:numPr>
        <w:spacing w:after="240"/>
        <w:ind w:left="342"/>
        <w:jc w:val="left"/>
        <w:rPr>
          <w:rFonts w:asciiTheme="minorHAnsi" w:hAnsiTheme="minorHAnsi" w:cstheme="minorHAnsi"/>
          <w:bCs w:val="0"/>
          <w:sz w:val="24"/>
        </w:rPr>
      </w:pPr>
      <w:r w:rsidRPr="0082735F">
        <w:rPr>
          <w:rFonts w:asciiTheme="minorHAnsi" w:hAnsiTheme="minorHAnsi" w:cstheme="minorHAnsi"/>
          <w:bCs w:val="0"/>
          <w:sz w:val="24"/>
        </w:rPr>
        <w:t>Wymagane załączniki do wniosku:</w:t>
      </w:r>
    </w:p>
    <w:p w14:paraId="0F0121D3" w14:textId="7E97FF6B" w:rsidR="00977614" w:rsidRDefault="00977614" w:rsidP="0025756D">
      <w:pPr>
        <w:pStyle w:val="Akapitzlist"/>
        <w:numPr>
          <w:ilvl w:val="3"/>
          <w:numId w:val="6"/>
        </w:numPr>
        <w:ind w:left="426" w:hanging="142"/>
        <w:rPr>
          <w:rFonts w:asciiTheme="minorHAnsi" w:hAnsiTheme="minorHAnsi" w:cstheme="minorHAnsi"/>
          <w:b/>
          <w:bCs/>
        </w:rPr>
      </w:pPr>
      <w:r w:rsidRPr="0025756D">
        <w:rPr>
          <w:rFonts w:asciiTheme="minorHAnsi" w:hAnsiTheme="minorHAnsi" w:cstheme="minorHAnsi"/>
          <w:b/>
          <w:bCs/>
        </w:rPr>
        <w:t xml:space="preserve">W przypadku </w:t>
      </w:r>
      <w:r w:rsidR="0025756D">
        <w:rPr>
          <w:rFonts w:asciiTheme="minorHAnsi" w:hAnsiTheme="minorHAnsi" w:cstheme="minorHAnsi"/>
          <w:b/>
          <w:bCs/>
        </w:rPr>
        <w:t>przedsiębiorcy</w:t>
      </w:r>
      <w:r w:rsidRPr="0025756D">
        <w:rPr>
          <w:rFonts w:asciiTheme="minorHAnsi" w:hAnsiTheme="minorHAnsi" w:cstheme="minorHAnsi"/>
          <w:b/>
          <w:bCs/>
        </w:rPr>
        <w:t>:</w:t>
      </w:r>
    </w:p>
    <w:p w14:paraId="0237624E" w14:textId="77777777" w:rsidR="00B14310" w:rsidRPr="0025756D" w:rsidRDefault="00B14310" w:rsidP="00B14310">
      <w:pPr>
        <w:pStyle w:val="Akapitzlist"/>
        <w:ind w:left="426"/>
        <w:rPr>
          <w:rFonts w:asciiTheme="minorHAnsi" w:hAnsiTheme="minorHAnsi" w:cstheme="minorHAnsi"/>
          <w:b/>
          <w:bCs/>
        </w:rPr>
      </w:pPr>
    </w:p>
    <w:p w14:paraId="68B502DC" w14:textId="391ED6D2" w:rsidR="00217FF1" w:rsidRPr="0082735F" w:rsidRDefault="0025756D" w:rsidP="0025756D">
      <w:pPr>
        <w:pStyle w:val="Akapitzlist"/>
        <w:numPr>
          <w:ilvl w:val="0"/>
          <w:numId w:val="32"/>
        </w:numPr>
        <w:spacing w:before="120" w:after="120"/>
        <w:ind w:hanging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</w:t>
      </w:r>
      <w:r w:rsidR="00217FF1" w:rsidRPr="0082735F">
        <w:rPr>
          <w:rFonts w:asciiTheme="minorHAnsi" w:hAnsiTheme="minorHAnsi" w:cstheme="minorHAnsi"/>
        </w:rPr>
        <w:t>okument poświadczający</w:t>
      </w:r>
      <w:r w:rsidR="007E4662" w:rsidRPr="0082735F">
        <w:rPr>
          <w:rFonts w:asciiTheme="minorHAnsi" w:hAnsiTheme="minorHAnsi" w:cstheme="minorHAnsi"/>
        </w:rPr>
        <w:t xml:space="preserve"> </w:t>
      </w:r>
      <w:r w:rsidR="00217FF1" w:rsidRPr="0082735F">
        <w:rPr>
          <w:rFonts w:asciiTheme="minorHAnsi" w:hAnsiTheme="minorHAnsi" w:cstheme="minorHAnsi"/>
        </w:rPr>
        <w:t>prowadzeni</w:t>
      </w:r>
      <w:r w:rsidR="007E4662" w:rsidRPr="0082735F">
        <w:rPr>
          <w:rFonts w:asciiTheme="minorHAnsi" w:hAnsiTheme="minorHAnsi" w:cstheme="minorHAnsi"/>
        </w:rPr>
        <w:t>e</w:t>
      </w:r>
      <w:r w:rsidR="00217FF1" w:rsidRPr="0082735F">
        <w:rPr>
          <w:rFonts w:asciiTheme="minorHAnsi" w:hAnsiTheme="minorHAnsi" w:cstheme="minorHAnsi"/>
        </w:rPr>
        <w:t xml:space="preserve"> działalności gospodarczej </w:t>
      </w:r>
    </w:p>
    <w:p w14:paraId="659FCB12" w14:textId="540E838B" w:rsidR="007E4662" w:rsidRPr="0082735F" w:rsidRDefault="007E4662" w:rsidP="0006403A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</w:t>
      </w:r>
      <w:r w:rsidR="00217FF1" w:rsidRPr="0082735F">
        <w:rPr>
          <w:rFonts w:asciiTheme="minorHAnsi" w:hAnsiTheme="minorHAnsi" w:cstheme="minorHAnsi"/>
        </w:rPr>
        <w:t xml:space="preserve">- wpis do KRS lub wpis do  </w:t>
      </w:r>
      <w:proofErr w:type="spellStart"/>
      <w:r w:rsidR="00217FF1" w:rsidRPr="0082735F">
        <w:rPr>
          <w:rFonts w:asciiTheme="minorHAnsi" w:hAnsiTheme="minorHAnsi" w:cstheme="minorHAnsi"/>
        </w:rPr>
        <w:t>CEiDG</w:t>
      </w:r>
      <w:proofErr w:type="spellEnd"/>
      <w:r w:rsidR="00217FF1" w:rsidRPr="0082735F">
        <w:rPr>
          <w:rFonts w:asciiTheme="minorHAnsi" w:hAnsiTheme="minorHAnsi" w:cstheme="minorHAnsi"/>
        </w:rPr>
        <w:t>, a w przypadku spółek cywilnych dodatkowo umowę spółki</w:t>
      </w:r>
      <w:r w:rsidRPr="0082735F">
        <w:rPr>
          <w:rFonts w:asciiTheme="minorHAnsi" w:hAnsiTheme="minorHAnsi" w:cstheme="minorHAnsi"/>
        </w:rPr>
        <w:t xml:space="preserve">,     </w:t>
      </w:r>
    </w:p>
    <w:p w14:paraId="2C823F66" w14:textId="5F8BFA08" w:rsidR="007E4662" w:rsidRPr="0082735F" w:rsidRDefault="007E4662" w:rsidP="0006403A">
      <w:pPr>
        <w:spacing w:before="120" w:after="12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</w:t>
      </w:r>
      <w:r w:rsidR="0025756D">
        <w:rPr>
          <w:rFonts w:asciiTheme="minorHAnsi" w:hAnsiTheme="minorHAnsi" w:cstheme="minorHAnsi"/>
        </w:rPr>
        <w:t xml:space="preserve">        </w:t>
      </w:r>
      <w:r w:rsidRPr="0082735F">
        <w:rPr>
          <w:rFonts w:asciiTheme="minorHAnsi" w:hAnsiTheme="minorHAnsi" w:cstheme="minorHAnsi"/>
        </w:rPr>
        <w:t>2</w:t>
      </w:r>
      <w:r w:rsidR="0025756D">
        <w:rPr>
          <w:rFonts w:asciiTheme="minorHAnsi" w:hAnsiTheme="minorHAnsi" w:cstheme="minorHAnsi"/>
        </w:rPr>
        <w:t xml:space="preserve">) </w:t>
      </w:r>
      <w:r w:rsidRPr="0082735F">
        <w:rPr>
          <w:rFonts w:asciiTheme="minorHAnsi" w:hAnsiTheme="minorHAnsi" w:cstheme="minorHAnsi"/>
        </w:rPr>
        <w:t xml:space="preserve"> Oświadczenie wnioskodawcy (załącznik Nr 1 do wniosku),</w:t>
      </w:r>
    </w:p>
    <w:p w14:paraId="7F763097" w14:textId="23845B5E" w:rsidR="0006403A" w:rsidRPr="0082735F" w:rsidRDefault="007E4662" w:rsidP="0006403A">
      <w:pPr>
        <w:spacing w:before="12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</w:t>
      </w:r>
      <w:r w:rsidR="0025756D">
        <w:rPr>
          <w:rFonts w:asciiTheme="minorHAnsi" w:hAnsiTheme="minorHAnsi" w:cstheme="minorHAnsi"/>
        </w:rPr>
        <w:t xml:space="preserve">         3)</w:t>
      </w:r>
      <w:r w:rsidRPr="0082735F">
        <w:rPr>
          <w:rFonts w:asciiTheme="minorHAnsi" w:hAnsiTheme="minorHAnsi" w:cstheme="minorHAnsi"/>
        </w:rPr>
        <w:t xml:space="preserve">  Klauzula informacyjna w związku z przetwarzaniem danych osobowych (załącznik Nr 2</w:t>
      </w:r>
    </w:p>
    <w:p w14:paraId="07DF28E3" w14:textId="27B1E9DC" w:rsidR="0006403A" w:rsidRPr="0082735F" w:rsidRDefault="0006403A" w:rsidP="0006403A">
      <w:pPr>
        <w:spacing w:before="12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</w:t>
      </w:r>
      <w:r w:rsidR="007E4662" w:rsidRPr="0082735F">
        <w:rPr>
          <w:rFonts w:asciiTheme="minorHAnsi" w:hAnsiTheme="minorHAnsi" w:cstheme="minorHAnsi"/>
        </w:rPr>
        <w:t xml:space="preserve">          </w:t>
      </w:r>
      <w:r w:rsidR="0025756D">
        <w:rPr>
          <w:rFonts w:asciiTheme="minorHAnsi" w:hAnsiTheme="minorHAnsi" w:cstheme="minorHAnsi"/>
        </w:rPr>
        <w:t xml:space="preserve">       </w:t>
      </w:r>
      <w:r w:rsidR="007E4662" w:rsidRPr="0082735F">
        <w:rPr>
          <w:rFonts w:asciiTheme="minorHAnsi" w:hAnsiTheme="minorHAnsi" w:cstheme="minorHAnsi"/>
        </w:rPr>
        <w:t>do wniosku),</w:t>
      </w:r>
    </w:p>
    <w:p w14:paraId="146DAC5B" w14:textId="2008E55B" w:rsidR="0006403A" w:rsidRPr="0082735F" w:rsidRDefault="0006403A" w:rsidP="0025756D">
      <w:pPr>
        <w:pStyle w:val="Akapitzlist"/>
        <w:numPr>
          <w:ilvl w:val="0"/>
          <w:numId w:val="33"/>
        </w:numPr>
        <w:spacing w:before="120"/>
        <w:ind w:hanging="311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Oświadczenie wnioskodawcy o zadłużeniu (załącznik Nr </w:t>
      </w:r>
      <w:r w:rsidR="00E50B88" w:rsidRPr="0082735F">
        <w:rPr>
          <w:rFonts w:asciiTheme="minorHAnsi" w:hAnsiTheme="minorHAnsi" w:cstheme="minorHAnsi"/>
        </w:rPr>
        <w:t>5</w:t>
      </w:r>
      <w:r w:rsidRPr="0082735F">
        <w:rPr>
          <w:rFonts w:asciiTheme="minorHAnsi" w:hAnsiTheme="minorHAnsi" w:cstheme="minorHAnsi"/>
        </w:rPr>
        <w:t xml:space="preserve"> do wniosku),</w:t>
      </w:r>
    </w:p>
    <w:p w14:paraId="48BC318C" w14:textId="0E07D993" w:rsidR="0006403A" w:rsidRPr="0082735F" w:rsidRDefault="0006403A" w:rsidP="0025756D">
      <w:pPr>
        <w:pStyle w:val="Akapitzlist"/>
        <w:numPr>
          <w:ilvl w:val="0"/>
          <w:numId w:val="33"/>
        </w:numPr>
        <w:spacing w:before="120"/>
        <w:ind w:hanging="311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Oświadczenie poręczyciela o zadłużeniu i stanie cywilnym (załącznik Nr </w:t>
      </w:r>
      <w:r w:rsidR="00E50B88" w:rsidRPr="0082735F">
        <w:rPr>
          <w:rFonts w:asciiTheme="minorHAnsi" w:hAnsiTheme="minorHAnsi" w:cstheme="minorHAnsi"/>
        </w:rPr>
        <w:t>6</w:t>
      </w:r>
      <w:r w:rsidRPr="0082735F">
        <w:rPr>
          <w:rFonts w:asciiTheme="minorHAnsi" w:hAnsiTheme="minorHAnsi" w:cstheme="minorHAnsi"/>
        </w:rPr>
        <w:t xml:space="preserve"> do wniosku)</w:t>
      </w:r>
      <w:r w:rsidR="00B14310">
        <w:rPr>
          <w:rFonts w:asciiTheme="minorHAnsi" w:hAnsiTheme="minorHAnsi" w:cstheme="minorHAnsi"/>
        </w:rPr>
        <w:t>,</w:t>
      </w:r>
    </w:p>
    <w:p w14:paraId="678CD3F8" w14:textId="36F69AD0" w:rsidR="0006403A" w:rsidRPr="00B14310" w:rsidRDefault="0006403A" w:rsidP="00B14310">
      <w:pPr>
        <w:pStyle w:val="Akapitzlist"/>
        <w:numPr>
          <w:ilvl w:val="0"/>
          <w:numId w:val="33"/>
        </w:numPr>
        <w:spacing w:before="120"/>
        <w:ind w:left="993" w:hanging="284"/>
        <w:jc w:val="both"/>
        <w:rPr>
          <w:rFonts w:asciiTheme="minorHAnsi" w:hAnsiTheme="minorHAnsi" w:cstheme="minorHAnsi"/>
        </w:rPr>
      </w:pPr>
      <w:r w:rsidRPr="00B14310">
        <w:rPr>
          <w:rFonts w:asciiTheme="minorHAnsi" w:hAnsiTheme="minorHAnsi" w:cstheme="minorHAnsi"/>
        </w:rPr>
        <w:t>Klauzula informacyjna w związku z przetwarzaniem danych osobowych</w:t>
      </w:r>
      <w:r w:rsidR="00B14310" w:rsidRPr="00B14310">
        <w:rPr>
          <w:rFonts w:asciiTheme="minorHAnsi" w:hAnsiTheme="minorHAnsi" w:cstheme="minorHAnsi"/>
        </w:rPr>
        <w:t xml:space="preserve"> poręczyciela</w:t>
      </w:r>
      <w:r w:rsidRPr="00B14310">
        <w:rPr>
          <w:rFonts w:asciiTheme="minorHAnsi" w:hAnsiTheme="minorHAnsi" w:cstheme="minorHAnsi"/>
        </w:rPr>
        <w:t xml:space="preserve"> (załącznik Nr </w:t>
      </w:r>
      <w:r w:rsidR="00E50B88" w:rsidRPr="00B14310">
        <w:rPr>
          <w:rFonts w:asciiTheme="minorHAnsi" w:hAnsiTheme="minorHAnsi" w:cstheme="minorHAnsi"/>
        </w:rPr>
        <w:t>7</w:t>
      </w:r>
      <w:r w:rsidRPr="00B14310">
        <w:rPr>
          <w:rFonts w:asciiTheme="minorHAnsi" w:hAnsiTheme="minorHAnsi" w:cstheme="minorHAnsi"/>
        </w:rPr>
        <w:t xml:space="preserve"> do wniosku),</w:t>
      </w:r>
    </w:p>
    <w:p w14:paraId="0CFE92E1" w14:textId="77777777" w:rsidR="002C728F" w:rsidRPr="0082735F" w:rsidRDefault="0006403A" w:rsidP="0025756D">
      <w:pPr>
        <w:pStyle w:val="Akapitzlist"/>
        <w:numPr>
          <w:ilvl w:val="0"/>
          <w:numId w:val="33"/>
        </w:numPr>
        <w:spacing w:before="120"/>
        <w:ind w:hanging="311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ypełniony formularz informacji przedstawionych przy ubieganiu się o pomoc de </w:t>
      </w:r>
      <w:proofErr w:type="spellStart"/>
      <w:r w:rsidRPr="0082735F">
        <w:rPr>
          <w:rFonts w:asciiTheme="minorHAnsi" w:hAnsiTheme="minorHAnsi" w:cstheme="minorHAnsi"/>
        </w:rPr>
        <w:t>minimis</w:t>
      </w:r>
      <w:proofErr w:type="spellEnd"/>
      <w:r w:rsidRPr="0082735F">
        <w:rPr>
          <w:rFonts w:asciiTheme="minorHAnsi" w:hAnsiTheme="minorHAnsi" w:cstheme="minorHAnsi"/>
        </w:rPr>
        <w:t xml:space="preserve"> w oparciu o rozporządzenie Rady Ministrów</w:t>
      </w:r>
      <w:r w:rsidR="00E50B88" w:rsidRPr="0082735F">
        <w:rPr>
          <w:rFonts w:asciiTheme="minorHAnsi" w:hAnsiTheme="minorHAnsi" w:cstheme="minorHAnsi"/>
        </w:rPr>
        <w:t xml:space="preserve"> z dnia 29 marca 2010 r. w sprawie zakresu informacji przedstawionych przez podmiot ubiegający się o pomoc de </w:t>
      </w:r>
      <w:proofErr w:type="spellStart"/>
      <w:r w:rsidR="00E50B88" w:rsidRPr="0082735F">
        <w:rPr>
          <w:rFonts w:asciiTheme="minorHAnsi" w:hAnsiTheme="minorHAnsi" w:cstheme="minorHAnsi"/>
        </w:rPr>
        <w:t>minimis</w:t>
      </w:r>
      <w:proofErr w:type="spellEnd"/>
      <w:r w:rsidR="00E50B88" w:rsidRPr="0082735F">
        <w:rPr>
          <w:rFonts w:asciiTheme="minorHAnsi" w:hAnsiTheme="minorHAnsi" w:cstheme="minorHAnsi"/>
        </w:rPr>
        <w:t>,</w:t>
      </w:r>
    </w:p>
    <w:p w14:paraId="36954291" w14:textId="3C365F9B" w:rsidR="00E50B88" w:rsidRPr="0082735F" w:rsidRDefault="00E50B88" w:rsidP="0025756D">
      <w:pPr>
        <w:pStyle w:val="Akapitzlist"/>
        <w:numPr>
          <w:ilvl w:val="0"/>
          <w:numId w:val="33"/>
        </w:numPr>
        <w:spacing w:before="12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Zaświadczenie potwierdzające zarobki poręczyciela (jeżeli wybrano formę zabezpieczenia – poręczenie cywilne</w:t>
      </w:r>
      <w:r w:rsidR="00FA55B6" w:rsidRPr="0082735F">
        <w:rPr>
          <w:rFonts w:asciiTheme="minorHAnsi" w:hAnsiTheme="minorHAnsi" w:cstheme="minorHAnsi"/>
        </w:rPr>
        <w:t>)</w:t>
      </w:r>
      <w:r w:rsidRPr="0082735F">
        <w:rPr>
          <w:rFonts w:asciiTheme="minorHAnsi" w:hAnsiTheme="minorHAnsi" w:cstheme="minorHAnsi"/>
        </w:rPr>
        <w:t>.</w:t>
      </w:r>
    </w:p>
    <w:p w14:paraId="6E1A3CF1" w14:textId="2B79176D" w:rsidR="007E4662" w:rsidRPr="0082735F" w:rsidRDefault="007E4662" w:rsidP="0006403A">
      <w:pPr>
        <w:pStyle w:val="Akapitzlist"/>
        <w:spacing w:before="120"/>
        <w:ind w:left="66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</w:t>
      </w:r>
    </w:p>
    <w:p w14:paraId="7AE3FB72" w14:textId="1B6D6065" w:rsidR="00977614" w:rsidRDefault="00977614" w:rsidP="00B14310">
      <w:pPr>
        <w:pStyle w:val="Akapitzlist"/>
        <w:numPr>
          <w:ilvl w:val="3"/>
          <w:numId w:val="6"/>
        </w:numPr>
        <w:ind w:left="709" w:hanging="425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W przypadku producenta rolnego: </w:t>
      </w:r>
    </w:p>
    <w:p w14:paraId="34C524F9" w14:textId="77777777" w:rsidR="00B14310" w:rsidRPr="0082735F" w:rsidRDefault="00B14310" w:rsidP="00B14310">
      <w:pPr>
        <w:pStyle w:val="Akapitzlist"/>
        <w:ind w:left="709"/>
        <w:rPr>
          <w:rFonts w:asciiTheme="minorHAnsi" w:hAnsiTheme="minorHAnsi" w:cstheme="minorHAnsi"/>
          <w:b/>
          <w:bCs/>
        </w:rPr>
      </w:pPr>
    </w:p>
    <w:p w14:paraId="4EECE495" w14:textId="798D6C36" w:rsidR="00E50B88" w:rsidRPr="00B14310" w:rsidRDefault="00B14310" w:rsidP="00B14310">
      <w:pPr>
        <w:pStyle w:val="Akapitzlist"/>
        <w:numPr>
          <w:ilvl w:val="0"/>
          <w:numId w:val="7"/>
        </w:numPr>
        <w:ind w:hanging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B14310">
        <w:rPr>
          <w:rFonts w:asciiTheme="minorHAnsi" w:hAnsiTheme="minorHAnsi" w:cstheme="minorHAnsi"/>
        </w:rPr>
        <w:t xml:space="preserve">Decyzja w sprawie wymiaru podatku rolnego, leśnego i od nieruchomości, </w:t>
      </w:r>
    </w:p>
    <w:p w14:paraId="12FDBAFF" w14:textId="0A9934EC" w:rsidR="00E50B88" w:rsidRPr="0082735F" w:rsidRDefault="00E50B88">
      <w:pPr>
        <w:pStyle w:val="Akapitzlist"/>
        <w:numPr>
          <w:ilvl w:val="0"/>
          <w:numId w:val="7"/>
        </w:numPr>
        <w:spacing w:before="120" w:after="120"/>
        <w:ind w:left="567" w:hanging="283"/>
        <w:jc w:val="both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</w:rPr>
        <w:t>Oświadczenie wnioskodawcy (załącznik Nr 3 do wniosku)</w:t>
      </w:r>
      <w:r w:rsidR="00977614" w:rsidRPr="0082735F">
        <w:rPr>
          <w:rFonts w:asciiTheme="minorHAnsi" w:hAnsiTheme="minorHAnsi" w:cstheme="minorHAnsi"/>
        </w:rPr>
        <w:t xml:space="preserve"> </w:t>
      </w:r>
    </w:p>
    <w:p w14:paraId="0ED7BF10" w14:textId="5D7FBC07" w:rsidR="00E50B88" w:rsidRPr="0082735F" w:rsidRDefault="00E50B88">
      <w:pPr>
        <w:pStyle w:val="Akapitzlist"/>
        <w:numPr>
          <w:ilvl w:val="0"/>
          <w:numId w:val="7"/>
        </w:numPr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Klauzula informacyjna w związku z przetwarzaniem danych osobowych (załącznik Nr 4 do wniosku),</w:t>
      </w:r>
    </w:p>
    <w:p w14:paraId="7B627FC3" w14:textId="51E814D8" w:rsidR="00E50B88" w:rsidRPr="0082735F" w:rsidRDefault="00E50B88">
      <w:pPr>
        <w:pStyle w:val="Akapitzlist"/>
        <w:numPr>
          <w:ilvl w:val="0"/>
          <w:numId w:val="7"/>
        </w:numPr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Załączniki wymienione w punkcie </w:t>
      </w:r>
      <w:r w:rsidR="00801E10">
        <w:rPr>
          <w:rFonts w:asciiTheme="minorHAnsi" w:hAnsiTheme="minorHAnsi" w:cstheme="minorHAnsi"/>
        </w:rPr>
        <w:t>1</w:t>
      </w:r>
      <w:r w:rsidRPr="0082735F">
        <w:rPr>
          <w:rFonts w:asciiTheme="minorHAnsi" w:hAnsiTheme="minorHAnsi" w:cstheme="minorHAnsi"/>
        </w:rPr>
        <w:t xml:space="preserve"> </w:t>
      </w:r>
      <w:r w:rsidR="00E51B35" w:rsidRPr="0082735F">
        <w:rPr>
          <w:rFonts w:asciiTheme="minorHAnsi" w:hAnsiTheme="minorHAnsi" w:cstheme="minorHAnsi"/>
        </w:rPr>
        <w:t xml:space="preserve">od </w:t>
      </w:r>
      <w:r w:rsidRPr="0082735F">
        <w:rPr>
          <w:rFonts w:asciiTheme="minorHAnsi" w:hAnsiTheme="minorHAnsi" w:cstheme="minorHAnsi"/>
        </w:rPr>
        <w:t>poz. 4</w:t>
      </w:r>
      <w:r w:rsidR="00E51B35" w:rsidRPr="0082735F">
        <w:rPr>
          <w:rFonts w:asciiTheme="minorHAnsi" w:hAnsiTheme="minorHAnsi" w:cstheme="minorHAnsi"/>
        </w:rPr>
        <w:t xml:space="preserve"> do</w:t>
      </w:r>
      <w:r w:rsidR="0061219D" w:rsidRPr="0082735F">
        <w:rPr>
          <w:rFonts w:asciiTheme="minorHAnsi" w:hAnsiTheme="minorHAnsi" w:cstheme="minorHAnsi"/>
        </w:rPr>
        <w:t xml:space="preserve"> 8</w:t>
      </w:r>
      <w:r w:rsidRPr="0082735F">
        <w:rPr>
          <w:rFonts w:asciiTheme="minorHAnsi" w:hAnsiTheme="minorHAnsi" w:cstheme="minorHAnsi"/>
        </w:rPr>
        <w:t>,</w:t>
      </w:r>
    </w:p>
    <w:p w14:paraId="7F1D4C1B" w14:textId="1AD9920A" w:rsidR="00977614" w:rsidRPr="0082735F" w:rsidRDefault="00977614">
      <w:pPr>
        <w:pStyle w:val="Tekstpodstawowy21"/>
        <w:numPr>
          <w:ilvl w:val="0"/>
          <w:numId w:val="7"/>
        </w:numPr>
        <w:tabs>
          <w:tab w:val="left" w:pos="632"/>
        </w:tabs>
        <w:spacing w:before="120" w:after="120" w:line="276" w:lineRule="auto"/>
        <w:ind w:left="567" w:hanging="283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2735F">
        <w:rPr>
          <w:rFonts w:asciiTheme="minorHAnsi" w:hAnsiTheme="minorHAnsi" w:cstheme="minorHAnsi"/>
          <w:b w:val="0"/>
          <w:bCs/>
          <w:sz w:val="24"/>
          <w:szCs w:val="24"/>
        </w:rPr>
        <w:t>dokumenty potwierdzające zatrudnienie w okresie ostatnich 6 miesięcy przed dniem złożenia wniosku, w pełnym wymiarze czasu pracy oraz dokumenty potwierdzające jego ubezpieczenie,</w:t>
      </w:r>
    </w:p>
    <w:p w14:paraId="29A9A75A" w14:textId="48B8D6C8" w:rsidR="00E50B88" w:rsidRPr="0082735F" w:rsidRDefault="00977614" w:rsidP="00B14310">
      <w:pPr>
        <w:pStyle w:val="Tekstpodstawowy21"/>
        <w:numPr>
          <w:ilvl w:val="3"/>
          <w:numId w:val="6"/>
        </w:numPr>
        <w:tabs>
          <w:tab w:val="left" w:pos="0"/>
        </w:tabs>
        <w:spacing w:before="120"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2735F">
        <w:rPr>
          <w:rFonts w:asciiTheme="minorHAnsi" w:hAnsiTheme="minorHAnsi" w:cstheme="minorHAnsi"/>
          <w:bCs/>
          <w:sz w:val="24"/>
          <w:szCs w:val="24"/>
        </w:rPr>
        <w:t>W przypadku niepubliczn</w:t>
      </w:r>
      <w:r w:rsidR="00FA55B6" w:rsidRPr="0082735F">
        <w:rPr>
          <w:rFonts w:asciiTheme="minorHAnsi" w:hAnsiTheme="minorHAnsi" w:cstheme="minorHAnsi"/>
          <w:bCs/>
          <w:sz w:val="24"/>
          <w:szCs w:val="24"/>
        </w:rPr>
        <w:t>ego</w:t>
      </w:r>
      <w:r w:rsidRPr="0082735F">
        <w:rPr>
          <w:rFonts w:asciiTheme="minorHAnsi" w:hAnsiTheme="minorHAnsi" w:cstheme="minorHAnsi"/>
          <w:bCs/>
          <w:sz w:val="24"/>
          <w:szCs w:val="24"/>
        </w:rPr>
        <w:t xml:space="preserve"> przedszkol</w:t>
      </w:r>
      <w:r w:rsidR="00FA55B6" w:rsidRPr="0082735F">
        <w:rPr>
          <w:rFonts w:asciiTheme="minorHAnsi" w:hAnsiTheme="minorHAnsi" w:cstheme="minorHAnsi"/>
          <w:bCs/>
          <w:sz w:val="24"/>
          <w:szCs w:val="24"/>
        </w:rPr>
        <w:t>a</w:t>
      </w:r>
      <w:r w:rsidRPr="0082735F">
        <w:rPr>
          <w:rFonts w:asciiTheme="minorHAnsi" w:hAnsiTheme="minorHAnsi" w:cstheme="minorHAnsi"/>
          <w:bCs/>
          <w:sz w:val="24"/>
          <w:szCs w:val="24"/>
        </w:rPr>
        <w:t xml:space="preserve"> i niepubliczn</w:t>
      </w:r>
      <w:r w:rsidR="00FA55B6" w:rsidRPr="0082735F">
        <w:rPr>
          <w:rFonts w:asciiTheme="minorHAnsi" w:hAnsiTheme="minorHAnsi" w:cstheme="minorHAnsi"/>
          <w:bCs/>
          <w:sz w:val="24"/>
          <w:szCs w:val="24"/>
        </w:rPr>
        <w:t>ej</w:t>
      </w:r>
      <w:r w:rsidRPr="0082735F">
        <w:rPr>
          <w:rFonts w:asciiTheme="minorHAnsi" w:hAnsiTheme="minorHAnsi" w:cstheme="minorHAnsi"/>
          <w:bCs/>
          <w:sz w:val="24"/>
          <w:szCs w:val="24"/>
        </w:rPr>
        <w:t xml:space="preserve"> szk</w:t>
      </w:r>
      <w:r w:rsidR="00FA55B6" w:rsidRPr="0082735F">
        <w:rPr>
          <w:rFonts w:asciiTheme="minorHAnsi" w:hAnsiTheme="minorHAnsi" w:cstheme="minorHAnsi"/>
          <w:bCs/>
          <w:sz w:val="24"/>
          <w:szCs w:val="24"/>
        </w:rPr>
        <w:t>oły</w:t>
      </w:r>
      <w:r w:rsidR="00E50B88" w:rsidRPr="0082735F">
        <w:rPr>
          <w:rFonts w:asciiTheme="minorHAnsi" w:hAnsiTheme="minorHAnsi" w:cstheme="minorHAnsi"/>
          <w:bCs/>
          <w:sz w:val="24"/>
          <w:szCs w:val="24"/>
        </w:rPr>
        <w:t>:</w:t>
      </w:r>
    </w:p>
    <w:p w14:paraId="648B9120" w14:textId="30C392DD" w:rsidR="00E51B35" w:rsidRPr="0082735F" w:rsidRDefault="00E50B88" w:rsidP="00E51B35">
      <w:pPr>
        <w:pStyle w:val="Tekstpodstawowy21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2735F">
        <w:rPr>
          <w:rFonts w:asciiTheme="minorHAnsi" w:hAnsiTheme="minorHAnsi" w:cstheme="minorHAnsi"/>
          <w:b w:val="0"/>
          <w:sz w:val="24"/>
          <w:szCs w:val="24"/>
        </w:rPr>
        <w:t xml:space="preserve">     1.</w:t>
      </w:r>
      <w:r w:rsidR="00E51B35" w:rsidRPr="0082735F">
        <w:rPr>
          <w:rFonts w:asciiTheme="minorHAnsi" w:hAnsiTheme="minorHAnsi" w:cstheme="minorHAnsi"/>
          <w:b w:val="0"/>
          <w:sz w:val="24"/>
          <w:szCs w:val="24"/>
        </w:rPr>
        <w:t xml:space="preserve">  Zaświadczenie o wpisie do ewidencji szkół i placówek niepublicznych.</w:t>
      </w:r>
    </w:p>
    <w:p w14:paraId="7A9EC129" w14:textId="2C57D59E" w:rsidR="00E51B35" w:rsidRDefault="00E51B35" w:rsidP="00E51B35">
      <w:pPr>
        <w:pStyle w:val="Tekstpodstawowy21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2735F">
        <w:rPr>
          <w:rFonts w:asciiTheme="minorHAnsi" w:hAnsiTheme="minorHAnsi" w:cstheme="minorHAnsi"/>
          <w:b w:val="0"/>
          <w:sz w:val="24"/>
          <w:szCs w:val="24"/>
        </w:rPr>
        <w:t xml:space="preserve">     2.  Załączniki wymienione w punkcie </w:t>
      </w:r>
      <w:r w:rsidR="00B14310">
        <w:rPr>
          <w:rFonts w:asciiTheme="minorHAnsi" w:hAnsiTheme="minorHAnsi" w:cstheme="minorHAnsi"/>
          <w:b w:val="0"/>
          <w:sz w:val="24"/>
          <w:szCs w:val="24"/>
        </w:rPr>
        <w:t>1</w:t>
      </w:r>
      <w:r w:rsidRPr="0082735F">
        <w:rPr>
          <w:rFonts w:asciiTheme="minorHAnsi" w:hAnsiTheme="minorHAnsi" w:cstheme="minorHAnsi"/>
          <w:b w:val="0"/>
          <w:sz w:val="24"/>
          <w:szCs w:val="24"/>
        </w:rPr>
        <w:t xml:space="preserve"> od poz. 2 do </w:t>
      </w:r>
      <w:r w:rsidR="0061219D" w:rsidRPr="0082735F">
        <w:rPr>
          <w:rFonts w:asciiTheme="minorHAnsi" w:hAnsiTheme="minorHAnsi" w:cstheme="minorHAnsi"/>
          <w:b w:val="0"/>
          <w:sz w:val="24"/>
          <w:szCs w:val="24"/>
        </w:rPr>
        <w:t>8</w:t>
      </w:r>
      <w:r w:rsidRPr="0082735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3AD68B1" w14:textId="20329668" w:rsidR="00193146" w:rsidRPr="00193146" w:rsidRDefault="00193146" w:rsidP="00E51B35">
      <w:pPr>
        <w:pStyle w:val="Tekstpodstawowy21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57E4A80" w14:textId="77777777" w:rsidR="00E51B35" w:rsidRPr="0082735F" w:rsidRDefault="00E51B35" w:rsidP="00E51B35">
      <w:pPr>
        <w:pStyle w:val="Tekstpodstawowy21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039F14B" w14:textId="77777777" w:rsidR="00E51B35" w:rsidRPr="0082735F" w:rsidRDefault="00E51B35" w:rsidP="00E51B35">
      <w:pPr>
        <w:pStyle w:val="Tekstpodstawowy21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7F011C6" w14:textId="7134AA53" w:rsidR="00977614" w:rsidRPr="0082735F" w:rsidRDefault="00977614" w:rsidP="00E51B35">
      <w:pPr>
        <w:pStyle w:val="Tekstpodstawowy21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2735F">
        <w:rPr>
          <w:rFonts w:asciiTheme="minorHAnsi" w:hAnsiTheme="minorHAnsi" w:cstheme="minorHAnsi"/>
          <w:bCs/>
          <w:sz w:val="24"/>
          <w:szCs w:val="24"/>
        </w:rPr>
        <w:t xml:space="preserve">Wszystkie kserokopie wymaganych załączników </w:t>
      </w:r>
      <w:r w:rsidRPr="0082735F">
        <w:rPr>
          <w:rFonts w:asciiTheme="minorHAnsi" w:hAnsiTheme="minorHAnsi" w:cstheme="minorHAnsi"/>
          <w:bCs/>
          <w:sz w:val="24"/>
          <w:szCs w:val="24"/>
        </w:rPr>
        <w:br/>
        <w:t>muszą być poświadczone za zgodność z oryginałem przez Wnioskodawcę</w:t>
      </w:r>
      <w:r w:rsidR="00801E10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2"/>
    <w:p w14:paraId="739C6459" w14:textId="4FF457BE" w:rsidR="006475C8" w:rsidRPr="0082735F" w:rsidRDefault="006475C8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518DDAFF" w14:textId="77777777" w:rsidR="00977614" w:rsidRPr="0082735F" w:rsidRDefault="00977614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780243A3" w14:textId="77777777" w:rsidR="00977614" w:rsidRPr="0082735F" w:rsidRDefault="00977614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680CEF72" w14:textId="77777777" w:rsidR="00977614" w:rsidRPr="0082735F" w:rsidRDefault="00977614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7A4C7844" w14:textId="77777777" w:rsidR="00977614" w:rsidRPr="0082735F" w:rsidRDefault="00977614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0C3DA11A" w14:textId="77777777" w:rsidR="00C56A96" w:rsidRPr="0082735F" w:rsidRDefault="00C56A96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0E7E3EDD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bookmarkStart w:id="3" w:name="_Hlk164157376"/>
      <w:r w:rsidRPr="0082735F">
        <w:rPr>
          <w:rFonts w:asciiTheme="minorHAnsi" w:hAnsiTheme="minorHAnsi" w:cstheme="minorHAnsi"/>
          <w:b/>
          <w:bCs/>
        </w:rPr>
        <w:t>Załącznik Nr 1</w:t>
      </w:r>
    </w:p>
    <w:p w14:paraId="1C3E65AA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20CEDD86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3B1526B3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10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0B1BD2" w:rsidRPr="0082735F" w14:paraId="33F578CF" w14:textId="77777777" w:rsidTr="00A779B6">
        <w:trPr>
          <w:trHeight w:val="412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357A6806" w14:textId="214DA453" w:rsidR="000B1BD2" w:rsidRPr="0082735F" w:rsidRDefault="00BE6B1D" w:rsidP="00BE6B1D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>G.</w:t>
            </w:r>
            <w:r w:rsidR="009E1AED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="000B1BD2" w:rsidRPr="0082735F">
              <w:rPr>
                <w:rFonts w:asciiTheme="minorHAnsi" w:hAnsiTheme="minorHAnsi" w:cstheme="minorHAnsi"/>
                <w:bCs w:val="0"/>
                <w:sz w:val="24"/>
              </w:rPr>
              <w:t>OŚWIADCZENIE WNIOSKODAWCY</w:t>
            </w:r>
          </w:p>
        </w:tc>
      </w:tr>
      <w:tr w:rsidR="000B1BD2" w:rsidRPr="0082735F" w14:paraId="2FBEE2F1" w14:textId="77777777" w:rsidTr="00A779B6">
        <w:trPr>
          <w:trHeight w:val="3971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F1B" w14:textId="47477EB7" w:rsidR="00160625" w:rsidRPr="0082735F" w:rsidRDefault="00BE6B1D" w:rsidP="001606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lang w:eastAsia="pl-PL"/>
              </w:rPr>
              <w:t>Jestem świadomy odpowiedzialności karnej za złożenie fałszywego oświadczeni</w:t>
            </w:r>
            <w:r w:rsidR="004A1086" w:rsidRPr="0082735F">
              <w:rPr>
                <w:rFonts w:asciiTheme="minorHAnsi" w:hAnsiTheme="minorHAnsi" w:cstheme="minorHAnsi"/>
                <w:b/>
                <w:lang w:eastAsia="pl-PL"/>
              </w:rPr>
              <w:t>a</w:t>
            </w:r>
            <w:r w:rsidR="00CD7D9B" w:rsidRPr="0082735F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  <w:p w14:paraId="736A5368" w14:textId="32552DD6" w:rsidR="000B1BD2" w:rsidRPr="0082735F" w:rsidRDefault="000B1BD2" w:rsidP="00A779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8FC79F6" w14:textId="1458BB5C" w:rsidR="000B5743" w:rsidRPr="0082735F" w:rsidRDefault="000B5743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okresie 6 miesięcy bezpośrednio poprzedzających dzień złożenia wniosku:</w:t>
            </w:r>
          </w:p>
          <w:p w14:paraId="40FB0B41" w14:textId="5B24F07A" w:rsidR="000B5743" w:rsidRPr="0082735F" w:rsidRDefault="000B5743">
            <w:pPr>
              <w:pStyle w:val="Tekstpodstawowy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nie zmniejszyłem / zmniejszyłem</w:t>
            </w: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="00160625" w:rsidRPr="0082735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8273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2735F">
              <w:rPr>
                <w:rFonts w:asciiTheme="minorHAnsi" w:hAnsiTheme="minorHAnsi" w:cstheme="minorHAnsi"/>
              </w:rPr>
              <w:t xml:space="preserve">stanu zatrudnienia pracowników z  przyczyn dotyczących zakładu pracy </w:t>
            </w:r>
          </w:p>
          <w:p w14:paraId="79EBA6A2" w14:textId="7B07413E" w:rsidR="000B5743" w:rsidRPr="0082735F" w:rsidRDefault="000B5743">
            <w:pPr>
              <w:pStyle w:val="Tekstpodstawowy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nie zmniejszyłem/ zmniejszyłem</w:t>
            </w:r>
            <w:r w:rsidR="00160625" w:rsidRPr="0082735F">
              <w:rPr>
                <w:rFonts w:asciiTheme="minorHAnsi" w:hAnsiTheme="minorHAnsi" w:cstheme="minorHAnsi"/>
                <w:b/>
                <w:bCs/>
              </w:rPr>
              <w:t xml:space="preserve"> *</w:t>
            </w:r>
            <w:r w:rsidRPr="0082735F">
              <w:rPr>
                <w:rFonts w:asciiTheme="minorHAnsi" w:hAnsiTheme="minorHAnsi" w:cstheme="minorHAnsi"/>
              </w:rPr>
              <w:t xml:space="preserve"> wymiaru czasu pracy pracowników) :</w:t>
            </w:r>
          </w:p>
          <w:p w14:paraId="61EFFDB0" w14:textId="117C43D7" w:rsidR="000B5743" w:rsidRPr="00A948A0" w:rsidRDefault="000B5743" w:rsidP="00A948A0">
            <w:pPr>
              <w:pStyle w:val="p1"/>
              <w:shd w:val="clear" w:color="auto" w:fill="FFFFFF"/>
              <w:ind w:left="176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48A0">
              <w:rPr>
                <w:rFonts w:asciiTheme="minorHAnsi" w:hAnsiTheme="minorHAnsi" w:cstheme="minorHAnsi"/>
                <w:b/>
                <w:bCs/>
              </w:rPr>
              <w:t xml:space="preserve">W przypadku zmniejszenia wymiaru czasu pracy i stanu zatrudnienia pracowników z innych przyczyn - uzupełniłem/ nie uzupełniłem </w:t>
            </w:r>
            <w:r w:rsidR="00160625" w:rsidRPr="00A948A0">
              <w:rPr>
                <w:rFonts w:asciiTheme="minorHAnsi" w:hAnsiTheme="minorHAnsi" w:cstheme="minorHAnsi"/>
                <w:b/>
                <w:bCs/>
              </w:rPr>
              <w:t xml:space="preserve"> * </w:t>
            </w:r>
            <w:r w:rsidRPr="00A948A0">
              <w:rPr>
                <w:rFonts w:asciiTheme="minorHAnsi" w:hAnsiTheme="minorHAnsi" w:cstheme="minorHAnsi"/>
                <w:b/>
                <w:bCs/>
              </w:rPr>
              <w:t>wymiaru czasu pracy lub stanu zatrudnienia ;</w:t>
            </w:r>
          </w:p>
          <w:p w14:paraId="6A18D46C" w14:textId="21923206" w:rsidR="000B1BD2" w:rsidRPr="0082735F" w:rsidRDefault="000B5743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przez ostatnie 6 miesięcy bezpośrednio poprzedzające dzień złożenia wniosku wykonuję działalność gospodarczą, a w przypadku niepublicznego przedszkola lub niepublicznej innej formy wychowania przedszkolnego lub niepublicznej szkoły – </w:t>
            </w:r>
            <w:r w:rsidR="006A7F4F" w:rsidRPr="0082735F">
              <w:rPr>
                <w:rFonts w:asciiTheme="minorHAnsi" w:hAnsiTheme="minorHAnsi" w:cstheme="minorHAnsi"/>
              </w:rPr>
              <w:t xml:space="preserve">wykonuję </w:t>
            </w:r>
            <w:r w:rsidRPr="0082735F">
              <w:rPr>
                <w:rFonts w:asciiTheme="minorHAnsi" w:hAnsiTheme="minorHAnsi" w:cstheme="minorHAnsi"/>
              </w:rPr>
              <w:t>działalność na podstawie ustawy z dnia 14 grudnia 2016 r. – Prawo oświatowe;)</w:t>
            </w:r>
          </w:p>
          <w:p w14:paraId="559A12EB" w14:textId="00AC23D0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zalegam z wypłacaniem wynagrodzeń pracownikom oraz z opłacaniem należnych składek na ubezpieczenia społeczne, ubezpieczenie zdrowotne, Fundusz Pracy, Fundusz Gwarantowanych Świadczeń Pracowniczych,</w:t>
            </w:r>
            <w:r w:rsidR="000818DE" w:rsidRPr="0082735F">
              <w:rPr>
                <w:rFonts w:asciiTheme="minorHAnsi" w:hAnsiTheme="minorHAnsi" w:cstheme="minorHAnsi"/>
              </w:rPr>
              <w:t xml:space="preserve"> Fundusz Solidarnościowy</w:t>
            </w: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="000818DE" w:rsidRPr="0082735F">
              <w:rPr>
                <w:rFonts w:asciiTheme="minorHAnsi" w:hAnsiTheme="minorHAnsi" w:cstheme="minorHAnsi"/>
              </w:rPr>
              <w:t>i</w:t>
            </w:r>
            <w:r w:rsidRPr="0082735F">
              <w:rPr>
                <w:rFonts w:asciiTheme="minorHAnsi" w:hAnsiTheme="minorHAnsi" w:cstheme="minorHAnsi"/>
              </w:rPr>
              <w:t xml:space="preserve"> Fundusz Emerytur Pomostowych</w:t>
            </w:r>
            <w:r w:rsidR="000818DE" w:rsidRPr="0082735F">
              <w:rPr>
                <w:rFonts w:asciiTheme="minorHAnsi" w:hAnsiTheme="minorHAnsi" w:cstheme="minorHAnsi"/>
              </w:rPr>
              <w:t xml:space="preserve"> oraz z wpłatami na Państwowy Fundusz Rehabilitacji Osób Niepełnosprawnych </w:t>
            </w:r>
            <w:r w:rsidRPr="0082735F">
              <w:rPr>
                <w:rFonts w:asciiTheme="minorHAnsi" w:hAnsiTheme="minorHAnsi" w:cstheme="minorHAnsi"/>
              </w:rPr>
              <w:t>;</w:t>
            </w:r>
          </w:p>
          <w:p w14:paraId="38C5FBE8" w14:textId="610AAAF1" w:rsidR="000818DE" w:rsidRPr="0082735F" w:rsidRDefault="000818DE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zalegam w dniu złożenia wniosku z opłacaniem innych danin publicznych</w:t>
            </w:r>
            <w:r w:rsidR="00A36266" w:rsidRPr="0082735F">
              <w:rPr>
                <w:rFonts w:asciiTheme="minorHAnsi" w:hAnsiTheme="minorHAnsi" w:cstheme="minorHAnsi"/>
              </w:rPr>
              <w:t>;</w:t>
            </w:r>
          </w:p>
          <w:p w14:paraId="2A091C21" w14:textId="21C8F019" w:rsidR="00A36266" w:rsidRPr="0082735F" w:rsidRDefault="00A36266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posiadam w dniu złożenia wniosku nieuregulowanych w terminie zobowiązań  cywilnoprawnych;</w:t>
            </w:r>
            <w:r w:rsidR="00B83087" w:rsidRPr="0082735F">
              <w:rPr>
                <w:rFonts w:asciiTheme="minorHAnsi" w:hAnsiTheme="minorHAnsi" w:cstheme="minorHAnsi"/>
              </w:rPr>
              <w:t xml:space="preserve"> </w:t>
            </w:r>
          </w:p>
          <w:p w14:paraId="084FC4CA" w14:textId="3281F1C1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by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karany/a w okresie 2 lat przed dniem złożenia wniosku za przestępstwo składania  fałszywych zeznań lub oświadczeń, przestępstwo przeciwko wiarygodności dokumentów lub  przeciwko obrotowi gospodarczemu i interesom majątkowym w obrocie cywilnoprawnym, w rozumieniu ustawy z dnia 6 czerwca 1997r. –Kodeks Karny </w:t>
            </w:r>
            <w:r w:rsidR="00B83087" w:rsidRPr="0082735F">
              <w:rPr>
                <w:rFonts w:asciiTheme="minorHAnsi" w:hAnsiTheme="minorHAnsi" w:cstheme="minorHAnsi"/>
              </w:rPr>
              <w:t>za przestępstwo skarbowe na podstawie ustawy z dnia 10 września 1999 r – Kodeks Karny Skarbowy lub za odpowiedni czyn zabroniony określony w przepisach prawa obcego.</w:t>
            </w:r>
            <w:r w:rsidR="00B14310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B14310" w:rsidRPr="00A948A0">
              <w:rPr>
                <w:rFonts w:asciiTheme="minorHAnsi" w:hAnsiTheme="minorHAnsi" w:cstheme="minorHAnsi"/>
                <w:b/>
                <w:bCs/>
              </w:rPr>
              <w:t>**</w:t>
            </w:r>
          </w:p>
          <w:p w14:paraId="46EFDF73" w14:textId="7B5C2547" w:rsidR="00B83087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w okresie do 365 dni przed dniem zgłoszenia oferty pracy w Powiatowym Urzędzie Pracy </w:t>
            </w:r>
            <w:r w:rsidR="00B83087" w:rsidRPr="0082735F">
              <w:rPr>
                <w:rFonts w:asciiTheme="minorHAnsi" w:hAnsiTheme="minorHAnsi" w:cstheme="minorHAnsi"/>
              </w:rPr>
              <w:t xml:space="preserve">   </w:t>
            </w:r>
            <w:r w:rsidRPr="0082735F">
              <w:rPr>
                <w:rFonts w:asciiTheme="minorHAnsi" w:hAnsiTheme="minorHAnsi" w:cstheme="minorHAnsi"/>
              </w:rPr>
              <w:t>w Przasnyszu nie zosta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ukarany/a lub skazany/a prawomocnym wyrokiem za naruszenie przepisów prawa pracy i nie jestem objęty/a postępowaniem dotyczącym naruszenia przepisów prawa pracy</w:t>
            </w:r>
            <w:r w:rsidR="00B83087" w:rsidRPr="0082735F">
              <w:rPr>
                <w:rFonts w:asciiTheme="minorHAnsi" w:hAnsiTheme="minorHAnsi" w:cstheme="minorHAnsi"/>
              </w:rPr>
              <w:t>;</w:t>
            </w:r>
          </w:p>
          <w:p w14:paraId="03A671CD" w14:textId="5C44750E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spacing w:after="0" w:line="276" w:lineRule="auto"/>
              <w:ind w:left="1026" w:hanging="283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wypełniając obowiązek wynikający z ustawy z dnia 30 kwietnia 2004 r. o postepowaniu w sprawach dotyczących pomocy publicznej, w  okresie 3 minionych lat</w:t>
            </w:r>
          </w:p>
          <w:p w14:paraId="23688756" w14:textId="5322527D" w:rsidR="000B1BD2" w:rsidRPr="0082735F" w:rsidRDefault="000B1BD2">
            <w:pPr>
              <w:pStyle w:val="p1"/>
              <w:numPr>
                <w:ilvl w:val="0"/>
                <w:numId w:val="18"/>
              </w:numPr>
              <w:shd w:val="clear" w:color="auto" w:fill="FFFFFF"/>
              <w:spacing w:after="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nie otrzymałem/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pomocy de 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, (w tym pomocy de 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w rolnictwie lub rybołówstwie)</w:t>
            </w:r>
          </w:p>
          <w:p w14:paraId="7C1CBB1E" w14:textId="77777777" w:rsidR="000B1BD2" w:rsidRPr="0082735F" w:rsidRDefault="000B1BD2">
            <w:pPr>
              <w:pStyle w:val="p1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Cs/>
              </w:rPr>
              <w:t>otrzymałem/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pomoc de 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w łącznej kwocie ………………………zł. w tym pomoc de 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przyznaną przedsiębiorstwom wykonując</w:t>
            </w:r>
            <w:r w:rsidRPr="0082735F">
              <w:rPr>
                <w:rFonts w:asciiTheme="minorHAnsi" w:hAnsiTheme="minorHAnsi" w:cstheme="minorHAnsi"/>
              </w:rPr>
              <w:t>ym usługi świadczone w ogólnym interesie gospodarczym w łącznej kwocie …………………….zł.</w:t>
            </w:r>
          </w:p>
          <w:p w14:paraId="754355AC" w14:textId="77777777" w:rsidR="000B1BD2" w:rsidRPr="0082735F" w:rsidRDefault="000B1BD2">
            <w:pPr>
              <w:pStyle w:val="p1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lastRenderedPageBreak/>
              <w:t>otrzyma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pomoc de </w:t>
            </w:r>
            <w:proofErr w:type="spellStart"/>
            <w:r w:rsidRPr="0082735F">
              <w:rPr>
                <w:rFonts w:asciiTheme="minorHAnsi" w:hAnsiTheme="minorHAnsi" w:cstheme="minorHAnsi"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w rolnictwie w łącznej kwocie ………………………….…zł.</w:t>
            </w:r>
          </w:p>
          <w:p w14:paraId="333A975A" w14:textId="77777777" w:rsidR="000B1BD2" w:rsidRPr="0082735F" w:rsidRDefault="000B1BD2">
            <w:pPr>
              <w:pStyle w:val="p1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trzyma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pomoc de </w:t>
            </w:r>
            <w:proofErr w:type="spellStart"/>
            <w:r w:rsidRPr="0082735F">
              <w:rPr>
                <w:rFonts w:asciiTheme="minorHAnsi" w:hAnsiTheme="minorHAnsi" w:cstheme="minorHAnsi"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82735F">
              <w:rPr>
                <w:rFonts w:asciiTheme="minorHAnsi" w:hAnsiTheme="minorHAnsi" w:cstheme="minorHAnsi"/>
              </w:rPr>
              <w:t>rybołóstwie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w łącznej kwocie ………………………….zł.</w:t>
            </w:r>
          </w:p>
          <w:p w14:paraId="69CD38E0" w14:textId="4568D735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spełniam warunki określone w rozporządzeniu Ministra Pracy i Polityki Społecznej z dnia 14 lipca 2017 roku w sprawie dokonywania z Funduszu Pracy refundacji kosztów wyposażenia lub doposażenia stanowiska pracy oraz przyznawania środków na podjęcie działalności gospodarczej (Dz.U. z 2022 poz. 243 z późn.zm.) do otrzymania wnioskowanej refundacji na wyposażenie lub doposażenie stanowiska pracy oraz określone w rozporządzeniu Komisji (UE) nr 2023/2831 z dnia 15.12.2023 r. w sprawie stosowania art. 107 i 108 Traktatu o funkcjonowaniu Unii Europejskiej do pomocy de </w:t>
            </w:r>
            <w:proofErr w:type="spellStart"/>
            <w:r w:rsidRPr="0082735F">
              <w:rPr>
                <w:rFonts w:asciiTheme="minorHAnsi" w:hAnsiTheme="minorHAnsi" w:cstheme="minorHAnsi"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</w:t>
            </w:r>
          </w:p>
          <w:p w14:paraId="010BD9C6" w14:textId="77777777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apoznałem się z regulaminem refundacji kosztów wyposażenia lub doposażenia stanowiska pracy dla skierowanego bezrobotnego.</w:t>
            </w:r>
          </w:p>
          <w:p w14:paraId="3EAE1FBA" w14:textId="65DD193E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Jestem:  ( właściwe zaznaczyć):</w:t>
            </w:r>
            <w:r w:rsidRPr="0082735F">
              <w:rPr>
                <w:rFonts w:asciiTheme="minorHAnsi" w:hAnsiTheme="minorHAnsi" w:cstheme="minorHAnsi"/>
              </w:rPr>
              <w:br/>
              <w:t xml:space="preserve">a. żonaty / zamężna ( w przypadku rozdzielności majątkowej, proszę wpisać nr. aktu </w:t>
            </w:r>
            <w:r w:rsidR="006A7F4F" w:rsidRPr="0082735F">
              <w:rPr>
                <w:rFonts w:asciiTheme="minorHAnsi" w:hAnsiTheme="minorHAnsi" w:cstheme="minorHAnsi"/>
              </w:rPr>
              <w:t xml:space="preserve">notarialnego </w:t>
            </w:r>
            <w:r w:rsidRPr="0082735F">
              <w:rPr>
                <w:rFonts w:asciiTheme="minorHAnsi" w:hAnsiTheme="minorHAnsi" w:cstheme="minorHAnsi"/>
              </w:rPr>
              <w:t>rozdzielności majątkowej……………..)</w:t>
            </w:r>
            <w:r w:rsidRPr="0082735F">
              <w:rPr>
                <w:rFonts w:asciiTheme="minorHAnsi" w:hAnsiTheme="minorHAnsi" w:cstheme="minorHAnsi"/>
              </w:rPr>
              <w:br/>
              <w:t>b. kawalerem / panną</w:t>
            </w:r>
            <w:r w:rsidRPr="0082735F">
              <w:rPr>
                <w:rFonts w:asciiTheme="minorHAnsi" w:hAnsiTheme="minorHAnsi" w:cstheme="minorHAnsi"/>
              </w:rPr>
              <w:br/>
              <w:t>c. rozwiedziony/ rozwiedziona</w:t>
            </w:r>
          </w:p>
          <w:p w14:paraId="3903EF26" w14:textId="77777777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świadczam, że nie podlegam wykluczeniu z otrzymania wsparcia na podstawie:</w:t>
            </w:r>
          </w:p>
          <w:p w14:paraId="66FA5C2B" w14:textId="1F6196F8" w:rsidR="000B1BD2" w:rsidRPr="0082735F" w:rsidRDefault="000B1BD2">
            <w:pPr>
              <w:pStyle w:val="p1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82735F">
              <w:rPr>
                <w:rFonts w:asciiTheme="minorHAnsi" w:hAnsiTheme="minorHAnsi" w:cstheme="minorHAnsi"/>
              </w:rPr>
              <w:t>jt</w:t>
            </w:r>
            <w:proofErr w:type="spellEnd"/>
            <w:r w:rsidRPr="0082735F">
              <w:rPr>
                <w:rFonts w:asciiTheme="minorHAnsi" w:hAnsiTheme="minorHAnsi" w:cstheme="minorHAnsi"/>
              </w:rPr>
              <w:t>. 2024, poz. 507),</w:t>
            </w:r>
          </w:p>
          <w:p w14:paraId="2DAED5E2" w14:textId="77777777" w:rsidR="000B1BD2" w:rsidRPr="0082735F" w:rsidRDefault="000B1BD2">
            <w:pPr>
              <w:pStyle w:val="p1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Rozporządzenia Wykonawczego Rady (UE) 2022/994 z dnia 24.06.2022 r. dotyczącego środków ograniczających w związku z działaniami w Rosji destabilizującymi sytuację na Ukrainie (Dz.U UE LI 2022 nr.167 str.1)</w:t>
            </w:r>
          </w:p>
          <w:p w14:paraId="27500709" w14:textId="617E619B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toczy się w stosunku do mnie postępowanie upadłościowe, ani likwidacyjne oraz nie został złożony i nie przewiduje się złożenia wniosku o otwarcie postepowania upadłościowego, ani likwidacyjnego.</w:t>
            </w:r>
          </w:p>
          <w:p w14:paraId="0DC85B5E" w14:textId="5532226D" w:rsidR="00696C15" w:rsidRDefault="00696C15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ostałem poinformowany, że przed rozpatrzeniem wniosku, urząd dokona weryfikacji informacji organów z KAS, ZUS, KRUS. W przypadku  posiadania zaległości urząd może odmówić przyznania mi  formy pomocy o którą wnioskuję.</w:t>
            </w:r>
          </w:p>
          <w:p w14:paraId="30CCDAEF" w14:textId="4A4E922F" w:rsidR="00823E13" w:rsidRDefault="00823E13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em świadomy, że w przypadku przerwania stażu przez:</w:t>
            </w:r>
          </w:p>
          <w:p w14:paraId="2E5D25EE" w14:textId="2A157F9F" w:rsidR="00823E13" w:rsidRDefault="00823E13" w:rsidP="00823E13">
            <w:pPr>
              <w:pStyle w:val="p1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stę z powodu nierealizowania przez organiz</w:t>
            </w:r>
            <w:r w:rsidR="00206976">
              <w:rPr>
                <w:rFonts w:asciiTheme="minorHAnsi" w:hAnsiTheme="minorHAnsi" w:cstheme="minorHAnsi"/>
              </w:rPr>
              <w:t>atora</w:t>
            </w:r>
            <w:r>
              <w:rPr>
                <w:rFonts w:asciiTheme="minorHAnsi" w:hAnsiTheme="minorHAnsi" w:cstheme="minorHAnsi"/>
              </w:rPr>
              <w:t xml:space="preserve"> programu stażu lub niedotrzymania warunków jego odbywania,</w:t>
            </w:r>
          </w:p>
          <w:p w14:paraId="294E3529" w14:textId="7946D092" w:rsidR="00823E13" w:rsidRDefault="00823E13" w:rsidP="00823E13">
            <w:pPr>
              <w:pStyle w:val="p1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ora stażu bez uzasadnionej przyczyny</w:t>
            </w:r>
          </w:p>
          <w:p w14:paraId="505A8DED" w14:textId="4E6D6432" w:rsidR="00823E13" w:rsidRPr="0082735F" w:rsidRDefault="00823E13" w:rsidP="00823E13">
            <w:pPr>
              <w:pStyle w:val="p1"/>
              <w:shd w:val="clear" w:color="auto" w:fill="FFFFFF"/>
              <w:ind w:left="144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rgani</w:t>
            </w:r>
            <w:r w:rsidR="00206976">
              <w:rPr>
                <w:rFonts w:asciiTheme="minorHAnsi" w:hAnsiTheme="minorHAnsi" w:cstheme="minorHAnsi"/>
              </w:rPr>
              <w:t>zator stażu nie może korzystać z form pomocy, z wyłączeniem pośrednictwa pracy i poradnictwa zawodowego, przez okres 12 miesięcy od dnia przerwania realizacji stażu przez starostę lub przerwania stażu przez organizatora stażu.</w:t>
            </w:r>
          </w:p>
          <w:p w14:paraId="442AA622" w14:textId="77777777" w:rsidR="000B1BD2" w:rsidRPr="0082735F" w:rsidRDefault="000B1BD2" w:rsidP="00A779B6">
            <w:pPr>
              <w:pStyle w:val="p1"/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</w:t>
            </w:r>
          </w:p>
          <w:p w14:paraId="3334333B" w14:textId="77777777" w:rsidR="000B1BD2" w:rsidRPr="0082735F" w:rsidRDefault="000B1BD2" w:rsidP="00A779B6">
            <w:pPr>
              <w:pStyle w:val="p1"/>
              <w:shd w:val="clear" w:color="auto" w:fill="FFFFFF"/>
              <w:spacing w:before="24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………………..……………….………………………</w:t>
            </w:r>
          </w:p>
          <w:p w14:paraId="749E1FD8" w14:textId="77777777" w:rsidR="000B1BD2" w:rsidRPr="0082735F" w:rsidRDefault="000B1BD2" w:rsidP="00A779B6">
            <w:pPr>
              <w:ind w:left="6555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2735F">
              <w:rPr>
                <w:rFonts w:asciiTheme="minorHAnsi" w:hAnsiTheme="minorHAnsi" w:cstheme="minorHAnsi"/>
                <w:vertAlign w:val="superscript"/>
              </w:rPr>
              <w:t>(podpis i pieczątka wnioskodawcy)</w:t>
            </w:r>
          </w:p>
          <w:p w14:paraId="71389142" w14:textId="5305E45D" w:rsidR="000B1BD2" w:rsidRDefault="009E1AED" w:rsidP="009E1AED">
            <w:pPr>
              <w:rPr>
                <w:rFonts w:asciiTheme="minorHAnsi" w:hAnsiTheme="minorHAnsi" w:cstheme="minorHAnsi"/>
                <w:b/>
                <w:bCs/>
                <w:color w:val="374D5C"/>
              </w:rPr>
            </w:pPr>
            <w:r w:rsidRPr="0082735F">
              <w:rPr>
                <w:rFonts w:ascii="Segoe UI Symbol" w:hAnsi="Segoe UI Symbol" w:cs="Segoe UI Symbol"/>
                <w:b/>
                <w:bCs/>
                <w:color w:val="374D5C"/>
                <w:vertAlign w:val="superscript"/>
              </w:rPr>
              <w:t>⁎</w:t>
            </w:r>
            <w:r w:rsidR="00801E10">
              <w:rPr>
                <w:rFonts w:ascii="Segoe UI Symbol" w:hAnsi="Segoe UI Symbol" w:cs="Segoe UI Symbol"/>
                <w:b/>
                <w:bCs/>
                <w:color w:val="374D5C"/>
                <w:vertAlign w:val="superscript"/>
              </w:rPr>
              <w:t xml:space="preserve">  </w:t>
            </w:r>
            <w:r w:rsidRPr="0082735F">
              <w:rPr>
                <w:rFonts w:asciiTheme="minorHAnsi" w:hAnsiTheme="minorHAnsi" w:cstheme="minorHAnsi"/>
                <w:b/>
                <w:bCs/>
                <w:color w:val="374D5C"/>
              </w:rPr>
              <w:t>niepotrzebne skreślić</w:t>
            </w:r>
          </w:p>
          <w:p w14:paraId="32CB88B9" w14:textId="77777777" w:rsidR="00801E10" w:rsidRDefault="00801E10" w:rsidP="009E1AED">
            <w:pPr>
              <w:rPr>
                <w:rFonts w:asciiTheme="minorHAnsi" w:hAnsiTheme="minorHAnsi" w:cstheme="minorHAnsi"/>
                <w:b/>
                <w:bCs/>
                <w:color w:val="374D5C"/>
              </w:rPr>
            </w:pPr>
          </w:p>
          <w:p w14:paraId="2229917B" w14:textId="23CE5B20" w:rsidR="000B1BD2" w:rsidRPr="000B3345" w:rsidRDefault="00801E10" w:rsidP="00A779B6">
            <w:pPr>
              <w:rPr>
                <w:rFonts w:asciiTheme="minorHAnsi" w:hAnsiTheme="minorHAnsi" w:cstheme="minorHAnsi"/>
                <w:b/>
                <w:bCs/>
                <w:color w:val="374D5C"/>
              </w:rPr>
            </w:pPr>
            <w:r>
              <w:rPr>
                <w:rFonts w:asciiTheme="minorHAnsi" w:hAnsiTheme="minorHAnsi" w:cstheme="minorHAnsi"/>
              </w:rPr>
              <w:t>** oświadczenie  ma obowiązek złożyć wnioskodawca, osoba reprezentująca wnioskodawcę i  osoba zarządzająca wnioskodawcą.</w:t>
            </w:r>
          </w:p>
        </w:tc>
      </w:tr>
    </w:tbl>
    <w:p w14:paraId="46CAAC33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p w14:paraId="07F30797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bookmarkStart w:id="4" w:name="_Hlk164157782"/>
      <w:bookmarkStart w:id="5" w:name="_Hlk164331722"/>
      <w:r w:rsidRPr="0082735F">
        <w:rPr>
          <w:rFonts w:asciiTheme="minorHAnsi" w:hAnsiTheme="minorHAnsi" w:cstheme="minorHAnsi"/>
          <w:b/>
          <w:bCs/>
        </w:rPr>
        <w:t>Załącznik Nr 2</w:t>
      </w:r>
    </w:p>
    <w:p w14:paraId="1176D944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1779BC07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342F2678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p w14:paraId="0FE39FD7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KLAUZULA ZGODY WNIOSKODAWCY</w:t>
      </w:r>
    </w:p>
    <w:p w14:paraId="2A77B135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yrażam zgodę na przetwarzanie moich danych osobowych zgodnie z Rozporządzeniem Parlamentu Europejskiego i Rady (UE) 2016/679 z dnia 27 kwietnia 2016 w sprawie ochrony osób fizycznych w związku z przetwarzaniem danych osobowych i w sprawie swobodnego przepływu takich danych oraz uchylenia dyrektywy 95/46/WE (RODO)w celu  przyznania refundacji kosztów wyposażenia lub doposażenia stanowiska pracy dla skierowanego bezrobotnego, w zakresie danych zawartych we wniosku. </w:t>
      </w:r>
    </w:p>
    <w:p w14:paraId="4CD5F746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</w:p>
    <w:p w14:paraId="477C1B09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Pr="0082735F">
        <w:rPr>
          <w:rFonts w:asciiTheme="minorHAnsi" w:hAnsiTheme="minorHAnsi" w:cstheme="minorHAnsi"/>
        </w:rPr>
        <w:t xml:space="preserve">    ………………………………………………………………………………………..</w:t>
      </w:r>
    </w:p>
    <w:p w14:paraId="7F26039B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                                                     (data, czytelny podpis i pieczątka wnioskodawcy)             </w:t>
      </w:r>
    </w:p>
    <w:p w14:paraId="70653B41" w14:textId="77777777" w:rsidR="000B1BD2" w:rsidRPr="0082735F" w:rsidRDefault="000B1BD2" w:rsidP="000B1BD2">
      <w:pPr>
        <w:spacing w:before="24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82735F">
        <w:rPr>
          <w:rFonts w:asciiTheme="minorHAnsi" w:hAnsiTheme="minorHAnsi" w:cstheme="minorHAnsi"/>
          <w:b/>
        </w:rPr>
        <w:t xml:space="preserve">Obowiązek informacyjny o przetwarzaniu danych osobowych </w:t>
      </w:r>
    </w:p>
    <w:p w14:paraId="769F26D1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w Powiatowym Urzędzie Pracy w Przasnyszu</w:t>
      </w:r>
    </w:p>
    <w:p w14:paraId="52A12A05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BD5D2AB" w14:textId="77777777" w:rsidR="000B1BD2" w:rsidRPr="0082735F" w:rsidRDefault="000B1BD2" w:rsidP="000B1BD2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2735F">
        <w:rPr>
          <w:rFonts w:asciiTheme="minorHAnsi" w:hAnsiTheme="minorHAnsi" w:cstheme="minorHAnsi"/>
        </w:rPr>
        <w:t xml:space="preserve">Zgodnie z art. 13 ust. 1 i ust. 2 </w:t>
      </w:r>
      <w:r w:rsidRPr="0082735F">
        <w:rPr>
          <w:rFonts w:asciiTheme="minorHAnsi" w:hAnsiTheme="minorHAnsi" w:cstheme="minorHAnsi"/>
          <w:shd w:val="clear" w:color="auto" w:fill="FFFFFF"/>
        </w:rPr>
        <w:t>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 ochronie danych - RODO) informuję, że:</w:t>
      </w:r>
    </w:p>
    <w:p w14:paraId="24FF9D39" w14:textId="77777777" w:rsidR="000B1BD2" w:rsidRPr="0082735F" w:rsidRDefault="000B1BD2">
      <w:pPr>
        <w:numPr>
          <w:ilvl w:val="0"/>
          <w:numId w:val="5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em Pani/Pana danych osobowych przetwarzanych w Powiatowym Urzędzie Pracy w Przasnyszu jest Dyrektor PUP w Przasnyszu,</w:t>
      </w:r>
      <w:r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  <w:shd w:val="clear" w:color="auto" w:fill="FFFFFF"/>
        </w:rPr>
        <w:t>dane kontaktowe Administratora Danych Osobowych: Powiatowy Urząd Pracy w Przasnyszu, Berka Joselewicza 6, 06-300 Przasnysz, tel. 29 752 25 11.</w:t>
      </w:r>
    </w:p>
    <w:p w14:paraId="7D3F68E6" w14:textId="77777777" w:rsidR="000B1BD2" w:rsidRPr="0082735F" w:rsidRDefault="000B1BD2">
      <w:pPr>
        <w:numPr>
          <w:ilvl w:val="0"/>
          <w:numId w:val="5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 wyznaczył Inspektora Ochrony Danych w PUP w Przasnyszu. Kontakt z nim możliwy jest pod numerem telefonu 29 752 22 70 lub adresem e-mail: </w:t>
      </w:r>
      <w:r w:rsidRPr="0082735F">
        <w:rPr>
          <w:rFonts w:asciiTheme="minorHAnsi" w:hAnsiTheme="minorHAnsi" w:cstheme="minorHAnsi"/>
          <w:shd w:val="clear" w:color="auto" w:fill="FFFFFF"/>
        </w:rPr>
        <w:br/>
      </w:r>
      <w:hyperlink r:id="rId33" w:history="1">
        <w:r w:rsidRPr="0082735F">
          <w:rPr>
            <w:rStyle w:val="Hipercze"/>
            <w:rFonts w:asciiTheme="minorHAnsi" w:hAnsiTheme="minorHAnsi" w:cstheme="minorHAnsi"/>
            <w:bCs/>
            <w:shd w:val="clear" w:color="auto" w:fill="FFFFFF"/>
          </w:rPr>
          <w:t>iod@powiat-przasnysz.pl</w:t>
        </w:r>
      </w:hyperlink>
      <w:r w:rsidRPr="0082735F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04A82D8E" w14:textId="77777777" w:rsidR="000B1BD2" w:rsidRPr="0082735F" w:rsidRDefault="000B1BD2">
      <w:pPr>
        <w:pStyle w:val="Akapitzlist"/>
        <w:numPr>
          <w:ilvl w:val="0"/>
          <w:numId w:val="5"/>
        </w:numPr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a dane osobowe, przetwarzane są w celu realizacji ustawowych zadań </w:t>
      </w:r>
      <w:r w:rsidRPr="0082735F">
        <w:rPr>
          <w:rFonts w:asciiTheme="minorHAnsi" w:hAnsiTheme="minorHAnsi" w:cstheme="minorHAnsi"/>
        </w:rPr>
        <w:br/>
        <w:t>i obowiązków PUP w Przasnyszu, na podstawie:</w:t>
      </w:r>
    </w:p>
    <w:p w14:paraId="42E84693" w14:textId="77777777" w:rsidR="000B1BD2" w:rsidRPr="0082735F" w:rsidRDefault="000B1BD2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lang w:val="en-US"/>
        </w:rPr>
      </w:pPr>
      <w:r w:rsidRPr="0082735F">
        <w:rPr>
          <w:rFonts w:asciiTheme="minorHAnsi" w:hAnsiTheme="minorHAnsi" w:cstheme="minorHAnsi"/>
          <w:color w:val="000000"/>
          <w:lang w:val="en-US"/>
        </w:rPr>
        <w:t xml:space="preserve">art. 6 </w:t>
      </w:r>
      <w:proofErr w:type="spellStart"/>
      <w:r w:rsidRPr="0082735F">
        <w:rPr>
          <w:rFonts w:asciiTheme="minorHAnsi" w:hAnsiTheme="minorHAnsi" w:cstheme="minorHAnsi"/>
          <w:color w:val="000000"/>
          <w:lang w:val="en-US"/>
        </w:rPr>
        <w:t>ust</w:t>
      </w:r>
      <w:proofErr w:type="spellEnd"/>
      <w:r w:rsidRPr="0082735F">
        <w:rPr>
          <w:rFonts w:asciiTheme="minorHAnsi" w:hAnsiTheme="minorHAnsi" w:cstheme="minorHAnsi"/>
          <w:color w:val="000000"/>
          <w:lang w:val="en-US"/>
        </w:rPr>
        <w:t>. 1 lit. b lit. c RODO;</w:t>
      </w:r>
    </w:p>
    <w:p w14:paraId="63E852C3" w14:textId="77777777" w:rsidR="000B1BD2" w:rsidRPr="0082735F" w:rsidRDefault="000B1BD2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ustawy dnia 20 marca 2025 r. o rynku pracy i służbach zatrudnienia</w:t>
      </w:r>
    </w:p>
    <w:p w14:paraId="62BBE91D" w14:textId="77777777" w:rsidR="000B1BD2" w:rsidRPr="0082735F" w:rsidRDefault="000B1BD2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udzielonej zgody lub w celu realizacji umowy zawartej pomiędzy Panią/Panem a Administratorem Danych.</w:t>
      </w:r>
    </w:p>
    <w:p w14:paraId="5DEAFB6A" w14:textId="77777777" w:rsidR="000B1BD2" w:rsidRPr="0082735F" w:rsidRDefault="000B1BD2">
      <w:pPr>
        <w:pStyle w:val="Akapitzlist"/>
        <w:numPr>
          <w:ilvl w:val="0"/>
          <w:numId w:val="5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u przysługuje prawo do: dostępu do danych, sprostowania, ograniczenia przetwarzania, </w:t>
      </w:r>
    </w:p>
    <w:p w14:paraId="1ABBF158" w14:textId="77777777" w:rsidR="000B1BD2" w:rsidRPr="0082735F" w:rsidRDefault="000B1BD2" w:rsidP="000B1BD2">
      <w:pPr>
        <w:autoSpaceDN w:val="0"/>
        <w:spacing w:line="276" w:lineRule="auto"/>
        <w:ind w:left="142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wniesienia sprzeciwu wobec przetwarzania oraz usunięcia, jeśli pozwalają na to przepisy prawa.</w:t>
      </w:r>
    </w:p>
    <w:p w14:paraId="37267CA9" w14:textId="77777777" w:rsidR="000B1BD2" w:rsidRPr="0082735F" w:rsidRDefault="000B1BD2">
      <w:pPr>
        <w:pStyle w:val="Akapitzlist"/>
        <w:numPr>
          <w:ilvl w:val="0"/>
          <w:numId w:val="5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ełna treść klauzuli jest dostępna na stronie </w:t>
      </w:r>
      <w:r w:rsidRPr="0082735F">
        <w:rPr>
          <w:rFonts w:asciiTheme="minorHAnsi" w:hAnsiTheme="minorHAnsi" w:cstheme="minorHAnsi"/>
          <w:u w:val="single"/>
        </w:rPr>
        <w:t>przasnysz.praca.gov.pl</w:t>
      </w:r>
      <w:r w:rsidRPr="0082735F">
        <w:rPr>
          <w:rFonts w:asciiTheme="minorHAnsi" w:hAnsiTheme="minorHAnsi" w:cstheme="minorHAnsi"/>
        </w:rPr>
        <w:t xml:space="preserve"> oraz w siedzibie urzędu.</w:t>
      </w:r>
    </w:p>
    <w:p w14:paraId="5A892201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59EA6C8F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11538EE1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</w:p>
    <w:p w14:paraId="4D9D1AEA" w14:textId="431C4949" w:rsidR="000B1BD2" w:rsidRPr="0082735F" w:rsidRDefault="000B1BD2" w:rsidP="0082735F">
      <w:pPr>
        <w:ind w:left="3969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1F1E604C" w14:textId="72EE8D83" w:rsidR="000B1BD2" w:rsidRPr="0082735F" w:rsidRDefault="000B1BD2" w:rsidP="0082735F">
      <w:pPr>
        <w:ind w:left="4253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(data, czytelny podpis i pieczątka wnioskodawcy)</w:t>
      </w:r>
    </w:p>
    <w:p w14:paraId="6B60FC8D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bookmarkEnd w:id="4"/>
    <w:p w14:paraId="02C5AF3A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p w14:paraId="74DFFD3D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bookmarkEnd w:id="5"/>
    <w:p w14:paraId="43839A6C" w14:textId="77777777" w:rsidR="00560EE0" w:rsidRPr="0082735F" w:rsidRDefault="00560EE0" w:rsidP="0082735F">
      <w:pPr>
        <w:rPr>
          <w:rFonts w:asciiTheme="minorHAnsi" w:hAnsiTheme="minorHAnsi" w:cstheme="minorHAnsi"/>
          <w:b/>
          <w:bCs/>
        </w:rPr>
      </w:pPr>
    </w:p>
    <w:p w14:paraId="4AA14B60" w14:textId="6EF4E1B4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lastRenderedPageBreak/>
        <w:t>Załącznik Nr 3</w:t>
      </w:r>
    </w:p>
    <w:p w14:paraId="28D5780B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206B137E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</w:t>
      </w:r>
    </w:p>
    <w:p w14:paraId="46D785EA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              </w:t>
      </w:r>
    </w:p>
    <w:p w14:paraId="5539443D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tbl>
      <w:tblPr>
        <w:tblW w:w="10012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9976"/>
        <w:gridCol w:w="36"/>
      </w:tblGrid>
      <w:tr w:rsidR="000B1BD2" w:rsidRPr="0082735F" w14:paraId="6120B32F" w14:textId="77777777" w:rsidTr="00A779B6">
        <w:trPr>
          <w:trHeight w:val="636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0FBB706" w14:textId="34772101" w:rsidR="000B1BD2" w:rsidRPr="0082735F" w:rsidRDefault="000B1BD2" w:rsidP="00577913">
            <w:pPr>
              <w:pStyle w:val="Nagwek2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>OŚWIADCZENIE WNIOSKADAWCY - PRODUCENTA ROLNEGO</w:t>
            </w:r>
          </w:p>
        </w:tc>
        <w:tc>
          <w:tcPr>
            <w:tcW w:w="3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3A91302" w14:textId="77777777" w:rsidR="000B1BD2" w:rsidRPr="0082735F" w:rsidRDefault="000B1BD2" w:rsidP="00A779B6">
            <w:pPr>
              <w:snapToGrid w:val="0"/>
              <w:rPr>
                <w:rFonts w:asciiTheme="minorHAnsi" w:hAnsiTheme="minorHAnsi" w:cstheme="minorHAnsi"/>
              </w:rPr>
            </w:pPr>
          </w:p>
          <w:p w14:paraId="284B058D" w14:textId="77777777" w:rsidR="000B1BD2" w:rsidRPr="0082735F" w:rsidRDefault="000B1BD2" w:rsidP="00A779B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B1BD2" w:rsidRPr="0082735F" w14:paraId="5705807D" w14:textId="77777777" w:rsidTr="00A779B6">
        <w:trPr>
          <w:trHeight w:val="2837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582B" w14:textId="1CFA5620" w:rsidR="00CD7D9B" w:rsidRPr="0082735F" w:rsidRDefault="00BE6B1D" w:rsidP="00A948A0">
            <w:pPr>
              <w:suppressAutoHyphens w:val="0"/>
              <w:autoSpaceDE w:val="0"/>
              <w:autoSpaceDN w:val="0"/>
              <w:adjustRightInd w:val="0"/>
              <w:ind w:left="875"/>
              <w:rPr>
                <w:rFonts w:asciiTheme="minorHAnsi" w:hAnsiTheme="minorHAnsi" w:cstheme="minorHAnsi"/>
                <w:b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lang w:eastAsia="pl-PL"/>
              </w:rPr>
              <w:t>Jestem świadomy odpowiedzialności karnej za złożenie fałszywego oświadczenia</w:t>
            </w:r>
            <w:r w:rsidR="00CD7D9B" w:rsidRPr="0082735F">
              <w:rPr>
                <w:rFonts w:asciiTheme="minorHAnsi" w:hAnsiTheme="minorHAnsi" w:cstheme="minorHAnsi"/>
                <w:b/>
                <w:lang w:eastAsia="pl-PL"/>
              </w:rPr>
              <w:t xml:space="preserve">. </w:t>
            </w:r>
          </w:p>
          <w:p w14:paraId="3AE43C5A" w14:textId="77777777" w:rsidR="00BE6B1D" w:rsidRPr="0082735F" w:rsidRDefault="00BE6B1D" w:rsidP="006A7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5C61701" w14:textId="77777777" w:rsidR="00A948A0" w:rsidRDefault="000B1BD2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posiadam gospodarstwo rolne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;</w:t>
            </w:r>
          </w:p>
          <w:p w14:paraId="5BDB41BC" w14:textId="4224B407" w:rsidR="000B1BD2" w:rsidRPr="0082735F" w:rsidRDefault="000B1BD2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zatrudniam w okresie 6 miesięcy bezpośrednio poprzedzających dzień złożenia wniosku, w każdym miesiącu, co najmniej jednego pracownika na podstawie stosunku pracy w pełnym wymiarze czasu pracy.</w:t>
            </w:r>
          </w:p>
          <w:p w14:paraId="1015EFBB" w14:textId="0AA793C8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okresie 6 miesięcy bezpośrednio poprzedzających dzień złożenia wniosku:</w:t>
            </w:r>
          </w:p>
          <w:p w14:paraId="349A8FEF" w14:textId="79EEB18E" w:rsidR="00197C9F" w:rsidRPr="0082735F" w:rsidRDefault="00197C9F">
            <w:pPr>
              <w:pStyle w:val="Tekstpodstawowy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nie zmniejszyłem / zmniejszyłem</w:t>
            </w:r>
            <w:r w:rsidRPr="0082735F">
              <w:rPr>
                <w:rFonts w:asciiTheme="minorHAnsi" w:hAnsiTheme="minorHAnsi" w:cstheme="minorHAnsi"/>
              </w:rPr>
              <w:t xml:space="preserve">  stanu zatrudnienia pracowników z  przyczyn dotyczących zakładu pracy </w:t>
            </w:r>
          </w:p>
          <w:p w14:paraId="289083BD" w14:textId="5E804C21" w:rsidR="00197C9F" w:rsidRPr="0082735F" w:rsidRDefault="00696C15" w:rsidP="00696C15">
            <w:pPr>
              <w:pStyle w:val="Tekstpodstawowy"/>
              <w:spacing w:line="360" w:lineRule="auto"/>
              <w:ind w:left="108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b) </w:t>
            </w:r>
            <w:r w:rsidR="00197C9F" w:rsidRPr="0082735F">
              <w:rPr>
                <w:rFonts w:asciiTheme="minorHAnsi" w:hAnsiTheme="minorHAnsi" w:cstheme="minorHAnsi"/>
                <w:b/>
                <w:bCs/>
              </w:rPr>
              <w:t>nie zmniejszyłem/ zmniejszyłem</w:t>
            </w:r>
            <w:r w:rsidR="00197C9F" w:rsidRPr="0082735F">
              <w:rPr>
                <w:rFonts w:asciiTheme="minorHAnsi" w:hAnsiTheme="minorHAnsi" w:cstheme="minorHAnsi"/>
              </w:rPr>
              <w:t xml:space="preserve"> wymiaru czasu pracy pracowników) :</w:t>
            </w:r>
          </w:p>
          <w:p w14:paraId="4B1AC12D" w14:textId="151B4990" w:rsidR="00197C9F" w:rsidRPr="00A948A0" w:rsidRDefault="00197C9F" w:rsidP="00560EE0">
            <w:pPr>
              <w:pStyle w:val="p1"/>
              <w:shd w:val="clear" w:color="auto" w:fill="FFFFFF"/>
              <w:ind w:left="308" w:hanging="13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</w:rPr>
              <w:t xml:space="preserve">  </w:t>
            </w:r>
            <w:r w:rsidRPr="00A948A0">
              <w:rPr>
                <w:rFonts w:asciiTheme="minorHAnsi" w:hAnsiTheme="minorHAnsi" w:cstheme="minorHAnsi"/>
                <w:b/>
                <w:bCs/>
              </w:rPr>
              <w:t xml:space="preserve">W przypadku zmniejszenia wymiaru czasu pracy i stanu zatrudnienia pracowników z innych </w:t>
            </w:r>
            <w:r w:rsidR="00560EE0" w:rsidRPr="00A948A0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A948A0">
              <w:rPr>
                <w:rFonts w:asciiTheme="minorHAnsi" w:hAnsiTheme="minorHAnsi" w:cstheme="minorHAnsi"/>
                <w:b/>
                <w:bCs/>
              </w:rPr>
              <w:t>przyczyn -</w:t>
            </w:r>
            <w:r w:rsidRPr="00A948A0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A948A0">
              <w:rPr>
                <w:rFonts w:asciiTheme="minorHAnsi" w:hAnsiTheme="minorHAnsi" w:cstheme="minorHAnsi"/>
                <w:b/>
                <w:bCs/>
              </w:rPr>
              <w:t xml:space="preserve"> uzupełniłem/ nie uzupełniłem wymiaru czasu pracy lub stanu zatrudnienia ;</w:t>
            </w:r>
          </w:p>
          <w:p w14:paraId="1226B9C4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zalegam z wypłacaniem wynagrodzeń pracownikom oraz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;</w:t>
            </w:r>
          </w:p>
          <w:p w14:paraId="72B156D0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zalegam w dniu złożenia wniosku z opłacaniem innych danin publicznych;</w:t>
            </w:r>
          </w:p>
          <w:p w14:paraId="185C55C3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nie posiadam w dniu złożenia wniosku nieuregulowanych w terminie zobowiązań  cywilnoprawnych; </w:t>
            </w:r>
          </w:p>
          <w:p w14:paraId="2952D868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by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karany/a w okresie 2 lat przed dniem złożenia wniosku za przestępstwo składania  fałszywych zeznań lub oświadczeń, przestępstwo przeciwko wiarygodności dokumentów lub  przeciwko obrotowi gospodarczemu i interesom majątkowym w obrocie cywilnoprawnym, w rozumieniu ustawy z dnia 6 czerwca 1997r. –Kodeks Karny za przestępstwo skarbowe na podstawie ustawy z dnia 10 września 1999 r – Kodeks Karny Skarbowy lub za odpowiedni czyn zabroniony określony w przepisach prawa obcego.</w:t>
            </w:r>
          </w:p>
          <w:p w14:paraId="6A44DAF5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okresie do 365 dni przed dniem zgłoszenia oferty pracy w Powiatowym Urzędzie Pracy    w Przasnyszu nie zosta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ukarany/a lub skazany/a prawomocnym wyrokiem za naruszenie przepisów prawa pracy i nie jestem objęty/a postępowaniem dotyczącym naruszenia przepisów prawa pracy;</w:t>
            </w:r>
          </w:p>
          <w:p w14:paraId="6E90C64A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wypełniając obowiązek wynikający z ustawy z dnia 30 kwietnia 2004 r. o postepowaniu w sprawach dotyczących pomocy publicznej, w  okresie 3 minionych lat</w:t>
            </w:r>
          </w:p>
          <w:p w14:paraId="4313E431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spacing w:after="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lastRenderedPageBreak/>
              <w:t>nie otrzymałem/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pomocy de 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, (w tym pomocy de 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w rolnictwie lub rybołówstwie)</w:t>
            </w:r>
          </w:p>
          <w:p w14:paraId="6D260770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tabs>
                <w:tab w:val="left" w:pos="916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Cs/>
              </w:rPr>
              <w:t>otrzymałem/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pomoc de 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w łącznej kwocie ………………………zł. w tym pomoc de </w:t>
            </w:r>
            <w:proofErr w:type="spellStart"/>
            <w:r w:rsidRPr="0082735F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  <w:bCs/>
              </w:rPr>
              <w:t xml:space="preserve"> przyznaną przedsiębiorstwom wykonując</w:t>
            </w:r>
            <w:r w:rsidRPr="0082735F">
              <w:rPr>
                <w:rFonts w:asciiTheme="minorHAnsi" w:hAnsiTheme="minorHAnsi" w:cstheme="minorHAnsi"/>
              </w:rPr>
              <w:t>ym usługi świadczone w ogólnym interesie gospodarczym w łącznej kwocie …………………….zł.</w:t>
            </w:r>
          </w:p>
          <w:p w14:paraId="66F83325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tabs>
                <w:tab w:val="left" w:pos="916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trzyma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pomoc de </w:t>
            </w:r>
            <w:proofErr w:type="spellStart"/>
            <w:r w:rsidRPr="0082735F">
              <w:rPr>
                <w:rFonts w:asciiTheme="minorHAnsi" w:hAnsiTheme="minorHAnsi" w:cstheme="minorHAnsi"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w rolnictwie w łącznej kwocie ………………………….…zł.</w:t>
            </w:r>
          </w:p>
          <w:p w14:paraId="5ACEFC2A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tabs>
                <w:tab w:val="left" w:pos="916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trzyma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pomoc de </w:t>
            </w:r>
            <w:proofErr w:type="spellStart"/>
            <w:r w:rsidRPr="0082735F">
              <w:rPr>
                <w:rFonts w:asciiTheme="minorHAnsi" w:hAnsiTheme="minorHAnsi" w:cstheme="minorHAnsi"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82735F">
              <w:rPr>
                <w:rFonts w:asciiTheme="minorHAnsi" w:hAnsiTheme="minorHAnsi" w:cstheme="minorHAnsi"/>
              </w:rPr>
              <w:t>rybołóstwie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w łącznej kwocie ………………………….zł.</w:t>
            </w:r>
          </w:p>
          <w:p w14:paraId="51ACBC69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spełniam warunki określone w rozporządzeniu Ministra Pracy i Polityki Społecznej z dnia 14 lipca 2017 roku w sprawie dokonywania z Funduszu Pracy refundacji kosztów wyposażenia lub doposażenia stanowiska pracy oraz przyznawania środków na podjęcie działalności gospodarczej (Dz.U. z 2022 poz. 243 z późn.zm.) do otrzymania wnioskowanej refundacji na wyposażenie lub doposażenie stanowiska pracy oraz określone w rozporządzeniu Komisji (UE) nr 2023/2831 z dnia 15.12.2023 r. w sprawie stosowania art. 107 i 108 Traktatu o funkcjonowaniu Unii Europejskiej do pomocy de </w:t>
            </w:r>
            <w:proofErr w:type="spellStart"/>
            <w:r w:rsidRPr="0082735F">
              <w:rPr>
                <w:rFonts w:asciiTheme="minorHAnsi" w:hAnsiTheme="minorHAnsi" w:cstheme="minorHAnsi"/>
              </w:rPr>
              <w:t>minimis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</w:t>
            </w:r>
          </w:p>
          <w:p w14:paraId="6AC4EA39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apoznałem się z regulaminem refundacji kosztów wyposażenia lub doposażenia stanowiska pracy dla skierowanego bezrobotnego.</w:t>
            </w:r>
          </w:p>
          <w:p w14:paraId="1F5A83FF" w14:textId="7D76F1E5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Jestem:  ( właściwe zaznaczyć):</w:t>
            </w:r>
            <w:r w:rsidRPr="0082735F">
              <w:rPr>
                <w:rFonts w:asciiTheme="minorHAnsi" w:hAnsiTheme="minorHAnsi" w:cstheme="minorHAnsi"/>
              </w:rPr>
              <w:br/>
              <w:t xml:space="preserve">a. żonaty / zamężna ( w przypadku rozdzielności majątkowej, proszę wpisać nr. aktu </w:t>
            </w:r>
            <w:r w:rsidR="00696C15" w:rsidRPr="0082735F">
              <w:rPr>
                <w:rFonts w:asciiTheme="minorHAnsi" w:hAnsiTheme="minorHAnsi" w:cstheme="minorHAnsi"/>
              </w:rPr>
              <w:t xml:space="preserve">notarialnego </w:t>
            </w:r>
            <w:r w:rsidRPr="0082735F">
              <w:rPr>
                <w:rFonts w:asciiTheme="minorHAnsi" w:hAnsiTheme="minorHAnsi" w:cstheme="minorHAnsi"/>
              </w:rPr>
              <w:t>rozdzielności majątkowej……………..)</w:t>
            </w:r>
            <w:r w:rsidRPr="0082735F">
              <w:rPr>
                <w:rFonts w:asciiTheme="minorHAnsi" w:hAnsiTheme="minorHAnsi" w:cstheme="minorHAnsi"/>
              </w:rPr>
              <w:br/>
              <w:t>b. kawalerem / panną</w:t>
            </w:r>
            <w:r w:rsidRPr="0082735F">
              <w:rPr>
                <w:rFonts w:asciiTheme="minorHAnsi" w:hAnsiTheme="minorHAnsi" w:cstheme="minorHAnsi"/>
              </w:rPr>
              <w:br/>
              <w:t>c. rozwiedziony/ rozwiedziona</w:t>
            </w:r>
          </w:p>
          <w:p w14:paraId="6E8687B4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świadczam, że nie podlegam wykluczeniu z otrzymania wsparcia na podstawie:</w:t>
            </w:r>
          </w:p>
          <w:p w14:paraId="3A10FBD4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82735F">
              <w:rPr>
                <w:rFonts w:asciiTheme="minorHAnsi" w:hAnsiTheme="minorHAnsi" w:cstheme="minorHAnsi"/>
              </w:rPr>
              <w:t>jt</w:t>
            </w:r>
            <w:proofErr w:type="spellEnd"/>
            <w:r w:rsidRPr="0082735F">
              <w:rPr>
                <w:rFonts w:asciiTheme="minorHAnsi" w:hAnsiTheme="minorHAnsi" w:cstheme="minorHAnsi"/>
              </w:rPr>
              <w:t>. 2024, poz. 507),</w:t>
            </w:r>
          </w:p>
          <w:p w14:paraId="3899BC2C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Rozporządzenia Wykonawczego Rady (UE) 2022/994 z dnia 24.06.2022 r. dotyczącego środków ograniczających w związku z działaniami w Rosji destabilizującymi sytuację na Ukrainie (Dz.U UE LI 2022 nr.167 str.1)</w:t>
            </w:r>
          </w:p>
          <w:p w14:paraId="7CD4BABF" w14:textId="77777777" w:rsidR="00197C9F" w:rsidRPr="0082735F" w:rsidRDefault="00197C9F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toczy się w stosunku do mnie postępowanie upadłościowe, ani likwidacyjne oraz nie został złożony i nie przewiduje się złożenia wniosku o otwarcie postepowania upadłościowego, ani likwidacyjnego.</w:t>
            </w:r>
          </w:p>
          <w:p w14:paraId="7BC2FE82" w14:textId="77777777" w:rsidR="00696C15" w:rsidRDefault="00696C15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ostałem poinformowany, że przed rozpatrzeniem wniosku, urząd dokona weryfikacji informacji organów z KAS, ZUS, KRUS. W przypadku  posiadania zaległości urząd może odmówić przyznania mi  formy pomocy o którą wnioskuję.</w:t>
            </w:r>
          </w:p>
          <w:p w14:paraId="5304FE13" w14:textId="37429C4A" w:rsidR="00EC52EC" w:rsidRDefault="00EC52EC" w:rsidP="00EC52EC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em świadomy, że w przypadku przerwania stażu przez:</w:t>
            </w:r>
          </w:p>
          <w:p w14:paraId="019412AC" w14:textId="15DB8F75" w:rsidR="00EC52EC" w:rsidRDefault="00EC52EC" w:rsidP="00EC52EC">
            <w:pPr>
              <w:pStyle w:val="p1"/>
              <w:shd w:val="clear" w:color="auto" w:fill="FFFFFF"/>
              <w:ind w:left="1305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) </w:t>
            </w:r>
            <w:r>
              <w:rPr>
                <w:rFonts w:asciiTheme="minorHAnsi" w:hAnsiTheme="minorHAnsi" w:cstheme="minorHAnsi"/>
              </w:rPr>
              <w:t>Starostę z powodu nierealizowania przez organizatora programu stażu lub niedotrzymania warunków jego odbywania,</w:t>
            </w:r>
          </w:p>
          <w:p w14:paraId="289CF5F3" w14:textId="17C89BB4" w:rsidR="00EC52EC" w:rsidRDefault="00EC52EC" w:rsidP="00EC52EC">
            <w:pPr>
              <w:pStyle w:val="p1"/>
              <w:numPr>
                <w:ilvl w:val="0"/>
                <w:numId w:val="6"/>
              </w:numPr>
              <w:shd w:val="clear" w:color="auto" w:fill="FFFFFF"/>
              <w:ind w:left="1022" w:firstLine="1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ganizatora stażu bez uzasadnionej przyczyny</w:t>
            </w:r>
          </w:p>
          <w:p w14:paraId="28943E3A" w14:textId="77777777" w:rsidR="00EC52EC" w:rsidRPr="0082735F" w:rsidRDefault="00EC52EC" w:rsidP="00EC52EC">
            <w:pPr>
              <w:pStyle w:val="p1"/>
              <w:shd w:val="clear" w:color="auto" w:fill="FFFFFF"/>
              <w:ind w:left="144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rganizator stażu nie może korzystać z form pomocy, z wyłączeniem pośrednictwa pracy i poradnictwa zawodowego, przez okres 12 miesięcy od dnia przerwania realizacji stażu przez starostę lub przerwania stażu przez organizatora stażu.</w:t>
            </w:r>
          </w:p>
          <w:p w14:paraId="3DB6C092" w14:textId="77777777" w:rsidR="00696C15" w:rsidRPr="0082735F" w:rsidRDefault="00696C15" w:rsidP="00696C15">
            <w:pPr>
              <w:pStyle w:val="p1"/>
              <w:shd w:val="clear" w:color="auto" w:fill="FFFFFF"/>
              <w:ind w:left="1080" w:firstLine="0"/>
              <w:jc w:val="both"/>
              <w:rPr>
                <w:rFonts w:asciiTheme="minorHAnsi" w:hAnsiTheme="minorHAnsi" w:cstheme="minorHAnsi"/>
              </w:rPr>
            </w:pPr>
          </w:p>
          <w:p w14:paraId="686A3041" w14:textId="77777777" w:rsidR="000B3345" w:rsidRDefault="00197C9F" w:rsidP="009E1AED">
            <w:pPr>
              <w:pStyle w:val="p1"/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="000B1BD2"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</w:t>
            </w:r>
          </w:p>
          <w:p w14:paraId="080E9315" w14:textId="77777777" w:rsidR="000B3345" w:rsidRDefault="000B3345" w:rsidP="000B3345">
            <w:pPr>
              <w:pStyle w:val="p1"/>
              <w:shd w:val="clear" w:color="auto" w:fill="FFFFFF"/>
              <w:ind w:firstLine="4791"/>
              <w:jc w:val="both"/>
              <w:rPr>
                <w:rFonts w:asciiTheme="minorHAnsi" w:hAnsiTheme="minorHAnsi" w:cstheme="minorHAnsi"/>
              </w:rPr>
            </w:pPr>
          </w:p>
          <w:p w14:paraId="0AD65672" w14:textId="77777777" w:rsidR="000B3345" w:rsidRDefault="000B3345" w:rsidP="000B3345">
            <w:pPr>
              <w:pStyle w:val="p1"/>
              <w:shd w:val="clear" w:color="auto" w:fill="FFFFFF"/>
              <w:ind w:firstLine="4791"/>
              <w:jc w:val="both"/>
              <w:rPr>
                <w:rFonts w:asciiTheme="minorHAnsi" w:hAnsiTheme="minorHAnsi" w:cstheme="minorHAnsi"/>
              </w:rPr>
            </w:pPr>
          </w:p>
          <w:p w14:paraId="48DD1CFE" w14:textId="77777777" w:rsidR="000B3345" w:rsidRDefault="000B3345" w:rsidP="000B3345">
            <w:pPr>
              <w:pStyle w:val="p1"/>
              <w:shd w:val="clear" w:color="auto" w:fill="FFFFFF"/>
              <w:ind w:firstLine="4791"/>
              <w:jc w:val="both"/>
              <w:rPr>
                <w:rFonts w:asciiTheme="minorHAnsi" w:hAnsiTheme="minorHAnsi" w:cstheme="minorHAnsi"/>
              </w:rPr>
            </w:pPr>
          </w:p>
          <w:p w14:paraId="0352A433" w14:textId="04F50E6D" w:rsidR="000B1BD2" w:rsidRPr="0082735F" w:rsidRDefault="000B1BD2" w:rsidP="000B3345">
            <w:pPr>
              <w:pStyle w:val="p1"/>
              <w:shd w:val="clear" w:color="auto" w:fill="FFFFFF"/>
              <w:ind w:firstLine="4933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…………………..……….…………………………………</w:t>
            </w:r>
          </w:p>
          <w:p w14:paraId="1471E93C" w14:textId="77777777" w:rsidR="000B1BD2" w:rsidRPr="0082735F" w:rsidRDefault="000B1BD2" w:rsidP="00A779B6">
            <w:pPr>
              <w:pStyle w:val="Tekstpodstawowyzwciciem1"/>
              <w:spacing w:after="0"/>
              <w:ind w:left="1584" w:firstLine="4394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Podpis producenta rolnego</w:t>
            </w:r>
          </w:p>
          <w:p w14:paraId="464CFD90" w14:textId="77777777" w:rsidR="009E1AED" w:rsidRPr="0082735F" w:rsidRDefault="009E1AED" w:rsidP="009E1AED">
            <w:pPr>
              <w:rPr>
                <w:rFonts w:asciiTheme="minorHAnsi" w:hAnsiTheme="minorHAnsi" w:cstheme="minorHAnsi"/>
                <w:color w:val="374D5C"/>
                <w:vertAlign w:val="superscript"/>
              </w:rPr>
            </w:pPr>
          </w:p>
          <w:p w14:paraId="710D58D2" w14:textId="2D904F6C" w:rsidR="000B1BD2" w:rsidRPr="000B3345" w:rsidRDefault="009E1AED" w:rsidP="000B3345">
            <w:pPr>
              <w:rPr>
                <w:rFonts w:asciiTheme="minorHAnsi" w:hAnsiTheme="minorHAnsi" w:cstheme="minorHAnsi"/>
                <w:color w:val="374D5C"/>
              </w:rPr>
            </w:pPr>
            <w:r w:rsidRPr="0082735F">
              <w:rPr>
                <w:rFonts w:ascii="Segoe UI Symbol" w:hAnsi="Segoe UI Symbol" w:cs="Segoe UI Symbol"/>
                <w:color w:val="374D5C"/>
                <w:vertAlign w:val="superscript"/>
              </w:rPr>
              <w:t>⁎</w:t>
            </w:r>
            <w:r w:rsidRPr="0082735F">
              <w:rPr>
                <w:rFonts w:asciiTheme="minorHAnsi" w:hAnsiTheme="minorHAnsi" w:cstheme="minorHAnsi"/>
                <w:b/>
                <w:bCs/>
                <w:color w:val="374D5C"/>
              </w:rPr>
              <w:t>niepotrzebne skreślić</w:t>
            </w:r>
          </w:p>
        </w:tc>
        <w:tc>
          <w:tcPr>
            <w:tcW w:w="3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8155FB6" w14:textId="77777777" w:rsidR="000B1BD2" w:rsidRPr="0082735F" w:rsidRDefault="000B1BD2" w:rsidP="00A779B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91F1E2B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</w:p>
    <w:p w14:paraId="3C5A4964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</w:p>
    <w:p w14:paraId="0B0DEA25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</w:p>
    <w:p w14:paraId="323FCBB0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</w:p>
    <w:p w14:paraId="60D1C2E2" w14:textId="77777777" w:rsidR="00560EE0" w:rsidRPr="0082735F" w:rsidRDefault="00560EE0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79B125C" w14:textId="4653CED1" w:rsidR="0082735F" w:rsidRDefault="0082735F" w:rsidP="000B1BD2">
      <w:pPr>
        <w:jc w:val="right"/>
        <w:rPr>
          <w:rFonts w:asciiTheme="minorHAnsi" w:hAnsiTheme="minorHAnsi" w:cstheme="minorHAnsi"/>
          <w:b/>
          <w:bCs/>
        </w:rPr>
      </w:pPr>
    </w:p>
    <w:p w14:paraId="4F80A4A3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409D40BE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DDD87ED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FD4ABC2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97D9E31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DC1688C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5034776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FC3AB90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2E1E833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2351B50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32A9C502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77EBAE24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6821CAE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A7D6433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4AAA2DBD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B8D3001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0FA88DE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B81A0C1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B9ECF7E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6872189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788E6CFA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9EF7245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7F49049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9F5D73E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6F8A91A9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38EA175E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BFDE2F6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FEFCFF1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19D8524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7AEF8095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C7F97CD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7EFEDC3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3B8C0052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A30AB0B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4DF9271A" w14:textId="77777777" w:rsidR="000B3345" w:rsidRPr="0082735F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07E5E9A" w14:textId="6A2E451F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lastRenderedPageBreak/>
        <w:t>Załącznik Nr 4</w:t>
      </w:r>
    </w:p>
    <w:p w14:paraId="2AFFF9A3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3918A4D4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01781EDA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p w14:paraId="78444FC2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KLAUZULA ZGODY WNIOSKODAWCY – PRODUCENTA ROLNEGO</w:t>
      </w:r>
    </w:p>
    <w:p w14:paraId="6FB4B904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yrażam zgodę na przetwarzanie moich danych osobowych zgodnie z Rozporządzeniem Parlamentu Europejskiego i Rady (UE) 2016/679 z dnia 27 kwietnia 2016 w sprawie ochrony osób fizycznych w związku z przetwarzaniem danych osobowych i w sprawie swobodnego przepływu takich danych oraz uchylenia dyrektywy 95/46/WE (RODO)w celu  przyznania refundacji kosztów wyposażenia lub doposażenia stanowiska pracy dla skierowanego bezrobotnego, w zakresie danych zawartych we wniosku. </w:t>
      </w:r>
    </w:p>
    <w:p w14:paraId="032AB748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</w:p>
    <w:p w14:paraId="18C5FD21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Pr="0082735F">
        <w:rPr>
          <w:rFonts w:asciiTheme="minorHAnsi" w:hAnsiTheme="minorHAnsi" w:cstheme="minorHAnsi"/>
        </w:rPr>
        <w:t xml:space="preserve">    ………………………………………………………………………………………..</w:t>
      </w:r>
    </w:p>
    <w:p w14:paraId="7E8CA8C3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                                                     (data, czytelny podpis i pieczątka producenta rolnego)             </w:t>
      </w:r>
    </w:p>
    <w:p w14:paraId="75334682" w14:textId="77777777" w:rsidR="000B1BD2" w:rsidRPr="0082735F" w:rsidRDefault="000B1BD2" w:rsidP="000B1BD2">
      <w:pPr>
        <w:spacing w:before="24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82735F">
        <w:rPr>
          <w:rFonts w:asciiTheme="minorHAnsi" w:hAnsiTheme="minorHAnsi" w:cstheme="minorHAnsi"/>
          <w:b/>
        </w:rPr>
        <w:t xml:space="preserve">Obowiązek informacyjny o przetwarzaniu danych osobowych </w:t>
      </w:r>
    </w:p>
    <w:p w14:paraId="4B24EB3A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w Powiatowym Urzędzie Pracy w Przasnyszu</w:t>
      </w:r>
    </w:p>
    <w:p w14:paraId="6260EF9A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D4D77D" w14:textId="77777777" w:rsidR="000B1BD2" w:rsidRPr="0082735F" w:rsidRDefault="000B1BD2" w:rsidP="000B1BD2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2735F">
        <w:rPr>
          <w:rFonts w:asciiTheme="minorHAnsi" w:hAnsiTheme="minorHAnsi" w:cstheme="minorHAnsi"/>
        </w:rPr>
        <w:t xml:space="preserve">Zgodnie z art. 13 ust. 1 i ust. 2 </w:t>
      </w:r>
      <w:r w:rsidRPr="0082735F">
        <w:rPr>
          <w:rFonts w:asciiTheme="minorHAnsi" w:hAnsiTheme="minorHAnsi" w:cstheme="minorHAnsi"/>
          <w:shd w:val="clear" w:color="auto" w:fill="FFFFFF"/>
        </w:rPr>
        <w:t>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 ochronie danych - RODO) informuję, że:</w:t>
      </w:r>
    </w:p>
    <w:p w14:paraId="6F5BA981" w14:textId="11593DCC" w:rsidR="000B1BD2" w:rsidRPr="0082735F" w:rsidRDefault="000B1BD2">
      <w:pPr>
        <w:pStyle w:val="Akapitzlist"/>
        <w:numPr>
          <w:ilvl w:val="3"/>
          <w:numId w:val="5"/>
        </w:numPr>
        <w:suppressAutoHyphens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em Pani/Pana danych osobowych przetwarzanych w Powiatowym Urzędzie Pracy w Przasnyszu jest Dyrektor PUP w Przasnyszu,</w:t>
      </w:r>
      <w:r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  <w:shd w:val="clear" w:color="auto" w:fill="FFFFFF"/>
        </w:rPr>
        <w:t>dane kontaktowe Administratora Danych Osobowych: Powiatowy Urząd Pracy w Przasnyszu, Berka Joselewicza 6, 06-300 Przasnysz, tel. 29 752 25 11.</w:t>
      </w:r>
    </w:p>
    <w:p w14:paraId="2A82A490" w14:textId="2635562A" w:rsidR="000B1BD2" w:rsidRPr="0082735F" w:rsidRDefault="000B1BD2">
      <w:pPr>
        <w:pStyle w:val="Akapitzlist"/>
        <w:numPr>
          <w:ilvl w:val="3"/>
          <w:numId w:val="5"/>
        </w:numPr>
        <w:suppressAutoHyphens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 wyznaczył Inspektora Ochrony Danych w PUP w Przasnyszu. Kontakt z nim możliwy jest pod numerem telefonu 29 752 22 70 lub adresem e-mail: </w:t>
      </w:r>
      <w:r w:rsidRPr="0082735F">
        <w:rPr>
          <w:rFonts w:asciiTheme="minorHAnsi" w:hAnsiTheme="minorHAnsi" w:cstheme="minorHAnsi"/>
          <w:shd w:val="clear" w:color="auto" w:fill="FFFFFF"/>
        </w:rPr>
        <w:br/>
      </w:r>
      <w:hyperlink r:id="rId34" w:history="1">
        <w:r w:rsidRPr="0082735F">
          <w:rPr>
            <w:rStyle w:val="Hipercze"/>
            <w:rFonts w:asciiTheme="minorHAnsi" w:hAnsiTheme="minorHAnsi" w:cstheme="minorHAnsi"/>
            <w:bCs/>
            <w:shd w:val="clear" w:color="auto" w:fill="FFFFFF"/>
          </w:rPr>
          <w:t>iod@powiat-przasnysz.pl</w:t>
        </w:r>
      </w:hyperlink>
      <w:r w:rsidRPr="0082735F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70EFF4F6" w14:textId="21717870" w:rsidR="000B1BD2" w:rsidRPr="0082735F" w:rsidRDefault="000B1BD2">
      <w:pPr>
        <w:pStyle w:val="Akapitzlist"/>
        <w:numPr>
          <w:ilvl w:val="3"/>
          <w:numId w:val="5"/>
        </w:numPr>
        <w:autoSpaceDN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a dane osobowe, przetwarzane są w celu realizacji ustawowych zadań </w:t>
      </w:r>
      <w:r w:rsidRPr="0082735F">
        <w:rPr>
          <w:rFonts w:asciiTheme="minorHAnsi" w:hAnsiTheme="minorHAnsi" w:cstheme="minorHAnsi"/>
        </w:rPr>
        <w:br/>
        <w:t>i obowiązków PUP w Przasnyszu, na podstawie:</w:t>
      </w:r>
    </w:p>
    <w:p w14:paraId="40957A9A" w14:textId="09D06FD8" w:rsidR="000B1BD2" w:rsidRPr="0082735F" w:rsidRDefault="000B1BD2">
      <w:pPr>
        <w:pStyle w:val="Akapitzlist"/>
        <w:numPr>
          <w:ilvl w:val="0"/>
          <w:numId w:val="26"/>
        </w:numPr>
        <w:autoSpaceDN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82735F">
        <w:rPr>
          <w:rFonts w:asciiTheme="minorHAnsi" w:hAnsiTheme="minorHAnsi" w:cstheme="minorHAnsi"/>
          <w:color w:val="000000"/>
          <w:lang w:val="en-US"/>
        </w:rPr>
        <w:t xml:space="preserve">art. 6 </w:t>
      </w:r>
      <w:proofErr w:type="spellStart"/>
      <w:r w:rsidRPr="0082735F">
        <w:rPr>
          <w:rFonts w:asciiTheme="minorHAnsi" w:hAnsiTheme="minorHAnsi" w:cstheme="minorHAnsi"/>
          <w:color w:val="000000"/>
          <w:lang w:val="en-US"/>
        </w:rPr>
        <w:t>ust</w:t>
      </w:r>
      <w:proofErr w:type="spellEnd"/>
      <w:r w:rsidRPr="0082735F">
        <w:rPr>
          <w:rFonts w:asciiTheme="minorHAnsi" w:hAnsiTheme="minorHAnsi" w:cstheme="minorHAnsi"/>
          <w:color w:val="000000"/>
          <w:lang w:val="en-US"/>
        </w:rPr>
        <w:t>. 1 lit. b lit. c RODO;</w:t>
      </w:r>
    </w:p>
    <w:p w14:paraId="418D3BE3" w14:textId="5A533D7C" w:rsidR="000B1BD2" w:rsidRPr="0082735F" w:rsidRDefault="000B1BD2">
      <w:pPr>
        <w:pStyle w:val="Akapitzlist"/>
        <w:numPr>
          <w:ilvl w:val="0"/>
          <w:numId w:val="2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ustawy dnia </w:t>
      </w:r>
      <w:r w:rsidR="004343FD" w:rsidRPr="0082735F">
        <w:rPr>
          <w:rFonts w:asciiTheme="minorHAnsi" w:hAnsiTheme="minorHAnsi" w:cstheme="minorHAnsi"/>
        </w:rPr>
        <w:t>20 marca 2025 o rynku pracy i służbach zatrudnienia</w:t>
      </w:r>
    </w:p>
    <w:p w14:paraId="623F5A6A" w14:textId="094F378F" w:rsidR="000B1BD2" w:rsidRPr="0082735F" w:rsidRDefault="000B1BD2">
      <w:pPr>
        <w:pStyle w:val="Akapitzlist"/>
        <w:numPr>
          <w:ilvl w:val="0"/>
          <w:numId w:val="2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udzielonej zgody lub w celu realizacji umowy zawartej pomiędzy Panią/Panem a Administratorem Danych.</w:t>
      </w:r>
    </w:p>
    <w:p w14:paraId="337C8460" w14:textId="11686B0B" w:rsidR="000B1BD2" w:rsidRPr="0082735F" w:rsidRDefault="004343FD" w:rsidP="004343FD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4. </w:t>
      </w:r>
      <w:r w:rsidR="000B1BD2" w:rsidRPr="0082735F">
        <w:rPr>
          <w:rFonts w:asciiTheme="minorHAnsi" w:hAnsiTheme="minorHAnsi" w:cstheme="minorHAnsi"/>
        </w:rPr>
        <w:t xml:space="preserve">Pani/Panu przysługuje prawo do: dostępu do danych, sprostowania, ograniczenia przetwarzania, </w:t>
      </w:r>
    </w:p>
    <w:p w14:paraId="4AEF37FB" w14:textId="77777777" w:rsidR="000B1BD2" w:rsidRPr="0082735F" w:rsidRDefault="000B1BD2" w:rsidP="000B1BD2">
      <w:pPr>
        <w:autoSpaceDN w:val="0"/>
        <w:spacing w:line="276" w:lineRule="auto"/>
        <w:ind w:left="142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wniesienia sprzeciwu wobec przetwarzania oraz usunięcia, jeśli pozwalają na to przepisy prawa.</w:t>
      </w:r>
    </w:p>
    <w:p w14:paraId="5643819B" w14:textId="758DCD5B" w:rsidR="000B1BD2" w:rsidRPr="0082735F" w:rsidRDefault="004343FD" w:rsidP="00560EE0">
      <w:pPr>
        <w:pStyle w:val="Akapitzlist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5 </w:t>
      </w:r>
      <w:r w:rsidR="00560EE0" w:rsidRPr="0082735F">
        <w:rPr>
          <w:rFonts w:asciiTheme="minorHAnsi" w:hAnsiTheme="minorHAnsi" w:cstheme="minorHAnsi"/>
        </w:rPr>
        <w:t>.</w:t>
      </w:r>
      <w:r w:rsidR="000B1BD2" w:rsidRPr="0082735F">
        <w:rPr>
          <w:rFonts w:asciiTheme="minorHAnsi" w:hAnsiTheme="minorHAnsi" w:cstheme="minorHAnsi"/>
        </w:rPr>
        <w:t xml:space="preserve">Pełna treść klauzuli jest dostępna na stronie </w:t>
      </w:r>
      <w:r w:rsidR="000B1BD2" w:rsidRPr="0082735F">
        <w:rPr>
          <w:rFonts w:asciiTheme="minorHAnsi" w:hAnsiTheme="minorHAnsi" w:cstheme="minorHAnsi"/>
          <w:u w:val="single"/>
        </w:rPr>
        <w:t>przasnysz.praca.gov.pl</w:t>
      </w:r>
      <w:r w:rsidR="000B1BD2" w:rsidRPr="0082735F">
        <w:rPr>
          <w:rFonts w:asciiTheme="minorHAnsi" w:hAnsiTheme="minorHAnsi" w:cstheme="minorHAnsi"/>
        </w:rPr>
        <w:t xml:space="preserve"> oraz w siedzibie urzędu.</w:t>
      </w:r>
    </w:p>
    <w:p w14:paraId="76D006F3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25A78AD8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27864FF8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</w:p>
    <w:p w14:paraId="66B6AC37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</w:t>
      </w:r>
      <w:r w:rsidRPr="0082735F">
        <w:rPr>
          <w:rFonts w:asciiTheme="minorHAnsi" w:hAnsiTheme="minorHAnsi" w:cstheme="minorHAnsi"/>
        </w:rPr>
        <w:t>……………………</w:t>
      </w:r>
      <w:r w:rsidRPr="0082735F">
        <w:rPr>
          <w:rFonts w:asciiTheme="minorHAnsi" w:hAnsiTheme="minorHAnsi" w:cstheme="minorHAnsi"/>
          <w:b/>
          <w:bCs/>
        </w:rPr>
        <w:t>……………………………………………………………………………..</w:t>
      </w:r>
    </w:p>
    <w:p w14:paraId="08F9B2FE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Pr="0082735F">
        <w:rPr>
          <w:rFonts w:asciiTheme="minorHAnsi" w:hAnsiTheme="minorHAnsi" w:cstheme="minorHAnsi"/>
        </w:rPr>
        <w:t>(data, czytelny podpis i pieczątka producenta rolnego)</w:t>
      </w:r>
    </w:p>
    <w:p w14:paraId="6E547B29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8A18322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p w14:paraId="617B4C15" w14:textId="77777777" w:rsidR="000B2FD8" w:rsidRPr="0082735F" w:rsidRDefault="000B2FD8" w:rsidP="0082735F">
      <w:pPr>
        <w:rPr>
          <w:rFonts w:asciiTheme="minorHAnsi" w:hAnsiTheme="minorHAnsi" w:cstheme="minorHAnsi"/>
          <w:b/>
          <w:bCs/>
        </w:rPr>
      </w:pPr>
      <w:bookmarkStart w:id="6" w:name="_Hlk164157533"/>
      <w:bookmarkStart w:id="7" w:name="_Hlk199508168"/>
      <w:bookmarkStart w:id="8" w:name="_Hlk62471751"/>
    </w:p>
    <w:p w14:paraId="570F8ECF" w14:textId="77777777" w:rsidR="004343FD" w:rsidRPr="0082735F" w:rsidRDefault="004343FD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F454BF4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11C50EE" w14:textId="6A5DE5C9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lastRenderedPageBreak/>
        <w:t>Załącznik Nr 5</w:t>
      </w:r>
    </w:p>
    <w:p w14:paraId="365974E8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20E6B5D6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4DDA919B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bookmarkEnd w:id="6"/>
    <w:p w14:paraId="5510D05B" w14:textId="77777777" w:rsidR="000B1BD2" w:rsidRPr="0082735F" w:rsidRDefault="000B1BD2" w:rsidP="000B1BD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Cs w:val="0"/>
          <w:sz w:val="24"/>
        </w:rPr>
      </w:pPr>
    </w:p>
    <w:p w14:paraId="0116263A" w14:textId="77777777" w:rsidR="000B1BD2" w:rsidRPr="0082735F" w:rsidRDefault="000B1BD2" w:rsidP="000B1BD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Cs w:val="0"/>
          <w:sz w:val="24"/>
        </w:rPr>
      </w:pPr>
    </w:p>
    <w:p w14:paraId="49C53984" w14:textId="77777777" w:rsidR="000B1BD2" w:rsidRPr="0082735F" w:rsidRDefault="000B1BD2" w:rsidP="000B1BD2">
      <w:pPr>
        <w:pStyle w:val="Nagwek2"/>
        <w:numPr>
          <w:ilvl w:val="0"/>
          <w:numId w:val="0"/>
        </w:numPr>
        <w:rPr>
          <w:rFonts w:asciiTheme="minorHAnsi" w:hAnsiTheme="minorHAnsi" w:cstheme="minorHAnsi"/>
          <w:bCs w:val="0"/>
          <w:sz w:val="24"/>
        </w:rPr>
      </w:pPr>
      <w:r w:rsidRPr="0082735F">
        <w:rPr>
          <w:rFonts w:asciiTheme="minorHAnsi" w:hAnsiTheme="minorHAnsi" w:cstheme="minorHAnsi"/>
          <w:bCs w:val="0"/>
          <w:sz w:val="24"/>
        </w:rPr>
        <w:t>OŚWIADCZENIE WNIOSKODAWCY O ZADŁUŻENIU</w:t>
      </w:r>
    </w:p>
    <w:p w14:paraId="2E3C4A82" w14:textId="77777777" w:rsidR="000B1BD2" w:rsidRPr="0082735F" w:rsidRDefault="000B1BD2" w:rsidP="000B1BD2">
      <w:pPr>
        <w:rPr>
          <w:rFonts w:asciiTheme="minorHAnsi" w:hAnsiTheme="minorHAnsi" w:cstheme="minorHAnsi"/>
          <w:b/>
        </w:rPr>
      </w:pPr>
    </w:p>
    <w:p w14:paraId="5A031C17" w14:textId="77777777" w:rsidR="000B1BD2" w:rsidRPr="0082735F" w:rsidRDefault="000B1BD2" w:rsidP="000B1BD2">
      <w:pPr>
        <w:ind w:left="5672" w:hanging="5672"/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.. dn.......................</w:t>
      </w:r>
    </w:p>
    <w:p w14:paraId="44598768" w14:textId="77777777" w:rsidR="000B1BD2" w:rsidRPr="0082735F" w:rsidRDefault="000B1BD2" w:rsidP="000B1BD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9AC6D95" w14:textId="77777777" w:rsidR="000B1BD2" w:rsidRPr="0082735F" w:rsidRDefault="000B1BD2" w:rsidP="000B1BD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OŚWIADCZENIE</w:t>
      </w:r>
    </w:p>
    <w:p w14:paraId="26F4CDF0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ab/>
        <w:t>Ja niżej podpisana/y .....................................................................................................................</w:t>
      </w:r>
    </w:p>
    <w:p w14:paraId="188D3DBE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oświadczam, że:</w:t>
      </w:r>
    </w:p>
    <w:p w14:paraId="7D86556C" w14:textId="77777777" w:rsidR="000B1BD2" w:rsidRPr="0082735F" w:rsidRDefault="000B1BD2">
      <w:pPr>
        <w:pStyle w:val="Tekstpodstawowy"/>
        <w:numPr>
          <w:ilvl w:val="0"/>
          <w:numId w:val="11"/>
        </w:numPr>
        <w:spacing w:line="360" w:lineRule="auto"/>
        <w:ind w:left="426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nie posiadam zadłużeń kredytowych w żadnym z banków jak również finansowych zobowiązań w stosunku do podmiotów gospodarczych </w:t>
      </w:r>
    </w:p>
    <w:p w14:paraId="2588014E" w14:textId="77777777" w:rsidR="000B1BD2" w:rsidRPr="0082735F" w:rsidRDefault="000B1BD2">
      <w:pPr>
        <w:pStyle w:val="Tekstpodstawowy"/>
        <w:numPr>
          <w:ilvl w:val="0"/>
          <w:numId w:val="11"/>
        </w:numPr>
        <w:spacing w:line="360" w:lineRule="auto"/>
        <w:ind w:left="426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posiadam zadłużenia kredytowe (jakie kredyty, w jakiej wysokości, na jaki okres kredytowania, wysokość miesięcznej spłaty zadłużenia)*:</w:t>
      </w:r>
    </w:p>
    <w:p w14:paraId="6DA6C48E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..……………………………………………………………………….……………………….………………………….</w:t>
      </w:r>
    </w:p>
    <w:p w14:paraId="31CF76C5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..................................................................................................</w:t>
      </w:r>
    </w:p>
    <w:p w14:paraId="7F0C2EB7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.…………………………………………………………….………………….……………………………</w:t>
      </w:r>
    </w:p>
    <w:p w14:paraId="116929CE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……………………………….…………………………………….…….………</w:t>
      </w:r>
    </w:p>
    <w:p w14:paraId="0A75791D" w14:textId="77777777" w:rsidR="000B1BD2" w:rsidRPr="0082735F" w:rsidRDefault="000B1BD2" w:rsidP="000B1BD2">
      <w:pPr>
        <w:ind w:left="65"/>
        <w:jc w:val="both"/>
        <w:rPr>
          <w:rFonts w:asciiTheme="minorHAnsi" w:hAnsiTheme="minorHAnsi" w:cstheme="minorHAnsi"/>
          <w:b/>
        </w:rPr>
      </w:pPr>
    </w:p>
    <w:p w14:paraId="57B406A1" w14:textId="48455E1B" w:rsidR="000B1BD2" w:rsidRPr="0082735F" w:rsidRDefault="000B1BD2" w:rsidP="000B1BD2">
      <w:pPr>
        <w:ind w:left="65"/>
        <w:jc w:val="both"/>
        <w:rPr>
          <w:rFonts w:asciiTheme="minorHAnsi" w:hAnsiTheme="minorHAnsi" w:cstheme="minorHAnsi"/>
          <w:b/>
        </w:rPr>
      </w:pPr>
      <w:bookmarkStart w:id="9" w:name="_Hlk200100399"/>
      <w:r w:rsidRPr="0082735F">
        <w:rPr>
          <w:rFonts w:asciiTheme="minorHAnsi" w:hAnsiTheme="minorHAnsi" w:cstheme="minorHAnsi"/>
          <w:b/>
        </w:rPr>
        <w:t>Jestem świadomy odpowiedzialności karnej za złożenie fałszywego oświadczenia.</w:t>
      </w:r>
    </w:p>
    <w:p w14:paraId="306F3810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</w:p>
    <w:bookmarkEnd w:id="9"/>
    <w:p w14:paraId="74A84677" w14:textId="77777777" w:rsidR="004343FD" w:rsidRPr="0082735F" w:rsidRDefault="004343FD" w:rsidP="000B1BD2">
      <w:pPr>
        <w:spacing w:before="360"/>
        <w:jc w:val="both"/>
        <w:rPr>
          <w:rFonts w:asciiTheme="minorHAnsi" w:hAnsiTheme="minorHAnsi" w:cstheme="minorHAnsi"/>
          <w:b/>
        </w:rPr>
      </w:pPr>
    </w:p>
    <w:p w14:paraId="35C69508" w14:textId="51FD11FF" w:rsidR="000B1BD2" w:rsidRPr="0082735F" w:rsidRDefault="000B1BD2" w:rsidP="000B1BD2">
      <w:pPr>
        <w:spacing w:before="360"/>
        <w:jc w:val="both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*niepotrzebne skreślić</w:t>
      </w:r>
    </w:p>
    <w:p w14:paraId="1E5017DE" w14:textId="77777777" w:rsidR="000B1BD2" w:rsidRPr="0082735F" w:rsidRDefault="000B1BD2" w:rsidP="000B1BD2">
      <w:pPr>
        <w:pStyle w:val="Tekstpodstawowy"/>
        <w:spacing w:before="240" w:line="360" w:lineRule="auto"/>
        <w:jc w:val="right"/>
        <w:rPr>
          <w:rFonts w:asciiTheme="minorHAnsi" w:hAnsiTheme="minorHAnsi" w:cstheme="minorHAnsi"/>
        </w:rPr>
      </w:pPr>
    </w:p>
    <w:p w14:paraId="01B06FD3" w14:textId="77777777" w:rsidR="000B1BD2" w:rsidRPr="0082735F" w:rsidRDefault="000B1BD2" w:rsidP="000B1BD2">
      <w:pPr>
        <w:pStyle w:val="Tekstpodstawowy"/>
        <w:spacing w:before="240" w:line="360" w:lineRule="auto"/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.………………………</w:t>
      </w:r>
    </w:p>
    <w:p w14:paraId="68BEB2C3" w14:textId="77777777" w:rsidR="000B1BD2" w:rsidRPr="0082735F" w:rsidRDefault="000B1BD2" w:rsidP="000B1BD2">
      <w:pPr>
        <w:pStyle w:val="Tekstpodstawowy"/>
        <w:spacing w:line="360" w:lineRule="auto"/>
        <w:ind w:left="6521" w:firstLine="283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</w:rPr>
        <w:t xml:space="preserve">  (podpis wnioskodawcy)</w:t>
      </w:r>
    </w:p>
    <w:bookmarkEnd w:id="7"/>
    <w:bookmarkEnd w:id="8"/>
    <w:p w14:paraId="76DCDD1F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color w:val="374D5C"/>
        </w:rPr>
      </w:pPr>
    </w:p>
    <w:p w14:paraId="121BEFE4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4CEBA98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9D93EF9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3E51A38F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CFC7B44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D11C322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F07EE4F" w14:textId="77777777" w:rsidR="000B2FD8" w:rsidRPr="0082735F" w:rsidRDefault="000B2FD8" w:rsidP="0082735F">
      <w:pPr>
        <w:rPr>
          <w:rFonts w:asciiTheme="minorHAnsi" w:hAnsiTheme="minorHAnsi" w:cstheme="minorHAnsi"/>
          <w:b/>
          <w:bCs/>
        </w:rPr>
      </w:pPr>
    </w:p>
    <w:p w14:paraId="09540ADD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89F74FD" w14:textId="107F93C1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lastRenderedPageBreak/>
        <w:t>Załącznik Nr 6</w:t>
      </w:r>
    </w:p>
    <w:p w14:paraId="3857D04C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1BDECAE7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4D1ACAD9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p w14:paraId="17E4B2E3" w14:textId="77777777" w:rsidR="000B1BD2" w:rsidRPr="0082735F" w:rsidRDefault="000B1BD2" w:rsidP="000B1BD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>OŚWIADCZENIE  PORĘCZYCIELA O ZADŁUŻENIU I STANIE CYWILNYM</w:t>
      </w:r>
    </w:p>
    <w:p w14:paraId="3BAF6FF4" w14:textId="77777777" w:rsidR="000B1BD2" w:rsidRPr="0082735F" w:rsidRDefault="000B1BD2" w:rsidP="000B1BD2">
      <w:pPr>
        <w:ind w:left="5672" w:hanging="5672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.………………………………………………..…</w:t>
      </w:r>
      <w:r w:rsidRPr="0082735F">
        <w:rPr>
          <w:rFonts w:asciiTheme="minorHAnsi" w:hAnsiTheme="minorHAnsi" w:cstheme="minorHAnsi"/>
        </w:rPr>
        <w:tab/>
        <w:t>………….…………………….. dn.......................</w:t>
      </w:r>
    </w:p>
    <w:p w14:paraId="5466B40A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imiona i nazwisko)</w:t>
      </w:r>
    </w:p>
    <w:p w14:paraId="0315B9A8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…..…</w:t>
      </w:r>
    </w:p>
    <w:p w14:paraId="73800339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adres) .</w:t>
      </w:r>
    </w:p>
    <w:p w14:paraId="11088D76" w14:textId="77777777" w:rsidR="000B1BD2" w:rsidRPr="0082735F" w:rsidRDefault="000B1BD2" w:rsidP="000B1BD2">
      <w:pPr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..……</w:t>
      </w:r>
    </w:p>
    <w:p w14:paraId="102793B4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.……..……..</w:t>
      </w:r>
    </w:p>
    <w:p w14:paraId="595A1DD5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numer PESEL)</w:t>
      </w:r>
    </w:p>
    <w:p w14:paraId="71374C1E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..……..…</w:t>
      </w:r>
    </w:p>
    <w:p w14:paraId="71700FA2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seria, numer dowodu osobistego)</w:t>
      </w:r>
    </w:p>
    <w:p w14:paraId="7314BA0D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…………………………………………………………………………………….………</w:t>
      </w:r>
    </w:p>
    <w:p w14:paraId="7D327CD4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wydany przez )</w:t>
      </w:r>
    </w:p>
    <w:p w14:paraId="14EBD7D1" w14:textId="6DC4B45F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..…………</w:t>
      </w:r>
    </w:p>
    <w:p w14:paraId="36C317B6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 xml:space="preserve">(numer telefonu) </w:t>
      </w:r>
      <w:r w:rsidRPr="0082735F">
        <w:rPr>
          <w:rFonts w:asciiTheme="minorHAnsi" w:hAnsiTheme="minorHAnsi" w:cstheme="minorHAnsi"/>
          <w:vertAlign w:val="superscript"/>
        </w:rPr>
        <w:br/>
        <w:t>……………………………………………………………………………………………</w:t>
      </w:r>
      <w:r w:rsidRPr="0082735F">
        <w:rPr>
          <w:rFonts w:asciiTheme="minorHAnsi" w:hAnsiTheme="minorHAnsi" w:cstheme="minorHAnsi"/>
          <w:vertAlign w:val="superscript"/>
        </w:rPr>
        <w:br/>
        <w:t>( stan cywilny )</w:t>
      </w:r>
    </w:p>
    <w:p w14:paraId="75717017" w14:textId="77777777" w:rsidR="000B1BD2" w:rsidRPr="0082735F" w:rsidRDefault="000B1BD2" w:rsidP="000B1BD2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OŚWIADCZENIE</w:t>
      </w:r>
    </w:p>
    <w:p w14:paraId="1BE60D6E" w14:textId="286CB767" w:rsidR="000B1BD2" w:rsidRPr="0082735F" w:rsidRDefault="000B1BD2" w:rsidP="000B1BD2">
      <w:pPr>
        <w:pStyle w:val="Tekstpodstawowy"/>
        <w:spacing w:before="120" w:after="120"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Ja niżej podpisana/y .....................................................................................................................</w:t>
      </w:r>
    </w:p>
    <w:p w14:paraId="639DFE2A" w14:textId="77777777" w:rsidR="000B1BD2" w:rsidRPr="0082735F" w:rsidRDefault="000B1BD2" w:rsidP="000B1BD2">
      <w:pPr>
        <w:pStyle w:val="Tekstpodstawowy"/>
        <w:spacing w:before="120" w:after="120"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oświadczam, że:</w:t>
      </w:r>
    </w:p>
    <w:p w14:paraId="3F2C7CDB" w14:textId="77777777" w:rsidR="000B1BD2" w:rsidRPr="0082735F" w:rsidRDefault="000B1BD2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nie posiadam zadłużeń kredytowych w żadnym z banków jak również finansowych zobowiązań w stosunku do podmiotów gospodarczych </w:t>
      </w:r>
    </w:p>
    <w:p w14:paraId="28BEB11B" w14:textId="77777777" w:rsidR="000B1BD2" w:rsidRPr="0082735F" w:rsidRDefault="000B1BD2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posiadam zadłużenia kredytowe (jakie kredyty, w jakiej wysokości, na jaki okres kredytowania, wysokość miesięcznej spłaty zadłużenia)* :</w:t>
      </w:r>
    </w:p>
    <w:p w14:paraId="369D2097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……………..………………………………………………………………….…………………………</w:t>
      </w:r>
    </w:p>
    <w:p w14:paraId="44F81B25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................................................................................................</w:t>
      </w:r>
    </w:p>
    <w:p w14:paraId="7D362F8E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.…………………………….………………….………………………….…</w:t>
      </w:r>
    </w:p>
    <w:p w14:paraId="22CB67FA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…………………………………….…….………..</w:t>
      </w:r>
    </w:p>
    <w:p w14:paraId="7060B25E" w14:textId="77777777" w:rsidR="000B1BD2" w:rsidRPr="0082735F" w:rsidRDefault="000B1BD2" w:rsidP="000B1BD2">
      <w:pPr>
        <w:jc w:val="both"/>
        <w:rPr>
          <w:rFonts w:asciiTheme="minorHAnsi" w:hAnsiTheme="minorHAnsi" w:cstheme="minorHAnsi"/>
          <w:b/>
        </w:rPr>
      </w:pPr>
    </w:p>
    <w:p w14:paraId="48A7A41A" w14:textId="757211DB" w:rsidR="000B1BD2" w:rsidRPr="0082735F" w:rsidRDefault="000B1BD2" w:rsidP="000B1BD2">
      <w:pPr>
        <w:spacing w:after="240"/>
        <w:jc w:val="both"/>
        <w:rPr>
          <w:rFonts w:asciiTheme="minorHAnsi" w:hAnsiTheme="minorHAnsi" w:cstheme="minorHAnsi"/>
          <w:b/>
        </w:rPr>
      </w:pPr>
    </w:p>
    <w:p w14:paraId="78E033EB" w14:textId="77777777" w:rsidR="00197C9F" w:rsidRPr="0082735F" w:rsidRDefault="00197C9F" w:rsidP="00197C9F">
      <w:pPr>
        <w:ind w:left="65"/>
        <w:jc w:val="both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„Jestem świadomy odpowiedzialności karnej za złożenie fałszywego oświadczenia”.</w:t>
      </w:r>
    </w:p>
    <w:p w14:paraId="4C34BA01" w14:textId="77777777" w:rsidR="00197C9F" w:rsidRPr="0082735F" w:rsidRDefault="00197C9F" w:rsidP="00197C9F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624F5F45" w14:textId="77777777" w:rsidR="000B1BD2" w:rsidRPr="0082735F" w:rsidRDefault="000B1BD2" w:rsidP="000B1BD2">
      <w:pPr>
        <w:pStyle w:val="Tekstpodstawowy"/>
        <w:spacing w:before="240" w:line="276" w:lineRule="auto"/>
        <w:ind w:left="6521"/>
        <w:jc w:val="center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..</w:t>
      </w:r>
    </w:p>
    <w:p w14:paraId="1A06D480" w14:textId="77777777" w:rsidR="000B1BD2" w:rsidRPr="0082735F" w:rsidRDefault="000B1BD2" w:rsidP="000B1BD2">
      <w:pPr>
        <w:pStyle w:val="Tekstpodstawowy"/>
        <w:spacing w:line="720" w:lineRule="auto"/>
        <w:ind w:left="6521"/>
        <w:jc w:val="center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(podpis poręczyciela)</w:t>
      </w:r>
    </w:p>
    <w:p w14:paraId="5952EDB5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color w:val="374D5C"/>
        </w:rPr>
      </w:pPr>
    </w:p>
    <w:p w14:paraId="156F25FF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lastRenderedPageBreak/>
        <w:t>Załącznik Nr 7</w:t>
      </w:r>
    </w:p>
    <w:p w14:paraId="641170D7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0C22D3B5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2F2073F0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p w14:paraId="0B0C85F9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KLAUZULA ZGODY PORĘCZYCIELA</w:t>
      </w:r>
    </w:p>
    <w:p w14:paraId="7A7C5561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yrażam zgodę na przetwarzanie moich danych osobowych zgodnie z Rozporządzeniem Parlamentu Europejskiego i Rady (UE) 2016/679 z dnia 27 kwietnia 2016 w sprawie ochrony osób fizycznych w związku z przetwarzaniem danych osobowych i w sprawie swobodnego przepływu takich danych oraz uchylenia dyrektywy 95/46/WE (RODO)w celu udzielenia poręczenia w ramach przyznania refundacji kosztów wyposażenia lub doposażenia stanowiska pracy dla skierowanego bezrobotnego, w zakresie danych zawartych we wniosku. </w:t>
      </w:r>
    </w:p>
    <w:p w14:paraId="0EE465B9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</w:p>
    <w:p w14:paraId="6B1F2ADE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Pr="0082735F">
        <w:rPr>
          <w:rFonts w:asciiTheme="minorHAnsi" w:hAnsiTheme="minorHAnsi" w:cstheme="minorHAnsi"/>
        </w:rPr>
        <w:t xml:space="preserve">    ………………………………………………………………………………………..</w:t>
      </w:r>
    </w:p>
    <w:p w14:paraId="25BC7D7D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                                                     (data, czytelny podpis poręczyciela)             </w:t>
      </w:r>
    </w:p>
    <w:p w14:paraId="4B26DB2F" w14:textId="77777777" w:rsidR="000B1BD2" w:rsidRPr="0082735F" w:rsidRDefault="000B1BD2" w:rsidP="000B1BD2">
      <w:pPr>
        <w:spacing w:before="24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82735F">
        <w:rPr>
          <w:rFonts w:asciiTheme="minorHAnsi" w:hAnsiTheme="minorHAnsi" w:cstheme="minorHAnsi"/>
          <w:b/>
        </w:rPr>
        <w:t xml:space="preserve">Obowiązek informacyjny o przetwarzaniu danych osobowych </w:t>
      </w:r>
    </w:p>
    <w:p w14:paraId="2CB36B73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w Powiatowym Urzędzie Pracy w Przasnyszu</w:t>
      </w:r>
    </w:p>
    <w:p w14:paraId="7A2DD84A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BCF93F4" w14:textId="77777777" w:rsidR="000B1BD2" w:rsidRPr="0082735F" w:rsidRDefault="000B1BD2" w:rsidP="000B1BD2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2735F">
        <w:rPr>
          <w:rFonts w:asciiTheme="minorHAnsi" w:hAnsiTheme="minorHAnsi" w:cstheme="minorHAnsi"/>
        </w:rPr>
        <w:t xml:space="preserve">Zgodnie z art. 13 ust. 1 i ust. 2 </w:t>
      </w:r>
      <w:r w:rsidRPr="0082735F">
        <w:rPr>
          <w:rFonts w:asciiTheme="minorHAnsi" w:hAnsiTheme="minorHAnsi" w:cstheme="minorHAnsi"/>
          <w:shd w:val="clear" w:color="auto" w:fill="FFFFFF"/>
        </w:rPr>
        <w:t>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 ochronie danych - RODO) informuję, że:</w:t>
      </w:r>
    </w:p>
    <w:p w14:paraId="756BE841" w14:textId="648BA6C6" w:rsidR="000B1BD2" w:rsidRPr="0082735F" w:rsidRDefault="004343FD" w:rsidP="004343FD">
      <w:pPr>
        <w:suppressAutoHyphens w:val="0"/>
        <w:autoSpaceDN w:val="0"/>
        <w:spacing w:line="276" w:lineRule="auto"/>
        <w:ind w:left="660" w:hanging="518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 xml:space="preserve">1. </w:t>
      </w:r>
      <w:r w:rsidR="000B1BD2" w:rsidRPr="0082735F">
        <w:rPr>
          <w:rFonts w:asciiTheme="minorHAnsi" w:hAnsiTheme="minorHAnsi" w:cstheme="minorHAnsi"/>
          <w:shd w:val="clear" w:color="auto" w:fill="FFFFFF"/>
        </w:rPr>
        <w:t>Administratorem Pani/Pana danych osobowych przetwarzanych w Powiatowym Urzędzie Pracy w Przasnyszu jest Dyrektor PUP w Przasnyszu,</w:t>
      </w:r>
      <w:r w:rsidR="000B1BD2" w:rsidRPr="0082735F">
        <w:rPr>
          <w:rFonts w:asciiTheme="minorHAnsi" w:hAnsiTheme="minorHAnsi" w:cstheme="minorHAnsi"/>
        </w:rPr>
        <w:t xml:space="preserve"> </w:t>
      </w:r>
      <w:r w:rsidR="000B1BD2" w:rsidRPr="0082735F">
        <w:rPr>
          <w:rFonts w:asciiTheme="minorHAnsi" w:hAnsiTheme="minorHAnsi" w:cstheme="minorHAnsi"/>
          <w:shd w:val="clear" w:color="auto" w:fill="FFFFFF"/>
        </w:rPr>
        <w:t>dane kontaktowe Administratora Danych Osobowych: Powiatowy Urząd Pracy w Przasnyszu, Berka Joselewicza 6, 06-300 Przasnysz, tel. 29 752 25 11.</w:t>
      </w:r>
    </w:p>
    <w:p w14:paraId="47BA060A" w14:textId="5226595E" w:rsidR="000B1BD2" w:rsidRPr="0082735F" w:rsidRDefault="000B1BD2" w:rsidP="0025756D">
      <w:pPr>
        <w:pStyle w:val="Akapitzlist"/>
        <w:numPr>
          <w:ilvl w:val="3"/>
          <w:numId w:val="33"/>
        </w:numPr>
        <w:suppressAutoHyphens w:val="0"/>
        <w:autoSpaceDN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 wyznaczył Inspektora Ochrony Danych w PUP w Przasnyszu. Kontakt z nim możliwy jest pod numerem telefonu 29 752 22 70 lub adresem e-mail: </w:t>
      </w:r>
      <w:r w:rsidRPr="0082735F">
        <w:rPr>
          <w:rFonts w:asciiTheme="minorHAnsi" w:hAnsiTheme="minorHAnsi" w:cstheme="minorHAnsi"/>
          <w:shd w:val="clear" w:color="auto" w:fill="FFFFFF"/>
        </w:rPr>
        <w:br/>
      </w:r>
      <w:hyperlink r:id="rId35" w:history="1">
        <w:r w:rsidRPr="0082735F">
          <w:rPr>
            <w:rStyle w:val="Hipercze"/>
            <w:rFonts w:asciiTheme="minorHAnsi" w:hAnsiTheme="minorHAnsi" w:cstheme="minorHAnsi"/>
            <w:bCs/>
            <w:shd w:val="clear" w:color="auto" w:fill="FFFFFF"/>
          </w:rPr>
          <w:t>iod@powiat-przasnysz.pl</w:t>
        </w:r>
      </w:hyperlink>
      <w:r w:rsidRPr="0082735F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4686945C" w14:textId="2889244B" w:rsidR="000B1BD2" w:rsidRPr="0082735F" w:rsidRDefault="000B1BD2" w:rsidP="0025756D">
      <w:pPr>
        <w:pStyle w:val="Akapitzlist"/>
        <w:numPr>
          <w:ilvl w:val="3"/>
          <w:numId w:val="33"/>
        </w:numPr>
        <w:autoSpaceDN w:val="0"/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a dane osobowe, przetwarzane są w celu realizacji ustawowych zadań </w:t>
      </w:r>
      <w:r w:rsidRPr="0082735F">
        <w:rPr>
          <w:rFonts w:asciiTheme="minorHAnsi" w:hAnsiTheme="minorHAnsi" w:cstheme="minorHAnsi"/>
        </w:rPr>
        <w:br/>
        <w:t>i obowiązków PUP w Przasnyszu, na podstawie:</w:t>
      </w:r>
    </w:p>
    <w:p w14:paraId="33F66863" w14:textId="77777777" w:rsidR="000B1BD2" w:rsidRPr="0082735F" w:rsidRDefault="000B1BD2">
      <w:pPr>
        <w:pStyle w:val="Akapitzlist"/>
        <w:numPr>
          <w:ilvl w:val="0"/>
          <w:numId w:val="27"/>
        </w:numPr>
        <w:tabs>
          <w:tab w:val="clear" w:pos="1800"/>
          <w:tab w:val="num" w:pos="567"/>
        </w:tabs>
        <w:autoSpaceDN w:val="0"/>
        <w:spacing w:line="276" w:lineRule="auto"/>
        <w:ind w:hanging="1516"/>
        <w:contextualSpacing w:val="0"/>
        <w:jc w:val="both"/>
        <w:rPr>
          <w:rFonts w:asciiTheme="minorHAnsi" w:hAnsiTheme="minorHAnsi" w:cstheme="minorHAnsi"/>
          <w:lang w:val="en-US"/>
        </w:rPr>
      </w:pPr>
      <w:r w:rsidRPr="0082735F">
        <w:rPr>
          <w:rFonts w:asciiTheme="minorHAnsi" w:hAnsiTheme="minorHAnsi" w:cstheme="minorHAnsi"/>
          <w:color w:val="000000"/>
          <w:lang w:val="en-US"/>
        </w:rPr>
        <w:t xml:space="preserve">art. 6 </w:t>
      </w:r>
      <w:proofErr w:type="spellStart"/>
      <w:r w:rsidRPr="0082735F">
        <w:rPr>
          <w:rFonts w:asciiTheme="minorHAnsi" w:hAnsiTheme="minorHAnsi" w:cstheme="minorHAnsi"/>
          <w:color w:val="000000"/>
          <w:lang w:val="en-US"/>
        </w:rPr>
        <w:t>ust</w:t>
      </w:r>
      <w:proofErr w:type="spellEnd"/>
      <w:r w:rsidRPr="0082735F">
        <w:rPr>
          <w:rFonts w:asciiTheme="minorHAnsi" w:hAnsiTheme="minorHAnsi" w:cstheme="minorHAnsi"/>
          <w:color w:val="000000"/>
          <w:lang w:val="en-US"/>
        </w:rPr>
        <w:t>. 1 lit. b lit. c RODO;</w:t>
      </w:r>
    </w:p>
    <w:p w14:paraId="0F0F6513" w14:textId="77777777" w:rsidR="000B1BD2" w:rsidRPr="0082735F" w:rsidRDefault="000B1BD2">
      <w:pPr>
        <w:pStyle w:val="Akapitzlist"/>
        <w:numPr>
          <w:ilvl w:val="0"/>
          <w:numId w:val="27"/>
        </w:numPr>
        <w:tabs>
          <w:tab w:val="clear" w:pos="1800"/>
          <w:tab w:val="num" w:pos="567"/>
        </w:tabs>
        <w:autoSpaceDN w:val="0"/>
        <w:spacing w:line="276" w:lineRule="auto"/>
        <w:ind w:hanging="1516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ustawy dnia 20 kwietnia 2004 r. o rynku pracy i służbach zatrudnienia</w:t>
      </w:r>
    </w:p>
    <w:p w14:paraId="5CA54BD6" w14:textId="4159A3DA" w:rsidR="000B1BD2" w:rsidRPr="0082735F" w:rsidRDefault="004343FD">
      <w:pPr>
        <w:pStyle w:val="Akapitzlist"/>
        <w:numPr>
          <w:ilvl w:val="0"/>
          <w:numId w:val="27"/>
        </w:numPr>
        <w:tabs>
          <w:tab w:val="clear" w:pos="1800"/>
          <w:tab w:val="num" w:pos="567"/>
        </w:tabs>
        <w:autoSpaceDN w:val="0"/>
        <w:spacing w:line="276" w:lineRule="auto"/>
        <w:ind w:left="1701" w:hanging="1417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</w:t>
      </w:r>
      <w:r w:rsidR="000B1BD2" w:rsidRPr="0082735F">
        <w:rPr>
          <w:rFonts w:asciiTheme="minorHAnsi" w:hAnsiTheme="minorHAnsi" w:cstheme="minorHAnsi"/>
        </w:rPr>
        <w:t>udzielonej zgody lub w celu realizacji umowy zawartej pomiędzy Panią/Panem a Administratorem Danych.</w:t>
      </w:r>
    </w:p>
    <w:p w14:paraId="4C5B4AF3" w14:textId="7636305F" w:rsidR="000B1BD2" w:rsidRPr="0082735F" w:rsidRDefault="000B1BD2" w:rsidP="0025756D">
      <w:pPr>
        <w:pStyle w:val="Akapitzlist"/>
        <w:numPr>
          <w:ilvl w:val="3"/>
          <w:numId w:val="33"/>
        </w:numPr>
        <w:autoSpaceDN w:val="0"/>
        <w:spacing w:line="276" w:lineRule="auto"/>
        <w:ind w:left="567" w:hanging="425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u przysługuje prawo do: dostępu do danych, sprostowania, ograniczenia przetwarzania, </w:t>
      </w:r>
    </w:p>
    <w:p w14:paraId="65572FEE" w14:textId="77777777" w:rsidR="000B1BD2" w:rsidRPr="0082735F" w:rsidRDefault="000B1BD2" w:rsidP="000B1BD2">
      <w:pPr>
        <w:autoSpaceDN w:val="0"/>
        <w:spacing w:line="276" w:lineRule="auto"/>
        <w:ind w:left="142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wniesienia sprzeciwu wobec przetwarzania oraz usunięcia, jeśli pozwalają na to przepisy prawa.</w:t>
      </w:r>
    </w:p>
    <w:p w14:paraId="5CD6ADA1" w14:textId="10BE794E" w:rsidR="000B1BD2" w:rsidRPr="0082735F" w:rsidRDefault="000B1BD2" w:rsidP="0025756D">
      <w:pPr>
        <w:pStyle w:val="Akapitzlist"/>
        <w:numPr>
          <w:ilvl w:val="3"/>
          <w:numId w:val="33"/>
        </w:numPr>
        <w:autoSpaceDN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ełna treść klauzuli jest dostępna na stronie </w:t>
      </w:r>
      <w:r w:rsidRPr="0082735F">
        <w:rPr>
          <w:rFonts w:asciiTheme="minorHAnsi" w:hAnsiTheme="minorHAnsi" w:cstheme="minorHAnsi"/>
          <w:u w:val="single"/>
        </w:rPr>
        <w:t>przasnysz.praca.gov.pl</w:t>
      </w:r>
      <w:r w:rsidRPr="0082735F">
        <w:rPr>
          <w:rFonts w:asciiTheme="minorHAnsi" w:hAnsiTheme="minorHAnsi" w:cstheme="minorHAnsi"/>
        </w:rPr>
        <w:t xml:space="preserve"> oraz w siedzibie urzędu.</w:t>
      </w:r>
    </w:p>
    <w:p w14:paraId="32CFD01B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696F74BF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73DEB487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</w:p>
    <w:p w14:paraId="41C08386" w14:textId="3AD5D050" w:rsidR="000B1BD2" w:rsidRPr="0082735F" w:rsidRDefault="000B1BD2" w:rsidP="00917F61">
      <w:pPr>
        <w:ind w:left="2268" w:hanging="2268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</w:t>
      </w:r>
      <w:r w:rsidRPr="0082735F">
        <w:rPr>
          <w:rFonts w:asciiTheme="minorHAnsi" w:hAnsiTheme="minorHAnsi" w:cstheme="minorHAnsi"/>
        </w:rPr>
        <w:t xml:space="preserve"> </w:t>
      </w:r>
      <w:r w:rsidR="00917F61">
        <w:rPr>
          <w:rFonts w:asciiTheme="minorHAnsi" w:hAnsiTheme="minorHAnsi" w:cstheme="minorHAnsi"/>
        </w:rPr>
        <w:t xml:space="preserve">               </w:t>
      </w:r>
      <w:r w:rsidRPr="0082735F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45296DC6" w14:textId="78317927" w:rsidR="00577913" w:rsidRDefault="000B1BD2" w:rsidP="000B3345">
      <w:pPr>
        <w:ind w:firstLine="2268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</w:t>
      </w:r>
      <w:r w:rsidRPr="0082735F">
        <w:rPr>
          <w:rFonts w:asciiTheme="minorHAnsi" w:hAnsiTheme="minorHAnsi" w:cstheme="minorHAnsi"/>
        </w:rPr>
        <w:t>(data, czytelny podpis poręczyciela)</w:t>
      </w:r>
      <w:bookmarkEnd w:id="3"/>
    </w:p>
    <w:sectPr w:rsidR="00577913" w:rsidSect="00BE503B">
      <w:footerReference w:type="default" r:id="rId36"/>
      <w:footnotePr>
        <w:pos w:val="beneathText"/>
      </w:footnotePr>
      <w:pgSz w:w="11905" w:h="16837"/>
      <w:pgMar w:top="426" w:right="924" w:bottom="14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2704" w14:textId="77777777" w:rsidR="0092573F" w:rsidRDefault="0092573F">
      <w:r>
        <w:separator/>
      </w:r>
    </w:p>
  </w:endnote>
  <w:endnote w:type="continuationSeparator" w:id="0">
    <w:p w14:paraId="4E5C9F65" w14:textId="77777777" w:rsidR="0092573F" w:rsidRDefault="0092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C18" w14:textId="289846F5" w:rsidR="00F41D4A" w:rsidRDefault="00F41D4A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4E6FDF1" w14:textId="218FD293" w:rsidR="00DC6E2A" w:rsidRDefault="00DC6E2A" w:rsidP="00DC6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B4FF" w14:textId="77777777" w:rsidR="0092573F" w:rsidRDefault="0092573F">
      <w:r>
        <w:separator/>
      </w:r>
    </w:p>
  </w:footnote>
  <w:footnote w:type="continuationSeparator" w:id="0">
    <w:p w14:paraId="1A42EF32" w14:textId="77777777" w:rsidR="0092573F" w:rsidRDefault="0092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-10"/>
        </w:tabs>
        <w:ind w:left="-1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10"/>
        </w:tabs>
        <w:ind w:left="-1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10"/>
        </w:tabs>
        <w:ind w:left="-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10"/>
        </w:tabs>
        <w:ind w:left="-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</w:abstractNum>
  <w:abstractNum w:abstractNumId="1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D7EAB3D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F40DC0"/>
    <w:multiLevelType w:val="hybridMultilevel"/>
    <w:tmpl w:val="8BA0E902"/>
    <w:lvl w:ilvl="0" w:tplc="C17E6F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B7721F"/>
    <w:multiLevelType w:val="hybridMultilevel"/>
    <w:tmpl w:val="4CB62F4C"/>
    <w:lvl w:ilvl="0" w:tplc="FBD82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22D5"/>
    <w:multiLevelType w:val="hybridMultilevel"/>
    <w:tmpl w:val="8006EB52"/>
    <w:lvl w:ilvl="0" w:tplc="15C23680">
      <w:start w:val="1"/>
      <w:numFmt w:val="decimal"/>
      <w:lvlText w:val="%1."/>
      <w:lvlJc w:val="left"/>
      <w:pPr>
        <w:ind w:left="360" w:hanging="360"/>
      </w:pPr>
      <w:rPr>
        <w:b/>
        <w:bCs/>
        <w:color w:val="2C2A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9850C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07466"/>
    <w:multiLevelType w:val="hybridMultilevel"/>
    <w:tmpl w:val="7E9A7D8E"/>
    <w:name w:val="Outline222222"/>
    <w:lvl w:ilvl="0" w:tplc="07B4C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24CB1"/>
    <w:multiLevelType w:val="hybridMultilevel"/>
    <w:tmpl w:val="A30A540E"/>
    <w:lvl w:ilvl="0" w:tplc="7BA28B4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FD063D8"/>
    <w:multiLevelType w:val="hybridMultilevel"/>
    <w:tmpl w:val="D550F3FE"/>
    <w:lvl w:ilvl="0" w:tplc="00A62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3D61F8"/>
    <w:multiLevelType w:val="hybridMultilevel"/>
    <w:tmpl w:val="3F9E112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77BDF"/>
    <w:multiLevelType w:val="hybridMultilevel"/>
    <w:tmpl w:val="8E2A6EBC"/>
    <w:lvl w:ilvl="0" w:tplc="EE84F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24C53"/>
    <w:multiLevelType w:val="hybridMultilevel"/>
    <w:tmpl w:val="8CB47BB4"/>
    <w:name w:val="Outline22"/>
    <w:lvl w:ilvl="0" w:tplc="20F6BEBA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FB5"/>
    <w:multiLevelType w:val="hybridMultilevel"/>
    <w:tmpl w:val="A82AFE3A"/>
    <w:lvl w:ilvl="0" w:tplc="D908C65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9038F"/>
    <w:multiLevelType w:val="hybridMultilevel"/>
    <w:tmpl w:val="ED6A9052"/>
    <w:lvl w:ilvl="0" w:tplc="8EBAEA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418FA"/>
    <w:multiLevelType w:val="hybridMultilevel"/>
    <w:tmpl w:val="23E8F256"/>
    <w:name w:val="Outline2222222222"/>
    <w:lvl w:ilvl="0" w:tplc="02605C5C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60EE"/>
    <w:multiLevelType w:val="hybridMultilevel"/>
    <w:tmpl w:val="986E3DE6"/>
    <w:name w:val="Outline2222222"/>
    <w:lvl w:ilvl="0" w:tplc="0C5A51DC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C63138"/>
    <w:multiLevelType w:val="hybridMultilevel"/>
    <w:tmpl w:val="C122E884"/>
    <w:lvl w:ilvl="0" w:tplc="0415000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3C6C2A"/>
    <w:multiLevelType w:val="hybridMultilevel"/>
    <w:tmpl w:val="B510D9FC"/>
    <w:lvl w:ilvl="0" w:tplc="C3F2979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9646AD2"/>
    <w:multiLevelType w:val="hybridMultilevel"/>
    <w:tmpl w:val="B17EE094"/>
    <w:lvl w:ilvl="0" w:tplc="24DA0A1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3B173E"/>
    <w:multiLevelType w:val="hybridMultilevel"/>
    <w:tmpl w:val="502626D0"/>
    <w:lvl w:ilvl="0" w:tplc="D9A41BE4">
      <w:start w:val="1"/>
      <w:numFmt w:val="upperRoman"/>
      <w:lvlText w:val="%1."/>
      <w:lvlJc w:val="left"/>
      <w:pPr>
        <w:ind w:left="10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EE33C26"/>
    <w:multiLevelType w:val="hybridMultilevel"/>
    <w:tmpl w:val="971469CA"/>
    <w:name w:val="Outline222"/>
    <w:lvl w:ilvl="0" w:tplc="EE6EB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95837"/>
    <w:multiLevelType w:val="hybridMultilevel"/>
    <w:tmpl w:val="84C61BBC"/>
    <w:lvl w:ilvl="0" w:tplc="70249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03849"/>
    <w:multiLevelType w:val="hybridMultilevel"/>
    <w:tmpl w:val="82C67BD6"/>
    <w:lvl w:ilvl="0" w:tplc="CF989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D3911"/>
    <w:multiLevelType w:val="hybridMultilevel"/>
    <w:tmpl w:val="12964C0C"/>
    <w:name w:val="Outline2"/>
    <w:lvl w:ilvl="0" w:tplc="FBD82C7A">
      <w:start w:val="1"/>
      <w:numFmt w:val="bullet"/>
      <w:lvlText w:val=""/>
      <w:lvlJc w:val="left"/>
      <w:pPr>
        <w:ind w:left="103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CEB1BDA"/>
    <w:multiLevelType w:val="multilevel"/>
    <w:tmpl w:val="CA78D962"/>
    <w:styleLink w:val="Biecalista1"/>
    <w:lvl w:ilvl="0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AA4"/>
    <w:multiLevelType w:val="hybridMultilevel"/>
    <w:tmpl w:val="877AE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5470D"/>
    <w:multiLevelType w:val="hybridMultilevel"/>
    <w:tmpl w:val="F6D86388"/>
    <w:lvl w:ilvl="0" w:tplc="C17E6F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E350EE"/>
    <w:multiLevelType w:val="hybridMultilevel"/>
    <w:tmpl w:val="98B497D4"/>
    <w:name w:val="WW8Num42"/>
    <w:lvl w:ilvl="0" w:tplc="04150011">
      <w:start w:val="6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5530AC20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59D925EA"/>
    <w:multiLevelType w:val="hybridMultilevel"/>
    <w:tmpl w:val="7CDA27A6"/>
    <w:lvl w:ilvl="0" w:tplc="C17E6FB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552284"/>
    <w:multiLevelType w:val="hybridMultilevel"/>
    <w:tmpl w:val="B236327A"/>
    <w:name w:val="Outline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7A29"/>
    <w:multiLevelType w:val="hybridMultilevel"/>
    <w:tmpl w:val="99920C5E"/>
    <w:lvl w:ilvl="0" w:tplc="E7D8D3CA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5B62F5"/>
    <w:multiLevelType w:val="hybridMultilevel"/>
    <w:tmpl w:val="C3620B4A"/>
    <w:lvl w:ilvl="0" w:tplc="56021E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4214D1"/>
    <w:multiLevelType w:val="hybridMultilevel"/>
    <w:tmpl w:val="0DF2570C"/>
    <w:lvl w:ilvl="0" w:tplc="6CA2F12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255DE"/>
    <w:multiLevelType w:val="hybridMultilevel"/>
    <w:tmpl w:val="1D70924A"/>
    <w:lvl w:ilvl="0" w:tplc="8996E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7017"/>
    <w:multiLevelType w:val="hybridMultilevel"/>
    <w:tmpl w:val="69F450A2"/>
    <w:lvl w:ilvl="0" w:tplc="C17E6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C12"/>
    <w:multiLevelType w:val="hybridMultilevel"/>
    <w:tmpl w:val="599AC1EC"/>
    <w:lvl w:ilvl="0" w:tplc="B56699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658C4"/>
    <w:multiLevelType w:val="hybridMultilevel"/>
    <w:tmpl w:val="A6046318"/>
    <w:name w:val="Outline22222222"/>
    <w:lvl w:ilvl="0" w:tplc="2F96FE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60BF"/>
    <w:multiLevelType w:val="hybridMultilevel"/>
    <w:tmpl w:val="AEB4E16C"/>
    <w:name w:val="Outline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19B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492304"/>
    <w:multiLevelType w:val="hybridMultilevel"/>
    <w:tmpl w:val="8F00793A"/>
    <w:lvl w:ilvl="0" w:tplc="07B4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E0B1E"/>
    <w:multiLevelType w:val="hybridMultilevel"/>
    <w:tmpl w:val="4EEAFFEE"/>
    <w:name w:val="Outline22222"/>
    <w:lvl w:ilvl="0" w:tplc="FBD82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44000">
    <w:abstractNumId w:val="0"/>
  </w:num>
  <w:num w:numId="2" w16cid:durableId="1215965435">
    <w:abstractNumId w:val="17"/>
  </w:num>
  <w:num w:numId="3" w16cid:durableId="2007784183">
    <w:abstractNumId w:val="10"/>
  </w:num>
  <w:num w:numId="4" w16cid:durableId="1841699954">
    <w:abstractNumId w:val="35"/>
  </w:num>
  <w:num w:numId="5" w16cid:durableId="1206134519">
    <w:abstractNumId w:val="6"/>
  </w:num>
  <w:num w:numId="6" w16cid:durableId="1474907997">
    <w:abstractNumId w:val="13"/>
  </w:num>
  <w:num w:numId="7" w16cid:durableId="1320232210">
    <w:abstractNumId w:val="31"/>
  </w:num>
  <w:num w:numId="8" w16cid:durableId="237834222">
    <w:abstractNumId w:val="5"/>
  </w:num>
  <w:num w:numId="9" w16cid:durableId="1074549741">
    <w:abstractNumId w:val="24"/>
  </w:num>
  <w:num w:numId="10" w16cid:durableId="1159542591">
    <w:abstractNumId w:val="12"/>
  </w:num>
  <w:num w:numId="11" w16cid:durableId="299576034">
    <w:abstractNumId w:val="40"/>
  </w:num>
  <w:num w:numId="12" w16cid:durableId="1961644369">
    <w:abstractNumId w:val="7"/>
  </w:num>
  <w:num w:numId="13" w16cid:durableId="1404908841">
    <w:abstractNumId w:val="37"/>
  </w:num>
  <w:num w:numId="14" w16cid:durableId="533929335">
    <w:abstractNumId w:val="15"/>
  </w:num>
  <w:num w:numId="15" w16cid:durableId="453134455">
    <w:abstractNumId w:val="8"/>
  </w:num>
  <w:num w:numId="16" w16cid:durableId="38629811">
    <w:abstractNumId w:val="39"/>
  </w:num>
  <w:num w:numId="17" w16cid:durableId="1428307116">
    <w:abstractNumId w:val="36"/>
  </w:num>
  <w:num w:numId="18" w16cid:durableId="1711102222">
    <w:abstractNumId w:val="19"/>
  </w:num>
  <w:num w:numId="19" w16cid:durableId="1961647379">
    <w:abstractNumId w:val="11"/>
  </w:num>
  <w:num w:numId="20" w16cid:durableId="1136489113">
    <w:abstractNumId w:val="22"/>
  </w:num>
  <w:num w:numId="21" w16cid:durableId="711491504">
    <w:abstractNumId w:val="25"/>
  </w:num>
  <w:num w:numId="22" w16cid:durableId="1662849994">
    <w:abstractNumId w:val="20"/>
  </w:num>
  <w:num w:numId="23" w16cid:durableId="987514586">
    <w:abstractNumId w:val="32"/>
  </w:num>
  <w:num w:numId="24" w16cid:durableId="794829261">
    <w:abstractNumId w:val="23"/>
  </w:num>
  <w:num w:numId="25" w16cid:durableId="1682319445">
    <w:abstractNumId w:val="4"/>
  </w:num>
  <w:num w:numId="26" w16cid:durableId="418602399">
    <w:abstractNumId w:val="29"/>
  </w:num>
  <w:num w:numId="27" w16cid:durableId="1371300575">
    <w:abstractNumId w:val="27"/>
  </w:num>
  <w:num w:numId="28" w16cid:durableId="1683052198">
    <w:abstractNumId w:val="34"/>
  </w:num>
  <w:num w:numId="29" w16cid:durableId="1280339689">
    <w:abstractNumId w:val="26"/>
  </w:num>
  <w:num w:numId="30" w16cid:durableId="875313205">
    <w:abstractNumId w:val="28"/>
  </w:num>
  <w:num w:numId="31" w16cid:durableId="363486458">
    <w:abstractNumId w:val="30"/>
  </w:num>
  <w:num w:numId="32" w16cid:durableId="344795538">
    <w:abstractNumId w:val="9"/>
  </w:num>
  <w:num w:numId="33" w16cid:durableId="1822893073">
    <w:abstractNumId w:val="18"/>
  </w:num>
  <w:num w:numId="34" w16cid:durableId="996423748">
    <w:abstractNumId w:val="14"/>
  </w:num>
  <w:num w:numId="35" w16cid:durableId="2107461107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92"/>
    <w:rsid w:val="00001EDD"/>
    <w:rsid w:val="00003DE0"/>
    <w:rsid w:val="000076CF"/>
    <w:rsid w:val="00010B83"/>
    <w:rsid w:val="00014BD1"/>
    <w:rsid w:val="00014C13"/>
    <w:rsid w:val="00017E94"/>
    <w:rsid w:val="00017F8B"/>
    <w:rsid w:val="00026404"/>
    <w:rsid w:val="000276C4"/>
    <w:rsid w:val="00030AE3"/>
    <w:rsid w:val="00030FD8"/>
    <w:rsid w:val="00032087"/>
    <w:rsid w:val="00033191"/>
    <w:rsid w:val="00033AAF"/>
    <w:rsid w:val="00033DF0"/>
    <w:rsid w:val="000352AA"/>
    <w:rsid w:val="00036D61"/>
    <w:rsid w:val="00040932"/>
    <w:rsid w:val="00045112"/>
    <w:rsid w:val="00046397"/>
    <w:rsid w:val="000543A4"/>
    <w:rsid w:val="00056314"/>
    <w:rsid w:val="00056776"/>
    <w:rsid w:val="00061D85"/>
    <w:rsid w:val="0006403A"/>
    <w:rsid w:val="0006538D"/>
    <w:rsid w:val="00067052"/>
    <w:rsid w:val="000675B0"/>
    <w:rsid w:val="00072BC9"/>
    <w:rsid w:val="00074BED"/>
    <w:rsid w:val="0007583F"/>
    <w:rsid w:val="0007611C"/>
    <w:rsid w:val="000763B2"/>
    <w:rsid w:val="0008042F"/>
    <w:rsid w:val="000818DE"/>
    <w:rsid w:val="0008290B"/>
    <w:rsid w:val="00084770"/>
    <w:rsid w:val="000909FD"/>
    <w:rsid w:val="00090C22"/>
    <w:rsid w:val="000928EB"/>
    <w:rsid w:val="0009427F"/>
    <w:rsid w:val="000964F7"/>
    <w:rsid w:val="000A26AE"/>
    <w:rsid w:val="000A6E3A"/>
    <w:rsid w:val="000B0395"/>
    <w:rsid w:val="000B17A6"/>
    <w:rsid w:val="000B1BD2"/>
    <w:rsid w:val="000B2FD8"/>
    <w:rsid w:val="000B3345"/>
    <w:rsid w:val="000B3FC5"/>
    <w:rsid w:val="000B5743"/>
    <w:rsid w:val="000B5FAC"/>
    <w:rsid w:val="000C7020"/>
    <w:rsid w:val="000D0D90"/>
    <w:rsid w:val="000D2C02"/>
    <w:rsid w:val="000E3E5F"/>
    <w:rsid w:val="000F0EC7"/>
    <w:rsid w:val="000F1A13"/>
    <w:rsid w:val="000F5F82"/>
    <w:rsid w:val="00101DA6"/>
    <w:rsid w:val="001036C1"/>
    <w:rsid w:val="00114391"/>
    <w:rsid w:val="00114DA7"/>
    <w:rsid w:val="00117F33"/>
    <w:rsid w:val="00120857"/>
    <w:rsid w:val="00125583"/>
    <w:rsid w:val="00133E57"/>
    <w:rsid w:val="00137DCF"/>
    <w:rsid w:val="00141545"/>
    <w:rsid w:val="00157184"/>
    <w:rsid w:val="00160625"/>
    <w:rsid w:val="00160FF8"/>
    <w:rsid w:val="0016788B"/>
    <w:rsid w:val="001700AA"/>
    <w:rsid w:val="0017113D"/>
    <w:rsid w:val="00182D2D"/>
    <w:rsid w:val="001841AC"/>
    <w:rsid w:val="00186977"/>
    <w:rsid w:val="00186F32"/>
    <w:rsid w:val="00191E11"/>
    <w:rsid w:val="00192465"/>
    <w:rsid w:val="00192D01"/>
    <w:rsid w:val="00193146"/>
    <w:rsid w:val="00194EB4"/>
    <w:rsid w:val="0019624F"/>
    <w:rsid w:val="001962BB"/>
    <w:rsid w:val="001968B0"/>
    <w:rsid w:val="00197C9F"/>
    <w:rsid w:val="001A0229"/>
    <w:rsid w:val="001A09C3"/>
    <w:rsid w:val="001A253B"/>
    <w:rsid w:val="001A361C"/>
    <w:rsid w:val="001B3ECB"/>
    <w:rsid w:val="001B652B"/>
    <w:rsid w:val="001B703E"/>
    <w:rsid w:val="001B7DDA"/>
    <w:rsid w:val="001C1639"/>
    <w:rsid w:val="001C34B2"/>
    <w:rsid w:val="001C6940"/>
    <w:rsid w:val="001D170F"/>
    <w:rsid w:val="001D1AEC"/>
    <w:rsid w:val="001D53E5"/>
    <w:rsid w:val="001D6F88"/>
    <w:rsid w:val="001E4C8E"/>
    <w:rsid w:val="001E7E5E"/>
    <w:rsid w:val="001F1333"/>
    <w:rsid w:val="001F2E74"/>
    <w:rsid w:val="001F7180"/>
    <w:rsid w:val="001F7EFC"/>
    <w:rsid w:val="0020192B"/>
    <w:rsid w:val="00202518"/>
    <w:rsid w:val="00202AD1"/>
    <w:rsid w:val="00203C90"/>
    <w:rsid w:val="00206976"/>
    <w:rsid w:val="00207706"/>
    <w:rsid w:val="00210B34"/>
    <w:rsid w:val="00211072"/>
    <w:rsid w:val="00211602"/>
    <w:rsid w:val="002124D7"/>
    <w:rsid w:val="00213D7E"/>
    <w:rsid w:val="002170AB"/>
    <w:rsid w:val="00217FF1"/>
    <w:rsid w:val="0022462A"/>
    <w:rsid w:val="00233340"/>
    <w:rsid w:val="002352D8"/>
    <w:rsid w:val="002354AE"/>
    <w:rsid w:val="00241D35"/>
    <w:rsid w:val="00245EE3"/>
    <w:rsid w:val="002501CB"/>
    <w:rsid w:val="002506F2"/>
    <w:rsid w:val="00251A45"/>
    <w:rsid w:val="00251E18"/>
    <w:rsid w:val="0025756D"/>
    <w:rsid w:val="00260978"/>
    <w:rsid w:val="00265207"/>
    <w:rsid w:val="0027014E"/>
    <w:rsid w:val="00274675"/>
    <w:rsid w:val="0027679C"/>
    <w:rsid w:val="00277006"/>
    <w:rsid w:val="00281ED7"/>
    <w:rsid w:val="00286046"/>
    <w:rsid w:val="00292F26"/>
    <w:rsid w:val="002A0CBF"/>
    <w:rsid w:val="002A59B6"/>
    <w:rsid w:val="002A5AF1"/>
    <w:rsid w:val="002A628A"/>
    <w:rsid w:val="002A6F8C"/>
    <w:rsid w:val="002B1919"/>
    <w:rsid w:val="002B4D6C"/>
    <w:rsid w:val="002C1C2B"/>
    <w:rsid w:val="002C728F"/>
    <w:rsid w:val="002C7494"/>
    <w:rsid w:val="002D172E"/>
    <w:rsid w:val="002E1BA2"/>
    <w:rsid w:val="002E7EA3"/>
    <w:rsid w:val="002F0087"/>
    <w:rsid w:val="002F06C7"/>
    <w:rsid w:val="002F06FF"/>
    <w:rsid w:val="002F0863"/>
    <w:rsid w:val="002F2D1A"/>
    <w:rsid w:val="002F5A95"/>
    <w:rsid w:val="00300268"/>
    <w:rsid w:val="0030153F"/>
    <w:rsid w:val="003102C4"/>
    <w:rsid w:val="003103A5"/>
    <w:rsid w:val="00311227"/>
    <w:rsid w:val="00314621"/>
    <w:rsid w:val="003159A6"/>
    <w:rsid w:val="00330729"/>
    <w:rsid w:val="00330AAE"/>
    <w:rsid w:val="00334619"/>
    <w:rsid w:val="0033600A"/>
    <w:rsid w:val="003538EA"/>
    <w:rsid w:val="003611B4"/>
    <w:rsid w:val="00364EB8"/>
    <w:rsid w:val="00365EF1"/>
    <w:rsid w:val="00367E29"/>
    <w:rsid w:val="003709C7"/>
    <w:rsid w:val="00370ECD"/>
    <w:rsid w:val="0037155A"/>
    <w:rsid w:val="00373109"/>
    <w:rsid w:val="00374DA0"/>
    <w:rsid w:val="00375BB5"/>
    <w:rsid w:val="00376BB0"/>
    <w:rsid w:val="00381DE2"/>
    <w:rsid w:val="00383409"/>
    <w:rsid w:val="003875B1"/>
    <w:rsid w:val="00390C54"/>
    <w:rsid w:val="003916AB"/>
    <w:rsid w:val="00394223"/>
    <w:rsid w:val="00394B3E"/>
    <w:rsid w:val="00396818"/>
    <w:rsid w:val="003A1D4C"/>
    <w:rsid w:val="003B1267"/>
    <w:rsid w:val="003B54A7"/>
    <w:rsid w:val="003B7808"/>
    <w:rsid w:val="003C3A7F"/>
    <w:rsid w:val="003C642C"/>
    <w:rsid w:val="003C6468"/>
    <w:rsid w:val="003C799C"/>
    <w:rsid w:val="003D26AF"/>
    <w:rsid w:val="003D3B98"/>
    <w:rsid w:val="003D69AE"/>
    <w:rsid w:val="003D7D84"/>
    <w:rsid w:val="003E0A74"/>
    <w:rsid w:val="003E0F51"/>
    <w:rsid w:val="003F0078"/>
    <w:rsid w:val="003F3359"/>
    <w:rsid w:val="003F3823"/>
    <w:rsid w:val="00400976"/>
    <w:rsid w:val="00402C5C"/>
    <w:rsid w:val="004038E1"/>
    <w:rsid w:val="004041A0"/>
    <w:rsid w:val="00405913"/>
    <w:rsid w:val="004103B1"/>
    <w:rsid w:val="00410FC2"/>
    <w:rsid w:val="00411E2A"/>
    <w:rsid w:val="00415039"/>
    <w:rsid w:val="00416F0E"/>
    <w:rsid w:val="0041748B"/>
    <w:rsid w:val="004213B8"/>
    <w:rsid w:val="0042151D"/>
    <w:rsid w:val="00422111"/>
    <w:rsid w:val="00425BA1"/>
    <w:rsid w:val="00430316"/>
    <w:rsid w:val="00434317"/>
    <w:rsid w:val="004343FD"/>
    <w:rsid w:val="00436312"/>
    <w:rsid w:val="00442F40"/>
    <w:rsid w:val="0044414B"/>
    <w:rsid w:val="004453AE"/>
    <w:rsid w:val="0044662F"/>
    <w:rsid w:val="0045033E"/>
    <w:rsid w:val="00451976"/>
    <w:rsid w:val="00452054"/>
    <w:rsid w:val="00456948"/>
    <w:rsid w:val="00460085"/>
    <w:rsid w:val="0046021F"/>
    <w:rsid w:val="00460F56"/>
    <w:rsid w:val="00461777"/>
    <w:rsid w:val="00462A2B"/>
    <w:rsid w:val="004634B2"/>
    <w:rsid w:val="0046456A"/>
    <w:rsid w:val="0046508F"/>
    <w:rsid w:val="00472565"/>
    <w:rsid w:val="00475A1D"/>
    <w:rsid w:val="0047697B"/>
    <w:rsid w:val="004816C5"/>
    <w:rsid w:val="00481A69"/>
    <w:rsid w:val="00481BB1"/>
    <w:rsid w:val="00481C70"/>
    <w:rsid w:val="00483202"/>
    <w:rsid w:val="00483DAC"/>
    <w:rsid w:val="0048634B"/>
    <w:rsid w:val="0049314F"/>
    <w:rsid w:val="00493D79"/>
    <w:rsid w:val="00497E62"/>
    <w:rsid w:val="004A1086"/>
    <w:rsid w:val="004A2383"/>
    <w:rsid w:val="004A7BC6"/>
    <w:rsid w:val="004B470F"/>
    <w:rsid w:val="004B6B4A"/>
    <w:rsid w:val="004C12BD"/>
    <w:rsid w:val="004C51BB"/>
    <w:rsid w:val="004C568D"/>
    <w:rsid w:val="004C634F"/>
    <w:rsid w:val="004C67AD"/>
    <w:rsid w:val="004D5EEC"/>
    <w:rsid w:val="004D6617"/>
    <w:rsid w:val="004D7161"/>
    <w:rsid w:val="004E19B0"/>
    <w:rsid w:val="004F1D12"/>
    <w:rsid w:val="004F39FE"/>
    <w:rsid w:val="004F7A5D"/>
    <w:rsid w:val="004F7D59"/>
    <w:rsid w:val="005040EF"/>
    <w:rsid w:val="00505228"/>
    <w:rsid w:val="00510BFC"/>
    <w:rsid w:val="00514F92"/>
    <w:rsid w:val="005177A4"/>
    <w:rsid w:val="0052284A"/>
    <w:rsid w:val="0052327B"/>
    <w:rsid w:val="0052514E"/>
    <w:rsid w:val="00525FFD"/>
    <w:rsid w:val="00526703"/>
    <w:rsid w:val="0052675C"/>
    <w:rsid w:val="00530064"/>
    <w:rsid w:val="0053071B"/>
    <w:rsid w:val="00530D5A"/>
    <w:rsid w:val="005313E4"/>
    <w:rsid w:val="00532B8A"/>
    <w:rsid w:val="005371B4"/>
    <w:rsid w:val="00541B54"/>
    <w:rsid w:val="0054357D"/>
    <w:rsid w:val="005457DA"/>
    <w:rsid w:val="00545DC0"/>
    <w:rsid w:val="005478C8"/>
    <w:rsid w:val="00547AF6"/>
    <w:rsid w:val="00551166"/>
    <w:rsid w:val="00551D4D"/>
    <w:rsid w:val="00554EF9"/>
    <w:rsid w:val="00556892"/>
    <w:rsid w:val="00560EE0"/>
    <w:rsid w:val="00561A92"/>
    <w:rsid w:val="0056297A"/>
    <w:rsid w:val="005630DD"/>
    <w:rsid w:val="00564349"/>
    <w:rsid w:val="00565966"/>
    <w:rsid w:val="00571FA1"/>
    <w:rsid w:val="00572EA2"/>
    <w:rsid w:val="00577913"/>
    <w:rsid w:val="00577CE5"/>
    <w:rsid w:val="00577F32"/>
    <w:rsid w:val="00581041"/>
    <w:rsid w:val="005826E1"/>
    <w:rsid w:val="0059084A"/>
    <w:rsid w:val="00594838"/>
    <w:rsid w:val="005959BD"/>
    <w:rsid w:val="005A003B"/>
    <w:rsid w:val="005A3265"/>
    <w:rsid w:val="005A55B9"/>
    <w:rsid w:val="005A5EF5"/>
    <w:rsid w:val="005A78C3"/>
    <w:rsid w:val="005A7CD9"/>
    <w:rsid w:val="005B4A47"/>
    <w:rsid w:val="005C3714"/>
    <w:rsid w:val="005D07E4"/>
    <w:rsid w:val="005D4F96"/>
    <w:rsid w:val="005D522F"/>
    <w:rsid w:val="005E2677"/>
    <w:rsid w:val="005F7AC6"/>
    <w:rsid w:val="005F7D67"/>
    <w:rsid w:val="00604152"/>
    <w:rsid w:val="006071E6"/>
    <w:rsid w:val="00610F8A"/>
    <w:rsid w:val="006115FC"/>
    <w:rsid w:val="00611704"/>
    <w:rsid w:val="0061219D"/>
    <w:rsid w:val="00612C32"/>
    <w:rsid w:val="00612F45"/>
    <w:rsid w:val="00614D00"/>
    <w:rsid w:val="0062009A"/>
    <w:rsid w:val="006217D4"/>
    <w:rsid w:val="00622232"/>
    <w:rsid w:val="00626DD2"/>
    <w:rsid w:val="00627550"/>
    <w:rsid w:val="00631215"/>
    <w:rsid w:val="00631808"/>
    <w:rsid w:val="006475C8"/>
    <w:rsid w:val="006505B1"/>
    <w:rsid w:val="0065088C"/>
    <w:rsid w:val="00650E66"/>
    <w:rsid w:val="00654643"/>
    <w:rsid w:val="00654674"/>
    <w:rsid w:val="006629D4"/>
    <w:rsid w:val="00663949"/>
    <w:rsid w:val="00672A86"/>
    <w:rsid w:val="006746EB"/>
    <w:rsid w:val="00675593"/>
    <w:rsid w:val="00676602"/>
    <w:rsid w:val="00676C33"/>
    <w:rsid w:val="00684AC1"/>
    <w:rsid w:val="0068647D"/>
    <w:rsid w:val="0068679E"/>
    <w:rsid w:val="006950F5"/>
    <w:rsid w:val="00695D9B"/>
    <w:rsid w:val="00695EA4"/>
    <w:rsid w:val="00695F51"/>
    <w:rsid w:val="00696C15"/>
    <w:rsid w:val="00697873"/>
    <w:rsid w:val="006A249D"/>
    <w:rsid w:val="006A7F4F"/>
    <w:rsid w:val="006B1464"/>
    <w:rsid w:val="006B6BFF"/>
    <w:rsid w:val="006B730A"/>
    <w:rsid w:val="006C2957"/>
    <w:rsid w:val="006C3431"/>
    <w:rsid w:val="006C4AD8"/>
    <w:rsid w:val="006D1F84"/>
    <w:rsid w:val="006D34A7"/>
    <w:rsid w:val="006E07D8"/>
    <w:rsid w:val="006E40AB"/>
    <w:rsid w:val="006E78C7"/>
    <w:rsid w:val="006F300D"/>
    <w:rsid w:val="006F3043"/>
    <w:rsid w:val="00705C5C"/>
    <w:rsid w:val="007101FA"/>
    <w:rsid w:val="007131A5"/>
    <w:rsid w:val="007176D2"/>
    <w:rsid w:val="00730A7D"/>
    <w:rsid w:val="007518FD"/>
    <w:rsid w:val="00752209"/>
    <w:rsid w:val="00754675"/>
    <w:rsid w:val="0075581D"/>
    <w:rsid w:val="00756221"/>
    <w:rsid w:val="00766469"/>
    <w:rsid w:val="007664C3"/>
    <w:rsid w:val="00771653"/>
    <w:rsid w:val="00772AEB"/>
    <w:rsid w:val="007730E1"/>
    <w:rsid w:val="00783094"/>
    <w:rsid w:val="00787600"/>
    <w:rsid w:val="007927A6"/>
    <w:rsid w:val="007963A4"/>
    <w:rsid w:val="00796F4D"/>
    <w:rsid w:val="007A66D3"/>
    <w:rsid w:val="007A7BEA"/>
    <w:rsid w:val="007B112C"/>
    <w:rsid w:val="007B5DE0"/>
    <w:rsid w:val="007C08D5"/>
    <w:rsid w:val="007C6C85"/>
    <w:rsid w:val="007C7946"/>
    <w:rsid w:val="007D7429"/>
    <w:rsid w:val="007E0AAF"/>
    <w:rsid w:val="007E2EF3"/>
    <w:rsid w:val="007E3E4D"/>
    <w:rsid w:val="007E4662"/>
    <w:rsid w:val="007E7FF9"/>
    <w:rsid w:val="007F4C6D"/>
    <w:rsid w:val="00801E10"/>
    <w:rsid w:val="0080273F"/>
    <w:rsid w:val="00806A80"/>
    <w:rsid w:val="008107B1"/>
    <w:rsid w:val="00810C30"/>
    <w:rsid w:val="00810F69"/>
    <w:rsid w:val="0081159D"/>
    <w:rsid w:val="00812232"/>
    <w:rsid w:val="00813478"/>
    <w:rsid w:val="00823E13"/>
    <w:rsid w:val="00825D32"/>
    <w:rsid w:val="00826E06"/>
    <w:rsid w:val="0082735F"/>
    <w:rsid w:val="0083138A"/>
    <w:rsid w:val="00832622"/>
    <w:rsid w:val="00835519"/>
    <w:rsid w:val="008410AF"/>
    <w:rsid w:val="00841D37"/>
    <w:rsid w:val="008429D4"/>
    <w:rsid w:val="00842C1A"/>
    <w:rsid w:val="00844CB6"/>
    <w:rsid w:val="00850469"/>
    <w:rsid w:val="00851570"/>
    <w:rsid w:val="00854450"/>
    <w:rsid w:val="00854933"/>
    <w:rsid w:val="00854A55"/>
    <w:rsid w:val="00862386"/>
    <w:rsid w:val="008649B8"/>
    <w:rsid w:val="00865E8D"/>
    <w:rsid w:val="00866B77"/>
    <w:rsid w:val="00870D2E"/>
    <w:rsid w:val="0087392D"/>
    <w:rsid w:val="0088207B"/>
    <w:rsid w:val="00884616"/>
    <w:rsid w:val="00886A11"/>
    <w:rsid w:val="00887079"/>
    <w:rsid w:val="00887B56"/>
    <w:rsid w:val="00890A1C"/>
    <w:rsid w:val="0089310C"/>
    <w:rsid w:val="008A15BB"/>
    <w:rsid w:val="008A518D"/>
    <w:rsid w:val="008A52CE"/>
    <w:rsid w:val="008A66FE"/>
    <w:rsid w:val="008B1AD7"/>
    <w:rsid w:val="008B6008"/>
    <w:rsid w:val="008B610D"/>
    <w:rsid w:val="008C434C"/>
    <w:rsid w:val="008C5765"/>
    <w:rsid w:val="008C6F27"/>
    <w:rsid w:val="008C7405"/>
    <w:rsid w:val="008D0944"/>
    <w:rsid w:val="008D31DA"/>
    <w:rsid w:val="008D3E29"/>
    <w:rsid w:val="008D5874"/>
    <w:rsid w:val="008E2149"/>
    <w:rsid w:val="008F609B"/>
    <w:rsid w:val="0090368D"/>
    <w:rsid w:val="009079BB"/>
    <w:rsid w:val="00910543"/>
    <w:rsid w:val="009167D0"/>
    <w:rsid w:val="00917E6A"/>
    <w:rsid w:val="00917F61"/>
    <w:rsid w:val="009234D4"/>
    <w:rsid w:val="00923B21"/>
    <w:rsid w:val="0092573F"/>
    <w:rsid w:val="009262E2"/>
    <w:rsid w:val="009309DC"/>
    <w:rsid w:val="009365D7"/>
    <w:rsid w:val="00937277"/>
    <w:rsid w:val="00941F4F"/>
    <w:rsid w:val="00944C4E"/>
    <w:rsid w:val="0094767D"/>
    <w:rsid w:val="0095249F"/>
    <w:rsid w:val="009545E0"/>
    <w:rsid w:val="00973E22"/>
    <w:rsid w:val="00977614"/>
    <w:rsid w:val="009829A3"/>
    <w:rsid w:val="00995D4D"/>
    <w:rsid w:val="0099629E"/>
    <w:rsid w:val="009A3371"/>
    <w:rsid w:val="009A6A9F"/>
    <w:rsid w:val="009A79FC"/>
    <w:rsid w:val="009B5790"/>
    <w:rsid w:val="009C13B5"/>
    <w:rsid w:val="009C14A7"/>
    <w:rsid w:val="009C23FD"/>
    <w:rsid w:val="009C41A5"/>
    <w:rsid w:val="009D5B7D"/>
    <w:rsid w:val="009D66F0"/>
    <w:rsid w:val="009D7634"/>
    <w:rsid w:val="009E063D"/>
    <w:rsid w:val="009E0CE8"/>
    <w:rsid w:val="009E1AED"/>
    <w:rsid w:val="009E49D1"/>
    <w:rsid w:val="009E624E"/>
    <w:rsid w:val="009E66E3"/>
    <w:rsid w:val="009F5E28"/>
    <w:rsid w:val="009F5FB2"/>
    <w:rsid w:val="009F6779"/>
    <w:rsid w:val="00A01669"/>
    <w:rsid w:val="00A036A1"/>
    <w:rsid w:val="00A06AEF"/>
    <w:rsid w:val="00A07B3F"/>
    <w:rsid w:val="00A12992"/>
    <w:rsid w:val="00A1323A"/>
    <w:rsid w:val="00A1340A"/>
    <w:rsid w:val="00A2442B"/>
    <w:rsid w:val="00A31526"/>
    <w:rsid w:val="00A36266"/>
    <w:rsid w:val="00A37054"/>
    <w:rsid w:val="00A375EF"/>
    <w:rsid w:val="00A37968"/>
    <w:rsid w:val="00A430BB"/>
    <w:rsid w:val="00A45490"/>
    <w:rsid w:val="00A53051"/>
    <w:rsid w:val="00A530F0"/>
    <w:rsid w:val="00A54927"/>
    <w:rsid w:val="00A64F8B"/>
    <w:rsid w:val="00A6621D"/>
    <w:rsid w:val="00A71DA1"/>
    <w:rsid w:val="00A73F1A"/>
    <w:rsid w:val="00A81E37"/>
    <w:rsid w:val="00A83DE0"/>
    <w:rsid w:val="00A85DE5"/>
    <w:rsid w:val="00A91CBC"/>
    <w:rsid w:val="00A948A0"/>
    <w:rsid w:val="00A9632F"/>
    <w:rsid w:val="00A96972"/>
    <w:rsid w:val="00AA08FC"/>
    <w:rsid w:val="00AA0B62"/>
    <w:rsid w:val="00AA3B47"/>
    <w:rsid w:val="00AA62F7"/>
    <w:rsid w:val="00AB1C32"/>
    <w:rsid w:val="00AB26F4"/>
    <w:rsid w:val="00AB5267"/>
    <w:rsid w:val="00AB5EE6"/>
    <w:rsid w:val="00AB65E3"/>
    <w:rsid w:val="00AC303E"/>
    <w:rsid w:val="00AC5888"/>
    <w:rsid w:val="00AC6178"/>
    <w:rsid w:val="00AC7C23"/>
    <w:rsid w:val="00AD2489"/>
    <w:rsid w:val="00AD2ED3"/>
    <w:rsid w:val="00AD4ACA"/>
    <w:rsid w:val="00AD7202"/>
    <w:rsid w:val="00AE105B"/>
    <w:rsid w:val="00AE5856"/>
    <w:rsid w:val="00AE5B59"/>
    <w:rsid w:val="00AE72CD"/>
    <w:rsid w:val="00AF2AAA"/>
    <w:rsid w:val="00AF34E1"/>
    <w:rsid w:val="00B0273C"/>
    <w:rsid w:val="00B04DFB"/>
    <w:rsid w:val="00B0715F"/>
    <w:rsid w:val="00B07EEB"/>
    <w:rsid w:val="00B12EE6"/>
    <w:rsid w:val="00B14310"/>
    <w:rsid w:val="00B16713"/>
    <w:rsid w:val="00B1735F"/>
    <w:rsid w:val="00B17672"/>
    <w:rsid w:val="00B231CB"/>
    <w:rsid w:val="00B26B2D"/>
    <w:rsid w:val="00B276FB"/>
    <w:rsid w:val="00B31DD6"/>
    <w:rsid w:val="00B32C84"/>
    <w:rsid w:val="00B36138"/>
    <w:rsid w:val="00B4268C"/>
    <w:rsid w:val="00B44319"/>
    <w:rsid w:val="00B45D2E"/>
    <w:rsid w:val="00B50DB9"/>
    <w:rsid w:val="00B53E66"/>
    <w:rsid w:val="00B616A5"/>
    <w:rsid w:val="00B63CE3"/>
    <w:rsid w:val="00B645EE"/>
    <w:rsid w:val="00B649F2"/>
    <w:rsid w:val="00B67A5D"/>
    <w:rsid w:val="00B72E3D"/>
    <w:rsid w:val="00B770D9"/>
    <w:rsid w:val="00B83087"/>
    <w:rsid w:val="00B84F2F"/>
    <w:rsid w:val="00B858AB"/>
    <w:rsid w:val="00B93092"/>
    <w:rsid w:val="00B938E2"/>
    <w:rsid w:val="00B9605E"/>
    <w:rsid w:val="00B960D5"/>
    <w:rsid w:val="00BA43F9"/>
    <w:rsid w:val="00BA60A9"/>
    <w:rsid w:val="00BA6C40"/>
    <w:rsid w:val="00BA6F1B"/>
    <w:rsid w:val="00BB30E1"/>
    <w:rsid w:val="00BB7707"/>
    <w:rsid w:val="00BC0323"/>
    <w:rsid w:val="00BC06DE"/>
    <w:rsid w:val="00BD0FDF"/>
    <w:rsid w:val="00BD1FDD"/>
    <w:rsid w:val="00BD32DA"/>
    <w:rsid w:val="00BD3DF0"/>
    <w:rsid w:val="00BD4393"/>
    <w:rsid w:val="00BE3CFC"/>
    <w:rsid w:val="00BE4267"/>
    <w:rsid w:val="00BE4E13"/>
    <w:rsid w:val="00BE503B"/>
    <w:rsid w:val="00BE57B4"/>
    <w:rsid w:val="00BE6B1D"/>
    <w:rsid w:val="00BE6D42"/>
    <w:rsid w:val="00BF062B"/>
    <w:rsid w:val="00BF144B"/>
    <w:rsid w:val="00BF1A50"/>
    <w:rsid w:val="00BF48BC"/>
    <w:rsid w:val="00BF4C0B"/>
    <w:rsid w:val="00C01692"/>
    <w:rsid w:val="00C01F0A"/>
    <w:rsid w:val="00C06563"/>
    <w:rsid w:val="00C1153F"/>
    <w:rsid w:val="00C14EF8"/>
    <w:rsid w:val="00C16CBB"/>
    <w:rsid w:val="00C20E14"/>
    <w:rsid w:val="00C22FCC"/>
    <w:rsid w:val="00C2458B"/>
    <w:rsid w:val="00C26EA0"/>
    <w:rsid w:val="00C306C4"/>
    <w:rsid w:val="00C32072"/>
    <w:rsid w:val="00C3395C"/>
    <w:rsid w:val="00C3456E"/>
    <w:rsid w:val="00C4012A"/>
    <w:rsid w:val="00C40292"/>
    <w:rsid w:val="00C46CF2"/>
    <w:rsid w:val="00C477C9"/>
    <w:rsid w:val="00C5038D"/>
    <w:rsid w:val="00C50418"/>
    <w:rsid w:val="00C51502"/>
    <w:rsid w:val="00C51F6E"/>
    <w:rsid w:val="00C54990"/>
    <w:rsid w:val="00C56A96"/>
    <w:rsid w:val="00C62AC6"/>
    <w:rsid w:val="00C6703C"/>
    <w:rsid w:val="00C70F55"/>
    <w:rsid w:val="00C7228B"/>
    <w:rsid w:val="00C7515D"/>
    <w:rsid w:val="00C829C6"/>
    <w:rsid w:val="00C83FB8"/>
    <w:rsid w:val="00C842B0"/>
    <w:rsid w:val="00C9426A"/>
    <w:rsid w:val="00C94C04"/>
    <w:rsid w:val="00C96DC3"/>
    <w:rsid w:val="00CA02B4"/>
    <w:rsid w:val="00CA0D8D"/>
    <w:rsid w:val="00CA2256"/>
    <w:rsid w:val="00CA22C7"/>
    <w:rsid w:val="00CA358E"/>
    <w:rsid w:val="00CA3FBC"/>
    <w:rsid w:val="00CB1DD8"/>
    <w:rsid w:val="00CC3461"/>
    <w:rsid w:val="00CC5191"/>
    <w:rsid w:val="00CC5ABC"/>
    <w:rsid w:val="00CC7D11"/>
    <w:rsid w:val="00CD0680"/>
    <w:rsid w:val="00CD2877"/>
    <w:rsid w:val="00CD3307"/>
    <w:rsid w:val="00CD598D"/>
    <w:rsid w:val="00CD6070"/>
    <w:rsid w:val="00CD7D9B"/>
    <w:rsid w:val="00CE1136"/>
    <w:rsid w:val="00CE21FD"/>
    <w:rsid w:val="00CE51A7"/>
    <w:rsid w:val="00CE7D3E"/>
    <w:rsid w:val="00CF0405"/>
    <w:rsid w:val="00CF542C"/>
    <w:rsid w:val="00CF6EE5"/>
    <w:rsid w:val="00D0054F"/>
    <w:rsid w:val="00D01276"/>
    <w:rsid w:val="00D01E3B"/>
    <w:rsid w:val="00D02A43"/>
    <w:rsid w:val="00D06B64"/>
    <w:rsid w:val="00D06DBD"/>
    <w:rsid w:val="00D079B1"/>
    <w:rsid w:val="00D10C78"/>
    <w:rsid w:val="00D1273C"/>
    <w:rsid w:val="00D13E4E"/>
    <w:rsid w:val="00D20796"/>
    <w:rsid w:val="00D221F5"/>
    <w:rsid w:val="00D25A93"/>
    <w:rsid w:val="00D321FE"/>
    <w:rsid w:val="00D323E1"/>
    <w:rsid w:val="00D3240C"/>
    <w:rsid w:val="00D32725"/>
    <w:rsid w:val="00D32FC4"/>
    <w:rsid w:val="00D344E3"/>
    <w:rsid w:val="00D4342F"/>
    <w:rsid w:val="00D4421B"/>
    <w:rsid w:val="00D444C1"/>
    <w:rsid w:val="00D4629D"/>
    <w:rsid w:val="00D471F2"/>
    <w:rsid w:val="00D54A0D"/>
    <w:rsid w:val="00D60DC5"/>
    <w:rsid w:val="00D64411"/>
    <w:rsid w:val="00D721FB"/>
    <w:rsid w:val="00D817A4"/>
    <w:rsid w:val="00D8199B"/>
    <w:rsid w:val="00D84503"/>
    <w:rsid w:val="00D86787"/>
    <w:rsid w:val="00D9597B"/>
    <w:rsid w:val="00DA1F01"/>
    <w:rsid w:val="00DA27BB"/>
    <w:rsid w:val="00DA385A"/>
    <w:rsid w:val="00DA49F1"/>
    <w:rsid w:val="00DB06F3"/>
    <w:rsid w:val="00DB1C9B"/>
    <w:rsid w:val="00DB1E7C"/>
    <w:rsid w:val="00DB38FA"/>
    <w:rsid w:val="00DB5780"/>
    <w:rsid w:val="00DC0215"/>
    <w:rsid w:val="00DC69BD"/>
    <w:rsid w:val="00DC6E2A"/>
    <w:rsid w:val="00DC7363"/>
    <w:rsid w:val="00DC7D34"/>
    <w:rsid w:val="00DD0871"/>
    <w:rsid w:val="00DD11B4"/>
    <w:rsid w:val="00DD19B2"/>
    <w:rsid w:val="00DD62A7"/>
    <w:rsid w:val="00DD7A3D"/>
    <w:rsid w:val="00DD7FBC"/>
    <w:rsid w:val="00DE489A"/>
    <w:rsid w:val="00DF4455"/>
    <w:rsid w:val="00DF5297"/>
    <w:rsid w:val="00DF731B"/>
    <w:rsid w:val="00E017E4"/>
    <w:rsid w:val="00E01E1F"/>
    <w:rsid w:val="00E054FB"/>
    <w:rsid w:val="00E11752"/>
    <w:rsid w:val="00E13DF5"/>
    <w:rsid w:val="00E2024E"/>
    <w:rsid w:val="00E22B1E"/>
    <w:rsid w:val="00E22D6F"/>
    <w:rsid w:val="00E264F1"/>
    <w:rsid w:val="00E30762"/>
    <w:rsid w:val="00E30F59"/>
    <w:rsid w:val="00E36F11"/>
    <w:rsid w:val="00E4088F"/>
    <w:rsid w:val="00E41D70"/>
    <w:rsid w:val="00E44092"/>
    <w:rsid w:val="00E44940"/>
    <w:rsid w:val="00E449C2"/>
    <w:rsid w:val="00E463AC"/>
    <w:rsid w:val="00E46A7C"/>
    <w:rsid w:val="00E50B88"/>
    <w:rsid w:val="00E51B35"/>
    <w:rsid w:val="00E563CD"/>
    <w:rsid w:val="00E63A50"/>
    <w:rsid w:val="00E679B6"/>
    <w:rsid w:val="00E74AF6"/>
    <w:rsid w:val="00E75EDA"/>
    <w:rsid w:val="00E80376"/>
    <w:rsid w:val="00E813E7"/>
    <w:rsid w:val="00E8302B"/>
    <w:rsid w:val="00E853B9"/>
    <w:rsid w:val="00E92E0E"/>
    <w:rsid w:val="00E94E3A"/>
    <w:rsid w:val="00E951D7"/>
    <w:rsid w:val="00EA5D41"/>
    <w:rsid w:val="00EA6E2D"/>
    <w:rsid w:val="00EB065E"/>
    <w:rsid w:val="00EB622B"/>
    <w:rsid w:val="00EB6D48"/>
    <w:rsid w:val="00EB71B6"/>
    <w:rsid w:val="00EB7893"/>
    <w:rsid w:val="00EC52EC"/>
    <w:rsid w:val="00ED0E5E"/>
    <w:rsid w:val="00ED1BFC"/>
    <w:rsid w:val="00ED2995"/>
    <w:rsid w:val="00ED6C2B"/>
    <w:rsid w:val="00EE0F4E"/>
    <w:rsid w:val="00EE1554"/>
    <w:rsid w:val="00EF22FF"/>
    <w:rsid w:val="00EF3D15"/>
    <w:rsid w:val="00EF44C8"/>
    <w:rsid w:val="00EF55C8"/>
    <w:rsid w:val="00F065C0"/>
    <w:rsid w:val="00F0667F"/>
    <w:rsid w:val="00F10064"/>
    <w:rsid w:val="00F12250"/>
    <w:rsid w:val="00F13728"/>
    <w:rsid w:val="00F1667E"/>
    <w:rsid w:val="00F16717"/>
    <w:rsid w:val="00F169CF"/>
    <w:rsid w:val="00F2288B"/>
    <w:rsid w:val="00F24A95"/>
    <w:rsid w:val="00F26B85"/>
    <w:rsid w:val="00F3138B"/>
    <w:rsid w:val="00F3461E"/>
    <w:rsid w:val="00F35DF7"/>
    <w:rsid w:val="00F41D4A"/>
    <w:rsid w:val="00F451C1"/>
    <w:rsid w:val="00F45B8E"/>
    <w:rsid w:val="00F464E7"/>
    <w:rsid w:val="00F501F4"/>
    <w:rsid w:val="00F51AB0"/>
    <w:rsid w:val="00F51D01"/>
    <w:rsid w:val="00F538EC"/>
    <w:rsid w:val="00F545CA"/>
    <w:rsid w:val="00F54DA2"/>
    <w:rsid w:val="00F6243C"/>
    <w:rsid w:val="00F6445C"/>
    <w:rsid w:val="00F66899"/>
    <w:rsid w:val="00F66D74"/>
    <w:rsid w:val="00F700CE"/>
    <w:rsid w:val="00F71263"/>
    <w:rsid w:val="00F76581"/>
    <w:rsid w:val="00F775D8"/>
    <w:rsid w:val="00F813B6"/>
    <w:rsid w:val="00F826BB"/>
    <w:rsid w:val="00F82732"/>
    <w:rsid w:val="00F83BEA"/>
    <w:rsid w:val="00F84787"/>
    <w:rsid w:val="00F86B83"/>
    <w:rsid w:val="00F87BCB"/>
    <w:rsid w:val="00F9200C"/>
    <w:rsid w:val="00F92FF7"/>
    <w:rsid w:val="00F933A7"/>
    <w:rsid w:val="00F969E3"/>
    <w:rsid w:val="00FA4BD5"/>
    <w:rsid w:val="00FA4DDC"/>
    <w:rsid w:val="00FA55B6"/>
    <w:rsid w:val="00FA59EA"/>
    <w:rsid w:val="00FA637E"/>
    <w:rsid w:val="00FA7B58"/>
    <w:rsid w:val="00FA7D07"/>
    <w:rsid w:val="00FB1DA4"/>
    <w:rsid w:val="00FB1E02"/>
    <w:rsid w:val="00FB2898"/>
    <w:rsid w:val="00FB34E3"/>
    <w:rsid w:val="00FB3C3B"/>
    <w:rsid w:val="00FB51C0"/>
    <w:rsid w:val="00FB540A"/>
    <w:rsid w:val="00FB694D"/>
    <w:rsid w:val="00FB7130"/>
    <w:rsid w:val="00FC6F59"/>
    <w:rsid w:val="00FC7B45"/>
    <w:rsid w:val="00FD5DB0"/>
    <w:rsid w:val="00FE1BE5"/>
    <w:rsid w:val="00FE28AA"/>
    <w:rsid w:val="00FE5833"/>
    <w:rsid w:val="00FE6716"/>
    <w:rsid w:val="00FE6950"/>
    <w:rsid w:val="00FF0BD7"/>
    <w:rsid w:val="00FF4FE2"/>
    <w:rsid w:val="00FF560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C8C88"/>
  <w15:docId w15:val="{961804A1-FBE0-4CAB-BE56-C3218C2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611B4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3611B4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611B4"/>
    <w:pPr>
      <w:keepNext/>
      <w:numPr>
        <w:ilvl w:val="2"/>
        <w:numId w:val="1"/>
      </w:numPr>
      <w:ind w:left="-900"/>
      <w:outlineLvl w:val="2"/>
    </w:pPr>
    <w:rPr>
      <w:sz w:val="5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17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WW-Domylnie"/>
    <w:next w:val="WW-Domylnie"/>
    <w:qFormat/>
    <w:rsid w:val="003611B4"/>
    <w:pPr>
      <w:keepNext/>
      <w:numPr>
        <w:ilvl w:val="6"/>
        <w:numId w:val="1"/>
      </w:numPr>
      <w:jc w:val="center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611B4"/>
  </w:style>
  <w:style w:type="character" w:customStyle="1" w:styleId="WW-Absatz-Standardschriftart">
    <w:name w:val="WW-Absatz-Standardschriftart"/>
    <w:rsid w:val="003611B4"/>
  </w:style>
  <w:style w:type="character" w:customStyle="1" w:styleId="WW-Absatz-Standardschriftart1">
    <w:name w:val="WW-Absatz-Standardschriftart1"/>
    <w:rsid w:val="003611B4"/>
  </w:style>
  <w:style w:type="character" w:customStyle="1" w:styleId="WW-Absatz-Standardschriftart11">
    <w:name w:val="WW-Absatz-Standardschriftart11"/>
    <w:rsid w:val="003611B4"/>
  </w:style>
  <w:style w:type="character" w:customStyle="1" w:styleId="WW-Absatz-Standardschriftart111">
    <w:name w:val="WW-Absatz-Standardschriftart111"/>
    <w:rsid w:val="003611B4"/>
  </w:style>
  <w:style w:type="character" w:customStyle="1" w:styleId="WW-Absatz-Standardschriftart1111">
    <w:name w:val="WW-Absatz-Standardschriftart1111"/>
    <w:rsid w:val="003611B4"/>
  </w:style>
  <w:style w:type="character" w:customStyle="1" w:styleId="WW-Absatz-Standardschriftart11111">
    <w:name w:val="WW-Absatz-Standardschriftart11111"/>
    <w:rsid w:val="003611B4"/>
  </w:style>
  <w:style w:type="character" w:customStyle="1" w:styleId="WW-Absatz-Standardschriftart111111">
    <w:name w:val="WW-Absatz-Standardschriftart111111"/>
    <w:rsid w:val="003611B4"/>
  </w:style>
  <w:style w:type="character" w:customStyle="1" w:styleId="WW-Absatz-Standardschriftart1111111">
    <w:name w:val="WW-Absatz-Standardschriftart1111111"/>
    <w:rsid w:val="003611B4"/>
  </w:style>
  <w:style w:type="character" w:customStyle="1" w:styleId="WW-Absatz-Standardschriftart11111111">
    <w:name w:val="WW-Absatz-Standardschriftart11111111"/>
    <w:rsid w:val="003611B4"/>
  </w:style>
  <w:style w:type="character" w:customStyle="1" w:styleId="WW-Absatz-Standardschriftart111111111">
    <w:name w:val="WW-Absatz-Standardschriftart111111111"/>
    <w:rsid w:val="003611B4"/>
  </w:style>
  <w:style w:type="character" w:customStyle="1" w:styleId="WW-Absatz-Standardschriftart1111111111">
    <w:name w:val="WW-Absatz-Standardschriftart1111111111"/>
    <w:rsid w:val="003611B4"/>
  </w:style>
  <w:style w:type="character" w:customStyle="1" w:styleId="WW8Num4z0">
    <w:name w:val="WW8Num4z0"/>
    <w:rsid w:val="003611B4"/>
    <w:rPr>
      <w:rFonts w:ascii="Symbol" w:eastAsia="Times New Roman" w:hAnsi="Symbol" w:cs="Times New Roman"/>
    </w:rPr>
  </w:style>
  <w:style w:type="character" w:customStyle="1" w:styleId="WW8Num4z1">
    <w:name w:val="WW8Num4z1"/>
    <w:rsid w:val="003611B4"/>
    <w:rPr>
      <w:rFonts w:ascii="Courier New" w:hAnsi="Courier New" w:cs="Courier New"/>
    </w:rPr>
  </w:style>
  <w:style w:type="character" w:customStyle="1" w:styleId="WW8Num4z2">
    <w:name w:val="WW8Num4z2"/>
    <w:rsid w:val="003611B4"/>
    <w:rPr>
      <w:rFonts w:ascii="Wingdings" w:hAnsi="Wingdings"/>
    </w:rPr>
  </w:style>
  <w:style w:type="character" w:customStyle="1" w:styleId="WW8Num4z3">
    <w:name w:val="WW8Num4z3"/>
    <w:rsid w:val="003611B4"/>
    <w:rPr>
      <w:rFonts w:ascii="Symbol" w:hAnsi="Symbol"/>
    </w:rPr>
  </w:style>
  <w:style w:type="character" w:customStyle="1" w:styleId="WW8Num7z1">
    <w:name w:val="WW8Num7z1"/>
    <w:rsid w:val="003611B4"/>
    <w:rPr>
      <w:rFonts w:ascii="Wingdings" w:hAnsi="Wingdings"/>
    </w:rPr>
  </w:style>
  <w:style w:type="character" w:customStyle="1" w:styleId="WW8Num14z1">
    <w:name w:val="WW8Num14z1"/>
    <w:rsid w:val="003611B4"/>
    <w:rPr>
      <w:rFonts w:ascii="Symbol" w:eastAsia="Times New Roman" w:hAnsi="Symbol" w:cs="Times New Roman"/>
    </w:rPr>
  </w:style>
  <w:style w:type="character" w:customStyle="1" w:styleId="WW8Num15z1">
    <w:name w:val="WW8Num15z1"/>
    <w:rsid w:val="003611B4"/>
    <w:rPr>
      <w:rFonts w:ascii="Courier New" w:hAnsi="Courier New"/>
    </w:rPr>
  </w:style>
  <w:style w:type="character" w:customStyle="1" w:styleId="WW8Num15z2">
    <w:name w:val="WW8Num15z2"/>
    <w:rsid w:val="003611B4"/>
    <w:rPr>
      <w:rFonts w:ascii="Wingdings" w:hAnsi="Wingdings"/>
    </w:rPr>
  </w:style>
  <w:style w:type="character" w:customStyle="1" w:styleId="WW8Num15z3">
    <w:name w:val="WW8Num15z3"/>
    <w:rsid w:val="003611B4"/>
    <w:rPr>
      <w:rFonts w:ascii="Symbol" w:hAnsi="Symbol"/>
    </w:rPr>
  </w:style>
  <w:style w:type="character" w:customStyle="1" w:styleId="WW8Num20z0">
    <w:name w:val="WW8Num20z0"/>
    <w:rsid w:val="003611B4"/>
    <w:rPr>
      <w:rFonts w:ascii="Symbol" w:eastAsia="Times New Roman" w:hAnsi="Symbol" w:cs="Times New Roman"/>
    </w:rPr>
  </w:style>
  <w:style w:type="character" w:customStyle="1" w:styleId="WW8Num28z0">
    <w:name w:val="WW8Num28z0"/>
    <w:rsid w:val="003611B4"/>
    <w:rPr>
      <w:rFonts w:ascii="Symbol" w:hAnsi="Symbol"/>
    </w:rPr>
  </w:style>
  <w:style w:type="character" w:customStyle="1" w:styleId="WW8Num28z1">
    <w:name w:val="WW8Num28z1"/>
    <w:rsid w:val="003611B4"/>
    <w:rPr>
      <w:rFonts w:ascii="Courier New" w:hAnsi="Courier New"/>
    </w:rPr>
  </w:style>
  <w:style w:type="character" w:customStyle="1" w:styleId="WW8Num28z2">
    <w:name w:val="WW8Num28z2"/>
    <w:rsid w:val="003611B4"/>
    <w:rPr>
      <w:rFonts w:ascii="Wingdings" w:hAnsi="Wingdings"/>
    </w:rPr>
  </w:style>
  <w:style w:type="character" w:customStyle="1" w:styleId="Domylnaczcionkaakapitu1">
    <w:name w:val="Domyślna czcionka akapitu1"/>
    <w:rsid w:val="003611B4"/>
  </w:style>
  <w:style w:type="character" w:styleId="Numerstrony">
    <w:name w:val="page number"/>
    <w:basedOn w:val="Domylnaczcionkaakapitu1"/>
    <w:rsid w:val="003611B4"/>
  </w:style>
  <w:style w:type="character" w:customStyle="1" w:styleId="htytul1">
    <w:name w:val="htytul1"/>
    <w:basedOn w:val="Domylnaczcionkaakapitu1"/>
    <w:rsid w:val="003611B4"/>
    <w:rPr>
      <w:b/>
      <w:bCs/>
      <w:sz w:val="27"/>
      <w:szCs w:val="27"/>
    </w:rPr>
  </w:style>
  <w:style w:type="character" w:styleId="Numerwiersza">
    <w:name w:val="line number"/>
    <w:rsid w:val="003611B4"/>
  </w:style>
  <w:style w:type="paragraph" w:customStyle="1" w:styleId="Nagwek10">
    <w:name w:val="Nagłówek1"/>
    <w:basedOn w:val="Normalny"/>
    <w:next w:val="Tekstpodstawowy"/>
    <w:rsid w:val="003611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611B4"/>
    <w:pPr>
      <w:jc w:val="both"/>
    </w:pPr>
  </w:style>
  <w:style w:type="paragraph" w:styleId="Lista">
    <w:name w:val="List"/>
    <w:basedOn w:val="Tekstpodstawowy"/>
    <w:rsid w:val="003611B4"/>
    <w:rPr>
      <w:rFonts w:cs="Tahoma"/>
    </w:rPr>
  </w:style>
  <w:style w:type="paragraph" w:customStyle="1" w:styleId="Podpis1">
    <w:name w:val="Podpis1"/>
    <w:basedOn w:val="Normalny"/>
    <w:rsid w:val="003611B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11B4"/>
    <w:pPr>
      <w:suppressLineNumbers/>
    </w:pPr>
    <w:rPr>
      <w:rFonts w:cs="Tahoma"/>
    </w:rPr>
  </w:style>
  <w:style w:type="paragraph" w:customStyle="1" w:styleId="WW-Domylnie">
    <w:name w:val="WW-Domyślnie"/>
    <w:rsid w:val="003611B4"/>
    <w:pPr>
      <w:suppressAutoHyphens/>
      <w:snapToGrid w:val="0"/>
    </w:pPr>
    <w:rPr>
      <w:sz w:val="24"/>
      <w:lang w:eastAsia="ar-SA"/>
    </w:rPr>
  </w:style>
  <w:style w:type="paragraph" w:styleId="Tekstpodstawowywcity">
    <w:name w:val="Body Text Indent"/>
    <w:basedOn w:val="Normalny"/>
    <w:rsid w:val="003611B4"/>
    <w:pPr>
      <w:ind w:left="720" w:hanging="360"/>
      <w:jc w:val="both"/>
    </w:pPr>
  </w:style>
  <w:style w:type="paragraph" w:styleId="Nagwek">
    <w:name w:val="header"/>
    <w:basedOn w:val="Normalny"/>
    <w:link w:val="NagwekZnak"/>
    <w:uiPriority w:val="99"/>
    <w:rsid w:val="003611B4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3611B4"/>
    <w:pPr>
      <w:ind w:left="4860" w:right="126"/>
    </w:pPr>
    <w:rPr>
      <w:sz w:val="26"/>
    </w:rPr>
  </w:style>
  <w:style w:type="paragraph" w:customStyle="1" w:styleId="Tekstpodstawowywcity21">
    <w:name w:val="Tekst podstawowy wcięty 21"/>
    <w:basedOn w:val="Normalny"/>
    <w:rsid w:val="003611B4"/>
    <w:pPr>
      <w:ind w:right="-54" w:firstLine="708"/>
      <w:jc w:val="both"/>
    </w:pPr>
  </w:style>
  <w:style w:type="paragraph" w:styleId="Stopka">
    <w:name w:val="footer"/>
    <w:basedOn w:val="Normalny"/>
    <w:link w:val="StopkaZnak"/>
    <w:uiPriority w:val="99"/>
    <w:rsid w:val="003611B4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611B4"/>
    <w:pPr>
      <w:ind w:left="360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rsid w:val="003611B4"/>
    <w:pPr>
      <w:spacing w:after="120"/>
      <w:ind w:firstLine="210"/>
      <w:jc w:val="left"/>
    </w:pPr>
  </w:style>
  <w:style w:type="paragraph" w:styleId="NormalnyWeb">
    <w:name w:val="Normal (Web)"/>
    <w:basedOn w:val="Normalny"/>
    <w:rsid w:val="003611B4"/>
    <w:pPr>
      <w:spacing w:before="280" w:after="280"/>
    </w:pPr>
  </w:style>
  <w:style w:type="paragraph" w:customStyle="1" w:styleId="Zawartotabeli">
    <w:name w:val="Zawartość tabeli"/>
    <w:basedOn w:val="Normalny"/>
    <w:rsid w:val="003611B4"/>
    <w:pPr>
      <w:suppressLineNumbers/>
    </w:pPr>
  </w:style>
  <w:style w:type="paragraph" w:customStyle="1" w:styleId="Nagwektabeli">
    <w:name w:val="Nagłówek tabeli"/>
    <w:basedOn w:val="Zawartotabeli"/>
    <w:rsid w:val="003611B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611B4"/>
  </w:style>
  <w:style w:type="paragraph" w:customStyle="1" w:styleId="Liniapozioma">
    <w:name w:val="Linia pozioma"/>
    <w:basedOn w:val="Normalny"/>
    <w:next w:val="Tekstpodstawowy"/>
    <w:rsid w:val="003611B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przypisukocowego">
    <w:name w:val="endnote text"/>
    <w:basedOn w:val="Normalny"/>
    <w:semiHidden/>
    <w:rsid w:val="00E22B1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2B1E"/>
    <w:rPr>
      <w:vertAlign w:val="superscript"/>
    </w:rPr>
  </w:style>
  <w:style w:type="table" w:styleId="Tabela-Siatka">
    <w:name w:val="Table Grid"/>
    <w:basedOn w:val="Standardowy"/>
    <w:uiPriority w:val="59"/>
    <w:rsid w:val="002501C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610F8A"/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10F8A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0F8A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A6F1B"/>
    <w:rPr>
      <w:color w:val="0000FF"/>
      <w:u w:val="single"/>
    </w:rPr>
  </w:style>
  <w:style w:type="paragraph" w:customStyle="1" w:styleId="Tekstpodstawowy21">
    <w:name w:val="Tekst podstawowy 21"/>
    <w:basedOn w:val="Normalny"/>
    <w:rsid w:val="00CD598D"/>
    <w:pPr>
      <w:jc w:val="both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1968B0"/>
    <w:pPr>
      <w:ind w:left="720"/>
      <w:contextualSpacing/>
    </w:pPr>
  </w:style>
  <w:style w:type="paragraph" w:customStyle="1" w:styleId="p0">
    <w:name w:val="p0"/>
    <w:basedOn w:val="Normalny"/>
    <w:rsid w:val="00766469"/>
    <w:pPr>
      <w:suppressAutoHyphens w:val="0"/>
      <w:spacing w:after="150"/>
      <w:ind w:firstLine="240"/>
    </w:pPr>
    <w:rPr>
      <w:lang w:eastAsia="pl-PL"/>
    </w:rPr>
  </w:style>
  <w:style w:type="paragraph" w:customStyle="1" w:styleId="p1">
    <w:name w:val="p1"/>
    <w:basedOn w:val="Normalny"/>
    <w:rsid w:val="00766469"/>
    <w:pPr>
      <w:suppressAutoHyphens w:val="0"/>
      <w:spacing w:after="150"/>
      <w:ind w:left="480" w:hanging="240"/>
    </w:pPr>
    <w:rPr>
      <w:lang w:eastAsia="pl-PL"/>
    </w:rPr>
  </w:style>
  <w:style w:type="paragraph" w:customStyle="1" w:styleId="nop2">
    <w:name w:val="nop2"/>
    <w:basedOn w:val="Normalny"/>
    <w:rsid w:val="008D0944"/>
    <w:pPr>
      <w:suppressAutoHyphens w:val="0"/>
      <w:spacing w:after="120"/>
      <w:ind w:left="48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6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01669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AD4A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AC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ACA"/>
    <w:rPr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7A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DD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DD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DD8"/>
    <w:rPr>
      <w:vertAlign w:val="superscript"/>
    </w:rPr>
  </w:style>
  <w:style w:type="paragraph" w:customStyle="1" w:styleId="Default">
    <w:name w:val="Default"/>
    <w:rsid w:val="00554E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B1BD2"/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1BD2"/>
    <w:rPr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17E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numbering" w:customStyle="1" w:styleId="Biecalista1">
    <w:name w:val="Bieżąca lista1"/>
    <w:uiPriority w:val="99"/>
    <w:rsid w:val="006505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491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51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Pracownik" TargetMode="External"/><Relationship Id="rId13" Type="http://schemas.openxmlformats.org/officeDocument/2006/relationships/hyperlink" Target="http://pl.wikipedia.org/wiki/Us%C5%82uga" TargetMode="External"/><Relationship Id="rId18" Type="http://schemas.openxmlformats.org/officeDocument/2006/relationships/hyperlink" Target="http://pl.wikipedia.org/wiki/Warto%C5%9B%C4%87_netto" TargetMode="External"/><Relationship Id="rId26" Type="http://schemas.openxmlformats.org/officeDocument/2006/relationships/hyperlink" Target="http://pl.wikipedia.org/wiki/Obr%C3%B3t" TargetMode="External"/><Relationship Id="rId3" Type="http://schemas.openxmlformats.org/officeDocument/2006/relationships/styles" Target="styles.xml"/><Relationship Id="rId21" Type="http://schemas.openxmlformats.org/officeDocument/2006/relationships/hyperlink" Target="http://pl.wikipedia.org/wiki/Us%C5%82uga" TargetMode="External"/><Relationship Id="rId34" Type="http://schemas.openxmlformats.org/officeDocument/2006/relationships/hyperlink" Target="mailto:iod@powiat-przasnys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Produkt_%28marketing%29" TargetMode="External"/><Relationship Id="rId17" Type="http://schemas.openxmlformats.org/officeDocument/2006/relationships/hyperlink" Target="http://pl.wikipedia.org/wiki/Obr%C3%B3t" TargetMode="External"/><Relationship Id="rId25" Type="http://schemas.openxmlformats.org/officeDocument/2006/relationships/hyperlink" Target="http://pl.wikipedia.org/wiki/Pracownik" TargetMode="External"/><Relationship Id="rId33" Type="http://schemas.openxmlformats.org/officeDocument/2006/relationships/hyperlink" Target="mailto:iod@powiat-przasnysz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Pracownik" TargetMode="External"/><Relationship Id="rId20" Type="http://schemas.openxmlformats.org/officeDocument/2006/relationships/hyperlink" Target="http://pl.wikipedia.org/wiki/Produkt_%28marketing%29" TargetMode="External"/><Relationship Id="rId29" Type="http://schemas.openxmlformats.org/officeDocument/2006/relationships/hyperlink" Target="http://pl.wikipedia.org/wiki/Produkt_%28marketing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Towar" TargetMode="External"/><Relationship Id="rId24" Type="http://schemas.openxmlformats.org/officeDocument/2006/relationships/hyperlink" Target="http://pl.wikipedia.org/wiki/Zatrudnienie" TargetMode="External"/><Relationship Id="rId32" Type="http://schemas.openxmlformats.org/officeDocument/2006/relationships/hyperlink" Target="http://pl.wikipedia.org/wiki/Bilans_%28rachunkowo%C5%9B%C4%87%2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Bilans_%28rachunkowo%C5%9B%C4%87%29" TargetMode="External"/><Relationship Id="rId23" Type="http://schemas.openxmlformats.org/officeDocument/2006/relationships/hyperlink" Target="http://pl.wikipedia.org/wiki/Bilans_%28rachunkowo%C5%9B%C4%87%29" TargetMode="External"/><Relationship Id="rId28" Type="http://schemas.openxmlformats.org/officeDocument/2006/relationships/hyperlink" Target="http://pl.wikipedia.org/wiki/Towar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.wikipedia.org/wiki/Warto%C5%9B%C4%87_netto" TargetMode="External"/><Relationship Id="rId19" Type="http://schemas.openxmlformats.org/officeDocument/2006/relationships/hyperlink" Target="http://pl.wikipedia.org/wiki/Towar" TargetMode="External"/><Relationship Id="rId31" Type="http://schemas.openxmlformats.org/officeDocument/2006/relationships/hyperlink" Target="http://pl.wikipedia.org/wiki/Akty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Obr%C3%B3t" TargetMode="External"/><Relationship Id="rId14" Type="http://schemas.openxmlformats.org/officeDocument/2006/relationships/hyperlink" Target="http://pl.wikipedia.org/wiki/Aktywa" TargetMode="External"/><Relationship Id="rId22" Type="http://schemas.openxmlformats.org/officeDocument/2006/relationships/hyperlink" Target="http://pl.wikipedia.org/wiki/Aktywa" TargetMode="External"/><Relationship Id="rId27" Type="http://schemas.openxmlformats.org/officeDocument/2006/relationships/hyperlink" Target="http://pl.wikipedia.org/wiki/Warto%C5%9B%C4%87_netto" TargetMode="External"/><Relationship Id="rId30" Type="http://schemas.openxmlformats.org/officeDocument/2006/relationships/hyperlink" Target="http://pl.wikipedia.org/wiki/Us%C5%82uga" TargetMode="External"/><Relationship Id="rId35" Type="http://schemas.openxmlformats.org/officeDocument/2006/relationships/hyperlink" Target="mailto:iod@powiat-przasny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F433-07EB-4013-89F3-8F5D4E9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0</Pages>
  <Words>5488</Words>
  <Characters>3293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kosztów wyposażenia lub doposażenia stanowiska pracy dla skierowanego bezrobotnego w ramach pomocy de minimis</vt:lpstr>
    </vt:vector>
  </TitlesOfParts>
  <Company/>
  <LinksUpToDate>false</LinksUpToDate>
  <CharactersWithSpaces>38344</CharactersWithSpaces>
  <SharedDoc>false</SharedDoc>
  <HLinks>
    <vt:vector size="150" baseType="variant">
      <vt:variant>
        <vt:i4>6488145</vt:i4>
      </vt:variant>
      <vt:variant>
        <vt:i4>72</vt:i4>
      </vt:variant>
      <vt:variant>
        <vt:i4>0</vt:i4>
      </vt:variant>
      <vt:variant>
        <vt:i4>5</vt:i4>
      </vt:variant>
      <vt:variant>
        <vt:lpwstr>http://pl.wikipedia.org/wiki/Bilans_%28rachunkowo%C5%9B%C4%87%29</vt:lpwstr>
      </vt:variant>
      <vt:variant>
        <vt:lpwstr/>
      </vt:variant>
      <vt:variant>
        <vt:i4>6815781</vt:i4>
      </vt:variant>
      <vt:variant>
        <vt:i4>69</vt:i4>
      </vt:variant>
      <vt:variant>
        <vt:i4>0</vt:i4>
      </vt:variant>
      <vt:variant>
        <vt:i4>5</vt:i4>
      </vt:variant>
      <vt:variant>
        <vt:lpwstr>http://pl.wikipedia.org/wiki/Aktywa</vt:lpwstr>
      </vt:variant>
      <vt:variant>
        <vt:lpwstr/>
      </vt:variant>
      <vt:variant>
        <vt:i4>4390999</vt:i4>
      </vt:variant>
      <vt:variant>
        <vt:i4>66</vt:i4>
      </vt:variant>
      <vt:variant>
        <vt:i4>0</vt:i4>
      </vt:variant>
      <vt:variant>
        <vt:i4>5</vt:i4>
      </vt:variant>
      <vt:variant>
        <vt:lpwstr>http://pl.wikipedia.org/wiki/Us%C5%82uga</vt:lpwstr>
      </vt:variant>
      <vt:variant>
        <vt:lpwstr/>
      </vt:variant>
      <vt:variant>
        <vt:i4>327777</vt:i4>
      </vt:variant>
      <vt:variant>
        <vt:i4>63</vt:i4>
      </vt:variant>
      <vt:variant>
        <vt:i4>0</vt:i4>
      </vt:variant>
      <vt:variant>
        <vt:i4>5</vt:i4>
      </vt:variant>
      <vt:variant>
        <vt:lpwstr>http://pl.wikipedia.org/wiki/Produkt_%28marketing%29</vt:lpwstr>
      </vt:variant>
      <vt:variant>
        <vt:lpwstr/>
      </vt:variant>
      <vt:variant>
        <vt:i4>8060985</vt:i4>
      </vt:variant>
      <vt:variant>
        <vt:i4>60</vt:i4>
      </vt:variant>
      <vt:variant>
        <vt:i4>0</vt:i4>
      </vt:variant>
      <vt:variant>
        <vt:i4>5</vt:i4>
      </vt:variant>
      <vt:variant>
        <vt:lpwstr>http://pl.wikipedia.org/wiki/Towar</vt:lpwstr>
      </vt:variant>
      <vt:variant>
        <vt:lpwstr/>
      </vt:variant>
      <vt:variant>
        <vt:i4>4194412</vt:i4>
      </vt:variant>
      <vt:variant>
        <vt:i4>57</vt:i4>
      </vt:variant>
      <vt:variant>
        <vt:i4>0</vt:i4>
      </vt:variant>
      <vt:variant>
        <vt:i4>5</vt:i4>
      </vt:variant>
      <vt:variant>
        <vt:lpwstr>http://pl.wikipedia.org/wiki/Warto%C5%9B%C4%87_netto</vt:lpwstr>
      </vt:variant>
      <vt:variant>
        <vt:lpwstr/>
      </vt:variant>
      <vt:variant>
        <vt:i4>6422561</vt:i4>
      </vt:variant>
      <vt:variant>
        <vt:i4>54</vt:i4>
      </vt:variant>
      <vt:variant>
        <vt:i4>0</vt:i4>
      </vt:variant>
      <vt:variant>
        <vt:i4>5</vt:i4>
      </vt:variant>
      <vt:variant>
        <vt:lpwstr>http://pl.wikipedia.org/wiki/Obr%C3%B3t</vt:lpwstr>
      </vt:variant>
      <vt:variant>
        <vt:lpwstr/>
      </vt:variant>
      <vt:variant>
        <vt:i4>7405624</vt:i4>
      </vt:variant>
      <vt:variant>
        <vt:i4>51</vt:i4>
      </vt:variant>
      <vt:variant>
        <vt:i4>0</vt:i4>
      </vt:variant>
      <vt:variant>
        <vt:i4>5</vt:i4>
      </vt:variant>
      <vt:variant>
        <vt:lpwstr>http://pl.wikipedia.org/wiki/Pracownik</vt:lpwstr>
      </vt:variant>
      <vt:variant>
        <vt:lpwstr/>
      </vt:variant>
      <vt:variant>
        <vt:i4>1245255</vt:i4>
      </vt:variant>
      <vt:variant>
        <vt:i4>48</vt:i4>
      </vt:variant>
      <vt:variant>
        <vt:i4>0</vt:i4>
      </vt:variant>
      <vt:variant>
        <vt:i4>5</vt:i4>
      </vt:variant>
      <vt:variant>
        <vt:lpwstr>http://pl.wikipedia.org/wiki/Zatrudnienie</vt:lpwstr>
      </vt:variant>
      <vt:variant>
        <vt:lpwstr/>
      </vt:variant>
      <vt:variant>
        <vt:i4>6488145</vt:i4>
      </vt:variant>
      <vt:variant>
        <vt:i4>45</vt:i4>
      </vt:variant>
      <vt:variant>
        <vt:i4>0</vt:i4>
      </vt:variant>
      <vt:variant>
        <vt:i4>5</vt:i4>
      </vt:variant>
      <vt:variant>
        <vt:lpwstr>http://pl.wikipedia.org/wiki/Bilans_%28rachunkowo%C5%9B%C4%87%29</vt:lpwstr>
      </vt:variant>
      <vt:variant>
        <vt:lpwstr/>
      </vt:variant>
      <vt:variant>
        <vt:i4>6815781</vt:i4>
      </vt:variant>
      <vt:variant>
        <vt:i4>42</vt:i4>
      </vt:variant>
      <vt:variant>
        <vt:i4>0</vt:i4>
      </vt:variant>
      <vt:variant>
        <vt:i4>5</vt:i4>
      </vt:variant>
      <vt:variant>
        <vt:lpwstr>http://pl.wikipedia.org/wiki/Aktywa</vt:lpwstr>
      </vt:variant>
      <vt:variant>
        <vt:lpwstr/>
      </vt:variant>
      <vt:variant>
        <vt:i4>4390999</vt:i4>
      </vt:variant>
      <vt:variant>
        <vt:i4>39</vt:i4>
      </vt:variant>
      <vt:variant>
        <vt:i4>0</vt:i4>
      </vt:variant>
      <vt:variant>
        <vt:i4>5</vt:i4>
      </vt:variant>
      <vt:variant>
        <vt:lpwstr>http://pl.wikipedia.org/wiki/Us%C5%82uga</vt:lpwstr>
      </vt:variant>
      <vt:variant>
        <vt:lpwstr/>
      </vt:variant>
      <vt:variant>
        <vt:i4>327777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iki/Produkt_%28marketing%29</vt:lpwstr>
      </vt:variant>
      <vt:variant>
        <vt:lpwstr/>
      </vt:variant>
      <vt:variant>
        <vt:i4>8060985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iki/Towar</vt:lpwstr>
      </vt:variant>
      <vt:variant>
        <vt:lpwstr/>
      </vt:variant>
      <vt:variant>
        <vt:i4>4194412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Warto%C5%9B%C4%87_netto</vt:lpwstr>
      </vt:variant>
      <vt:variant>
        <vt:lpwstr/>
      </vt:variant>
      <vt:variant>
        <vt:i4>6422561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Obr%C3%B3t</vt:lpwstr>
      </vt:variant>
      <vt:variant>
        <vt:lpwstr/>
      </vt:variant>
      <vt:variant>
        <vt:i4>7405624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Pracownik</vt:lpwstr>
      </vt:variant>
      <vt:variant>
        <vt:lpwstr/>
      </vt:variant>
      <vt:variant>
        <vt:i4>6488145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Bilans_%28rachunkowo%C5%9B%C4%87%29</vt:lpwstr>
      </vt:variant>
      <vt:variant>
        <vt:lpwstr/>
      </vt:variant>
      <vt:variant>
        <vt:i4>6815781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Aktywa</vt:lpwstr>
      </vt:variant>
      <vt:variant>
        <vt:lpwstr/>
      </vt:variant>
      <vt:variant>
        <vt:i4>4390999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Us%C5%82uga</vt:lpwstr>
      </vt:variant>
      <vt:variant>
        <vt:lpwstr/>
      </vt:variant>
      <vt:variant>
        <vt:i4>327777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rodukt_%28marketing%29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Towar</vt:lpwstr>
      </vt:variant>
      <vt:variant>
        <vt:lpwstr/>
      </vt:variant>
      <vt:variant>
        <vt:i4>4194412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Warto%C5%9B%C4%87_netto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Obr%C3%B3t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Pracow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kosztów wyposażenia lub doposażenia stanowiska pracy dla skierowanego bezrobotnego w ramach pomocy de minimis</dc:title>
  <dc:creator>Urząd Pracy</dc:creator>
  <cp:lastModifiedBy>Agnieszka Chylińska</cp:lastModifiedBy>
  <cp:revision>28</cp:revision>
  <cp:lastPrinted>2025-07-23T09:50:00Z</cp:lastPrinted>
  <dcterms:created xsi:type="dcterms:W3CDTF">2025-06-06T07:49:00Z</dcterms:created>
  <dcterms:modified xsi:type="dcterms:W3CDTF">2025-07-23T09:59:00Z</dcterms:modified>
</cp:coreProperties>
</file>